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29289E52" w14:textId="54C9807F" w:rsidR="000D71D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63766" w:history="1">
            <w:r w:rsidR="000D71D4" w:rsidRPr="00EC5E73">
              <w:rPr>
                <w:rStyle w:val="Hyperlink"/>
                <w:noProof/>
              </w:rPr>
              <w:t>AND OPERATOR</w:t>
            </w:r>
            <w:r w:rsidR="000D71D4">
              <w:rPr>
                <w:noProof/>
                <w:webHidden/>
              </w:rPr>
              <w:tab/>
            </w:r>
            <w:r w:rsidR="000D71D4">
              <w:rPr>
                <w:noProof/>
                <w:webHidden/>
              </w:rPr>
              <w:fldChar w:fldCharType="begin"/>
            </w:r>
            <w:r w:rsidR="000D71D4">
              <w:rPr>
                <w:noProof/>
                <w:webHidden/>
              </w:rPr>
              <w:instrText xml:space="preserve"> PAGEREF _Toc220263766 \h </w:instrText>
            </w:r>
            <w:r w:rsidR="000D71D4">
              <w:rPr>
                <w:noProof/>
                <w:webHidden/>
              </w:rPr>
            </w:r>
            <w:r w:rsidR="000D71D4">
              <w:rPr>
                <w:noProof/>
                <w:webHidden/>
              </w:rPr>
              <w:fldChar w:fldCharType="separate"/>
            </w:r>
            <w:r w:rsidR="00A251D7">
              <w:rPr>
                <w:noProof/>
                <w:webHidden/>
              </w:rPr>
              <w:t>2</w:t>
            </w:r>
            <w:r w:rsidR="000D71D4">
              <w:rPr>
                <w:noProof/>
                <w:webHidden/>
              </w:rPr>
              <w:fldChar w:fldCharType="end"/>
            </w:r>
          </w:hyperlink>
        </w:p>
        <w:p w14:paraId="164E679D" w14:textId="007F4083"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67" w:history="1">
            <w:r w:rsidRPr="00EC5E73">
              <w:rPr>
                <w:rStyle w:val="Hyperlink"/>
                <w:noProof/>
              </w:rPr>
              <w:t>BIT-MAPPED SETS</w:t>
            </w:r>
            <w:r>
              <w:rPr>
                <w:noProof/>
                <w:webHidden/>
              </w:rPr>
              <w:tab/>
            </w:r>
            <w:r>
              <w:rPr>
                <w:noProof/>
                <w:webHidden/>
              </w:rPr>
              <w:fldChar w:fldCharType="begin"/>
            </w:r>
            <w:r>
              <w:rPr>
                <w:noProof/>
                <w:webHidden/>
              </w:rPr>
              <w:instrText xml:space="preserve"> PAGEREF _Toc220263767 \h </w:instrText>
            </w:r>
            <w:r>
              <w:rPr>
                <w:noProof/>
                <w:webHidden/>
              </w:rPr>
            </w:r>
            <w:r>
              <w:rPr>
                <w:noProof/>
                <w:webHidden/>
              </w:rPr>
              <w:fldChar w:fldCharType="separate"/>
            </w:r>
            <w:r w:rsidR="00A251D7">
              <w:rPr>
                <w:noProof/>
                <w:webHidden/>
              </w:rPr>
              <w:t>8</w:t>
            </w:r>
            <w:r>
              <w:rPr>
                <w:noProof/>
                <w:webHidden/>
              </w:rPr>
              <w:fldChar w:fldCharType="end"/>
            </w:r>
          </w:hyperlink>
        </w:p>
        <w:p w14:paraId="58E9B1DF" w14:textId="5A502AEE"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68" w:history="1">
            <w:r w:rsidRPr="00EC5E73">
              <w:rPr>
                <w:rStyle w:val="Hyperlink"/>
                <w:noProof/>
              </w:rPr>
              <w:t>OR OPERATION</w:t>
            </w:r>
            <w:r>
              <w:rPr>
                <w:noProof/>
                <w:webHidden/>
              </w:rPr>
              <w:tab/>
            </w:r>
            <w:r>
              <w:rPr>
                <w:noProof/>
                <w:webHidden/>
              </w:rPr>
              <w:fldChar w:fldCharType="begin"/>
            </w:r>
            <w:r>
              <w:rPr>
                <w:noProof/>
                <w:webHidden/>
              </w:rPr>
              <w:instrText xml:space="preserve"> PAGEREF _Toc220263768 \h </w:instrText>
            </w:r>
            <w:r>
              <w:rPr>
                <w:noProof/>
                <w:webHidden/>
              </w:rPr>
            </w:r>
            <w:r>
              <w:rPr>
                <w:noProof/>
                <w:webHidden/>
              </w:rPr>
              <w:fldChar w:fldCharType="separate"/>
            </w:r>
            <w:r w:rsidR="00A251D7">
              <w:rPr>
                <w:noProof/>
                <w:webHidden/>
              </w:rPr>
              <w:t>12</w:t>
            </w:r>
            <w:r>
              <w:rPr>
                <w:noProof/>
                <w:webHidden/>
              </w:rPr>
              <w:fldChar w:fldCharType="end"/>
            </w:r>
          </w:hyperlink>
        </w:p>
        <w:p w14:paraId="1859AEED" w14:textId="218BE859"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69" w:history="1">
            <w:r w:rsidRPr="00EC5E73">
              <w:rPr>
                <w:rStyle w:val="Hyperlink"/>
                <w:noProof/>
              </w:rPr>
              <w:t>XOR OPERATION / INSTRUCTION</w:t>
            </w:r>
            <w:r>
              <w:rPr>
                <w:noProof/>
                <w:webHidden/>
              </w:rPr>
              <w:tab/>
            </w:r>
            <w:r>
              <w:rPr>
                <w:noProof/>
                <w:webHidden/>
              </w:rPr>
              <w:fldChar w:fldCharType="begin"/>
            </w:r>
            <w:r>
              <w:rPr>
                <w:noProof/>
                <w:webHidden/>
              </w:rPr>
              <w:instrText xml:space="preserve"> PAGEREF _Toc220263769 \h </w:instrText>
            </w:r>
            <w:r>
              <w:rPr>
                <w:noProof/>
                <w:webHidden/>
              </w:rPr>
            </w:r>
            <w:r>
              <w:rPr>
                <w:noProof/>
                <w:webHidden/>
              </w:rPr>
              <w:fldChar w:fldCharType="separate"/>
            </w:r>
            <w:r w:rsidR="00A251D7">
              <w:rPr>
                <w:noProof/>
                <w:webHidden/>
              </w:rPr>
              <w:t>16</w:t>
            </w:r>
            <w:r>
              <w:rPr>
                <w:noProof/>
                <w:webHidden/>
              </w:rPr>
              <w:fldChar w:fldCharType="end"/>
            </w:r>
          </w:hyperlink>
        </w:p>
        <w:p w14:paraId="439877B0" w14:textId="0AA7FD69"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0" w:history="1">
            <w:r w:rsidRPr="00EC5E73">
              <w:rPr>
                <w:rStyle w:val="Hyperlink"/>
                <w:noProof/>
              </w:rPr>
              <w:t>NOT OPERATION</w:t>
            </w:r>
            <w:r>
              <w:rPr>
                <w:noProof/>
                <w:webHidden/>
              </w:rPr>
              <w:tab/>
            </w:r>
            <w:r>
              <w:rPr>
                <w:noProof/>
                <w:webHidden/>
              </w:rPr>
              <w:fldChar w:fldCharType="begin"/>
            </w:r>
            <w:r>
              <w:rPr>
                <w:noProof/>
                <w:webHidden/>
              </w:rPr>
              <w:instrText xml:space="preserve"> PAGEREF _Toc220263770 \h </w:instrText>
            </w:r>
            <w:r>
              <w:rPr>
                <w:noProof/>
                <w:webHidden/>
              </w:rPr>
            </w:r>
            <w:r>
              <w:rPr>
                <w:noProof/>
                <w:webHidden/>
              </w:rPr>
              <w:fldChar w:fldCharType="separate"/>
            </w:r>
            <w:r w:rsidR="00A251D7">
              <w:rPr>
                <w:noProof/>
                <w:webHidden/>
              </w:rPr>
              <w:t>19</w:t>
            </w:r>
            <w:r>
              <w:rPr>
                <w:noProof/>
                <w:webHidden/>
              </w:rPr>
              <w:fldChar w:fldCharType="end"/>
            </w:r>
          </w:hyperlink>
        </w:p>
        <w:p w14:paraId="4B34809D" w14:textId="516E36C8"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1" w:history="1">
            <w:r w:rsidRPr="00EC5E73">
              <w:rPr>
                <w:rStyle w:val="Hyperlink"/>
                <w:noProof/>
              </w:rPr>
              <w:t>TEST OPERATION</w:t>
            </w:r>
            <w:r>
              <w:rPr>
                <w:noProof/>
                <w:webHidden/>
              </w:rPr>
              <w:tab/>
            </w:r>
            <w:r>
              <w:rPr>
                <w:noProof/>
                <w:webHidden/>
              </w:rPr>
              <w:fldChar w:fldCharType="begin"/>
            </w:r>
            <w:r>
              <w:rPr>
                <w:noProof/>
                <w:webHidden/>
              </w:rPr>
              <w:instrText xml:space="preserve"> PAGEREF _Toc220263771 \h </w:instrText>
            </w:r>
            <w:r>
              <w:rPr>
                <w:noProof/>
                <w:webHidden/>
              </w:rPr>
            </w:r>
            <w:r>
              <w:rPr>
                <w:noProof/>
                <w:webHidden/>
              </w:rPr>
              <w:fldChar w:fldCharType="separate"/>
            </w:r>
            <w:r w:rsidR="00A251D7">
              <w:rPr>
                <w:noProof/>
                <w:webHidden/>
              </w:rPr>
              <w:t>19</w:t>
            </w:r>
            <w:r>
              <w:rPr>
                <w:noProof/>
                <w:webHidden/>
              </w:rPr>
              <w:fldChar w:fldCharType="end"/>
            </w:r>
          </w:hyperlink>
        </w:p>
        <w:p w14:paraId="3836F388" w14:textId="6C7FC6F6"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2" w:history="1">
            <w:r w:rsidRPr="00EC5E73">
              <w:rPr>
                <w:rStyle w:val="Hyperlink"/>
                <w:noProof/>
              </w:rPr>
              <w:t>CMP INSTRUCTION</w:t>
            </w:r>
            <w:r>
              <w:rPr>
                <w:noProof/>
                <w:webHidden/>
              </w:rPr>
              <w:tab/>
            </w:r>
            <w:r>
              <w:rPr>
                <w:noProof/>
                <w:webHidden/>
              </w:rPr>
              <w:fldChar w:fldCharType="begin"/>
            </w:r>
            <w:r>
              <w:rPr>
                <w:noProof/>
                <w:webHidden/>
              </w:rPr>
              <w:instrText xml:space="preserve"> PAGEREF _Toc220263772 \h </w:instrText>
            </w:r>
            <w:r>
              <w:rPr>
                <w:noProof/>
                <w:webHidden/>
              </w:rPr>
            </w:r>
            <w:r>
              <w:rPr>
                <w:noProof/>
                <w:webHidden/>
              </w:rPr>
              <w:fldChar w:fldCharType="separate"/>
            </w:r>
            <w:r w:rsidR="00A251D7">
              <w:rPr>
                <w:noProof/>
                <w:webHidden/>
              </w:rPr>
              <w:t>23</w:t>
            </w:r>
            <w:r>
              <w:rPr>
                <w:noProof/>
                <w:webHidden/>
              </w:rPr>
              <w:fldChar w:fldCharType="end"/>
            </w:r>
          </w:hyperlink>
        </w:p>
        <w:p w14:paraId="2F2982D9" w14:textId="20668A9E"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3" w:history="1">
            <w:r w:rsidRPr="00EC5E73">
              <w:rPr>
                <w:rStyle w:val="Hyperlink"/>
                <w:noProof/>
              </w:rPr>
              <w:t>SETTING AND CLEARING FLAGS</w:t>
            </w:r>
            <w:r>
              <w:rPr>
                <w:noProof/>
                <w:webHidden/>
              </w:rPr>
              <w:tab/>
            </w:r>
            <w:r>
              <w:rPr>
                <w:noProof/>
                <w:webHidden/>
              </w:rPr>
              <w:fldChar w:fldCharType="begin"/>
            </w:r>
            <w:r>
              <w:rPr>
                <w:noProof/>
                <w:webHidden/>
              </w:rPr>
              <w:instrText xml:space="preserve"> PAGEREF _Toc220263773 \h </w:instrText>
            </w:r>
            <w:r>
              <w:rPr>
                <w:noProof/>
                <w:webHidden/>
              </w:rPr>
            </w:r>
            <w:r>
              <w:rPr>
                <w:noProof/>
                <w:webHidden/>
              </w:rPr>
              <w:fldChar w:fldCharType="separate"/>
            </w:r>
            <w:r w:rsidR="00A251D7">
              <w:rPr>
                <w:noProof/>
                <w:webHidden/>
              </w:rPr>
              <w:t>24</w:t>
            </w:r>
            <w:r>
              <w:rPr>
                <w:noProof/>
                <w:webHidden/>
              </w:rPr>
              <w:fldChar w:fldCharType="end"/>
            </w:r>
          </w:hyperlink>
        </w:p>
        <w:p w14:paraId="668D7B86" w14:textId="7C9E6847"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4" w:history="1">
            <w:r w:rsidRPr="00EC5E73">
              <w:rPr>
                <w:rStyle w:val="Hyperlink"/>
                <w:noProof/>
              </w:rPr>
              <w:t>BOOLEANS AND 64-BIT MODE</w:t>
            </w:r>
            <w:r>
              <w:rPr>
                <w:noProof/>
                <w:webHidden/>
              </w:rPr>
              <w:tab/>
            </w:r>
            <w:r>
              <w:rPr>
                <w:noProof/>
                <w:webHidden/>
              </w:rPr>
              <w:fldChar w:fldCharType="begin"/>
            </w:r>
            <w:r>
              <w:rPr>
                <w:noProof/>
                <w:webHidden/>
              </w:rPr>
              <w:instrText xml:space="preserve"> PAGEREF _Toc220263774 \h </w:instrText>
            </w:r>
            <w:r>
              <w:rPr>
                <w:noProof/>
                <w:webHidden/>
              </w:rPr>
            </w:r>
            <w:r>
              <w:rPr>
                <w:noProof/>
                <w:webHidden/>
              </w:rPr>
              <w:fldChar w:fldCharType="separate"/>
            </w:r>
            <w:r w:rsidR="00A251D7">
              <w:rPr>
                <w:noProof/>
                <w:webHidden/>
              </w:rPr>
              <w:t>26</w:t>
            </w:r>
            <w:r>
              <w:rPr>
                <w:noProof/>
                <w:webHidden/>
              </w:rPr>
              <w:fldChar w:fldCharType="end"/>
            </w:r>
          </w:hyperlink>
        </w:p>
        <w:p w14:paraId="5CC8A276" w14:textId="590E9CC7"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5" w:history="1">
            <w:r w:rsidRPr="00EC5E73">
              <w:rPr>
                <w:rStyle w:val="Hyperlink"/>
                <w:noProof/>
              </w:rPr>
              <w:t>CONDITIONAL JUMPS</w:t>
            </w:r>
            <w:r>
              <w:rPr>
                <w:noProof/>
                <w:webHidden/>
              </w:rPr>
              <w:tab/>
            </w:r>
            <w:r>
              <w:rPr>
                <w:noProof/>
                <w:webHidden/>
              </w:rPr>
              <w:fldChar w:fldCharType="begin"/>
            </w:r>
            <w:r>
              <w:rPr>
                <w:noProof/>
                <w:webHidden/>
              </w:rPr>
              <w:instrText xml:space="preserve"> PAGEREF _Toc220263775 \h </w:instrText>
            </w:r>
            <w:r>
              <w:rPr>
                <w:noProof/>
                <w:webHidden/>
              </w:rPr>
            </w:r>
            <w:r>
              <w:rPr>
                <w:noProof/>
                <w:webHidden/>
              </w:rPr>
              <w:fldChar w:fldCharType="separate"/>
            </w:r>
            <w:r w:rsidR="00A251D7">
              <w:rPr>
                <w:noProof/>
                <w:webHidden/>
              </w:rPr>
              <w:t>29</w:t>
            </w:r>
            <w:r>
              <w:rPr>
                <w:noProof/>
                <w:webHidden/>
              </w:rPr>
              <w:fldChar w:fldCharType="end"/>
            </w:r>
          </w:hyperlink>
        </w:p>
        <w:p w14:paraId="180D8075" w14:textId="6AD2AA19"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6" w:history="1">
            <w:r w:rsidRPr="00EC5E73">
              <w:rPr>
                <w:rStyle w:val="Hyperlink"/>
                <w:noProof/>
              </w:rPr>
              <w:t>CONDITIONAL LOOPS</w:t>
            </w:r>
            <w:r>
              <w:rPr>
                <w:noProof/>
                <w:webHidden/>
              </w:rPr>
              <w:tab/>
            </w:r>
            <w:r>
              <w:rPr>
                <w:noProof/>
                <w:webHidden/>
              </w:rPr>
              <w:fldChar w:fldCharType="begin"/>
            </w:r>
            <w:r>
              <w:rPr>
                <w:noProof/>
                <w:webHidden/>
              </w:rPr>
              <w:instrText xml:space="preserve"> PAGEREF _Toc220263776 \h </w:instrText>
            </w:r>
            <w:r>
              <w:rPr>
                <w:noProof/>
                <w:webHidden/>
              </w:rPr>
            </w:r>
            <w:r>
              <w:rPr>
                <w:noProof/>
                <w:webHidden/>
              </w:rPr>
              <w:fldChar w:fldCharType="separate"/>
            </w:r>
            <w:r w:rsidR="00A251D7">
              <w:rPr>
                <w:noProof/>
                <w:webHidden/>
              </w:rPr>
              <w:t>49</w:t>
            </w:r>
            <w:r>
              <w:rPr>
                <w:noProof/>
                <w:webHidden/>
              </w:rPr>
              <w:fldChar w:fldCharType="end"/>
            </w:r>
          </w:hyperlink>
        </w:p>
        <w:p w14:paraId="5905B815" w14:textId="245A79EE"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7" w:history="1">
            <w:r w:rsidRPr="00EC5E73">
              <w:rPr>
                <w:rStyle w:val="Hyperlink"/>
                <w:noProof/>
              </w:rPr>
              <w:t>CONDITIONAL STRUCTURES</w:t>
            </w:r>
            <w:r>
              <w:rPr>
                <w:noProof/>
                <w:webHidden/>
              </w:rPr>
              <w:tab/>
            </w:r>
            <w:r>
              <w:rPr>
                <w:noProof/>
                <w:webHidden/>
              </w:rPr>
              <w:fldChar w:fldCharType="begin"/>
            </w:r>
            <w:r>
              <w:rPr>
                <w:noProof/>
                <w:webHidden/>
              </w:rPr>
              <w:instrText xml:space="preserve"> PAGEREF _Toc220263777 \h </w:instrText>
            </w:r>
            <w:r>
              <w:rPr>
                <w:noProof/>
                <w:webHidden/>
              </w:rPr>
            </w:r>
            <w:r>
              <w:rPr>
                <w:noProof/>
                <w:webHidden/>
              </w:rPr>
              <w:fldChar w:fldCharType="separate"/>
            </w:r>
            <w:r w:rsidR="00A251D7">
              <w:rPr>
                <w:noProof/>
                <w:webHidden/>
              </w:rPr>
              <w:t>56</w:t>
            </w:r>
            <w:r>
              <w:rPr>
                <w:noProof/>
                <w:webHidden/>
              </w:rPr>
              <w:fldChar w:fldCharType="end"/>
            </w:r>
          </w:hyperlink>
        </w:p>
        <w:p w14:paraId="4B73E494" w14:textId="4702B1F4"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8" w:history="1">
            <w:r w:rsidRPr="00EC5E73">
              <w:rPr>
                <w:rStyle w:val="Hyperlink"/>
                <w:noProof/>
              </w:rPr>
              <w:t>WHITEBOX TESTING</w:t>
            </w:r>
            <w:r>
              <w:rPr>
                <w:noProof/>
                <w:webHidden/>
              </w:rPr>
              <w:tab/>
            </w:r>
            <w:r>
              <w:rPr>
                <w:noProof/>
                <w:webHidden/>
              </w:rPr>
              <w:fldChar w:fldCharType="begin"/>
            </w:r>
            <w:r>
              <w:rPr>
                <w:noProof/>
                <w:webHidden/>
              </w:rPr>
              <w:instrText xml:space="preserve"> PAGEREF _Toc220263778 \h </w:instrText>
            </w:r>
            <w:r>
              <w:rPr>
                <w:noProof/>
                <w:webHidden/>
              </w:rPr>
            </w:r>
            <w:r>
              <w:rPr>
                <w:noProof/>
                <w:webHidden/>
              </w:rPr>
              <w:fldChar w:fldCharType="separate"/>
            </w:r>
            <w:r w:rsidR="00A251D7">
              <w:rPr>
                <w:noProof/>
                <w:webHidden/>
              </w:rPr>
              <w:t>60</w:t>
            </w:r>
            <w:r>
              <w:rPr>
                <w:noProof/>
                <w:webHidden/>
              </w:rPr>
              <w:fldChar w:fldCharType="end"/>
            </w:r>
          </w:hyperlink>
        </w:p>
        <w:p w14:paraId="3814F1A2" w14:textId="1FF48BB6"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79" w:history="1">
            <w:r w:rsidRPr="00EC5E73">
              <w:rPr>
                <w:rStyle w:val="Hyperlink"/>
                <w:noProof/>
              </w:rPr>
              <w:t>SHORT CIRCUIT EVALUATION(AND)</w:t>
            </w:r>
            <w:r>
              <w:rPr>
                <w:noProof/>
                <w:webHidden/>
              </w:rPr>
              <w:tab/>
            </w:r>
            <w:r>
              <w:rPr>
                <w:noProof/>
                <w:webHidden/>
              </w:rPr>
              <w:fldChar w:fldCharType="begin"/>
            </w:r>
            <w:r>
              <w:rPr>
                <w:noProof/>
                <w:webHidden/>
              </w:rPr>
              <w:instrText xml:space="preserve"> PAGEREF _Toc220263779 \h </w:instrText>
            </w:r>
            <w:r>
              <w:rPr>
                <w:noProof/>
                <w:webHidden/>
              </w:rPr>
            </w:r>
            <w:r>
              <w:rPr>
                <w:noProof/>
                <w:webHidden/>
              </w:rPr>
              <w:fldChar w:fldCharType="separate"/>
            </w:r>
            <w:r w:rsidR="00A251D7">
              <w:rPr>
                <w:noProof/>
                <w:webHidden/>
              </w:rPr>
              <w:t>67</w:t>
            </w:r>
            <w:r>
              <w:rPr>
                <w:noProof/>
                <w:webHidden/>
              </w:rPr>
              <w:fldChar w:fldCharType="end"/>
            </w:r>
          </w:hyperlink>
        </w:p>
        <w:p w14:paraId="1686B4F6" w14:textId="3E30D18A"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0" w:history="1">
            <w:r w:rsidRPr="00EC5E73">
              <w:rPr>
                <w:rStyle w:val="Hyperlink"/>
                <w:noProof/>
              </w:rPr>
              <w:t>SHORT CIRCUIT EVALUATION(OR)</w:t>
            </w:r>
            <w:r>
              <w:rPr>
                <w:noProof/>
                <w:webHidden/>
              </w:rPr>
              <w:tab/>
            </w:r>
            <w:r>
              <w:rPr>
                <w:noProof/>
                <w:webHidden/>
              </w:rPr>
              <w:fldChar w:fldCharType="begin"/>
            </w:r>
            <w:r>
              <w:rPr>
                <w:noProof/>
                <w:webHidden/>
              </w:rPr>
              <w:instrText xml:space="preserve"> PAGEREF _Toc220263780 \h </w:instrText>
            </w:r>
            <w:r>
              <w:rPr>
                <w:noProof/>
                <w:webHidden/>
              </w:rPr>
            </w:r>
            <w:r>
              <w:rPr>
                <w:noProof/>
                <w:webHidden/>
              </w:rPr>
              <w:fldChar w:fldCharType="separate"/>
            </w:r>
            <w:r w:rsidR="00A251D7">
              <w:rPr>
                <w:noProof/>
                <w:webHidden/>
              </w:rPr>
              <w:t>69</w:t>
            </w:r>
            <w:r>
              <w:rPr>
                <w:noProof/>
                <w:webHidden/>
              </w:rPr>
              <w:fldChar w:fldCharType="end"/>
            </w:r>
          </w:hyperlink>
        </w:p>
        <w:p w14:paraId="48D9046E" w14:textId="3B50C58E"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1" w:history="1">
            <w:r w:rsidRPr="00EC5E73">
              <w:rPr>
                <w:rStyle w:val="Hyperlink"/>
                <w:noProof/>
              </w:rPr>
              <w:t>WHILE LOOPS</w:t>
            </w:r>
            <w:r>
              <w:rPr>
                <w:noProof/>
                <w:webHidden/>
              </w:rPr>
              <w:tab/>
            </w:r>
            <w:r>
              <w:rPr>
                <w:noProof/>
                <w:webHidden/>
              </w:rPr>
              <w:fldChar w:fldCharType="begin"/>
            </w:r>
            <w:r>
              <w:rPr>
                <w:noProof/>
                <w:webHidden/>
              </w:rPr>
              <w:instrText xml:space="preserve"> PAGEREF _Toc220263781 \h </w:instrText>
            </w:r>
            <w:r>
              <w:rPr>
                <w:noProof/>
                <w:webHidden/>
              </w:rPr>
            </w:r>
            <w:r>
              <w:rPr>
                <w:noProof/>
                <w:webHidden/>
              </w:rPr>
              <w:fldChar w:fldCharType="separate"/>
            </w:r>
            <w:r w:rsidR="00A251D7">
              <w:rPr>
                <w:noProof/>
                <w:webHidden/>
              </w:rPr>
              <w:t>72</w:t>
            </w:r>
            <w:r>
              <w:rPr>
                <w:noProof/>
                <w:webHidden/>
              </w:rPr>
              <w:fldChar w:fldCharType="end"/>
            </w:r>
          </w:hyperlink>
        </w:p>
        <w:p w14:paraId="488BB93E" w14:textId="36CECB10"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2" w:history="1">
            <w:r w:rsidRPr="00EC5E73">
              <w:rPr>
                <w:rStyle w:val="Hyperlink"/>
                <w:noProof/>
              </w:rPr>
              <w:t>IF STATEMENTS IN ASSEMBLY</w:t>
            </w:r>
            <w:r>
              <w:rPr>
                <w:noProof/>
                <w:webHidden/>
              </w:rPr>
              <w:tab/>
            </w:r>
            <w:r>
              <w:rPr>
                <w:noProof/>
                <w:webHidden/>
              </w:rPr>
              <w:fldChar w:fldCharType="begin"/>
            </w:r>
            <w:r>
              <w:rPr>
                <w:noProof/>
                <w:webHidden/>
              </w:rPr>
              <w:instrText xml:space="preserve"> PAGEREF _Toc220263782 \h </w:instrText>
            </w:r>
            <w:r>
              <w:rPr>
                <w:noProof/>
                <w:webHidden/>
              </w:rPr>
            </w:r>
            <w:r>
              <w:rPr>
                <w:noProof/>
                <w:webHidden/>
              </w:rPr>
              <w:fldChar w:fldCharType="separate"/>
            </w:r>
            <w:r w:rsidR="00A251D7">
              <w:rPr>
                <w:noProof/>
                <w:webHidden/>
              </w:rPr>
              <w:t>78</w:t>
            </w:r>
            <w:r>
              <w:rPr>
                <w:noProof/>
                <w:webHidden/>
              </w:rPr>
              <w:fldChar w:fldCharType="end"/>
            </w:r>
          </w:hyperlink>
        </w:p>
        <w:p w14:paraId="334E4BBA" w14:textId="5B4EE976"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3" w:history="1">
            <w:r w:rsidRPr="00EC5E73">
              <w:rPr>
                <w:rStyle w:val="Hyperlink"/>
                <w:noProof/>
              </w:rPr>
              <w:t>TABLE DRIVEN SELECTION</w:t>
            </w:r>
            <w:r>
              <w:rPr>
                <w:noProof/>
                <w:webHidden/>
              </w:rPr>
              <w:tab/>
            </w:r>
            <w:r>
              <w:rPr>
                <w:noProof/>
                <w:webHidden/>
              </w:rPr>
              <w:fldChar w:fldCharType="begin"/>
            </w:r>
            <w:r>
              <w:rPr>
                <w:noProof/>
                <w:webHidden/>
              </w:rPr>
              <w:instrText xml:space="preserve"> PAGEREF _Toc220263783 \h </w:instrText>
            </w:r>
            <w:r>
              <w:rPr>
                <w:noProof/>
                <w:webHidden/>
              </w:rPr>
            </w:r>
            <w:r>
              <w:rPr>
                <w:noProof/>
                <w:webHidden/>
              </w:rPr>
              <w:fldChar w:fldCharType="separate"/>
            </w:r>
            <w:r w:rsidR="00A251D7">
              <w:rPr>
                <w:noProof/>
                <w:webHidden/>
              </w:rPr>
              <w:t>82</w:t>
            </w:r>
            <w:r>
              <w:rPr>
                <w:noProof/>
                <w:webHidden/>
              </w:rPr>
              <w:fldChar w:fldCharType="end"/>
            </w:r>
          </w:hyperlink>
        </w:p>
        <w:p w14:paraId="5DBBEDFE" w14:textId="48B6BB6C"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4" w:history="1">
            <w:r w:rsidRPr="00EC5E73">
              <w:rPr>
                <w:rStyle w:val="Hyperlink"/>
                <w:noProof/>
              </w:rPr>
              <w:t>QUESTIONS</w:t>
            </w:r>
            <w:r>
              <w:rPr>
                <w:noProof/>
                <w:webHidden/>
              </w:rPr>
              <w:tab/>
            </w:r>
            <w:r>
              <w:rPr>
                <w:noProof/>
                <w:webHidden/>
              </w:rPr>
              <w:fldChar w:fldCharType="begin"/>
            </w:r>
            <w:r>
              <w:rPr>
                <w:noProof/>
                <w:webHidden/>
              </w:rPr>
              <w:instrText xml:space="preserve"> PAGEREF _Toc220263784 \h </w:instrText>
            </w:r>
            <w:r>
              <w:rPr>
                <w:noProof/>
                <w:webHidden/>
              </w:rPr>
            </w:r>
            <w:r>
              <w:rPr>
                <w:noProof/>
                <w:webHidden/>
              </w:rPr>
              <w:fldChar w:fldCharType="separate"/>
            </w:r>
            <w:r w:rsidR="00A251D7">
              <w:rPr>
                <w:noProof/>
                <w:webHidden/>
              </w:rPr>
              <w:t>92</w:t>
            </w:r>
            <w:r>
              <w:rPr>
                <w:noProof/>
                <w:webHidden/>
              </w:rPr>
              <w:fldChar w:fldCharType="end"/>
            </w:r>
          </w:hyperlink>
        </w:p>
        <w:p w14:paraId="0DA617CC" w14:textId="4B879F66"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5" w:history="1">
            <w:r w:rsidRPr="00EC5E73">
              <w:rPr>
                <w:rStyle w:val="Hyperlink"/>
                <w:noProof/>
              </w:rPr>
              <w:t>FINITE STATE MACHINES</w:t>
            </w:r>
            <w:r>
              <w:rPr>
                <w:noProof/>
                <w:webHidden/>
              </w:rPr>
              <w:tab/>
            </w:r>
            <w:r>
              <w:rPr>
                <w:noProof/>
                <w:webHidden/>
              </w:rPr>
              <w:fldChar w:fldCharType="begin"/>
            </w:r>
            <w:r>
              <w:rPr>
                <w:noProof/>
                <w:webHidden/>
              </w:rPr>
              <w:instrText xml:space="preserve"> PAGEREF _Toc220263785 \h </w:instrText>
            </w:r>
            <w:r>
              <w:rPr>
                <w:noProof/>
                <w:webHidden/>
              </w:rPr>
            </w:r>
            <w:r>
              <w:rPr>
                <w:noProof/>
                <w:webHidden/>
              </w:rPr>
              <w:fldChar w:fldCharType="separate"/>
            </w:r>
            <w:r w:rsidR="00A251D7">
              <w:rPr>
                <w:noProof/>
                <w:webHidden/>
              </w:rPr>
              <w:t>94</w:t>
            </w:r>
            <w:r>
              <w:rPr>
                <w:noProof/>
                <w:webHidden/>
              </w:rPr>
              <w:fldChar w:fldCharType="end"/>
            </w:r>
          </w:hyperlink>
        </w:p>
        <w:p w14:paraId="37EB9D84" w14:textId="2EFF2320"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6" w:history="1">
            <w:r w:rsidRPr="00EC5E73">
              <w:rPr>
                <w:rStyle w:val="Hyperlink"/>
                <w:noProof/>
              </w:rPr>
              <w:t>CONDITIONAL CONTROL FLOW DIRECTIVES</w:t>
            </w:r>
            <w:r>
              <w:rPr>
                <w:noProof/>
                <w:webHidden/>
              </w:rPr>
              <w:tab/>
            </w:r>
            <w:r>
              <w:rPr>
                <w:noProof/>
                <w:webHidden/>
              </w:rPr>
              <w:fldChar w:fldCharType="begin"/>
            </w:r>
            <w:r>
              <w:rPr>
                <w:noProof/>
                <w:webHidden/>
              </w:rPr>
              <w:instrText xml:space="preserve"> PAGEREF _Toc220263786 \h </w:instrText>
            </w:r>
            <w:r>
              <w:rPr>
                <w:noProof/>
                <w:webHidden/>
              </w:rPr>
            </w:r>
            <w:r>
              <w:rPr>
                <w:noProof/>
                <w:webHidden/>
              </w:rPr>
              <w:fldChar w:fldCharType="separate"/>
            </w:r>
            <w:r w:rsidR="00A251D7">
              <w:rPr>
                <w:noProof/>
                <w:webHidden/>
              </w:rPr>
              <w:t>109</w:t>
            </w:r>
            <w:r>
              <w:rPr>
                <w:noProof/>
                <w:webHidden/>
              </w:rPr>
              <w:fldChar w:fldCharType="end"/>
            </w:r>
          </w:hyperlink>
        </w:p>
        <w:p w14:paraId="65069177" w14:textId="6D40A925"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7" w:history="1">
            <w:r w:rsidRPr="00EC5E73">
              <w:rPr>
                <w:rStyle w:val="Hyperlink"/>
                <w:noProof/>
              </w:rPr>
              <w:t>SIGNED AND UNSIGNED IN ASSEMBLY CODE</w:t>
            </w:r>
            <w:r>
              <w:rPr>
                <w:noProof/>
                <w:webHidden/>
              </w:rPr>
              <w:tab/>
            </w:r>
            <w:r>
              <w:rPr>
                <w:noProof/>
                <w:webHidden/>
              </w:rPr>
              <w:fldChar w:fldCharType="begin"/>
            </w:r>
            <w:r>
              <w:rPr>
                <w:noProof/>
                <w:webHidden/>
              </w:rPr>
              <w:instrText xml:space="preserve"> PAGEREF _Toc220263787 \h </w:instrText>
            </w:r>
            <w:r>
              <w:rPr>
                <w:noProof/>
                <w:webHidden/>
              </w:rPr>
            </w:r>
            <w:r>
              <w:rPr>
                <w:noProof/>
                <w:webHidden/>
              </w:rPr>
              <w:fldChar w:fldCharType="separate"/>
            </w:r>
            <w:r w:rsidR="00A251D7">
              <w:rPr>
                <w:noProof/>
                <w:webHidden/>
              </w:rPr>
              <w:t>118</w:t>
            </w:r>
            <w:r>
              <w:rPr>
                <w:noProof/>
                <w:webHidden/>
              </w:rPr>
              <w:fldChar w:fldCharType="end"/>
            </w:r>
          </w:hyperlink>
        </w:p>
        <w:p w14:paraId="48076B21" w14:textId="49FA1F20"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8" w:history="1">
            <w:r w:rsidRPr="00EC5E73">
              <w:rPr>
                <w:rStyle w:val="Hyperlink"/>
                <w:noProof/>
              </w:rPr>
              <w:t>COMPARING REGISTERS</w:t>
            </w:r>
            <w:r>
              <w:rPr>
                <w:noProof/>
                <w:webHidden/>
              </w:rPr>
              <w:tab/>
            </w:r>
            <w:r>
              <w:rPr>
                <w:noProof/>
                <w:webHidden/>
              </w:rPr>
              <w:fldChar w:fldCharType="begin"/>
            </w:r>
            <w:r>
              <w:rPr>
                <w:noProof/>
                <w:webHidden/>
              </w:rPr>
              <w:instrText xml:space="preserve"> PAGEREF _Toc220263788 \h </w:instrText>
            </w:r>
            <w:r>
              <w:rPr>
                <w:noProof/>
                <w:webHidden/>
              </w:rPr>
            </w:r>
            <w:r>
              <w:rPr>
                <w:noProof/>
                <w:webHidden/>
              </w:rPr>
              <w:fldChar w:fldCharType="separate"/>
            </w:r>
            <w:r w:rsidR="00A251D7">
              <w:rPr>
                <w:noProof/>
                <w:webHidden/>
              </w:rPr>
              <w:t>119</w:t>
            </w:r>
            <w:r>
              <w:rPr>
                <w:noProof/>
                <w:webHidden/>
              </w:rPr>
              <w:fldChar w:fldCharType="end"/>
            </w:r>
          </w:hyperlink>
        </w:p>
        <w:p w14:paraId="5FA5B637" w14:textId="6C036927"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89" w:history="1">
            <w:r w:rsidRPr="00EC5E73">
              <w:rPr>
                <w:rStyle w:val="Hyperlink"/>
                <w:noProof/>
              </w:rPr>
              <w:t>COMPOUND EXPRESSIONS</w:t>
            </w:r>
            <w:r>
              <w:rPr>
                <w:noProof/>
                <w:webHidden/>
              </w:rPr>
              <w:tab/>
            </w:r>
            <w:r>
              <w:rPr>
                <w:noProof/>
                <w:webHidden/>
              </w:rPr>
              <w:fldChar w:fldCharType="begin"/>
            </w:r>
            <w:r>
              <w:rPr>
                <w:noProof/>
                <w:webHidden/>
              </w:rPr>
              <w:instrText xml:space="preserve"> PAGEREF _Toc220263789 \h </w:instrText>
            </w:r>
            <w:r>
              <w:rPr>
                <w:noProof/>
                <w:webHidden/>
              </w:rPr>
            </w:r>
            <w:r>
              <w:rPr>
                <w:noProof/>
                <w:webHidden/>
              </w:rPr>
              <w:fldChar w:fldCharType="separate"/>
            </w:r>
            <w:r w:rsidR="00A251D7">
              <w:rPr>
                <w:noProof/>
                <w:webHidden/>
              </w:rPr>
              <w:t>120</w:t>
            </w:r>
            <w:r>
              <w:rPr>
                <w:noProof/>
                <w:webHidden/>
              </w:rPr>
              <w:fldChar w:fldCharType="end"/>
            </w:r>
          </w:hyperlink>
        </w:p>
        <w:p w14:paraId="734C4507" w14:textId="660824E9"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90" w:history="1">
            <w:r w:rsidRPr="00EC5E73">
              <w:rPr>
                <w:rStyle w:val="Hyperlink"/>
                <w:noProof/>
              </w:rPr>
              <w:t>CREATING LOOPS WITH .REPEAT AND .WHILE</w:t>
            </w:r>
            <w:r>
              <w:rPr>
                <w:noProof/>
                <w:webHidden/>
              </w:rPr>
              <w:tab/>
            </w:r>
            <w:r>
              <w:rPr>
                <w:noProof/>
                <w:webHidden/>
              </w:rPr>
              <w:fldChar w:fldCharType="begin"/>
            </w:r>
            <w:r>
              <w:rPr>
                <w:noProof/>
                <w:webHidden/>
              </w:rPr>
              <w:instrText xml:space="preserve"> PAGEREF _Toc220263790 \h </w:instrText>
            </w:r>
            <w:r>
              <w:rPr>
                <w:noProof/>
                <w:webHidden/>
              </w:rPr>
            </w:r>
            <w:r>
              <w:rPr>
                <w:noProof/>
                <w:webHidden/>
              </w:rPr>
              <w:fldChar w:fldCharType="separate"/>
            </w:r>
            <w:r w:rsidR="00A251D7">
              <w:rPr>
                <w:noProof/>
                <w:webHidden/>
              </w:rPr>
              <w:t>124</w:t>
            </w:r>
            <w:r>
              <w:rPr>
                <w:noProof/>
                <w:webHidden/>
              </w:rPr>
              <w:fldChar w:fldCharType="end"/>
            </w:r>
          </w:hyperlink>
        </w:p>
        <w:p w14:paraId="500110B5" w14:textId="112A54F3" w:rsidR="000D71D4" w:rsidRDefault="000D71D4">
          <w:pPr>
            <w:pStyle w:val="TOC1"/>
            <w:tabs>
              <w:tab w:val="right" w:leader="dot" w:pos="9350"/>
            </w:tabs>
            <w:rPr>
              <w:rFonts w:asciiTheme="minorHAnsi" w:eastAsiaTheme="minorEastAsia" w:hAnsiTheme="minorHAnsi"/>
              <w:noProof/>
              <w:kern w:val="2"/>
              <w:szCs w:val="24"/>
              <w14:ligatures w14:val="standardContextual"/>
            </w:rPr>
          </w:pPr>
          <w:hyperlink w:anchor="_Toc220263791" w:history="1">
            <w:r w:rsidRPr="00EC5E73">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63791 \h </w:instrText>
            </w:r>
            <w:r>
              <w:rPr>
                <w:noProof/>
                <w:webHidden/>
              </w:rPr>
            </w:r>
            <w:r>
              <w:rPr>
                <w:noProof/>
                <w:webHidden/>
              </w:rPr>
              <w:fldChar w:fldCharType="separate"/>
            </w:r>
            <w:r w:rsidR="00A251D7">
              <w:rPr>
                <w:noProof/>
                <w:webHidden/>
              </w:rPr>
              <w:t>134</w:t>
            </w:r>
            <w:r>
              <w:rPr>
                <w:noProof/>
                <w:webHidden/>
              </w:rPr>
              <w:fldChar w:fldCharType="end"/>
            </w:r>
          </w:hyperlink>
        </w:p>
        <w:p w14:paraId="3593C7D6" w14:textId="53EAD0A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63766"/>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pPr>
        <w:numPr>
          <w:ilvl w:val="0"/>
          <w:numId w:val="20"/>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pPr>
        <w:numPr>
          <w:ilvl w:val="0"/>
          <w:numId w:val="20"/>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pPr>
        <w:numPr>
          <w:ilvl w:val="0"/>
          <w:numId w:val="21"/>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pPr>
        <w:numPr>
          <w:ilvl w:val="0"/>
          <w:numId w:val="21"/>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pPr>
        <w:numPr>
          <w:ilvl w:val="0"/>
          <w:numId w:val="22"/>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pPr>
        <w:numPr>
          <w:ilvl w:val="0"/>
          <w:numId w:val="22"/>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pPr>
        <w:numPr>
          <w:ilvl w:val="0"/>
          <w:numId w:val="23"/>
        </w:numPr>
      </w:pPr>
      <w:r w:rsidRPr="00C31204">
        <w:t>1 becomes 0</w:t>
      </w:r>
    </w:p>
    <w:p w14:paraId="75DC2550" w14:textId="77777777" w:rsidR="00C31204" w:rsidRPr="00C31204" w:rsidRDefault="00C31204">
      <w:pPr>
        <w:numPr>
          <w:ilvl w:val="0"/>
          <w:numId w:val="23"/>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pPr>
        <w:numPr>
          <w:ilvl w:val="0"/>
          <w:numId w:val="24"/>
        </w:numPr>
      </w:pPr>
      <w:r w:rsidRPr="006C1A16">
        <w:rPr>
          <w:b/>
          <w:bCs/>
        </w:rPr>
        <w:t>Set when</w:t>
      </w:r>
      <w:r w:rsidRPr="006C1A16">
        <w:t>: The result of an operation is 0.</w:t>
      </w:r>
    </w:p>
    <w:p w14:paraId="38460F90" w14:textId="77777777" w:rsidR="006C1A16" w:rsidRPr="006C1A16" w:rsidRDefault="006C1A16">
      <w:pPr>
        <w:numPr>
          <w:ilvl w:val="0"/>
          <w:numId w:val="24"/>
        </w:numPr>
      </w:pPr>
      <w:r w:rsidRPr="006C1A16">
        <w:rPr>
          <w:b/>
          <w:bCs/>
        </w:rPr>
        <w:t>Use case</w:t>
      </w:r>
      <w:r w:rsidRPr="006C1A16">
        <w:t>: Perfect for checking equality or non-equality.</w:t>
      </w:r>
    </w:p>
    <w:p w14:paraId="72CFE126" w14:textId="77777777" w:rsidR="006C1A16" w:rsidRPr="006C1A16" w:rsidRDefault="006C1A16">
      <w:pPr>
        <w:numPr>
          <w:ilvl w:val="0"/>
          <w:numId w:val="24"/>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pPr>
        <w:numPr>
          <w:ilvl w:val="0"/>
          <w:numId w:val="25"/>
        </w:numPr>
      </w:pPr>
      <w:r w:rsidRPr="006C1A16">
        <w:rPr>
          <w:b/>
          <w:bCs/>
        </w:rPr>
        <w:t>Set when</w:t>
      </w:r>
      <w:r w:rsidRPr="006C1A16">
        <w:t>: An operation produces a carry out of the highest bit.</w:t>
      </w:r>
    </w:p>
    <w:p w14:paraId="634DD91A" w14:textId="77777777" w:rsidR="006C1A16" w:rsidRPr="006C1A16" w:rsidRDefault="006C1A16">
      <w:pPr>
        <w:numPr>
          <w:ilvl w:val="0"/>
          <w:numId w:val="25"/>
        </w:numPr>
      </w:pPr>
      <w:r w:rsidRPr="006C1A16">
        <w:rPr>
          <w:b/>
          <w:bCs/>
        </w:rPr>
        <w:t>Use case</w:t>
      </w:r>
      <w:r w:rsidRPr="006C1A16">
        <w:t>: Common in addition and subtraction.</w:t>
      </w:r>
    </w:p>
    <w:p w14:paraId="3C8EA452" w14:textId="77777777" w:rsidR="006C1A16" w:rsidRPr="006C1A16" w:rsidRDefault="006C1A16">
      <w:pPr>
        <w:numPr>
          <w:ilvl w:val="0"/>
          <w:numId w:val="25"/>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pPr>
        <w:numPr>
          <w:ilvl w:val="0"/>
          <w:numId w:val="26"/>
        </w:numPr>
      </w:pPr>
      <w:r w:rsidRPr="006C1A16">
        <w:rPr>
          <w:b/>
          <w:bCs/>
        </w:rPr>
        <w:t>Set when</w:t>
      </w:r>
      <w:r w:rsidRPr="006C1A16">
        <w:t>: The most significant bit (MSB) of the result is 1.</w:t>
      </w:r>
    </w:p>
    <w:p w14:paraId="4EC5346B" w14:textId="77777777" w:rsidR="006C1A16" w:rsidRPr="006C1A16" w:rsidRDefault="006C1A16">
      <w:pPr>
        <w:numPr>
          <w:ilvl w:val="0"/>
          <w:numId w:val="26"/>
        </w:numPr>
      </w:pPr>
      <w:r w:rsidRPr="006C1A16">
        <w:rPr>
          <w:b/>
          <w:bCs/>
        </w:rPr>
        <w:t>Use case</w:t>
      </w:r>
      <w:r w:rsidRPr="006C1A16">
        <w:t>: Tells whether the result is positive or negative.</w:t>
      </w:r>
    </w:p>
    <w:p w14:paraId="7E78C642" w14:textId="77777777" w:rsidR="006C1A16" w:rsidRPr="006C1A16" w:rsidRDefault="006C1A16">
      <w:pPr>
        <w:numPr>
          <w:ilvl w:val="0"/>
          <w:numId w:val="26"/>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pPr>
        <w:numPr>
          <w:ilvl w:val="0"/>
          <w:numId w:val="27"/>
        </w:numPr>
      </w:pPr>
      <w:r w:rsidRPr="006C1A16">
        <w:rPr>
          <w:b/>
          <w:bCs/>
        </w:rPr>
        <w:t>Set when</w:t>
      </w:r>
      <w:r w:rsidRPr="006C1A16">
        <w:t>: The result goes outside the signed number range.</w:t>
      </w:r>
    </w:p>
    <w:p w14:paraId="65FF6C03" w14:textId="77777777" w:rsidR="006C1A16" w:rsidRPr="006C1A16" w:rsidRDefault="006C1A16">
      <w:pPr>
        <w:numPr>
          <w:ilvl w:val="0"/>
          <w:numId w:val="27"/>
        </w:numPr>
      </w:pPr>
      <w:r w:rsidRPr="006C1A16">
        <w:rPr>
          <w:b/>
          <w:bCs/>
        </w:rPr>
        <w:t>Use case</w:t>
      </w:r>
      <w:r w:rsidRPr="006C1A16">
        <w:t>: Detects arithmetic errors.</w:t>
      </w:r>
    </w:p>
    <w:p w14:paraId="12DF96F2" w14:textId="77777777" w:rsidR="006C1A16" w:rsidRPr="006C1A16" w:rsidRDefault="006C1A16">
      <w:pPr>
        <w:numPr>
          <w:ilvl w:val="0"/>
          <w:numId w:val="27"/>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pPr>
        <w:numPr>
          <w:ilvl w:val="0"/>
          <w:numId w:val="28"/>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pPr>
        <w:numPr>
          <w:ilvl w:val="0"/>
          <w:numId w:val="28"/>
        </w:numPr>
      </w:pPr>
      <w:r w:rsidRPr="006C1A16">
        <w:rPr>
          <w:b/>
          <w:bCs/>
        </w:rPr>
        <w:t>Use case</w:t>
      </w:r>
      <w:r w:rsidRPr="006C1A16">
        <w:t>: Helpful for error checking.</w:t>
      </w:r>
    </w:p>
    <w:p w14:paraId="35282D01" w14:textId="77777777" w:rsidR="006C1A16" w:rsidRPr="006C1A16" w:rsidRDefault="006C1A16">
      <w:pPr>
        <w:numPr>
          <w:ilvl w:val="0"/>
          <w:numId w:val="28"/>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pPr>
        <w:numPr>
          <w:ilvl w:val="0"/>
          <w:numId w:val="29"/>
        </w:numPr>
      </w:pPr>
      <w:r w:rsidRPr="006C1A16">
        <w:t>If both bits are 1, the result is 1.</w:t>
      </w:r>
    </w:p>
    <w:p w14:paraId="62D9DDC9" w14:textId="77777777" w:rsidR="006C1A16" w:rsidRPr="006C1A16" w:rsidRDefault="006C1A16">
      <w:pPr>
        <w:numPr>
          <w:ilvl w:val="0"/>
          <w:numId w:val="29"/>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pPr>
        <w:numPr>
          <w:ilvl w:val="0"/>
          <w:numId w:val="30"/>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pPr>
        <w:numPr>
          <w:ilvl w:val="0"/>
          <w:numId w:val="30"/>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pPr>
        <w:numPr>
          <w:ilvl w:val="0"/>
          <w:numId w:val="31"/>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pPr>
        <w:numPr>
          <w:ilvl w:val="0"/>
          <w:numId w:val="31"/>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pPr>
        <w:numPr>
          <w:ilvl w:val="0"/>
          <w:numId w:val="32"/>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pPr>
        <w:numPr>
          <w:ilvl w:val="0"/>
          <w:numId w:val="32"/>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pPr>
        <w:numPr>
          <w:ilvl w:val="0"/>
          <w:numId w:val="32"/>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pPr>
        <w:numPr>
          <w:ilvl w:val="0"/>
          <w:numId w:val="32"/>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pPr>
        <w:numPr>
          <w:ilvl w:val="0"/>
          <w:numId w:val="33"/>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pPr>
        <w:numPr>
          <w:ilvl w:val="0"/>
          <w:numId w:val="33"/>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pPr>
        <w:numPr>
          <w:ilvl w:val="0"/>
          <w:numId w:val="34"/>
        </w:numPr>
      </w:pPr>
      <w:r w:rsidRPr="00FE0D77">
        <w:rPr>
          <w:b/>
          <w:bCs/>
        </w:rPr>
        <w:t>Load the character</w:t>
      </w:r>
      <w:r w:rsidRPr="00FE0D77">
        <w:t xml:space="preserve"> into a register.</w:t>
      </w:r>
    </w:p>
    <w:p w14:paraId="7E725A1B" w14:textId="77777777" w:rsidR="00FE0D77" w:rsidRPr="00FE0D77" w:rsidRDefault="00FE0D77">
      <w:pPr>
        <w:numPr>
          <w:ilvl w:val="0"/>
          <w:numId w:val="34"/>
        </w:numPr>
      </w:pPr>
      <w:r w:rsidRPr="00FE0D77">
        <w:rPr>
          <w:b/>
          <w:bCs/>
        </w:rPr>
        <w:t>AND it</w:t>
      </w:r>
      <w:r w:rsidRPr="00FE0D77">
        <w:t xml:space="preserve"> with a mask that clears bit 5.</w:t>
      </w:r>
    </w:p>
    <w:p w14:paraId="03F7BC37" w14:textId="77777777" w:rsidR="00FE0D77" w:rsidRPr="00FE0D77" w:rsidRDefault="00FE0D77">
      <w:pPr>
        <w:numPr>
          <w:ilvl w:val="0"/>
          <w:numId w:val="34"/>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pPr>
        <w:numPr>
          <w:ilvl w:val="0"/>
          <w:numId w:val="35"/>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pPr>
        <w:numPr>
          <w:ilvl w:val="0"/>
          <w:numId w:val="35"/>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pPr>
        <w:numPr>
          <w:ilvl w:val="0"/>
          <w:numId w:val="36"/>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pPr>
        <w:numPr>
          <w:ilvl w:val="0"/>
          <w:numId w:val="36"/>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pPr>
        <w:numPr>
          <w:ilvl w:val="0"/>
          <w:numId w:val="36"/>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pPr>
        <w:numPr>
          <w:ilvl w:val="0"/>
          <w:numId w:val="36"/>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pPr>
        <w:numPr>
          <w:ilvl w:val="0"/>
          <w:numId w:val="36"/>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pPr>
        <w:numPr>
          <w:ilvl w:val="0"/>
          <w:numId w:val="36"/>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63767"/>
      <w:r w:rsidRPr="002D4A46">
        <w:t>BIT-MAPPED SETS</w:t>
      </w:r>
      <w:bookmarkEnd w:id="1"/>
    </w:p>
    <w:p w14:paraId="6453BFE2" w14:textId="77777777" w:rsidR="002D4A46" w:rsidRPr="002D4A46" w:rsidRDefault="002D4A46">
      <w:pPr>
        <w:numPr>
          <w:ilvl w:val="0"/>
          <w:numId w:val="37"/>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pPr>
        <w:numPr>
          <w:ilvl w:val="0"/>
          <w:numId w:val="37"/>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pPr>
        <w:numPr>
          <w:ilvl w:val="0"/>
          <w:numId w:val="37"/>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pPr>
        <w:numPr>
          <w:ilvl w:val="0"/>
          <w:numId w:val="38"/>
        </w:numPr>
      </w:pPr>
      <w:r w:rsidRPr="008C3623">
        <w:t>Quickly check membership with a single instruction.</w:t>
      </w:r>
    </w:p>
    <w:p w14:paraId="205AFBA8" w14:textId="77777777" w:rsidR="008C3623" w:rsidRPr="008C3623" w:rsidRDefault="008C3623">
      <w:pPr>
        <w:numPr>
          <w:ilvl w:val="0"/>
          <w:numId w:val="38"/>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pPr>
        <w:numPr>
          <w:ilvl w:val="0"/>
          <w:numId w:val="38"/>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63768"/>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pPr>
        <w:numPr>
          <w:ilvl w:val="0"/>
          <w:numId w:val="39"/>
        </w:numPr>
      </w:pPr>
      <w:r w:rsidRPr="00406770">
        <w:t xml:space="preserve">Operands can be </w:t>
      </w:r>
      <w:r w:rsidRPr="00406770">
        <w:rPr>
          <w:b/>
          <w:bCs/>
        </w:rPr>
        <w:t>8, 16, 32, or 64 bits</w:t>
      </w:r>
      <w:r w:rsidRPr="00406770">
        <w:t>.</w:t>
      </w:r>
    </w:p>
    <w:p w14:paraId="55E06148" w14:textId="77777777" w:rsidR="00406770" w:rsidRPr="00406770" w:rsidRDefault="00406770">
      <w:pPr>
        <w:numPr>
          <w:ilvl w:val="0"/>
          <w:numId w:val="39"/>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pPr>
        <w:numPr>
          <w:ilvl w:val="0"/>
          <w:numId w:val="40"/>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pPr>
        <w:numPr>
          <w:ilvl w:val="0"/>
          <w:numId w:val="40"/>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pPr>
        <w:numPr>
          <w:ilvl w:val="0"/>
          <w:numId w:val="42"/>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pPr>
        <w:numPr>
          <w:ilvl w:val="0"/>
          <w:numId w:val="42"/>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pPr>
        <w:numPr>
          <w:ilvl w:val="0"/>
          <w:numId w:val="41"/>
        </w:numPr>
      </w:pPr>
      <w:r w:rsidRPr="00406548">
        <w:rPr>
          <w:b/>
          <w:bCs/>
        </w:rPr>
        <w:t>Bit 2</w:t>
      </w:r>
      <w:r w:rsidRPr="00406548">
        <w:t xml:space="preserve"> in the AL register is guaranteed to be 1.</w:t>
      </w:r>
    </w:p>
    <w:p w14:paraId="7E45D68C" w14:textId="77777777" w:rsidR="00406548" w:rsidRPr="00406548" w:rsidRDefault="00406548">
      <w:pPr>
        <w:numPr>
          <w:ilvl w:val="0"/>
          <w:numId w:val="41"/>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pPr>
        <w:numPr>
          <w:ilvl w:val="0"/>
          <w:numId w:val="43"/>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pPr>
        <w:numPr>
          <w:ilvl w:val="0"/>
          <w:numId w:val="43"/>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pPr>
        <w:numPr>
          <w:ilvl w:val="0"/>
          <w:numId w:val="44"/>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pPr>
        <w:numPr>
          <w:ilvl w:val="0"/>
          <w:numId w:val="44"/>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pPr>
        <w:numPr>
          <w:ilvl w:val="0"/>
          <w:numId w:val="44"/>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pPr>
        <w:numPr>
          <w:ilvl w:val="0"/>
          <w:numId w:val="45"/>
        </w:numPr>
      </w:pPr>
      <w:r w:rsidRPr="00D468A0">
        <w:t>Setting specific bits without disturbing others.</w:t>
      </w:r>
    </w:p>
    <w:p w14:paraId="5D367CEB" w14:textId="77777777" w:rsidR="00D468A0" w:rsidRPr="00D468A0" w:rsidRDefault="00D468A0">
      <w:pPr>
        <w:numPr>
          <w:ilvl w:val="0"/>
          <w:numId w:val="45"/>
        </w:numPr>
      </w:pPr>
      <w:r w:rsidRPr="00D468A0">
        <w:t>Combining values (like set union in bit-mapped sets).</w:t>
      </w:r>
    </w:p>
    <w:p w14:paraId="0E63199E" w14:textId="77777777" w:rsidR="00D468A0" w:rsidRPr="00D468A0" w:rsidRDefault="00D468A0">
      <w:pPr>
        <w:numPr>
          <w:ilvl w:val="0"/>
          <w:numId w:val="45"/>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pPr>
        <w:numPr>
          <w:ilvl w:val="0"/>
          <w:numId w:val="1"/>
        </w:numPr>
      </w:pPr>
      <w:proofErr w:type="spellStart"/>
      <w:r w:rsidRPr="008965E7">
        <w:t>SetX</w:t>
      </w:r>
      <w:proofErr w:type="spellEnd"/>
      <w:r w:rsidRPr="008965E7">
        <w:t xml:space="preserve"> has bits set at positions 0, 1, and 31.</w:t>
      </w:r>
    </w:p>
    <w:p w14:paraId="2235FA04" w14:textId="77777777" w:rsidR="008965E7" w:rsidRPr="008965E7" w:rsidRDefault="008965E7">
      <w:pPr>
        <w:numPr>
          <w:ilvl w:val="0"/>
          <w:numId w:val="1"/>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63769"/>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pPr>
        <w:numPr>
          <w:ilvl w:val="0"/>
          <w:numId w:val="46"/>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pPr>
        <w:numPr>
          <w:ilvl w:val="0"/>
          <w:numId w:val="46"/>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pPr>
        <w:numPr>
          <w:ilvl w:val="0"/>
          <w:numId w:val="47"/>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pPr>
        <w:numPr>
          <w:ilvl w:val="0"/>
          <w:numId w:val="47"/>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pPr>
        <w:numPr>
          <w:ilvl w:val="0"/>
          <w:numId w:val="47"/>
        </w:numPr>
      </w:pPr>
      <w:r w:rsidRPr="005705F6">
        <w:t xml:space="preserve">A bit XORed with 0 → </w:t>
      </w:r>
      <w:r w:rsidRPr="005705F6">
        <w:rPr>
          <w:b/>
          <w:bCs/>
        </w:rPr>
        <w:t>retains its value</w:t>
      </w:r>
      <w:r w:rsidRPr="005705F6">
        <w:t>.</w:t>
      </w:r>
    </w:p>
    <w:p w14:paraId="59B26831" w14:textId="77777777" w:rsidR="005705F6" w:rsidRPr="005705F6" w:rsidRDefault="005705F6">
      <w:pPr>
        <w:numPr>
          <w:ilvl w:val="0"/>
          <w:numId w:val="47"/>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pPr>
        <w:numPr>
          <w:ilvl w:val="0"/>
          <w:numId w:val="48"/>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pPr>
        <w:numPr>
          <w:ilvl w:val="0"/>
          <w:numId w:val="48"/>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pPr>
        <w:numPr>
          <w:ilvl w:val="0"/>
          <w:numId w:val="49"/>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pPr>
        <w:numPr>
          <w:ilvl w:val="0"/>
          <w:numId w:val="49"/>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pPr>
        <w:numPr>
          <w:ilvl w:val="0"/>
          <w:numId w:val="50"/>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pPr>
        <w:numPr>
          <w:ilvl w:val="1"/>
          <w:numId w:val="50"/>
        </w:numPr>
      </w:pPr>
      <w:r w:rsidRPr="00461DE0">
        <w:t xml:space="preserve">Even number of 1s → </w:t>
      </w:r>
      <w:r w:rsidRPr="00461DE0">
        <w:rPr>
          <w:b/>
          <w:bCs/>
        </w:rPr>
        <w:t>even parity</w:t>
      </w:r>
      <w:r w:rsidRPr="00461DE0">
        <w:t>.</w:t>
      </w:r>
    </w:p>
    <w:p w14:paraId="65BBD54F" w14:textId="77777777" w:rsidR="00461DE0" w:rsidRPr="00461DE0" w:rsidRDefault="00461DE0">
      <w:pPr>
        <w:numPr>
          <w:ilvl w:val="1"/>
          <w:numId w:val="50"/>
        </w:numPr>
      </w:pPr>
      <w:r w:rsidRPr="00461DE0">
        <w:t xml:space="preserve">Odd number of 1s → </w:t>
      </w:r>
      <w:r w:rsidRPr="00461DE0">
        <w:rPr>
          <w:b/>
          <w:bCs/>
        </w:rPr>
        <w:t>odd parity</w:t>
      </w:r>
      <w:r w:rsidRPr="00461DE0">
        <w:t>.</w:t>
      </w:r>
    </w:p>
    <w:p w14:paraId="71F31D60" w14:textId="77777777" w:rsidR="00461DE0" w:rsidRPr="00461DE0" w:rsidRDefault="00461DE0">
      <w:pPr>
        <w:numPr>
          <w:ilvl w:val="0"/>
          <w:numId w:val="50"/>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pPr>
        <w:numPr>
          <w:ilvl w:val="0"/>
          <w:numId w:val="50"/>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pPr>
        <w:numPr>
          <w:ilvl w:val="0"/>
          <w:numId w:val="51"/>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pPr>
        <w:numPr>
          <w:ilvl w:val="0"/>
          <w:numId w:val="51"/>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pPr>
        <w:numPr>
          <w:ilvl w:val="0"/>
          <w:numId w:val="51"/>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pPr>
        <w:numPr>
          <w:ilvl w:val="0"/>
          <w:numId w:val="51"/>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63770"/>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63771"/>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pPr>
        <w:numPr>
          <w:ilvl w:val="0"/>
          <w:numId w:val="52"/>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pPr>
        <w:numPr>
          <w:ilvl w:val="0"/>
          <w:numId w:val="52"/>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pPr>
        <w:numPr>
          <w:ilvl w:val="0"/>
          <w:numId w:val="52"/>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pPr>
        <w:numPr>
          <w:ilvl w:val="0"/>
          <w:numId w:val="53"/>
        </w:numPr>
      </w:pPr>
      <w:r w:rsidRPr="00FE1FEB">
        <w:t>Register ↔ Register</w:t>
      </w:r>
    </w:p>
    <w:p w14:paraId="266C2FE3" w14:textId="77777777" w:rsidR="00FE1FEB" w:rsidRPr="00FE1FEB" w:rsidRDefault="00FE1FEB">
      <w:pPr>
        <w:numPr>
          <w:ilvl w:val="0"/>
          <w:numId w:val="53"/>
        </w:numPr>
      </w:pPr>
      <w:r w:rsidRPr="00FE1FEB">
        <w:t>Register ↔ Memory</w:t>
      </w:r>
    </w:p>
    <w:p w14:paraId="1F75E910" w14:textId="77777777" w:rsidR="00FE1FEB" w:rsidRPr="00FE1FEB" w:rsidRDefault="00FE1FEB">
      <w:pPr>
        <w:numPr>
          <w:ilvl w:val="0"/>
          <w:numId w:val="53"/>
        </w:numPr>
      </w:pPr>
      <w:r w:rsidRPr="00FE1FEB">
        <w:t>Register ↔ Immediate (constant)</w:t>
      </w:r>
    </w:p>
    <w:p w14:paraId="097ADD3D" w14:textId="77777777" w:rsidR="00FE1FEB" w:rsidRPr="00FE1FEB" w:rsidRDefault="00FE1FEB">
      <w:pPr>
        <w:numPr>
          <w:ilvl w:val="0"/>
          <w:numId w:val="53"/>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pPr>
        <w:numPr>
          <w:ilvl w:val="0"/>
          <w:numId w:val="54"/>
        </w:numPr>
      </w:pPr>
      <w:r w:rsidRPr="00FE1FEB">
        <w:t xml:space="preserve">Efficient way to </w:t>
      </w:r>
      <w:r w:rsidRPr="00FE1FEB">
        <w:rPr>
          <w:b/>
          <w:bCs/>
        </w:rPr>
        <w:t>check bit status</w:t>
      </w:r>
      <w:r w:rsidRPr="00FE1FEB">
        <w:t>.</w:t>
      </w:r>
    </w:p>
    <w:p w14:paraId="0B5826CB" w14:textId="77777777" w:rsidR="00FE1FEB" w:rsidRPr="00FE1FEB" w:rsidRDefault="00FE1FEB">
      <w:pPr>
        <w:numPr>
          <w:ilvl w:val="0"/>
          <w:numId w:val="54"/>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pPr>
        <w:numPr>
          <w:ilvl w:val="0"/>
          <w:numId w:val="54"/>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pPr>
        <w:numPr>
          <w:ilvl w:val="0"/>
          <w:numId w:val="55"/>
        </w:numPr>
      </w:pPr>
      <w:r w:rsidRPr="00FD3B13">
        <w:rPr>
          <w:b/>
          <w:bCs/>
        </w:rPr>
        <w:t>If ZF = 1 (Zero):</w:t>
      </w:r>
      <w:r w:rsidRPr="00FD3B13">
        <w:t xml:space="preserve"> Neither bit was set. The result was a total blank.</w:t>
      </w:r>
    </w:p>
    <w:p w14:paraId="7A5C67D0" w14:textId="77777777" w:rsidR="00FD3B13" w:rsidRPr="00FD3B13" w:rsidRDefault="00FD3B13">
      <w:pPr>
        <w:numPr>
          <w:ilvl w:val="0"/>
          <w:numId w:val="55"/>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pPr>
        <w:numPr>
          <w:ilvl w:val="0"/>
          <w:numId w:val="56"/>
        </w:numPr>
      </w:pPr>
      <w:r w:rsidRPr="00FD3B13">
        <w:rPr>
          <w:b/>
          <w:bCs/>
        </w:rPr>
        <w:t>ZF, SF, and PF:</w:t>
      </w:r>
      <w:r w:rsidRPr="00FD3B13">
        <w:t xml:space="preserve"> These are updated based on the result (just like a standard AND).</w:t>
      </w:r>
    </w:p>
    <w:p w14:paraId="22FF0E62" w14:textId="77777777" w:rsidR="00FD3B13" w:rsidRPr="00FD3B13" w:rsidRDefault="00FD3B13">
      <w:pPr>
        <w:numPr>
          <w:ilvl w:val="0"/>
          <w:numId w:val="56"/>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pPr>
        <w:numPr>
          <w:ilvl w:val="0"/>
          <w:numId w:val="57"/>
        </w:numPr>
      </w:pPr>
      <w:r w:rsidRPr="00A9662D">
        <w:rPr>
          <w:b/>
          <w:bCs/>
        </w:rPr>
        <w:t>CMP (Compare):</w:t>
      </w:r>
      <w:r w:rsidRPr="00A9662D">
        <w:t xml:space="preserve"> Subtracts values to see if they are equal.</w:t>
      </w:r>
    </w:p>
    <w:p w14:paraId="25A2A86D" w14:textId="77777777" w:rsidR="00A9662D" w:rsidRPr="00A9662D" w:rsidRDefault="00A9662D">
      <w:pPr>
        <w:numPr>
          <w:ilvl w:val="0"/>
          <w:numId w:val="57"/>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pPr>
        <w:numPr>
          <w:ilvl w:val="0"/>
          <w:numId w:val="58"/>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pPr>
        <w:numPr>
          <w:ilvl w:val="0"/>
          <w:numId w:val="58"/>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pPr>
        <w:numPr>
          <w:ilvl w:val="0"/>
          <w:numId w:val="59"/>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pPr>
        <w:numPr>
          <w:ilvl w:val="0"/>
          <w:numId w:val="59"/>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pPr>
        <w:numPr>
          <w:ilvl w:val="0"/>
          <w:numId w:val="60"/>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pPr>
        <w:numPr>
          <w:ilvl w:val="0"/>
          <w:numId w:val="60"/>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63772"/>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pPr>
        <w:numPr>
          <w:ilvl w:val="0"/>
          <w:numId w:val="61"/>
        </w:numPr>
      </w:pPr>
      <w:r w:rsidRPr="00952EC5">
        <w:rPr>
          <w:b/>
          <w:bCs/>
        </w:rPr>
        <w:t>No operands are modified</w:t>
      </w:r>
      <w:r w:rsidRPr="00952EC5">
        <w:t>.</w:t>
      </w:r>
    </w:p>
    <w:p w14:paraId="34F614F9" w14:textId="77777777" w:rsidR="00952EC5" w:rsidRPr="00952EC5" w:rsidRDefault="00952EC5">
      <w:pPr>
        <w:numPr>
          <w:ilvl w:val="0"/>
          <w:numId w:val="61"/>
        </w:numPr>
      </w:pPr>
      <w:r w:rsidRPr="00952EC5">
        <w:t xml:space="preserve">Only the </w:t>
      </w:r>
      <w:r w:rsidRPr="00952EC5">
        <w:rPr>
          <w:b/>
          <w:bCs/>
        </w:rPr>
        <w:t>CPU flags</w:t>
      </w:r>
      <w:r w:rsidRPr="00952EC5">
        <w:t xml:space="preserve"> are updated based on the result.</w:t>
      </w:r>
    </w:p>
    <w:p w14:paraId="5E6656FF" w14:textId="4AE6A864" w:rsidR="00952EC5" w:rsidRDefault="00952EC5">
      <w:pPr>
        <w:numPr>
          <w:ilvl w:val="0"/>
          <w:numId w:val="61"/>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63773"/>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63774"/>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pPr>
        <w:numPr>
          <w:ilvl w:val="0"/>
          <w:numId w:val="62"/>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pPr>
        <w:numPr>
          <w:ilvl w:val="0"/>
          <w:numId w:val="62"/>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pPr>
        <w:numPr>
          <w:ilvl w:val="0"/>
          <w:numId w:val="63"/>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pPr>
        <w:numPr>
          <w:ilvl w:val="0"/>
          <w:numId w:val="63"/>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pPr>
        <w:numPr>
          <w:ilvl w:val="0"/>
          <w:numId w:val="63"/>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pPr>
        <w:numPr>
          <w:ilvl w:val="0"/>
          <w:numId w:val="64"/>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pPr>
        <w:numPr>
          <w:ilvl w:val="0"/>
          <w:numId w:val="64"/>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63775"/>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pPr>
        <w:numPr>
          <w:ilvl w:val="0"/>
          <w:numId w:val="65"/>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pPr>
        <w:numPr>
          <w:ilvl w:val="0"/>
          <w:numId w:val="65"/>
        </w:numPr>
      </w:pPr>
      <w:r w:rsidRPr="006E6931">
        <w:t>The result affects the Zero Flag (ZF). If the outcome of the AND operation is zero, the ZF is cleared. If the result is anything other than zero, the ZF gets set.</w:t>
      </w:r>
    </w:p>
    <w:p w14:paraId="7480B725" w14:textId="77777777" w:rsidR="004840C7" w:rsidRDefault="006E6931">
      <w:pPr>
        <w:numPr>
          <w:ilvl w:val="0"/>
          <w:numId w:val="65"/>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pPr>
        <w:numPr>
          <w:ilvl w:val="0"/>
          <w:numId w:val="65"/>
        </w:numPr>
      </w:pPr>
      <w:r w:rsidRPr="006E6931">
        <w:t xml:space="preserve">It checks the Zero Flag (ZF), and if ZF is not set (meaning the result of the AND operation wasn't zero), it jumps to the label L2. </w:t>
      </w:r>
    </w:p>
    <w:p w14:paraId="7D506322" w14:textId="08FEF471" w:rsidR="006E6931" w:rsidRPr="006E6931" w:rsidRDefault="006E6931">
      <w:pPr>
        <w:numPr>
          <w:ilvl w:val="0"/>
          <w:numId w:val="65"/>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pPr>
        <w:numPr>
          <w:ilvl w:val="0"/>
          <w:numId w:val="66"/>
        </w:numPr>
      </w:pPr>
      <w:r w:rsidRPr="00B00739">
        <w:rPr>
          <w:b/>
          <w:bCs/>
        </w:rPr>
        <w:t>Zero Flag (ZF)</w:t>
      </w:r>
      <w:r w:rsidRPr="00B00739">
        <w:t xml:space="preserve"> → Set when the result of an operation is zero.</w:t>
      </w:r>
    </w:p>
    <w:p w14:paraId="2DE082AF" w14:textId="77777777" w:rsidR="00B00739" w:rsidRPr="00B00739" w:rsidRDefault="00B00739">
      <w:pPr>
        <w:numPr>
          <w:ilvl w:val="0"/>
          <w:numId w:val="66"/>
        </w:numPr>
      </w:pPr>
      <w:r w:rsidRPr="00B00739">
        <w:rPr>
          <w:b/>
          <w:bCs/>
        </w:rPr>
        <w:t>Sign Flag (SF)</w:t>
      </w:r>
      <w:r w:rsidRPr="00B00739">
        <w:t xml:space="preserve"> → Reflects the sign of the result (negative = 1, positive = 0).</w:t>
      </w:r>
    </w:p>
    <w:p w14:paraId="19023092" w14:textId="77777777" w:rsidR="00B00739" w:rsidRPr="00B00739" w:rsidRDefault="00B00739">
      <w:pPr>
        <w:numPr>
          <w:ilvl w:val="0"/>
          <w:numId w:val="66"/>
        </w:numPr>
      </w:pPr>
      <w:r w:rsidRPr="00B00739">
        <w:rPr>
          <w:b/>
          <w:bCs/>
        </w:rPr>
        <w:t>Carry Flag (CF)</w:t>
      </w:r>
      <w:r w:rsidRPr="00B00739">
        <w:t xml:space="preserve"> → Indicates a carry/borrow in arithmetic operations.</w:t>
      </w:r>
    </w:p>
    <w:p w14:paraId="040DFEF9" w14:textId="77777777" w:rsidR="00B00739" w:rsidRPr="00B00739" w:rsidRDefault="00B00739">
      <w:pPr>
        <w:numPr>
          <w:ilvl w:val="0"/>
          <w:numId w:val="66"/>
        </w:numPr>
      </w:pPr>
      <w:r w:rsidRPr="00B00739">
        <w:rPr>
          <w:b/>
          <w:bCs/>
        </w:rPr>
        <w:t>Overflow Flag (OF)</w:t>
      </w:r>
      <w:r w:rsidRPr="00B00739">
        <w:t xml:space="preserve"> → Indicates signed arithmetic overflow.</w:t>
      </w:r>
    </w:p>
    <w:p w14:paraId="27FB5732" w14:textId="77777777" w:rsidR="00B00739" w:rsidRPr="00B00739" w:rsidRDefault="00B00739">
      <w:pPr>
        <w:numPr>
          <w:ilvl w:val="0"/>
          <w:numId w:val="66"/>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pPr>
        <w:numPr>
          <w:ilvl w:val="0"/>
          <w:numId w:val="67"/>
        </w:numPr>
      </w:pPr>
      <w:r w:rsidRPr="00B00739">
        <w:rPr>
          <w:b/>
          <w:bCs/>
        </w:rPr>
        <w:t>JZ / JE (Jump if Zero / Equal)</w:t>
      </w:r>
      <w:r w:rsidRPr="00B00739">
        <w:t xml:space="preserve"> → Branch if ZF = 1.</w:t>
      </w:r>
    </w:p>
    <w:p w14:paraId="11D57BE0" w14:textId="77777777" w:rsidR="00B00739" w:rsidRPr="00B00739" w:rsidRDefault="00B00739">
      <w:pPr>
        <w:numPr>
          <w:ilvl w:val="0"/>
          <w:numId w:val="67"/>
        </w:numPr>
      </w:pPr>
      <w:r w:rsidRPr="00B00739">
        <w:rPr>
          <w:b/>
          <w:bCs/>
        </w:rPr>
        <w:t>JNZ / JNE (Jump if Not Zero / Not Equal)</w:t>
      </w:r>
      <w:r w:rsidRPr="00B00739">
        <w:t xml:space="preserve"> → Branch if ZF = 0.</w:t>
      </w:r>
    </w:p>
    <w:p w14:paraId="45FE017D" w14:textId="77777777" w:rsidR="00B00739" w:rsidRPr="00B00739" w:rsidRDefault="00B00739">
      <w:pPr>
        <w:numPr>
          <w:ilvl w:val="0"/>
          <w:numId w:val="67"/>
        </w:numPr>
      </w:pPr>
      <w:r w:rsidRPr="00B00739">
        <w:rPr>
          <w:b/>
          <w:bCs/>
        </w:rPr>
        <w:t>JS (Jump if Sign)</w:t>
      </w:r>
      <w:r w:rsidRPr="00B00739">
        <w:t xml:space="preserve"> → Branch if SF = 1.</w:t>
      </w:r>
    </w:p>
    <w:p w14:paraId="3C8BEC55" w14:textId="77777777" w:rsidR="00B00739" w:rsidRPr="00B00739" w:rsidRDefault="00B00739">
      <w:pPr>
        <w:numPr>
          <w:ilvl w:val="0"/>
          <w:numId w:val="67"/>
        </w:numPr>
      </w:pPr>
      <w:r w:rsidRPr="00B00739">
        <w:rPr>
          <w:b/>
          <w:bCs/>
        </w:rPr>
        <w:t>JNS (Jump if Not Sign)</w:t>
      </w:r>
      <w:r w:rsidRPr="00B00739">
        <w:t xml:space="preserve"> → Branch if SF = 0.</w:t>
      </w:r>
    </w:p>
    <w:p w14:paraId="5EF63D23" w14:textId="77777777" w:rsidR="00B00739" w:rsidRPr="00B00739" w:rsidRDefault="00B00739">
      <w:pPr>
        <w:numPr>
          <w:ilvl w:val="0"/>
          <w:numId w:val="67"/>
        </w:numPr>
      </w:pPr>
      <w:r w:rsidRPr="00B00739">
        <w:rPr>
          <w:b/>
          <w:bCs/>
        </w:rPr>
        <w:t>JC (Jump if Carry)</w:t>
      </w:r>
      <w:r w:rsidRPr="00B00739">
        <w:t xml:space="preserve"> → Branch if CF = 1.</w:t>
      </w:r>
    </w:p>
    <w:p w14:paraId="738878E8" w14:textId="25CF37E9" w:rsidR="007355DD" w:rsidRPr="00B00739" w:rsidRDefault="00B00739">
      <w:pPr>
        <w:numPr>
          <w:ilvl w:val="0"/>
          <w:numId w:val="67"/>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pPr>
        <w:numPr>
          <w:ilvl w:val="0"/>
          <w:numId w:val="68"/>
        </w:numPr>
      </w:pPr>
      <w:r w:rsidRPr="0099474C">
        <w:t>mov al, status</w:t>
      </w:r>
    </w:p>
    <w:p w14:paraId="5FDFCA45" w14:textId="77777777" w:rsidR="0099474C" w:rsidRPr="0099474C" w:rsidRDefault="0099474C">
      <w:pPr>
        <w:numPr>
          <w:ilvl w:val="1"/>
          <w:numId w:val="68"/>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pPr>
        <w:numPr>
          <w:ilvl w:val="1"/>
          <w:numId w:val="68"/>
        </w:numPr>
      </w:pPr>
      <w:r w:rsidRPr="0099474C">
        <w:t>AL is an 8-bit register, perfect for handling single-byte values.</w:t>
      </w:r>
    </w:p>
    <w:p w14:paraId="1A9908AD" w14:textId="77777777" w:rsidR="0099474C" w:rsidRPr="0099474C" w:rsidRDefault="0099474C">
      <w:pPr>
        <w:numPr>
          <w:ilvl w:val="0"/>
          <w:numId w:val="68"/>
        </w:numPr>
      </w:pPr>
      <w:r w:rsidRPr="0099474C">
        <w:t>test al, 00100000b</w:t>
      </w:r>
    </w:p>
    <w:p w14:paraId="7BEEA159" w14:textId="77777777" w:rsidR="0099474C" w:rsidRPr="0099474C" w:rsidRDefault="0099474C">
      <w:pPr>
        <w:numPr>
          <w:ilvl w:val="1"/>
          <w:numId w:val="68"/>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pPr>
        <w:numPr>
          <w:ilvl w:val="1"/>
          <w:numId w:val="68"/>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pPr>
        <w:numPr>
          <w:ilvl w:val="1"/>
          <w:numId w:val="68"/>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pPr>
        <w:numPr>
          <w:ilvl w:val="1"/>
          <w:numId w:val="68"/>
        </w:numPr>
      </w:pPr>
      <w:r w:rsidRPr="0099474C">
        <w:t xml:space="preserve">If bit 5 in AL is set → result ≠ 0 → </w:t>
      </w:r>
      <w:r w:rsidRPr="0099474C">
        <w:rPr>
          <w:b/>
          <w:bCs/>
        </w:rPr>
        <w:t>ZF = 0</w:t>
      </w:r>
      <w:r w:rsidRPr="0099474C">
        <w:t>.</w:t>
      </w:r>
    </w:p>
    <w:p w14:paraId="68A3FCDA" w14:textId="77777777" w:rsidR="0099474C" w:rsidRPr="0099474C" w:rsidRDefault="0099474C">
      <w:pPr>
        <w:numPr>
          <w:ilvl w:val="1"/>
          <w:numId w:val="68"/>
        </w:numPr>
      </w:pPr>
      <w:r w:rsidRPr="0099474C">
        <w:t xml:space="preserve">If bit 5 in AL is clear → result = 0 → </w:t>
      </w:r>
      <w:r w:rsidRPr="0099474C">
        <w:rPr>
          <w:b/>
          <w:bCs/>
        </w:rPr>
        <w:t>ZF = 1</w:t>
      </w:r>
      <w:r w:rsidRPr="0099474C">
        <w:t>.</w:t>
      </w:r>
    </w:p>
    <w:p w14:paraId="76282856" w14:textId="77777777" w:rsidR="0099474C" w:rsidRPr="0099474C" w:rsidRDefault="0099474C">
      <w:pPr>
        <w:numPr>
          <w:ilvl w:val="0"/>
          <w:numId w:val="68"/>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pPr>
        <w:numPr>
          <w:ilvl w:val="1"/>
          <w:numId w:val="68"/>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pPr>
        <w:numPr>
          <w:ilvl w:val="1"/>
          <w:numId w:val="68"/>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pPr>
        <w:numPr>
          <w:ilvl w:val="1"/>
          <w:numId w:val="68"/>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pPr>
        <w:numPr>
          <w:ilvl w:val="0"/>
          <w:numId w:val="69"/>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pPr>
        <w:numPr>
          <w:ilvl w:val="0"/>
          <w:numId w:val="69"/>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pPr>
        <w:numPr>
          <w:ilvl w:val="0"/>
          <w:numId w:val="69"/>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pPr>
        <w:numPr>
          <w:ilvl w:val="0"/>
          <w:numId w:val="70"/>
        </w:numPr>
      </w:pPr>
      <w:r w:rsidRPr="00033E32">
        <w:t xml:space="preserve">mov </w:t>
      </w:r>
      <w:proofErr w:type="spellStart"/>
      <w:r w:rsidRPr="00033E32">
        <w:t>edx</w:t>
      </w:r>
      <w:proofErr w:type="spellEnd"/>
      <w:r w:rsidRPr="00033E32">
        <w:t>, eax</w:t>
      </w:r>
    </w:p>
    <w:p w14:paraId="6E84005F" w14:textId="77777777" w:rsidR="00033E32" w:rsidRPr="00033E32" w:rsidRDefault="00033E32">
      <w:pPr>
        <w:numPr>
          <w:ilvl w:val="1"/>
          <w:numId w:val="70"/>
        </w:numPr>
      </w:pPr>
      <w:r w:rsidRPr="00033E32">
        <w:t>Default assumption: EAX contains the larger integer.</w:t>
      </w:r>
    </w:p>
    <w:p w14:paraId="590F27CF" w14:textId="77777777" w:rsidR="00033E32" w:rsidRPr="00033E32" w:rsidRDefault="00033E32">
      <w:pPr>
        <w:numPr>
          <w:ilvl w:val="1"/>
          <w:numId w:val="70"/>
        </w:numPr>
      </w:pPr>
      <w:r w:rsidRPr="00033E32">
        <w:t>Copies EAX into EDX.</w:t>
      </w:r>
    </w:p>
    <w:p w14:paraId="35770E3C" w14:textId="77777777" w:rsidR="00033E32" w:rsidRPr="00033E32" w:rsidRDefault="00033E32">
      <w:pPr>
        <w:numPr>
          <w:ilvl w:val="0"/>
          <w:numId w:val="70"/>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pPr>
        <w:numPr>
          <w:ilvl w:val="1"/>
          <w:numId w:val="70"/>
        </w:numPr>
      </w:pPr>
      <w:r w:rsidRPr="00033E32">
        <w:t>Compares EAX and EBX by performing an implied subtraction (EAX - EBX).</w:t>
      </w:r>
    </w:p>
    <w:p w14:paraId="0191FA9B" w14:textId="77777777" w:rsidR="00033E32" w:rsidRPr="00033E32" w:rsidRDefault="00033E32">
      <w:pPr>
        <w:numPr>
          <w:ilvl w:val="1"/>
          <w:numId w:val="70"/>
        </w:numPr>
      </w:pPr>
      <w:r w:rsidRPr="00033E32">
        <w:t>Sets flags (Zero Flag, Carry Flag, Sign Flag, Overflow Flag) based on the result.</w:t>
      </w:r>
    </w:p>
    <w:p w14:paraId="5847C926" w14:textId="77777777" w:rsidR="00033E32" w:rsidRDefault="00033E32">
      <w:pPr>
        <w:numPr>
          <w:ilvl w:val="1"/>
          <w:numId w:val="70"/>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pPr>
        <w:numPr>
          <w:ilvl w:val="0"/>
          <w:numId w:val="70"/>
        </w:numPr>
      </w:pPr>
      <w:r w:rsidRPr="00033E32">
        <w:lastRenderedPageBreak/>
        <w:t>jae L1</w:t>
      </w:r>
      <w:r w:rsidRPr="00033E32">
        <w:rPr>
          <w:b/>
          <w:bCs/>
        </w:rPr>
        <w:t xml:space="preserve"> (Jump if Above or Equal)</w:t>
      </w:r>
    </w:p>
    <w:p w14:paraId="7B1A467C" w14:textId="77777777" w:rsidR="00033E32" w:rsidRPr="00033E32" w:rsidRDefault="00033E32">
      <w:pPr>
        <w:numPr>
          <w:ilvl w:val="1"/>
          <w:numId w:val="70"/>
        </w:numPr>
      </w:pPr>
      <w:r w:rsidRPr="00033E32">
        <w:t xml:space="preserve">Checks the </w:t>
      </w:r>
      <w:r w:rsidRPr="00033E32">
        <w:rPr>
          <w:b/>
          <w:bCs/>
        </w:rPr>
        <w:t>Carry Flag (CF)</w:t>
      </w:r>
      <w:r w:rsidRPr="00033E32">
        <w:t>.</w:t>
      </w:r>
    </w:p>
    <w:p w14:paraId="3A0EF816" w14:textId="77777777" w:rsidR="00033E32" w:rsidRPr="00033E32" w:rsidRDefault="00033E32">
      <w:pPr>
        <w:numPr>
          <w:ilvl w:val="1"/>
          <w:numId w:val="70"/>
        </w:numPr>
      </w:pPr>
      <w:r w:rsidRPr="00033E32">
        <w:t xml:space="preserve">If </w:t>
      </w:r>
      <w:r w:rsidRPr="00033E32">
        <w:rPr>
          <w:b/>
          <w:bCs/>
        </w:rPr>
        <w:t>CF = 0</w:t>
      </w:r>
      <w:r w:rsidRPr="00033E32">
        <w:t>, it means EAX ≥ EBX (unsigned comparison).</w:t>
      </w:r>
    </w:p>
    <w:p w14:paraId="6B503357" w14:textId="77777777" w:rsidR="00033E32" w:rsidRPr="00033E32" w:rsidRDefault="00033E32">
      <w:pPr>
        <w:numPr>
          <w:ilvl w:val="1"/>
          <w:numId w:val="70"/>
        </w:numPr>
      </w:pPr>
      <w:r w:rsidRPr="00033E32">
        <w:t xml:space="preserve">Execution jumps to label </w:t>
      </w:r>
      <w:r w:rsidRPr="00033E32">
        <w:rPr>
          <w:b/>
          <w:bCs/>
        </w:rPr>
        <w:t>L1</w:t>
      </w:r>
      <w:r w:rsidRPr="00033E32">
        <w:t>.</w:t>
      </w:r>
    </w:p>
    <w:p w14:paraId="7ECE7827" w14:textId="77777777" w:rsidR="00033E32" w:rsidRPr="00033E32" w:rsidRDefault="00033E32">
      <w:pPr>
        <w:numPr>
          <w:ilvl w:val="0"/>
          <w:numId w:val="70"/>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pPr>
        <w:numPr>
          <w:ilvl w:val="1"/>
          <w:numId w:val="70"/>
        </w:numPr>
      </w:pPr>
      <w:r w:rsidRPr="00033E32">
        <w:t xml:space="preserve">Executed only if </w:t>
      </w:r>
      <w:r w:rsidRPr="00033E32">
        <w:rPr>
          <w:b/>
          <w:bCs/>
        </w:rPr>
        <w:t>EAX &lt; EBX</w:t>
      </w:r>
      <w:r w:rsidRPr="00033E32">
        <w:t xml:space="preserve"> (CF = 1).</w:t>
      </w:r>
    </w:p>
    <w:p w14:paraId="43E5BC30" w14:textId="77777777" w:rsidR="00033E32" w:rsidRPr="00033E32" w:rsidRDefault="00033E32">
      <w:pPr>
        <w:numPr>
          <w:ilvl w:val="1"/>
          <w:numId w:val="70"/>
        </w:numPr>
      </w:pPr>
      <w:r w:rsidRPr="00033E32">
        <w:t>Updates EDX with EBX, ensuring EDX holds the larger integer.</w:t>
      </w:r>
    </w:p>
    <w:p w14:paraId="5F716895" w14:textId="77777777" w:rsidR="00033E32" w:rsidRPr="00033E32" w:rsidRDefault="00033E32">
      <w:pPr>
        <w:numPr>
          <w:ilvl w:val="0"/>
          <w:numId w:val="70"/>
        </w:numPr>
      </w:pPr>
      <w:r w:rsidRPr="00033E32">
        <w:t>L1:</w:t>
      </w:r>
    </w:p>
    <w:p w14:paraId="1CC61298" w14:textId="77777777" w:rsidR="00033E32" w:rsidRPr="00033E32" w:rsidRDefault="00033E32">
      <w:pPr>
        <w:numPr>
          <w:ilvl w:val="1"/>
          <w:numId w:val="70"/>
        </w:numPr>
      </w:pPr>
      <w:r w:rsidRPr="00033E32">
        <w:t>Label where execution continues after the conditional jump.</w:t>
      </w:r>
    </w:p>
    <w:p w14:paraId="75C40B5C" w14:textId="77777777" w:rsidR="00033E32" w:rsidRPr="00033E32" w:rsidRDefault="00033E32">
      <w:pPr>
        <w:numPr>
          <w:ilvl w:val="1"/>
          <w:numId w:val="70"/>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pPr>
        <w:numPr>
          <w:ilvl w:val="0"/>
          <w:numId w:val="71"/>
        </w:numPr>
      </w:pPr>
      <w:proofErr w:type="spellStart"/>
      <w:r w:rsidRPr="00033E32">
        <w:t>jge</w:t>
      </w:r>
      <w:proofErr w:type="spellEnd"/>
      <w:r w:rsidRPr="00033E32">
        <w:t xml:space="preserve"> → Jump if Greater or Equal (signed).</w:t>
      </w:r>
    </w:p>
    <w:p w14:paraId="5763028F" w14:textId="77777777" w:rsidR="00033E32" w:rsidRPr="00033E32" w:rsidRDefault="00033E32">
      <w:pPr>
        <w:numPr>
          <w:ilvl w:val="0"/>
          <w:numId w:val="71"/>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pPr>
        <w:numPr>
          <w:ilvl w:val="0"/>
          <w:numId w:val="72"/>
        </w:numPr>
      </w:pPr>
      <w:r w:rsidRPr="00BB6BC6">
        <w:t>mov ax, V1</w:t>
      </w:r>
    </w:p>
    <w:p w14:paraId="4717411B" w14:textId="77777777" w:rsidR="00BB6BC6" w:rsidRPr="00BB6BC6" w:rsidRDefault="00BB6BC6">
      <w:pPr>
        <w:numPr>
          <w:ilvl w:val="1"/>
          <w:numId w:val="72"/>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pPr>
        <w:numPr>
          <w:ilvl w:val="1"/>
          <w:numId w:val="72"/>
        </w:numPr>
      </w:pPr>
      <w:r w:rsidRPr="00BB6BC6">
        <w:t>Load V1 into the AX register.</w:t>
      </w:r>
    </w:p>
    <w:p w14:paraId="6CCDF440" w14:textId="77777777" w:rsidR="00BB6BC6" w:rsidRPr="00BB6BC6" w:rsidRDefault="00BB6BC6">
      <w:pPr>
        <w:numPr>
          <w:ilvl w:val="0"/>
          <w:numId w:val="72"/>
        </w:numPr>
      </w:pPr>
      <w:proofErr w:type="spellStart"/>
      <w:r w:rsidRPr="00BB6BC6">
        <w:t>cmp</w:t>
      </w:r>
      <w:proofErr w:type="spellEnd"/>
      <w:r w:rsidRPr="00BB6BC6">
        <w:t xml:space="preserve"> ax, V2</w:t>
      </w:r>
    </w:p>
    <w:p w14:paraId="34203635" w14:textId="77777777" w:rsidR="00BB6BC6" w:rsidRPr="00BB6BC6" w:rsidRDefault="00BB6BC6">
      <w:pPr>
        <w:numPr>
          <w:ilvl w:val="1"/>
          <w:numId w:val="72"/>
        </w:numPr>
      </w:pPr>
      <w:r w:rsidRPr="00BB6BC6">
        <w:t>Compare AX (currently V1) with V2.</w:t>
      </w:r>
    </w:p>
    <w:p w14:paraId="52CC6BF0" w14:textId="77777777" w:rsidR="00BB6BC6" w:rsidRPr="00BB6BC6" w:rsidRDefault="00BB6BC6">
      <w:pPr>
        <w:numPr>
          <w:ilvl w:val="1"/>
          <w:numId w:val="72"/>
        </w:numPr>
      </w:pPr>
      <w:r w:rsidRPr="00BB6BC6">
        <w:t>Flags are set based on the subtraction AX - V2.</w:t>
      </w:r>
    </w:p>
    <w:p w14:paraId="0755CA7B" w14:textId="77777777" w:rsidR="00BB6BC6" w:rsidRPr="00BB6BC6" w:rsidRDefault="00BB6BC6">
      <w:pPr>
        <w:numPr>
          <w:ilvl w:val="0"/>
          <w:numId w:val="72"/>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pPr>
        <w:numPr>
          <w:ilvl w:val="1"/>
          <w:numId w:val="72"/>
        </w:numPr>
      </w:pPr>
      <w:r w:rsidRPr="00BB6BC6">
        <w:t>If AX ≤ V2 → keep AX unchanged (V1 is still the smallest).</w:t>
      </w:r>
    </w:p>
    <w:p w14:paraId="6261F0C6" w14:textId="77777777" w:rsidR="00BB6BC6" w:rsidRPr="00BB6BC6" w:rsidRDefault="00BB6BC6">
      <w:pPr>
        <w:numPr>
          <w:ilvl w:val="1"/>
          <w:numId w:val="72"/>
        </w:numPr>
      </w:pPr>
      <w:r w:rsidRPr="00BB6BC6">
        <w:t>If AX &gt; V2 → jump not taken, so mov ax, V2 executes, updating AX with V2.</w:t>
      </w:r>
    </w:p>
    <w:p w14:paraId="625EBB50" w14:textId="77777777" w:rsidR="00BB6BC6" w:rsidRPr="00BB6BC6" w:rsidRDefault="00BB6BC6">
      <w:pPr>
        <w:numPr>
          <w:ilvl w:val="0"/>
          <w:numId w:val="72"/>
        </w:numPr>
      </w:pPr>
      <w:proofErr w:type="spellStart"/>
      <w:r w:rsidRPr="00BB6BC6">
        <w:t>cmp</w:t>
      </w:r>
      <w:proofErr w:type="spellEnd"/>
      <w:r w:rsidRPr="00BB6BC6">
        <w:t xml:space="preserve"> ax, V3</w:t>
      </w:r>
    </w:p>
    <w:p w14:paraId="6744DA21" w14:textId="77777777" w:rsidR="00BB6BC6" w:rsidRPr="00BB6BC6" w:rsidRDefault="00BB6BC6">
      <w:pPr>
        <w:numPr>
          <w:ilvl w:val="1"/>
          <w:numId w:val="72"/>
        </w:numPr>
      </w:pPr>
      <w:r w:rsidRPr="00BB6BC6">
        <w:t>Compare the current smallest (AX, either V1 or V2) with V3.</w:t>
      </w:r>
    </w:p>
    <w:p w14:paraId="57711DAC" w14:textId="77777777" w:rsidR="00BB6BC6" w:rsidRPr="00BB6BC6" w:rsidRDefault="00BB6BC6">
      <w:pPr>
        <w:numPr>
          <w:ilvl w:val="0"/>
          <w:numId w:val="72"/>
        </w:numPr>
      </w:pPr>
      <w:proofErr w:type="spellStart"/>
      <w:r w:rsidRPr="00BB6BC6">
        <w:lastRenderedPageBreak/>
        <w:t>jbe</w:t>
      </w:r>
      <w:proofErr w:type="spellEnd"/>
      <w:r w:rsidRPr="00BB6BC6">
        <w:t xml:space="preserve"> L2</w:t>
      </w:r>
    </w:p>
    <w:p w14:paraId="298C28BA" w14:textId="77777777" w:rsidR="00BB6BC6" w:rsidRPr="00BB6BC6" w:rsidRDefault="00BB6BC6">
      <w:pPr>
        <w:numPr>
          <w:ilvl w:val="1"/>
          <w:numId w:val="72"/>
        </w:numPr>
      </w:pPr>
      <w:r w:rsidRPr="00BB6BC6">
        <w:t>If AX ≤ V3 → keep AX unchanged.</w:t>
      </w:r>
    </w:p>
    <w:p w14:paraId="010327DD" w14:textId="77777777" w:rsidR="00BB6BC6" w:rsidRPr="00BB6BC6" w:rsidRDefault="00BB6BC6">
      <w:pPr>
        <w:numPr>
          <w:ilvl w:val="1"/>
          <w:numId w:val="72"/>
        </w:numPr>
      </w:pPr>
      <w:r w:rsidRPr="00BB6BC6">
        <w:t>If AX &gt; V3 → jump not taken, so mov ax, V3 executes, updating AX with V3.</w:t>
      </w:r>
    </w:p>
    <w:p w14:paraId="711CF6EA" w14:textId="77777777" w:rsidR="00BB6BC6" w:rsidRPr="00BB6BC6" w:rsidRDefault="00BB6BC6">
      <w:pPr>
        <w:numPr>
          <w:ilvl w:val="0"/>
          <w:numId w:val="72"/>
        </w:numPr>
      </w:pPr>
      <w:r w:rsidRPr="00BB6BC6">
        <w:rPr>
          <w:b/>
          <w:bCs/>
        </w:rPr>
        <w:t>Result</w:t>
      </w:r>
    </w:p>
    <w:p w14:paraId="7F396099" w14:textId="77777777" w:rsidR="00BB6BC6" w:rsidRPr="00BB6BC6" w:rsidRDefault="00BB6BC6">
      <w:pPr>
        <w:numPr>
          <w:ilvl w:val="1"/>
          <w:numId w:val="72"/>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pPr>
        <w:numPr>
          <w:ilvl w:val="0"/>
          <w:numId w:val="73"/>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pPr>
        <w:numPr>
          <w:ilvl w:val="0"/>
          <w:numId w:val="73"/>
        </w:numPr>
      </w:pPr>
      <w:r w:rsidRPr="00BB6BC6">
        <w:t>Each comparison narrows down the smallest value step by step.</w:t>
      </w:r>
    </w:p>
    <w:p w14:paraId="09616FF3" w14:textId="77777777" w:rsidR="00BB6BC6" w:rsidRPr="00BB6BC6" w:rsidRDefault="00BB6BC6">
      <w:pPr>
        <w:numPr>
          <w:ilvl w:val="0"/>
          <w:numId w:val="73"/>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pPr>
        <w:numPr>
          <w:ilvl w:val="0"/>
          <w:numId w:val="74"/>
        </w:numPr>
      </w:pPr>
      <w:r w:rsidRPr="00D850FE">
        <w:t>mov eax, 10</w:t>
      </w:r>
    </w:p>
    <w:p w14:paraId="557A19C2" w14:textId="77777777" w:rsidR="00D850FE" w:rsidRPr="00D850FE" w:rsidRDefault="00D850FE">
      <w:pPr>
        <w:numPr>
          <w:ilvl w:val="1"/>
          <w:numId w:val="74"/>
        </w:numPr>
      </w:pPr>
      <w:r w:rsidRPr="00D850FE">
        <w:t xml:space="preserve">Loads the value 10 into the </w:t>
      </w:r>
      <w:r w:rsidRPr="00D850FE">
        <w:rPr>
          <w:b/>
          <w:bCs/>
        </w:rPr>
        <w:t>EAX register</w:t>
      </w:r>
      <w:r w:rsidRPr="00D850FE">
        <w:t>.</w:t>
      </w:r>
    </w:p>
    <w:p w14:paraId="483B097C" w14:textId="77777777" w:rsidR="00D850FE" w:rsidRPr="00D850FE" w:rsidRDefault="00D850FE">
      <w:pPr>
        <w:numPr>
          <w:ilvl w:val="1"/>
          <w:numId w:val="74"/>
        </w:numPr>
      </w:pPr>
      <w:r w:rsidRPr="00D850FE">
        <w:t>This sets up the delay duration (10 milliseconds).</w:t>
      </w:r>
    </w:p>
    <w:p w14:paraId="1BE7A401" w14:textId="77777777" w:rsidR="00D850FE" w:rsidRPr="00D850FE" w:rsidRDefault="00D850FE">
      <w:pPr>
        <w:numPr>
          <w:ilvl w:val="0"/>
          <w:numId w:val="74"/>
        </w:numPr>
      </w:pPr>
      <w:r w:rsidRPr="00D850FE">
        <w:lastRenderedPageBreak/>
        <w:t>call Delay</w:t>
      </w:r>
    </w:p>
    <w:p w14:paraId="208B788E" w14:textId="77777777" w:rsidR="00D850FE" w:rsidRPr="00D850FE" w:rsidRDefault="00D850FE">
      <w:pPr>
        <w:numPr>
          <w:ilvl w:val="1"/>
          <w:numId w:val="74"/>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pPr>
        <w:numPr>
          <w:ilvl w:val="1"/>
          <w:numId w:val="74"/>
        </w:numPr>
      </w:pPr>
      <w:r w:rsidRPr="00D850FE">
        <w:t>Introduces a short pause to prevent the loop from consuming CPU resources too aggressively.</w:t>
      </w:r>
    </w:p>
    <w:p w14:paraId="1323AC0D" w14:textId="77777777" w:rsidR="00D850FE" w:rsidRPr="00D850FE" w:rsidRDefault="00D850FE">
      <w:pPr>
        <w:numPr>
          <w:ilvl w:val="0"/>
          <w:numId w:val="74"/>
        </w:numPr>
      </w:pPr>
      <w:r w:rsidRPr="00D850FE">
        <w:t xml:space="preserve">call </w:t>
      </w:r>
      <w:proofErr w:type="spellStart"/>
      <w:r w:rsidRPr="00D850FE">
        <w:t>ReadKey</w:t>
      </w:r>
      <w:proofErr w:type="spellEnd"/>
    </w:p>
    <w:p w14:paraId="5A8C25CB" w14:textId="77777777" w:rsidR="00D850FE" w:rsidRPr="00D850FE" w:rsidRDefault="00D850FE">
      <w:pPr>
        <w:numPr>
          <w:ilvl w:val="1"/>
          <w:numId w:val="74"/>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pPr>
        <w:numPr>
          <w:ilvl w:val="1"/>
          <w:numId w:val="74"/>
        </w:numPr>
      </w:pPr>
      <w:r w:rsidRPr="00D850FE">
        <w:t xml:space="preserve">If a key is pressed → AL contains its </w:t>
      </w:r>
      <w:r w:rsidRPr="00D850FE">
        <w:rPr>
          <w:b/>
          <w:bCs/>
        </w:rPr>
        <w:t>ASCII code</w:t>
      </w:r>
      <w:r w:rsidRPr="00D850FE">
        <w:t>.</w:t>
      </w:r>
    </w:p>
    <w:p w14:paraId="135BE8AC" w14:textId="77777777" w:rsidR="00D850FE" w:rsidRPr="00D850FE" w:rsidRDefault="00D850FE">
      <w:pPr>
        <w:numPr>
          <w:ilvl w:val="1"/>
          <w:numId w:val="74"/>
        </w:numPr>
      </w:pPr>
      <w:r w:rsidRPr="00D850FE">
        <w:t>If no key is pressed → AL = 0.</w:t>
      </w:r>
    </w:p>
    <w:p w14:paraId="47F9C854" w14:textId="77777777" w:rsidR="00D850FE" w:rsidRPr="00D850FE" w:rsidRDefault="00D850FE">
      <w:pPr>
        <w:numPr>
          <w:ilvl w:val="0"/>
          <w:numId w:val="74"/>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pPr>
        <w:numPr>
          <w:ilvl w:val="1"/>
          <w:numId w:val="74"/>
        </w:numPr>
      </w:pPr>
      <w:r w:rsidRPr="00D850FE">
        <w:t xml:space="preserve">Checks the </w:t>
      </w:r>
      <w:r w:rsidRPr="00D850FE">
        <w:rPr>
          <w:b/>
          <w:bCs/>
        </w:rPr>
        <w:t>Zero Flag (ZF)</w:t>
      </w:r>
      <w:r w:rsidRPr="00D850FE">
        <w:t>.</w:t>
      </w:r>
    </w:p>
    <w:p w14:paraId="5F0B9DBA" w14:textId="77777777" w:rsidR="00D850FE" w:rsidRPr="00D850FE" w:rsidRDefault="00D850FE">
      <w:pPr>
        <w:numPr>
          <w:ilvl w:val="1"/>
          <w:numId w:val="74"/>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pPr>
        <w:numPr>
          <w:ilvl w:val="1"/>
          <w:numId w:val="74"/>
        </w:numPr>
      </w:pPr>
      <w:r w:rsidRPr="00D850FE">
        <w:t>If AL ≠ 0 (key pressed), ZF = 0 → continue execution.</w:t>
      </w:r>
    </w:p>
    <w:p w14:paraId="5D6D24E6" w14:textId="77777777" w:rsidR="00D850FE" w:rsidRPr="00D850FE" w:rsidRDefault="00D850FE">
      <w:pPr>
        <w:numPr>
          <w:ilvl w:val="0"/>
          <w:numId w:val="74"/>
        </w:numPr>
      </w:pPr>
      <w:r w:rsidRPr="00D850FE">
        <w:t>mov char, al</w:t>
      </w:r>
    </w:p>
    <w:p w14:paraId="3F2D64CB" w14:textId="77777777" w:rsidR="00D850FE" w:rsidRPr="00D850FE" w:rsidRDefault="00D850FE">
      <w:pPr>
        <w:numPr>
          <w:ilvl w:val="1"/>
          <w:numId w:val="74"/>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pPr>
        <w:numPr>
          <w:ilvl w:val="1"/>
          <w:numId w:val="74"/>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pPr>
        <w:numPr>
          <w:ilvl w:val="0"/>
          <w:numId w:val="75"/>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pPr>
        <w:numPr>
          <w:ilvl w:val="0"/>
          <w:numId w:val="75"/>
        </w:numPr>
      </w:pPr>
      <w:r w:rsidRPr="00D850FE">
        <w:t>It avoids busy-waiting by inserting a small delay, making the program more efficient.</w:t>
      </w:r>
    </w:p>
    <w:p w14:paraId="7D4CE841" w14:textId="77777777" w:rsidR="00D850FE" w:rsidRPr="00D850FE" w:rsidRDefault="00D850FE">
      <w:pPr>
        <w:numPr>
          <w:ilvl w:val="0"/>
          <w:numId w:val="75"/>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pPr>
        <w:numPr>
          <w:ilvl w:val="0"/>
          <w:numId w:val="76"/>
        </w:numPr>
      </w:pPr>
      <w:r w:rsidRPr="00C360E4">
        <w:rPr>
          <w:b/>
          <w:bCs/>
        </w:rPr>
        <w:t>Data Section</w:t>
      </w:r>
      <w:r w:rsidRPr="00C360E4">
        <w:t>:</w:t>
      </w:r>
    </w:p>
    <w:p w14:paraId="03C4ED33" w14:textId="77777777" w:rsidR="00C360E4" w:rsidRPr="00C360E4" w:rsidRDefault="00C360E4">
      <w:pPr>
        <w:numPr>
          <w:ilvl w:val="1"/>
          <w:numId w:val="76"/>
        </w:numPr>
      </w:pPr>
      <w:proofErr w:type="spellStart"/>
      <w:r w:rsidRPr="00C360E4">
        <w:t>intArray</w:t>
      </w:r>
      <w:proofErr w:type="spellEnd"/>
      <w:r w:rsidRPr="00C360E4">
        <w:t xml:space="preserve"> → holds 16-bit integers to be checked.</w:t>
      </w:r>
    </w:p>
    <w:p w14:paraId="34CC7BA5" w14:textId="77777777" w:rsidR="00C360E4" w:rsidRDefault="00C360E4">
      <w:pPr>
        <w:numPr>
          <w:ilvl w:val="1"/>
          <w:numId w:val="76"/>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pPr>
        <w:numPr>
          <w:ilvl w:val="0"/>
          <w:numId w:val="76"/>
        </w:numPr>
      </w:pPr>
      <w:r w:rsidRPr="00C360E4">
        <w:rPr>
          <w:b/>
          <w:bCs/>
        </w:rPr>
        <w:lastRenderedPageBreak/>
        <w:t>Registers Used</w:t>
      </w:r>
      <w:r w:rsidRPr="00C360E4">
        <w:t>:</w:t>
      </w:r>
    </w:p>
    <w:p w14:paraId="3994C022" w14:textId="77777777" w:rsidR="00C360E4" w:rsidRPr="00C360E4" w:rsidRDefault="00C360E4">
      <w:pPr>
        <w:numPr>
          <w:ilvl w:val="1"/>
          <w:numId w:val="76"/>
        </w:numPr>
      </w:pPr>
      <w:r w:rsidRPr="00C360E4">
        <w:rPr>
          <w:b/>
          <w:bCs/>
        </w:rPr>
        <w:t>ESI</w:t>
      </w:r>
      <w:r w:rsidRPr="00C360E4">
        <w:t xml:space="preserve"> → index pointer for traversing the array.</w:t>
      </w:r>
    </w:p>
    <w:p w14:paraId="1A9BB56A" w14:textId="77777777" w:rsidR="00C360E4" w:rsidRPr="00C360E4" w:rsidRDefault="00C360E4">
      <w:pPr>
        <w:numPr>
          <w:ilvl w:val="1"/>
          <w:numId w:val="76"/>
        </w:numPr>
      </w:pPr>
      <w:r w:rsidRPr="00C360E4">
        <w:rPr>
          <w:b/>
          <w:bCs/>
        </w:rPr>
        <w:t>ECX</w:t>
      </w:r>
      <w:r w:rsidRPr="00C360E4">
        <w:t xml:space="preserve"> → loop counter (length of the array).</w:t>
      </w:r>
    </w:p>
    <w:p w14:paraId="628B6DE9" w14:textId="77777777" w:rsidR="00C360E4" w:rsidRPr="00C360E4" w:rsidRDefault="00C360E4">
      <w:pPr>
        <w:numPr>
          <w:ilvl w:val="1"/>
          <w:numId w:val="76"/>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pPr>
        <w:numPr>
          <w:ilvl w:val="1"/>
          <w:numId w:val="76"/>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pPr>
        <w:numPr>
          <w:ilvl w:val="0"/>
          <w:numId w:val="77"/>
        </w:numPr>
      </w:pPr>
      <w:r w:rsidRPr="00C360E4">
        <w:rPr>
          <w:b/>
          <w:bCs/>
        </w:rPr>
        <w:t>Initialization</w:t>
      </w:r>
    </w:p>
    <w:p w14:paraId="0DD72559" w14:textId="77777777" w:rsidR="00C360E4" w:rsidRPr="00C360E4" w:rsidRDefault="00C360E4">
      <w:pPr>
        <w:numPr>
          <w:ilvl w:val="1"/>
          <w:numId w:val="77"/>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pPr>
        <w:numPr>
          <w:ilvl w:val="1"/>
          <w:numId w:val="77"/>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pPr>
        <w:numPr>
          <w:ilvl w:val="1"/>
          <w:numId w:val="77"/>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pPr>
        <w:numPr>
          <w:ilvl w:val="1"/>
          <w:numId w:val="77"/>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pPr>
        <w:numPr>
          <w:ilvl w:val="0"/>
          <w:numId w:val="77"/>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pPr>
        <w:numPr>
          <w:ilvl w:val="1"/>
          <w:numId w:val="77"/>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pPr>
        <w:numPr>
          <w:ilvl w:val="1"/>
          <w:numId w:val="77"/>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pPr>
        <w:numPr>
          <w:ilvl w:val="1"/>
          <w:numId w:val="77"/>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pPr>
        <w:numPr>
          <w:ilvl w:val="0"/>
          <w:numId w:val="77"/>
        </w:numPr>
      </w:pPr>
      <w:r w:rsidRPr="00C360E4">
        <w:rPr>
          <w:b/>
          <w:bCs/>
        </w:rPr>
        <w:t>No Nonzero Found</w:t>
      </w:r>
    </w:p>
    <w:p w14:paraId="605CD352" w14:textId="77777777" w:rsidR="00C360E4" w:rsidRPr="00C360E4" w:rsidRDefault="00C360E4">
      <w:pPr>
        <w:numPr>
          <w:ilvl w:val="1"/>
          <w:numId w:val="77"/>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pPr>
        <w:numPr>
          <w:ilvl w:val="1"/>
          <w:numId w:val="77"/>
        </w:numPr>
      </w:pPr>
      <w:r w:rsidRPr="00C360E4">
        <w:t>This indicates that all elements were zero.</w:t>
      </w:r>
    </w:p>
    <w:p w14:paraId="51097BA5" w14:textId="77777777" w:rsidR="00C360E4" w:rsidRPr="00C360E4" w:rsidRDefault="00C360E4">
      <w:pPr>
        <w:numPr>
          <w:ilvl w:val="0"/>
          <w:numId w:val="77"/>
        </w:numPr>
      </w:pPr>
      <w:r w:rsidRPr="00C360E4">
        <w:rPr>
          <w:b/>
          <w:bCs/>
        </w:rPr>
        <w:t>Output</w:t>
      </w:r>
    </w:p>
    <w:p w14:paraId="73D94480" w14:textId="77777777" w:rsidR="00C360E4" w:rsidRPr="00C360E4" w:rsidRDefault="00C360E4">
      <w:pPr>
        <w:numPr>
          <w:ilvl w:val="1"/>
          <w:numId w:val="77"/>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pPr>
        <w:numPr>
          <w:ilvl w:val="1"/>
          <w:numId w:val="77"/>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pPr>
        <w:numPr>
          <w:ilvl w:val="0"/>
          <w:numId w:val="77"/>
        </w:numPr>
      </w:pPr>
      <w:r w:rsidRPr="00C360E4">
        <w:rPr>
          <w:b/>
          <w:bCs/>
        </w:rPr>
        <w:t>Program End</w:t>
      </w:r>
    </w:p>
    <w:p w14:paraId="0C4DDE1E" w14:textId="77777777" w:rsidR="00C360E4" w:rsidRPr="00C360E4" w:rsidRDefault="00C360E4">
      <w:pPr>
        <w:numPr>
          <w:ilvl w:val="1"/>
          <w:numId w:val="77"/>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pPr>
        <w:numPr>
          <w:ilvl w:val="1"/>
          <w:numId w:val="77"/>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pPr>
        <w:numPr>
          <w:ilvl w:val="0"/>
          <w:numId w:val="2"/>
        </w:numPr>
      </w:pPr>
      <w:r w:rsidRPr="007355DD">
        <w:rPr>
          <w:b/>
          <w:bCs/>
        </w:rPr>
        <w:t xml:space="preserve">User Input: </w:t>
      </w:r>
      <w:r w:rsidRPr="007355DD">
        <w:t>The user enters a plain text message.</w:t>
      </w:r>
    </w:p>
    <w:p w14:paraId="2739D848" w14:textId="49860078" w:rsidR="007355DD" w:rsidRPr="007355DD" w:rsidRDefault="007355DD">
      <w:pPr>
        <w:numPr>
          <w:ilvl w:val="0"/>
          <w:numId w:val="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pPr>
        <w:numPr>
          <w:ilvl w:val="0"/>
          <w:numId w:val="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63776"/>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pPr>
        <w:numPr>
          <w:ilvl w:val="0"/>
          <w:numId w:val="78"/>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pPr>
        <w:numPr>
          <w:ilvl w:val="0"/>
          <w:numId w:val="78"/>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pPr>
        <w:numPr>
          <w:ilvl w:val="0"/>
          <w:numId w:val="79"/>
        </w:numPr>
      </w:pPr>
      <w:r w:rsidRPr="00997AF1">
        <w:rPr>
          <w:b/>
          <w:bCs/>
        </w:rPr>
        <w:t>Decrement ECX/RCX</w:t>
      </w:r>
      <w:r w:rsidRPr="00997AF1">
        <w:t xml:space="preserve"> → Each iteration reduces the loop counter by 1.</w:t>
      </w:r>
    </w:p>
    <w:p w14:paraId="2769EBB3" w14:textId="77777777" w:rsidR="00997AF1" w:rsidRPr="00997AF1" w:rsidRDefault="00997AF1">
      <w:pPr>
        <w:numPr>
          <w:ilvl w:val="0"/>
          <w:numId w:val="79"/>
        </w:numPr>
      </w:pPr>
      <w:r w:rsidRPr="00997AF1">
        <w:rPr>
          <w:b/>
          <w:bCs/>
        </w:rPr>
        <w:t>Check ECX/RCX</w:t>
      </w:r>
      <w:r w:rsidRPr="00997AF1">
        <w:t xml:space="preserve"> → If it reaches 0, the loop ends.</w:t>
      </w:r>
    </w:p>
    <w:p w14:paraId="2583F65D" w14:textId="77777777" w:rsidR="00997AF1" w:rsidRPr="00997AF1" w:rsidRDefault="00997AF1">
      <w:pPr>
        <w:numPr>
          <w:ilvl w:val="0"/>
          <w:numId w:val="79"/>
        </w:numPr>
      </w:pPr>
      <w:r w:rsidRPr="00997AF1">
        <w:rPr>
          <w:b/>
          <w:bCs/>
        </w:rPr>
        <w:t>Check ZF</w:t>
      </w:r>
      <w:r w:rsidRPr="00997AF1">
        <w:t xml:space="preserve"> → If ZF = 1 (last result was zero/equal), the loop continues.</w:t>
      </w:r>
    </w:p>
    <w:p w14:paraId="528F1A70" w14:textId="77777777" w:rsidR="00997AF1" w:rsidRPr="00997AF1" w:rsidRDefault="00997AF1">
      <w:pPr>
        <w:numPr>
          <w:ilvl w:val="0"/>
          <w:numId w:val="79"/>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pPr>
        <w:numPr>
          <w:ilvl w:val="0"/>
          <w:numId w:val="80"/>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pPr>
        <w:numPr>
          <w:ilvl w:val="0"/>
          <w:numId w:val="80"/>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pPr>
        <w:numPr>
          <w:ilvl w:val="0"/>
          <w:numId w:val="81"/>
        </w:numPr>
      </w:pPr>
      <w:r w:rsidRPr="00155276">
        <w:t>ECX is decreased by 1 each time the loop runs.</w:t>
      </w:r>
    </w:p>
    <w:p w14:paraId="62C73C20" w14:textId="77777777" w:rsidR="00155276" w:rsidRPr="00155276" w:rsidRDefault="00155276">
      <w:pPr>
        <w:numPr>
          <w:ilvl w:val="0"/>
          <w:numId w:val="81"/>
        </w:numPr>
      </w:pPr>
      <w:r w:rsidRPr="00155276">
        <w:t>The element at array + ECX - 1 is added into EAX.</w:t>
      </w:r>
    </w:p>
    <w:p w14:paraId="105A9356" w14:textId="77777777" w:rsidR="00155276" w:rsidRPr="00155276" w:rsidRDefault="00155276">
      <w:pPr>
        <w:numPr>
          <w:ilvl w:val="0"/>
          <w:numId w:val="81"/>
        </w:numPr>
      </w:pPr>
      <w:r w:rsidRPr="00155276">
        <w:t xml:space="preserve">The loop continues </w:t>
      </w:r>
      <w:r w:rsidRPr="00155276">
        <w:rPr>
          <w:b/>
          <w:bCs/>
        </w:rPr>
        <w:t>only if</w:t>
      </w:r>
      <w:r w:rsidRPr="00155276">
        <w:t>:</w:t>
      </w:r>
    </w:p>
    <w:p w14:paraId="7DD2F972" w14:textId="77777777" w:rsidR="00155276" w:rsidRPr="00155276" w:rsidRDefault="00155276">
      <w:pPr>
        <w:numPr>
          <w:ilvl w:val="1"/>
          <w:numId w:val="81"/>
        </w:numPr>
      </w:pPr>
      <w:r w:rsidRPr="00155276">
        <w:t xml:space="preserve">ECX is still greater than 0, </w:t>
      </w:r>
      <w:r w:rsidRPr="00155276">
        <w:rPr>
          <w:b/>
          <w:bCs/>
        </w:rPr>
        <w:t>and</w:t>
      </w:r>
    </w:p>
    <w:p w14:paraId="21B874E4" w14:textId="77777777" w:rsidR="00155276" w:rsidRPr="00155276" w:rsidRDefault="00155276">
      <w:pPr>
        <w:numPr>
          <w:ilvl w:val="1"/>
          <w:numId w:val="81"/>
        </w:numPr>
      </w:pPr>
      <w:r w:rsidRPr="00155276">
        <w:t xml:space="preserve">The </w:t>
      </w:r>
      <w:r w:rsidRPr="00155276">
        <w:rPr>
          <w:b/>
          <w:bCs/>
        </w:rPr>
        <w:t>Zero Flag (ZF)</w:t>
      </w:r>
      <w:r w:rsidRPr="00155276">
        <w:t xml:space="preserve"> is set.</w:t>
      </w:r>
    </w:p>
    <w:p w14:paraId="3D1AB65B" w14:textId="40732EDE" w:rsidR="002D5596" w:rsidRPr="002D5596" w:rsidRDefault="00155276">
      <w:pPr>
        <w:numPr>
          <w:ilvl w:val="0"/>
          <w:numId w:val="81"/>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pPr>
        <w:numPr>
          <w:ilvl w:val="0"/>
          <w:numId w:val="82"/>
        </w:numPr>
      </w:pPr>
      <w:r w:rsidRPr="00C60ED7">
        <w:t>LOOPZ doesn’t change other status flags, only checks the Zero Flag.</w:t>
      </w:r>
    </w:p>
    <w:p w14:paraId="68527933" w14:textId="77777777" w:rsidR="00C60ED7" w:rsidRPr="00C60ED7" w:rsidRDefault="00C60ED7">
      <w:pPr>
        <w:numPr>
          <w:ilvl w:val="0"/>
          <w:numId w:val="82"/>
        </w:numPr>
      </w:pPr>
      <w:r w:rsidRPr="00C60ED7">
        <w:rPr>
          <w:b/>
          <w:bCs/>
        </w:rPr>
        <w:t>LOOPE</w:t>
      </w:r>
      <w:r w:rsidRPr="00C60ED7">
        <w:t xml:space="preserve"> is the same as LOOPZ (they share the same behavior and opcode).</w:t>
      </w:r>
    </w:p>
    <w:p w14:paraId="3F008B58" w14:textId="77777777" w:rsidR="00C60ED7" w:rsidRPr="00C60ED7" w:rsidRDefault="00C60ED7">
      <w:pPr>
        <w:numPr>
          <w:ilvl w:val="0"/>
          <w:numId w:val="82"/>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pPr>
        <w:numPr>
          <w:ilvl w:val="0"/>
          <w:numId w:val="83"/>
        </w:numPr>
      </w:pPr>
      <w:r w:rsidRPr="00C60ED7">
        <w:t>Running loops with conditions.</w:t>
      </w:r>
    </w:p>
    <w:p w14:paraId="092F2D53" w14:textId="77777777" w:rsidR="00C60ED7" w:rsidRPr="00C60ED7" w:rsidRDefault="00C60ED7">
      <w:pPr>
        <w:numPr>
          <w:ilvl w:val="0"/>
          <w:numId w:val="83"/>
        </w:numPr>
      </w:pPr>
      <w:r w:rsidRPr="00C60ED7">
        <w:t>Searching for a value in an array.</w:t>
      </w:r>
    </w:p>
    <w:p w14:paraId="71EA8684" w14:textId="77777777" w:rsidR="00C60ED7" w:rsidRPr="00C60ED7" w:rsidRDefault="00C60ED7">
      <w:pPr>
        <w:numPr>
          <w:ilvl w:val="0"/>
          <w:numId w:val="83"/>
        </w:numPr>
      </w:pPr>
      <w:r w:rsidRPr="00C60ED7">
        <w:t>Reversing a string.</w:t>
      </w:r>
    </w:p>
    <w:p w14:paraId="4D376D17" w14:textId="77777777" w:rsidR="00C60ED7" w:rsidRPr="00C60ED7" w:rsidRDefault="00C60ED7">
      <w:pPr>
        <w:numPr>
          <w:ilvl w:val="0"/>
          <w:numId w:val="83"/>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pPr>
        <w:numPr>
          <w:ilvl w:val="0"/>
          <w:numId w:val="5"/>
        </w:numPr>
      </w:pPr>
      <w:r w:rsidRPr="002D5596">
        <w:t>Decrement ECX by 1.</w:t>
      </w:r>
    </w:p>
    <w:p w14:paraId="34985988" w14:textId="77777777" w:rsidR="002D5596" w:rsidRPr="002D5596" w:rsidRDefault="002D5596">
      <w:pPr>
        <w:numPr>
          <w:ilvl w:val="0"/>
          <w:numId w:val="6"/>
        </w:numPr>
      </w:pPr>
      <w:r w:rsidRPr="002D5596">
        <w:t>If ECX &gt; 0 and ZF = 0 (i.e., the Zero Flag is clear), jump to the specified destination label.</w:t>
      </w:r>
    </w:p>
    <w:p w14:paraId="7DAE1DFC" w14:textId="4AAD3F1E" w:rsidR="00A9742E" w:rsidRPr="002D5596" w:rsidRDefault="002D5596">
      <w:pPr>
        <w:numPr>
          <w:ilvl w:val="0"/>
          <w:numId w:val="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pPr>
        <w:numPr>
          <w:ilvl w:val="0"/>
          <w:numId w:val="8"/>
        </w:numPr>
      </w:pPr>
      <w:r w:rsidRPr="002D5596">
        <w:t>Decrement ECX by 1.</w:t>
      </w:r>
    </w:p>
    <w:p w14:paraId="40AC637A" w14:textId="77777777" w:rsidR="002D5596" w:rsidRPr="002D5596" w:rsidRDefault="002D5596">
      <w:pPr>
        <w:numPr>
          <w:ilvl w:val="0"/>
          <w:numId w:val="9"/>
        </w:numPr>
      </w:pPr>
      <w:r w:rsidRPr="002D5596">
        <w:t>If ECX &gt; 0 and ZF = 0 (i.e., the Zero Flag is clear), jump to the specified destination label.</w:t>
      </w:r>
    </w:p>
    <w:p w14:paraId="307105E7" w14:textId="77777777" w:rsidR="002D5596" w:rsidRPr="002D5596" w:rsidRDefault="002D5596">
      <w:pPr>
        <w:numPr>
          <w:ilvl w:val="0"/>
          <w:numId w:val="1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pPr>
        <w:numPr>
          <w:ilvl w:val="0"/>
          <w:numId w:val="84"/>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pPr>
        <w:numPr>
          <w:ilvl w:val="0"/>
          <w:numId w:val="84"/>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pPr>
        <w:numPr>
          <w:ilvl w:val="0"/>
          <w:numId w:val="84"/>
        </w:numPr>
      </w:pPr>
      <w:r w:rsidRPr="003163F5">
        <w:rPr>
          <w:b/>
          <w:bCs/>
        </w:rPr>
        <w:t>L1:</w:t>
      </w:r>
      <w:r w:rsidRPr="003163F5">
        <w:t xml:space="preserve"> → Label marking the start of the loop.</w:t>
      </w:r>
    </w:p>
    <w:p w14:paraId="5AD6CEE6" w14:textId="77777777" w:rsidR="003163F5" w:rsidRPr="003163F5" w:rsidRDefault="003163F5">
      <w:pPr>
        <w:numPr>
          <w:ilvl w:val="0"/>
          <w:numId w:val="84"/>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pPr>
        <w:numPr>
          <w:ilvl w:val="0"/>
          <w:numId w:val="84"/>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pPr>
        <w:numPr>
          <w:ilvl w:val="0"/>
          <w:numId w:val="84"/>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pPr>
        <w:numPr>
          <w:ilvl w:val="0"/>
          <w:numId w:val="84"/>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pPr>
        <w:numPr>
          <w:ilvl w:val="0"/>
          <w:numId w:val="84"/>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pPr>
        <w:numPr>
          <w:ilvl w:val="0"/>
          <w:numId w:val="84"/>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pPr>
        <w:numPr>
          <w:ilvl w:val="0"/>
          <w:numId w:val="84"/>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pPr>
        <w:numPr>
          <w:ilvl w:val="0"/>
          <w:numId w:val="85"/>
        </w:numPr>
      </w:pPr>
      <w:r w:rsidRPr="003163F5">
        <w:t>If it finds a nonnegative value → ESI points to that element.</w:t>
      </w:r>
    </w:p>
    <w:p w14:paraId="47AC7905" w14:textId="77777777" w:rsidR="003163F5" w:rsidRPr="003163F5" w:rsidRDefault="003163F5">
      <w:pPr>
        <w:numPr>
          <w:ilvl w:val="0"/>
          <w:numId w:val="85"/>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pPr>
        <w:numPr>
          <w:ilvl w:val="0"/>
          <w:numId w:val="86"/>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pPr>
        <w:numPr>
          <w:ilvl w:val="0"/>
          <w:numId w:val="86"/>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pPr>
        <w:numPr>
          <w:ilvl w:val="0"/>
          <w:numId w:val="86"/>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pPr>
        <w:numPr>
          <w:ilvl w:val="0"/>
          <w:numId w:val="87"/>
        </w:numPr>
      </w:pPr>
      <w:r w:rsidRPr="003163F5">
        <w:t>Change the test condition so it looks for the sign bit being set (negative).</w:t>
      </w:r>
    </w:p>
    <w:p w14:paraId="55911A6D" w14:textId="77777777" w:rsidR="003163F5" w:rsidRPr="003163F5" w:rsidRDefault="003163F5">
      <w:pPr>
        <w:numPr>
          <w:ilvl w:val="0"/>
          <w:numId w:val="87"/>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pPr>
        <w:numPr>
          <w:ilvl w:val="0"/>
          <w:numId w:val="88"/>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pPr>
        <w:numPr>
          <w:ilvl w:val="0"/>
          <w:numId w:val="88"/>
        </w:numPr>
      </w:pPr>
      <w:r w:rsidRPr="0011519A">
        <w:t>In the LOOPNZ example, the sentinel ensures the loop stops if no positive value is found.</w:t>
      </w:r>
    </w:p>
    <w:p w14:paraId="47D74065" w14:textId="77777777" w:rsidR="0011519A" w:rsidRPr="0011519A" w:rsidRDefault="0011519A">
      <w:pPr>
        <w:numPr>
          <w:ilvl w:val="0"/>
          <w:numId w:val="88"/>
        </w:numPr>
      </w:pPr>
      <w:r w:rsidRPr="0011519A">
        <w:rPr>
          <w:b/>
          <w:bCs/>
        </w:rPr>
        <w:t>If you remove the sentinel:</w:t>
      </w:r>
    </w:p>
    <w:p w14:paraId="27CE2FF2" w14:textId="77777777" w:rsidR="0011519A" w:rsidRPr="0011519A" w:rsidRDefault="0011519A">
      <w:pPr>
        <w:numPr>
          <w:ilvl w:val="1"/>
          <w:numId w:val="88"/>
        </w:numPr>
      </w:pPr>
      <w:r w:rsidRPr="0011519A">
        <w:t>The loop has no clear stopping point.</w:t>
      </w:r>
    </w:p>
    <w:p w14:paraId="2C1214CE" w14:textId="77777777" w:rsidR="0011519A" w:rsidRPr="0011519A" w:rsidRDefault="0011519A">
      <w:pPr>
        <w:numPr>
          <w:ilvl w:val="1"/>
          <w:numId w:val="88"/>
        </w:numPr>
      </w:pPr>
      <w:r w:rsidRPr="0011519A">
        <w:t xml:space="preserve">It could keep running forever → </w:t>
      </w:r>
      <w:r w:rsidRPr="0011519A">
        <w:rPr>
          <w:b/>
          <w:bCs/>
        </w:rPr>
        <w:t>infinite loop risk</w:t>
      </w:r>
      <w:r w:rsidRPr="0011519A">
        <w:t>.</w:t>
      </w:r>
    </w:p>
    <w:p w14:paraId="4CB4FE06" w14:textId="77777777" w:rsidR="0011519A" w:rsidRPr="0011519A" w:rsidRDefault="0011519A">
      <w:pPr>
        <w:numPr>
          <w:ilvl w:val="0"/>
          <w:numId w:val="88"/>
        </w:numPr>
      </w:pPr>
      <w:r w:rsidRPr="0011519A">
        <w:t>To prevent this, you need another way to stop the loop, such as:</w:t>
      </w:r>
    </w:p>
    <w:p w14:paraId="56820831" w14:textId="77777777" w:rsidR="0011519A" w:rsidRPr="0011519A" w:rsidRDefault="0011519A">
      <w:pPr>
        <w:numPr>
          <w:ilvl w:val="1"/>
          <w:numId w:val="88"/>
        </w:numPr>
      </w:pPr>
      <w:r w:rsidRPr="0011519A">
        <w:t>Using a counter (limit the number of iterations).</w:t>
      </w:r>
    </w:p>
    <w:p w14:paraId="55811BBD" w14:textId="77777777" w:rsidR="0011519A" w:rsidRPr="0011519A" w:rsidRDefault="0011519A">
      <w:pPr>
        <w:numPr>
          <w:ilvl w:val="1"/>
          <w:numId w:val="88"/>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pPr>
        <w:numPr>
          <w:ilvl w:val="0"/>
          <w:numId w:val="89"/>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pPr>
        <w:numPr>
          <w:ilvl w:val="0"/>
          <w:numId w:val="89"/>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63777"/>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pPr>
        <w:numPr>
          <w:ilvl w:val="0"/>
          <w:numId w:val="90"/>
        </w:numPr>
      </w:pPr>
      <w:r w:rsidRPr="00B94EE8">
        <w:rPr>
          <w:b/>
          <w:bCs/>
        </w:rPr>
        <w:t>True:</w:t>
      </w:r>
      <w:r w:rsidRPr="00B94EE8">
        <w:t xml:space="preserve"> It runs the first block of code.</w:t>
      </w:r>
    </w:p>
    <w:p w14:paraId="7795633A" w14:textId="77777777" w:rsidR="00B94EE8" w:rsidRPr="00B94EE8" w:rsidRDefault="00B94EE8">
      <w:pPr>
        <w:numPr>
          <w:ilvl w:val="0"/>
          <w:numId w:val="90"/>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pPr>
        <w:numPr>
          <w:ilvl w:val="0"/>
          <w:numId w:val="91"/>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pPr>
        <w:numPr>
          <w:ilvl w:val="0"/>
          <w:numId w:val="91"/>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pPr>
        <w:numPr>
          <w:ilvl w:val="0"/>
          <w:numId w:val="92"/>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pPr>
        <w:numPr>
          <w:ilvl w:val="0"/>
          <w:numId w:val="92"/>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pPr>
        <w:numPr>
          <w:ilvl w:val="0"/>
          <w:numId w:val="92"/>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pPr>
        <w:numPr>
          <w:ilvl w:val="0"/>
          <w:numId w:val="92"/>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000000" w:rsidP="004668F5">
      <w:r>
        <w:pict w14:anchorId="25EEA9EB">
          <v:rect id="_x0000_i1025"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pPr>
        <w:numPr>
          <w:ilvl w:val="0"/>
          <w:numId w:val="93"/>
        </w:numPr>
      </w:pPr>
      <w:r w:rsidRPr="004668F5">
        <w:t xml:space="preserve">You </w:t>
      </w:r>
      <w:r w:rsidRPr="004668F5">
        <w:rPr>
          <w:b/>
          <w:bCs/>
        </w:rPr>
        <w:t>Call</w:t>
      </w:r>
      <w:r w:rsidRPr="004668F5">
        <w:t xml:space="preserve"> it.</w:t>
      </w:r>
    </w:p>
    <w:p w14:paraId="232C205B" w14:textId="77777777" w:rsidR="004668F5" w:rsidRPr="004668F5" w:rsidRDefault="004668F5">
      <w:pPr>
        <w:numPr>
          <w:ilvl w:val="0"/>
          <w:numId w:val="93"/>
        </w:numPr>
      </w:pPr>
      <w:r w:rsidRPr="004668F5">
        <w:t>It goes off, does its job.</w:t>
      </w:r>
    </w:p>
    <w:p w14:paraId="6EE2073E" w14:textId="77777777" w:rsidR="004668F5" w:rsidRPr="004668F5" w:rsidRDefault="004668F5">
      <w:pPr>
        <w:numPr>
          <w:ilvl w:val="0"/>
          <w:numId w:val="93"/>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pPr>
        <w:numPr>
          <w:ilvl w:val="0"/>
          <w:numId w:val="94"/>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pPr>
        <w:numPr>
          <w:ilvl w:val="0"/>
          <w:numId w:val="94"/>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pPr>
        <w:numPr>
          <w:ilvl w:val="0"/>
          <w:numId w:val="94"/>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pPr>
        <w:numPr>
          <w:ilvl w:val="0"/>
          <w:numId w:val="94"/>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pPr>
        <w:numPr>
          <w:ilvl w:val="0"/>
          <w:numId w:val="95"/>
        </w:numPr>
      </w:pPr>
      <w:r w:rsidRPr="00AC320D">
        <w:rPr>
          <w:b/>
          <w:bCs/>
        </w:rPr>
        <w:t xml:space="preserve">The Setup (mov eax, op1 &amp; </w:t>
      </w:r>
      <w:proofErr w:type="spellStart"/>
      <w:r w:rsidRPr="00AC320D">
        <w:rPr>
          <w:b/>
          <w:bCs/>
        </w:rPr>
        <w:t>cmp</w:t>
      </w:r>
      <w:proofErr w:type="spellEnd"/>
      <w:r w:rsidRPr="00AC320D">
        <w:rPr>
          <w:b/>
          <w:bCs/>
        </w:rPr>
        <w:t xml:space="preserve"> eax, op2):</w:t>
      </w:r>
      <w:r w:rsidRPr="00AC320D">
        <w:t xml:space="preserve"> As usual, we load our first value into the CPU's workspace and compare it to the second.</w:t>
      </w:r>
    </w:p>
    <w:p w14:paraId="1412123A" w14:textId="77777777" w:rsidR="00AC320D" w:rsidRPr="00AC320D" w:rsidRDefault="00AC320D">
      <w:pPr>
        <w:numPr>
          <w:ilvl w:val="0"/>
          <w:numId w:val="95"/>
        </w:numPr>
      </w:pPr>
      <w:r w:rsidRPr="00AC320D">
        <w:rPr>
          <w:b/>
          <w:bCs/>
        </w:rPr>
        <w:t>The High Road (</w:t>
      </w:r>
      <w:proofErr w:type="spellStart"/>
      <w:r w:rsidRPr="00AC320D">
        <w:rPr>
          <w:b/>
          <w:bCs/>
        </w:rPr>
        <w:t>jg</w:t>
      </w:r>
      <w:proofErr w:type="spellEnd"/>
      <w:r w:rsidRPr="00AC320D">
        <w:rPr>
          <w:b/>
          <w:bCs/>
        </w:rPr>
        <w:t xml:space="preserve">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pPr>
        <w:numPr>
          <w:ilvl w:val="0"/>
          <w:numId w:val="95"/>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pPr>
        <w:numPr>
          <w:ilvl w:val="0"/>
          <w:numId w:val="95"/>
        </w:numPr>
      </w:pPr>
      <w:r w:rsidRPr="00AC320D">
        <w:rPr>
          <w:b/>
          <w:bCs/>
        </w:rPr>
        <w:t>The Clean Exit (</w:t>
      </w:r>
      <w:proofErr w:type="spellStart"/>
      <w:r w:rsidRPr="00AC320D">
        <w:rPr>
          <w:b/>
          <w:bCs/>
        </w:rPr>
        <w:t>jmp</w:t>
      </w:r>
      <w:proofErr w:type="spellEnd"/>
      <w:r w:rsidRPr="00AC320D">
        <w:rPr>
          <w:b/>
          <w:bCs/>
        </w:rPr>
        <w:t xml:space="preserve"> A2):</w:t>
      </w:r>
      <w:r w:rsidRPr="00AC320D">
        <w:t xml:space="preserve"> This is the "secret sauce." If we ran Routine2, we don't want to accidentally "crash" into Routine1 right after. So, we use an </w:t>
      </w:r>
      <w:r w:rsidRPr="00AC320D">
        <w:rPr>
          <w:b/>
          <w:bCs/>
        </w:rPr>
        <w:t>unconditional jump</w:t>
      </w:r>
      <w:r w:rsidRPr="00AC320D">
        <w:t xml:space="preserve"> (</w:t>
      </w:r>
      <w:proofErr w:type="spellStart"/>
      <w:r w:rsidRPr="00AC320D">
        <w:t>jmp</w:t>
      </w:r>
      <w:proofErr w:type="spellEnd"/>
      <w:r w:rsidRPr="00AC320D">
        <w:t xml:space="preserve">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 xml:space="preserve">In Assembly, you are the architect! You have to manually tell the code to </w:t>
      </w:r>
      <w:proofErr w:type="spellStart"/>
      <w:r w:rsidRPr="00AC320D">
        <w:t>jmp</w:t>
      </w:r>
      <w:proofErr w:type="spellEnd"/>
      <w:r w:rsidRPr="00AC320D">
        <w:t xml:space="preserve">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63778"/>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pPr>
        <w:numPr>
          <w:ilvl w:val="0"/>
          <w:numId w:val="96"/>
        </w:numPr>
      </w:pPr>
      <w:r w:rsidRPr="0043032E">
        <w:t>Input–output flow</w:t>
      </w:r>
    </w:p>
    <w:p w14:paraId="72EDFF84" w14:textId="77777777" w:rsidR="0043032E" w:rsidRPr="0043032E" w:rsidRDefault="0043032E">
      <w:pPr>
        <w:numPr>
          <w:ilvl w:val="0"/>
          <w:numId w:val="96"/>
        </w:numPr>
      </w:pPr>
      <w:r w:rsidRPr="0043032E">
        <w:t>Code quality and design</w:t>
      </w:r>
    </w:p>
    <w:p w14:paraId="2F70707A" w14:textId="77777777" w:rsidR="0043032E" w:rsidRPr="0043032E" w:rsidRDefault="0043032E">
      <w:pPr>
        <w:numPr>
          <w:ilvl w:val="0"/>
          <w:numId w:val="96"/>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I. 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III. 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pPr>
        <w:numPr>
          <w:ilvl w:val="0"/>
          <w:numId w:val="97"/>
        </w:numPr>
      </w:pPr>
      <w:r w:rsidRPr="005943A0">
        <w:rPr>
          <w:b/>
          <w:bCs/>
        </w:rPr>
        <w:t>Execution paths:</w:t>
      </w:r>
      <w:r w:rsidRPr="005943A0">
        <w:t xml:space="preserve"> Are there parts of the code that can never be reached?</w:t>
      </w:r>
    </w:p>
    <w:p w14:paraId="0959D175" w14:textId="77777777" w:rsidR="005943A0" w:rsidRPr="005943A0" w:rsidRDefault="005943A0">
      <w:pPr>
        <w:numPr>
          <w:ilvl w:val="0"/>
          <w:numId w:val="97"/>
        </w:numPr>
      </w:pPr>
      <w:r w:rsidRPr="005943A0">
        <w:rPr>
          <w:b/>
          <w:bCs/>
        </w:rPr>
        <w:t>Security gaps:</w:t>
      </w:r>
      <w:r w:rsidRPr="005943A0">
        <w:t xml:space="preserve"> Is there a hidden way to bypass authentication?</w:t>
      </w:r>
    </w:p>
    <w:p w14:paraId="55C5278E" w14:textId="77777777" w:rsidR="005943A0" w:rsidRPr="005943A0" w:rsidRDefault="005943A0">
      <w:pPr>
        <w:numPr>
          <w:ilvl w:val="0"/>
          <w:numId w:val="97"/>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pPr>
        <w:numPr>
          <w:ilvl w:val="0"/>
          <w:numId w:val="98"/>
        </w:numPr>
      </w:pPr>
      <w:r w:rsidRPr="005943A0">
        <w:t>White box testing checks whether the pipes are connected properly and not leaking.</w:t>
      </w:r>
    </w:p>
    <w:p w14:paraId="693CB5D2" w14:textId="77777777" w:rsidR="005943A0" w:rsidRPr="005943A0" w:rsidRDefault="005943A0">
      <w:pPr>
        <w:numPr>
          <w:ilvl w:val="0"/>
          <w:numId w:val="98"/>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pPr>
        <w:numPr>
          <w:ilvl w:val="0"/>
          <w:numId w:val="99"/>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pPr>
        <w:numPr>
          <w:ilvl w:val="0"/>
          <w:numId w:val="99"/>
        </w:numPr>
      </w:pPr>
      <w:r w:rsidRPr="00442B10">
        <w:t xml:space="preserve">Execution paths are traced </w:t>
      </w:r>
      <w:r w:rsidRPr="00442B10">
        <w:rPr>
          <w:b/>
          <w:bCs/>
        </w:rPr>
        <w:t>step by step</w:t>
      </w:r>
      <w:r w:rsidRPr="00442B10">
        <w:t>.</w:t>
      </w:r>
    </w:p>
    <w:p w14:paraId="0336B260" w14:textId="77777777" w:rsidR="00442B10" w:rsidRPr="00442B10" w:rsidRDefault="00442B10">
      <w:pPr>
        <w:numPr>
          <w:ilvl w:val="0"/>
          <w:numId w:val="99"/>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pPr>
        <w:numPr>
          <w:ilvl w:val="0"/>
          <w:numId w:val="99"/>
        </w:numPr>
      </w:pPr>
      <w:r w:rsidRPr="00442B10">
        <w:t>This lets you observe:</w:t>
      </w:r>
    </w:p>
    <w:p w14:paraId="2C8E8585" w14:textId="77777777" w:rsidR="00442B10" w:rsidRPr="00442B10" w:rsidRDefault="00442B10">
      <w:pPr>
        <w:numPr>
          <w:ilvl w:val="1"/>
          <w:numId w:val="99"/>
        </w:numPr>
      </w:pPr>
      <w:r w:rsidRPr="00442B10">
        <w:t xml:space="preserve">When the CPU </w:t>
      </w:r>
      <w:r w:rsidRPr="00442B10">
        <w:rPr>
          <w:b/>
          <w:bCs/>
        </w:rPr>
        <w:t>jumps</w:t>
      </w:r>
      <w:r w:rsidRPr="00442B10">
        <w:t xml:space="preserve"> (takes a branch)</w:t>
      </w:r>
    </w:p>
    <w:p w14:paraId="72A5121C" w14:textId="77777777" w:rsidR="00442B10" w:rsidRPr="00442B10" w:rsidRDefault="00442B10">
      <w:pPr>
        <w:numPr>
          <w:ilvl w:val="1"/>
          <w:numId w:val="99"/>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63779"/>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pPr>
        <w:numPr>
          <w:ilvl w:val="0"/>
          <w:numId w:val="11"/>
        </w:numPr>
      </w:pPr>
      <w:r w:rsidRPr="008D4F96">
        <w:t xml:space="preserve">This code first compares the values of the registers al and bl. </w:t>
      </w:r>
    </w:p>
    <w:p w14:paraId="27F524A2" w14:textId="77777777" w:rsidR="008D4F96" w:rsidRPr="008D4F96" w:rsidRDefault="008D4F96">
      <w:pPr>
        <w:numPr>
          <w:ilvl w:val="0"/>
          <w:numId w:val="11"/>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pPr>
        <w:numPr>
          <w:ilvl w:val="0"/>
          <w:numId w:val="11"/>
        </w:numPr>
      </w:pPr>
      <w:r w:rsidRPr="008D4F96">
        <w:t xml:space="preserve">Otherwise, the program compares the values of the registers bl and cl. </w:t>
      </w:r>
    </w:p>
    <w:p w14:paraId="2DE4F058" w14:textId="77777777" w:rsidR="008D4F96" w:rsidRPr="008D4F96" w:rsidRDefault="008D4F96">
      <w:pPr>
        <w:numPr>
          <w:ilvl w:val="0"/>
          <w:numId w:val="11"/>
        </w:numPr>
      </w:pPr>
      <w:r w:rsidRPr="008D4F96">
        <w:t xml:space="preserve">If bl is less than or equal to cl, then the program jumps to the next label. </w:t>
      </w:r>
    </w:p>
    <w:p w14:paraId="42E51F8C" w14:textId="77777777" w:rsidR="008D4F96" w:rsidRPr="008D4F96" w:rsidRDefault="008D4F96">
      <w:pPr>
        <w:numPr>
          <w:ilvl w:val="0"/>
          <w:numId w:val="11"/>
        </w:numPr>
      </w:pPr>
      <w:r w:rsidRPr="008D4F96">
        <w:t>Otherwise, the program stores the value 1 in the register X and jumps to the next label.</w:t>
      </w:r>
    </w:p>
    <w:p w14:paraId="6AF82033" w14:textId="77777777" w:rsidR="008D4F96" w:rsidRPr="008D4F96" w:rsidRDefault="008D4F96">
      <w:pPr>
        <w:numPr>
          <w:ilvl w:val="0"/>
          <w:numId w:val="11"/>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w:t>
      </w:r>
    </w:p>
    <w:p w14:paraId="6875CA72" w14:textId="7A0BDC3A" w:rsidR="008D4F96" w:rsidRPr="008D4F96" w:rsidRDefault="008D4F96" w:rsidP="008D4F96">
      <w:r w:rsidRPr="008D4F96">
        <w:t xml:space="preserve">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63780"/>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proofErr w:type="spellStart"/>
      <w:r w:rsidRPr="000A2C78">
        <w:rPr>
          <w:b/>
          <w:bCs/>
        </w:rPr>
        <w:t>jbe</w:t>
      </w:r>
      <w:proofErr w:type="spellEnd"/>
      <w:r w:rsidRPr="000A2C78">
        <w:t>.</w:t>
      </w:r>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xml:space="preserve">, while </w:t>
      </w:r>
      <w:proofErr w:type="spellStart"/>
      <w:r w:rsidRPr="000A2C78">
        <w:t>jbe</w:t>
      </w:r>
      <w:proofErr w:type="spellEnd"/>
      <w:r w:rsidRPr="000A2C78">
        <w:t xml:space="preserv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xml:space="preserve">, regardless of whether the programmer explicitly uses ja or </w:t>
      </w:r>
      <w:proofErr w:type="spellStart"/>
      <w:r w:rsidRPr="000A2C78">
        <w:t>jbe</w:t>
      </w:r>
      <w:proofErr w:type="spellEnd"/>
      <w:r w:rsidRPr="000A2C78">
        <w:t>.</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63781"/>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pPr>
        <w:numPr>
          <w:ilvl w:val="0"/>
          <w:numId w:val="100"/>
        </w:numPr>
      </w:pPr>
      <w:r w:rsidRPr="005470B7">
        <w:t>Initialize a register or variable that will be used in the loop condition.</w:t>
      </w:r>
    </w:p>
    <w:p w14:paraId="4BC01B43" w14:textId="77777777" w:rsidR="005470B7" w:rsidRPr="005470B7" w:rsidRDefault="005470B7">
      <w:pPr>
        <w:numPr>
          <w:ilvl w:val="0"/>
          <w:numId w:val="100"/>
        </w:numPr>
      </w:pPr>
      <w:r w:rsidRPr="005470B7">
        <w:t>Check the loop condition.</w:t>
      </w:r>
    </w:p>
    <w:p w14:paraId="23E2AF5C" w14:textId="77777777" w:rsidR="005470B7" w:rsidRPr="005470B7" w:rsidRDefault="005470B7">
      <w:pPr>
        <w:numPr>
          <w:ilvl w:val="0"/>
          <w:numId w:val="100"/>
        </w:numPr>
      </w:pPr>
      <w:r w:rsidRPr="005470B7">
        <w:t>If the condition is false, jump to the end of the loop.</w:t>
      </w:r>
    </w:p>
    <w:p w14:paraId="4A6E23FA" w14:textId="77777777" w:rsidR="005470B7" w:rsidRPr="005470B7" w:rsidRDefault="005470B7">
      <w:pPr>
        <w:numPr>
          <w:ilvl w:val="0"/>
          <w:numId w:val="100"/>
        </w:numPr>
      </w:pPr>
      <w:r w:rsidRPr="005470B7">
        <w:t>Execute the loop body.</w:t>
      </w:r>
    </w:p>
    <w:p w14:paraId="7E671990" w14:textId="77777777" w:rsidR="005470B7" w:rsidRPr="005470B7" w:rsidRDefault="005470B7">
      <w:pPr>
        <w:numPr>
          <w:ilvl w:val="0"/>
          <w:numId w:val="100"/>
        </w:numPr>
      </w:pPr>
      <w:r w:rsidRPr="005470B7">
        <w:t>Update the loop condition.</w:t>
      </w:r>
    </w:p>
    <w:p w14:paraId="544CB128" w14:textId="77777777" w:rsidR="005470B7" w:rsidRPr="005470B7" w:rsidRDefault="005470B7">
      <w:pPr>
        <w:numPr>
          <w:ilvl w:val="0"/>
          <w:numId w:val="100"/>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proofErr w:type="spellStart"/>
      <w:r w:rsidRPr="00342F24">
        <w:rPr>
          <w:b/>
          <w:bCs/>
        </w:rPr>
        <w:t>jnl</w:t>
      </w:r>
      <w:proofErr w:type="spellEnd"/>
      <w:r w:rsidRPr="00342F24">
        <w:t xml:space="preserve"> instruction instead of </w:t>
      </w:r>
      <w:proofErr w:type="spellStart"/>
      <w:r w:rsidRPr="00342F24">
        <w:rPr>
          <w:b/>
          <w:bCs/>
        </w:rPr>
        <w:t>jl</w:t>
      </w:r>
      <w:r w:rsidRPr="00342F24">
        <w:t>.</w:t>
      </w:r>
      <w:proofErr w:type="spellEnd"/>
      <w:r w:rsidRPr="00342F24">
        <w:t xml:space="preserve"> </w:t>
      </w:r>
    </w:p>
    <w:p w14:paraId="4CE8A345" w14:textId="13DFB6F1" w:rsidR="00342F24" w:rsidRPr="00342F24" w:rsidRDefault="00342F24" w:rsidP="00342F24">
      <w:r w:rsidRPr="00342F24">
        <w:t xml:space="preserve">The </w:t>
      </w:r>
      <w:proofErr w:type="spellStart"/>
      <w:r w:rsidRPr="00342F24">
        <w:t>jnl</w:t>
      </w:r>
      <w:proofErr w:type="spellEnd"/>
      <w:r w:rsidRPr="00342F24">
        <w:t xml:space="preserve">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pPr>
        <w:numPr>
          <w:ilvl w:val="0"/>
          <w:numId w:val="101"/>
        </w:numPr>
      </w:pPr>
      <w:r w:rsidRPr="00E143C7">
        <w:t>Variables are stored on the stack.</w:t>
      </w:r>
    </w:p>
    <w:p w14:paraId="4D94F594" w14:textId="77777777" w:rsidR="00E143C7" w:rsidRPr="00E143C7" w:rsidRDefault="00E143C7">
      <w:pPr>
        <w:numPr>
          <w:ilvl w:val="0"/>
          <w:numId w:val="101"/>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pPr>
        <w:numPr>
          <w:ilvl w:val="0"/>
          <w:numId w:val="101"/>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pPr>
        <w:numPr>
          <w:ilvl w:val="0"/>
          <w:numId w:val="102"/>
        </w:numPr>
      </w:pPr>
      <w:r w:rsidRPr="00E143C7">
        <w:t>Copy the loop variable to a register before entering the loop.</w:t>
      </w:r>
    </w:p>
    <w:p w14:paraId="2CF9BAB7" w14:textId="77777777" w:rsidR="00E143C7" w:rsidRPr="00E143C7" w:rsidRDefault="00E143C7">
      <w:pPr>
        <w:numPr>
          <w:ilvl w:val="0"/>
          <w:numId w:val="102"/>
        </w:numPr>
      </w:pPr>
      <w:r w:rsidRPr="00E143C7">
        <w:t>Use the register inside the loop body.</w:t>
      </w:r>
    </w:p>
    <w:p w14:paraId="037CC046" w14:textId="77777777" w:rsidR="00E143C7" w:rsidRPr="00E143C7" w:rsidRDefault="00E143C7">
      <w:pPr>
        <w:numPr>
          <w:ilvl w:val="0"/>
          <w:numId w:val="102"/>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pPr>
        <w:numPr>
          <w:ilvl w:val="0"/>
          <w:numId w:val="103"/>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pPr>
        <w:numPr>
          <w:ilvl w:val="0"/>
          <w:numId w:val="103"/>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pPr>
        <w:numPr>
          <w:ilvl w:val="0"/>
          <w:numId w:val="103"/>
        </w:numPr>
      </w:pPr>
      <w:r w:rsidRPr="00277FA4">
        <w:rPr>
          <w:b/>
          <w:bCs/>
        </w:rPr>
        <w:t>Execute the loop body:</w:t>
      </w:r>
    </w:p>
    <w:p w14:paraId="74024208" w14:textId="77777777" w:rsidR="00277FA4" w:rsidRPr="00277FA4" w:rsidRDefault="00277FA4">
      <w:pPr>
        <w:numPr>
          <w:ilvl w:val="1"/>
          <w:numId w:val="103"/>
        </w:numPr>
      </w:pPr>
      <w:r w:rsidRPr="00277FA4">
        <w:rPr>
          <w:b/>
          <w:bCs/>
        </w:rPr>
        <w:t>Increment EAX by 1</w:t>
      </w:r>
      <w:r w:rsidRPr="00277FA4">
        <w:t>, which corresponds to val1++ in C++.</w:t>
      </w:r>
    </w:p>
    <w:p w14:paraId="15AC3102" w14:textId="77777777" w:rsidR="00277FA4" w:rsidRPr="00277FA4" w:rsidRDefault="00277FA4">
      <w:pPr>
        <w:numPr>
          <w:ilvl w:val="1"/>
          <w:numId w:val="103"/>
        </w:numPr>
      </w:pPr>
      <w:r w:rsidRPr="00277FA4">
        <w:rPr>
          <w:b/>
          <w:bCs/>
        </w:rPr>
        <w:t>Decrement val2 by 1</w:t>
      </w:r>
      <w:r w:rsidRPr="00277FA4">
        <w:t>, which corresponds to val2-- in C++.</w:t>
      </w:r>
    </w:p>
    <w:p w14:paraId="09E0D633" w14:textId="77777777" w:rsidR="00277FA4" w:rsidRPr="00277FA4" w:rsidRDefault="00277FA4">
      <w:pPr>
        <w:numPr>
          <w:ilvl w:val="0"/>
          <w:numId w:val="103"/>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pPr>
        <w:numPr>
          <w:ilvl w:val="0"/>
          <w:numId w:val="103"/>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pPr>
        <w:numPr>
          <w:ilvl w:val="0"/>
          <w:numId w:val="104"/>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pPr>
        <w:numPr>
          <w:ilvl w:val="0"/>
          <w:numId w:val="104"/>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pPr>
        <w:numPr>
          <w:ilvl w:val="0"/>
          <w:numId w:val="104"/>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pPr>
        <w:numPr>
          <w:ilvl w:val="0"/>
          <w:numId w:val="105"/>
        </w:numPr>
      </w:pPr>
      <w:r w:rsidRPr="004F6CEF">
        <w:rPr>
          <w:b/>
          <w:bCs/>
        </w:rPr>
        <w:t>Set up the array and variables:</w:t>
      </w:r>
    </w:p>
    <w:p w14:paraId="0F6140A6" w14:textId="77777777" w:rsidR="004F6CEF" w:rsidRPr="004F6CEF" w:rsidRDefault="004F6CEF">
      <w:pPr>
        <w:numPr>
          <w:ilvl w:val="1"/>
          <w:numId w:val="105"/>
        </w:numPr>
      </w:pPr>
      <w:r w:rsidRPr="004F6CEF">
        <w:t xml:space="preserve">An integer array </w:t>
      </w:r>
      <w:proofErr w:type="spellStart"/>
      <w:r w:rsidRPr="004F6CEF">
        <w:t>array</w:t>
      </w:r>
      <w:proofErr w:type="spellEnd"/>
      <w:r w:rsidRPr="004F6CEF">
        <w:t xml:space="preserve"> is defined with ten elements.</w:t>
      </w:r>
    </w:p>
    <w:p w14:paraId="20F9CD30" w14:textId="77777777" w:rsidR="004F6CEF" w:rsidRPr="004F6CEF" w:rsidRDefault="004F6CEF">
      <w:pPr>
        <w:numPr>
          <w:ilvl w:val="1"/>
          <w:numId w:val="105"/>
        </w:numPr>
      </w:pPr>
      <w:r w:rsidRPr="004F6CEF">
        <w:t>A variable sample is set to 50.</w:t>
      </w:r>
    </w:p>
    <w:p w14:paraId="2A417CB6" w14:textId="77777777" w:rsidR="004F6CEF" w:rsidRPr="004F6CEF" w:rsidRDefault="004F6CEF">
      <w:pPr>
        <w:numPr>
          <w:ilvl w:val="1"/>
          <w:numId w:val="105"/>
        </w:numPr>
      </w:pPr>
      <w:r w:rsidRPr="004F6CEF">
        <w:t xml:space="preserve">The size of the array is calculated by dividing </w:t>
      </w:r>
      <w:proofErr w:type="spellStart"/>
      <w:r w:rsidRPr="004F6CEF">
        <w:t>sizeof</w:t>
      </w:r>
      <w:proofErr w:type="spellEnd"/>
      <w:r w:rsidRPr="004F6CEF">
        <w:t xml:space="preserve">(array) by </w:t>
      </w:r>
      <w:proofErr w:type="spellStart"/>
      <w:r w:rsidRPr="004F6CEF">
        <w:t>sizeof</w:t>
      </w:r>
      <w:proofErr w:type="spellEnd"/>
      <w:r w:rsidRPr="004F6CEF">
        <w:t xml:space="preserve">(sample) and stored in </w:t>
      </w:r>
      <w:proofErr w:type="spellStart"/>
      <w:r w:rsidRPr="004F6CEF">
        <w:t>ArraySize</w:t>
      </w:r>
      <w:proofErr w:type="spellEnd"/>
      <w:r w:rsidRPr="004F6CEF">
        <w:t>.</w:t>
      </w:r>
    </w:p>
    <w:p w14:paraId="2D5A1687" w14:textId="77777777" w:rsidR="004F6CEF" w:rsidRPr="004F6CEF" w:rsidRDefault="004F6CEF">
      <w:pPr>
        <w:numPr>
          <w:ilvl w:val="1"/>
          <w:numId w:val="105"/>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pPr>
        <w:numPr>
          <w:ilvl w:val="1"/>
          <w:numId w:val="105"/>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pPr>
        <w:numPr>
          <w:ilvl w:val="0"/>
          <w:numId w:val="105"/>
        </w:numPr>
      </w:pPr>
      <w:r w:rsidRPr="004F6CEF">
        <w:rPr>
          <w:b/>
          <w:bCs/>
        </w:rPr>
        <w:t>Iterate through the array:</w:t>
      </w:r>
      <w:r w:rsidRPr="004F6CEF">
        <w:br/>
        <w:t xml:space="preserve">A </w:t>
      </w:r>
      <w:r w:rsidRPr="004F6CEF">
        <w:rPr>
          <w:b/>
          <w:bCs/>
        </w:rPr>
        <w:t>WHILE loop</w:t>
      </w:r>
      <w:r w:rsidRPr="004F6CEF">
        <w:t xml:space="preserve"> runs as long as index is less than </w:t>
      </w:r>
      <w:proofErr w:type="spellStart"/>
      <w:r w:rsidRPr="004F6CEF">
        <w:t>ArraySize</w:t>
      </w:r>
      <w:proofErr w:type="spellEnd"/>
      <w:r w:rsidRPr="004F6CEF">
        <w:t>.</w:t>
      </w:r>
    </w:p>
    <w:p w14:paraId="32F4E578" w14:textId="77777777" w:rsidR="004F6CEF" w:rsidRPr="004F6CEF" w:rsidRDefault="004F6CEF">
      <w:pPr>
        <w:numPr>
          <w:ilvl w:val="0"/>
          <w:numId w:val="105"/>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pPr>
        <w:numPr>
          <w:ilvl w:val="1"/>
          <w:numId w:val="105"/>
        </w:numPr>
      </w:pPr>
      <w:r w:rsidRPr="004F6CEF">
        <w:t>If it is, the element’s value is added to sum.</w:t>
      </w:r>
    </w:p>
    <w:p w14:paraId="33AC3D79" w14:textId="77777777" w:rsidR="004F6CEF" w:rsidRPr="004F6CEF" w:rsidRDefault="004F6CEF">
      <w:pPr>
        <w:numPr>
          <w:ilvl w:val="1"/>
          <w:numId w:val="105"/>
        </w:numPr>
      </w:pPr>
      <w:r w:rsidRPr="004F6CEF">
        <w:t>If not, nothing happens and the loop continues.</w:t>
      </w:r>
    </w:p>
    <w:p w14:paraId="71BF0746" w14:textId="77777777" w:rsidR="004F6CEF" w:rsidRPr="004F6CEF" w:rsidRDefault="004F6CEF">
      <w:pPr>
        <w:numPr>
          <w:ilvl w:val="0"/>
          <w:numId w:val="105"/>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pPr>
        <w:numPr>
          <w:ilvl w:val="0"/>
          <w:numId w:val="105"/>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pPr>
        <w:numPr>
          <w:ilvl w:val="0"/>
          <w:numId w:val="106"/>
        </w:numPr>
      </w:pPr>
      <w:r w:rsidRPr="00F961E8">
        <w:rPr>
          <w:b/>
          <w:bCs/>
        </w:rPr>
        <w:t>Initialize variables:</w:t>
      </w:r>
      <w:r w:rsidRPr="00F961E8">
        <w:br/>
        <w:t xml:space="preserve">Set up sum, sample, </w:t>
      </w:r>
      <w:proofErr w:type="spellStart"/>
      <w:r w:rsidRPr="00F961E8">
        <w:t>ArraySize</w:t>
      </w:r>
      <w:proofErr w:type="spellEnd"/>
      <w:r w:rsidRPr="00F961E8">
        <w:t>, and index to their starting values.</w:t>
      </w:r>
    </w:p>
    <w:p w14:paraId="039F47A1" w14:textId="77777777" w:rsidR="00F961E8" w:rsidRPr="00F961E8" w:rsidRDefault="00F961E8">
      <w:pPr>
        <w:numPr>
          <w:ilvl w:val="0"/>
          <w:numId w:val="106"/>
        </w:numPr>
      </w:pPr>
      <w:r w:rsidRPr="00F961E8">
        <w:rPr>
          <w:b/>
          <w:bCs/>
        </w:rPr>
        <w:t>Enter the WHILE loop:</w:t>
      </w:r>
      <w:r w:rsidRPr="00F961E8">
        <w:br/>
        <w:t xml:space="preserve">The loop will continue as long as index &lt; </w:t>
      </w:r>
      <w:proofErr w:type="spellStart"/>
      <w:r w:rsidRPr="00F961E8">
        <w:t>ArraySize</w:t>
      </w:r>
      <w:proofErr w:type="spellEnd"/>
      <w:r w:rsidRPr="00F961E8">
        <w:t>.</w:t>
      </w:r>
    </w:p>
    <w:p w14:paraId="108BAB41" w14:textId="77777777" w:rsidR="00F961E8" w:rsidRPr="00F961E8" w:rsidRDefault="00F961E8">
      <w:pPr>
        <w:numPr>
          <w:ilvl w:val="0"/>
          <w:numId w:val="106"/>
        </w:numPr>
      </w:pPr>
      <w:r w:rsidRPr="00F961E8">
        <w:rPr>
          <w:b/>
          <w:bCs/>
        </w:rPr>
        <w:t>Check the loop condition:</w:t>
      </w:r>
      <w:r w:rsidRPr="00F961E8">
        <w:br/>
        <w:t xml:space="preserve">Compare index with </w:t>
      </w:r>
      <w:proofErr w:type="spellStart"/>
      <w:r w:rsidRPr="00F961E8">
        <w:t>ArraySize</w:t>
      </w:r>
      <w:proofErr w:type="spellEnd"/>
      <w:r w:rsidRPr="00F961E8">
        <w:t>.</w:t>
      </w:r>
    </w:p>
    <w:p w14:paraId="5935A631" w14:textId="77777777" w:rsidR="00F961E8" w:rsidRPr="00F961E8" w:rsidRDefault="00F961E8">
      <w:pPr>
        <w:numPr>
          <w:ilvl w:val="1"/>
          <w:numId w:val="106"/>
        </w:numPr>
      </w:pPr>
      <w:r w:rsidRPr="00F961E8">
        <w:t>If index is less, proceed to check the current array element.</w:t>
      </w:r>
    </w:p>
    <w:p w14:paraId="7A358DDF" w14:textId="77777777" w:rsidR="00F961E8" w:rsidRPr="00F961E8" w:rsidRDefault="00F961E8">
      <w:pPr>
        <w:numPr>
          <w:ilvl w:val="1"/>
          <w:numId w:val="106"/>
        </w:numPr>
      </w:pPr>
      <w:r w:rsidRPr="00F961E8">
        <w:t>If not, exit the loop.</w:t>
      </w:r>
    </w:p>
    <w:p w14:paraId="7390AFAD" w14:textId="77777777" w:rsidR="00F961E8" w:rsidRPr="00F961E8" w:rsidRDefault="00F961E8">
      <w:pPr>
        <w:numPr>
          <w:ilvl w:val="0"/>
          <w:numId w:val="106"/>
        </w:numPr>
      </w:pPr>
      <w:r w:rsidRPr="00F961E8">
        <w:rPr>
          <w:b/>
          <w:bCs/>
        </w:rPr>
        <w:t>Compare array element to sample:</w:t>
      </w:r>
      <w:r w:rsidRPr="00F961E8">
        <w:br/>
        <w:t>Check if array[index] &gt; sample.</w:t>
      </w:r>
    </w:p>
    <w:p w14:paraId="10B06FDE" w14:textId="77777777" w:rsidR="00F961E8" w:rsidRPr="00F961E8" w:rsidRDefault="00F961E8">
      <w:pPr>
        <w:numPr>
          <w:ilvl w:val="1"/>
          <w:numId w:val="106"/>
        </w:numPr>
      </w:pPr>
      <w:r w:rsidRPr="00F961E8">
        <w:t>If true, add array[index] to sum.</w:t>
      </w:r>
    </w:p>
    <w:p w14:paraId="5BC06067" w14:textId="77777777" w:rsidR="00F961E8" w:rsidRPr="00F961E8" w:rsidRDefault="00F961E8">
      <w:pPr>
        <w:numPr>
          <w:ilvl w:val="1"/>
          <w:numId w:val="106"/>
        </w:numPr>
      </w:pPr>
      <w:r w:rsidRPr="00F961E8">
        <w:t>If false, do nothing.</w:t>
      </w:r>
    </w:p>
    <w:p w14:paraId="7E3F3791" w14:textId="77777777" w:rsidR="00F961E8" w:rsidRPr="00F961E8" w:rsidRDefault="00F961E8">
      <w:pPr>
        <w:numPr>
          <w:ilvl w:val="0"/>
          <w:numId w:val="106"/>
        </w:numPr>
      </w:pPr>
      <w:r w:rsidRPr="00F961E8">
        <w:rPr>
          <w:b/>
          <w:bCs/>
        </w:rPr>
        <w:t>Increment index:</w:t>
      </w:r>
      <w:r w:rsidRPr="00F961E8">
        <w:br/>
        <w:t>Move to the next element by increasing index by 1.</w:t>
      </w:r>
    </w:p>
    <w:p w14:paraId="5A43A1F2" w14:textId="77777777" w:rsidR="00F961E8" w:rsidRPr="00F961E8" w:rsidRDefault="00F961E8">
      <w:pPr>
        <w:numPr>
          <w:ilvl w:val="0"/>
          <w:numId w:val="106"/>
        </w:numPr>
      </w:pPr>
      <w:r w:rsidRPr="00F961E8">
        <w:rPr>
          <w:b/>
          <w:bCs/>
        </w:rPr>
        <w:t>Repeat:</w:t>
      </w:r>
      <w:r w:rsidRPr="00F961E8">
        <w:br/>
        <w:t>Go back to step 3 and continue until the loop condition is no longer true.</w:t>
      </w:r>
    </w:p>
    <w:p w14:paraId="6FA8ACE2" w14:textId="77777777" w:rsidR="00F961E8" w:rsidRPr="00F961E8" w:rsidRDefault="00F961E8">
      <w:pPr>
        <w:numPr>
          <w:ilvl w:val="0"/>
          <w:numId w:val="106"/>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000000" w:rsidP="00F961E8">
      <w:r>
        <w:pict w14:anchorId="24888B16">
          <v:rect id="_x0000_i1026"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pPr>
        <w:numPr>
          <w:ilvl w:val="0"/>
          <w:numId w:val="107"/>
        </w:numPr>
      </w:pPr>
      <w:r w:rsidRPr="00F961E8">
        <w:t xml:space="preserve">Registers store the values of sum, sample, </w:t>
      </w:r>
      <w:proofErr w:type="spellStart"/>
      <w:r w:rsidRPr="00F961E8">
        <w:t>ArraySize</w:t>
      </w:r>
      <w:proofErr w:type="spellEnd"/>
      <w:r w:rsidRPr="00F961E8">
        <w:t>, index, and the array elements.</w:t>
      </w:r>
    </w:p>
    <w:p w14:paraId="33E9E4B6" w14:textId="77777777" w:rsidR="00F961E8" w:rsidRPr="00F961E8" w:rsidRDefault="00F961E8">
      <w:pPr>
        <w:numPr>
          <w:ilvl w:val="0"/>
          <w:numId w:val="107"/>
        </w:numPr>
      </w:pPr>
      <w:r w:rsidRPr="00F961E8">
        <w:t>Labels mark key parts of the loop (start, body, and exit).</w:t>
      </w:r>
    </w:p>
    <w:p w14:paraId="21BD0FC9" w14:textId="7C0017F4" w:rsidR="00AF1E80" w:rsidRPr="00AF1E80" w:rsidRDefault="00F961E8">
      <w:pPr>
        <w:numPr>
          <w:ilvl w:val="0"/>
          <w:numId w:val="107"/>
        </w:numPr>
      </w:pPr>
      <w:r w:rsidRPr="00F961E8">
        <w:t xml:space="preserve">Instructions like </w:t>
      </w:r>
      <w:proofErr w:type="spellStart"/>
      <w:r w:rsidRPr="00F961E8">
        <w:t>cmp</w:t>
      </w:r>
      <w:proofErr w:type="spellEnd"/>
      <w:r w:rsidRPr="00F961E8">
        <w:t xml:space="preserve">, </w:t>
      </w:r>
      <w:proofErr w:type="spellStart"/>
      <w:r w:rsidRPr="00F961E8">
        <w:t>jl</w:t>
      </w:r>
      <w:proofErr w:type="spellEnd"/>
      <w:r w:rsidRPr="00F961E8">
        <w:t>/</w:t>
      </w:r>
      <w:proofErr w:type="spellStart"/>
      <w:r w:rsidRPr="00F961E8">
        <w:t>jnl</w:t>
      </w:r>
      <w:proofErr w:type="spellEnd"/>
      <w:r w:rsidRPr="00F961E8">
        <w:t xml:space="preserve">, </w:t>
      </w:r>
      <w:proofErr w:type="spellStart"/>
      <w:r w:rsidRPr="00F961E8">
        <w:t>inc</w:t>
      </w:r>
      <w:proofErr w:type="spellEnd"/>
      <w:r w:rsidRPr="00F961E8">
        <w:t>,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63782"/>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pPr>
        <w:numPr>
          <w:ilvl w:val="0"/>
          <w:numId w:val="108"/>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pPr>
        <w:numPr>
          <w:ilvl w:val="0"/>
          <w:numId w:val="108"/>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pPr>
        <w:numPr>
          <w:ilvl w:val="0"/>
          <w:numId w:val="108"/>
        </w:numPr>
      </w:pPr>
      <w:r w:rsidRPr="00B63664">
        <w:rPr>
          <w:b/>
          <w:bCs/>
        </w:rPr>
        <w:lastRenderedPageBreak/>
        <w:t>Check the array element:</w:t>
      </w:r>
      <w:r w:rsidRPr="00B63664">
        <w:br/>
        <w:t xml:space="preserve">At </w:t>
      </w:r>
      <w:r w:rsidRPr="00B63664">
        <w:rPr>
          <w:b/>
          <w:bCs/>
        </w:rPr>
        <w:t>L1</w:t>
      </w:r>
      <w:r w:rsidRPr="00B63664">
        <w:t xml:space="preserve">, the program checks the value of </w:t>
      </w:r>
      <w:proofErr w:type="gramStart"/>
      <w:r w:rsidRPr="00B63664">
        <w:t>array[</w:t>
      </w:r>
      <w:proofErr w:type="gramEnd"/>
      <w:r w:rsidRPr="00B63664">
        <w:t xml:space="preserve">ESI * 4] (scaling by 4 because each element is 4 bytes) against </w:t>
      </w:r>
      <w:r w:rsidRPr="00B63664">
        <w:rPr>
          <w:b/>
          <w:bCs/>
        </w:rPr>
        <w:t>EDX</w:t>
      </w:r>
      <w:r w:rsidRPr="00B63664">
        <w:t>.</w:t>
      </w:r>
    </w:p>
    <w:p w14:paraId="506CD54E" w14:textId="77777777" w:rsidR="00B63664" w:rsidRPr="00B63664" w:rsidRDefault="00B63664">
      <w:pPr>
        <w:numPr>
          <w:ilvl w:val="1"/>
          <w:numId w:val="108"/>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pPr>
        <w:numPr>
          <w:ilvl w:val="1"/>
          <w:numId w:val="108"/>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pPr>
        <w:numPr>
          <w:ilvl w:val="0"/>
          <w:numId w:val="108"/>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pPr>
        <w:numPr>
          <w:ilvl w:val="0"/>
          <w:numId w:val="108"/>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pPr>
        <w:numPr>
          <w:ilvl w:val="0"/>
          <w:numId w:val="109"/>
        </w:numPr>
      </w:pPr>
      <w:r w:rsidRPr="00B63664">
        <w:rPr>
          <w:b/>
          <w:bCs/>
        </w:rPr>
        <w:t xml:space="preserve">Replace </w:t>
      </w:r>
      <w:proofErr w:type="spellStart"/>
      <w:r w:rsidRPr="00B63664">
        <w:rPr>
          <w:b/>
          <w:bCs/>
        </w:rPr>
        <w:t>cmp</w:t>
      </w:r>
      <w:proofErr w:type="spellEnd"/>
      <w:r w:rsidRPr="00B63664">
        <w:rPr>
          <w:b/>
          <w:bCs/>
        </w:rPr>
        <w:t xml:space="preserve"> with test at L1:</w:t>
      </w:r>
    </w:p>
    <w:p w14:paraId="41C48B1B" w14:textId="77777777" w:rsidR="00B63664" w:rsidRPr="00B63664" w:rsidRDefault="00B63664">
      <w:pPr>
        <w:numPr>
          <w:ilvl w:val="1"/>
          <w:numId w:val="109"/>
        </w:numPr>
      </w:pPr>
      <w:r w:rsidRPr="00B63664">
        <w:t xml:space="preserve">test is faster because it doesn’t affect the condition flags as much as </w:t>
      </w:r>
      <w:proofErr w:type="spellStart"/>
      <w:r w:rsidRPr="00B63664">
        <w:t>cmp</w:t>
      </w:r>
      <w:proofErr w:type="spellEnd"/>
      <w:r w:rsidRPr="00B63664">
        <w:t>.</w:t>
      </w:r>
    </w:p>
    <w:p w14:paraId="2C195DE8" w14:textId="77777777" w:rsidR="00B63664" w:rsidRPr="00B63664" w:rsidRDefault="00B63664">
      <w:pPr>
        <w:numPr>
          <w:ilvl w:val="0"/>
          <w:numId w:val="109"/>
        </w:numPr>
      </w:pPr>
      <w:r w:rsidRPr="00B63664">
        <w:rPr>
          <w:b/>
          <w:bCs/>
        </w:rPr>
        <w:t xml:space="preserve">Replace </w:t>
      </w:r>
      <w:proofErr w:type="spellStart"/>
      <w:r w:rsidRPr="00B63664">
        <w:rPr>
          <w:b/>
          <w:bCs/>
        </w:rPr>
        <w:t>jmp</w:t>
      </w:r>
      <w:proofErr w:type="spellEnd"/>
      <w:r w:rsidRPr="00B63664">
        <w:rPr>
          <w:b/>
          <w:bCs/>
        </w:rPr>
        <w:t xml:space="preserve"> with loop at L1:</w:t>
      </w:r>
    </w:p>
    <w:p w14:paraId="6434519D" w14:textId="77777777" w:rsidR="00B63664" w:rsidRPr="00B63664" w:rsidRDefault="00B63664">
      <w:pPr>
        <w:numPr>
          <w:ilvl w:val="1"/>
          <w:numId w:val="109"/>
        </w:numPr>
      </w:pPr>
      <w:r w:rsidRPr="00B63664">
        <w:t>The loop instruction automatically decrements a counter and jumps, avoiding pushing a return address onto the stack.</w:t>
      </w:r>
    </w:p>
    <w:p w14:paraId="462BE70D" w14:textId="77777777" w:rsidR="00B63664" w:rsidRPr="00B63664" w:rsidRDefault="00B63664">
      <w:pPr>
        <w:numPr>
          <w:ilvl w:val="0"/>
          <w:numId w:val="109"/>
        </w:numPr>
      </w:pPr>
      <w:r w:rsidRPr="00B63664">
        <w:rPr>
          <w:b/>
          <w:bCs/>
        </w:rPr>
        <w:t xml:space="preserve">Replace </w:t>
      </w:r>
      <w:proofErr w:type="spellStart"/>
      <w:r w:rsidRPr="00B63664">
        <w:rPr>
          <w:b/>
          <w:bCs/>
        </w:rPr>
        <w:t>cmp</w:t>
      </w:r>
      <w:proofErr w:type="spellEnd"/>
      <w:r w:rsidRPr="00B63664">
        <w:rPr>
          <w:b/>
          <w:bCs/>
        </w:rPr>
        <w:t xml:space="preserve"> with sub at L2:</w:t>
      </w:r>
    </w:p>
    <w:p w14:paraId="1D4BB099" w14:textId="77777777" w:rsidR="00B63664" w:rsidRPr="00B63664" w:rsidRDefault="00B63664">
      <w:pPr>
        <w:numPr>
          <w:ilvl w:val="1"/>
          <w:numId w:val="109"/>
        </w:numPr>
      </w:pPr>
      <w:r w:rsidRPr="00B63664">
        <w:t>sub can perform the comparison more efficiently without setting extra flags.</w:t>
      </w:r>
    </w:p>
    <w:p w14:paraId="7BC28D02" w14:textId="77777777" w:rsidR="00B63664" w:rsidRPr="00B63664" w:rsidRDefault="00B63664">
      <w:pPr>
        <w:numPr>
          <w:ilvl w:val="0"/>
          <w:numId w:val="109"/>
        </w:numPr>
      </w:pPr>
      <w:r w:rsidRPr="00B63664">
        <w:rPr>
          <w:b/>
          <w:bCs/>
        </w:rPr>
        <w:t xml:space="preserve">Replace </w:t>
      </w:r>
      <w:proofErr w:type="spellStart"/>
      <w:r w:rsidRPr="00B63664">
        <w:rPr>
          <w:b/>
          <w:bCs/>
        </w:rPr>
        <w:t>jmp</w:t>
      </w:r>
      <w:proofErr w:type="spellEnd"/>
      <w:r w:rsidRPr="00B63664">
        <w:rPr>
          <w:b/>
          <w:bCs/>
        </w:rPr>
        <w:t xml:space="preserve"> with </w:t>
      </w:r>
      <w:proofErr w:type="spellStart"/>
      <w:r w:rsidRPr="00B63664">
        <w:rPr>
          <w:b/>
          <w:bCs/>
        </w:rPr>
        <w:t>jbe</w:t>
      </w:r>
      <w:proofErr w:type="spellEnd"/>
      <w:r w:rsidRPr="00B63664">
        <w:rPr>
          <w:b/>
          <w:bCs/>
        </w:rPr>
        <w:t xml:space="preserve"> at L2:</w:t>
      </w:r>
    </w:p>
    <w:p w14:paraId="71A8851A" w14:textId="77777777" w:rsidR="00B63664" w:rsidRPr="00B63664" w:rsidRDefault="00B63664">
      <w:pPr>
        <w:numPr>
          <w:ilvl w:val="1"/>
          <w:numId w:val="109"/>
        </w:numPr>
      </w:pPr>
      <w:proofErr w:type="spellStart"/>
      <w:r w:rsidRPr="00B63664">
        <w:t>jbe</w:t>
      </w:r>
      <w:proofErr w:type="spellEnd"/>
      <w:r w:rsidRPr="00B63664">
        <w:t xml:space="preserve"> (jump if below or equal) is faster than a generic jump and avoids pushing a return address onto the stack.</w:t>
      </w:r>
    </w:p>
    <w:p w14:paraId="69072E8E" w14:textId="77777777" w:rsidR="00B63664" w:rsidRPr="00B63664" w:rsidRDefault="00000000" w:rsidP="00B63664">
      <w:r>
        <w:pict w14:anchorId="53498536">
          <v:rect id="_x0000_i1027"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63783"/>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pPr>
        <w:numPr>
          <w:ilvl w:val="0"/>
          <w:numId w:val="110"/>
        </w:numPr>
      </w:pPr>
      <w:r w:rsidRPr="00E812BE">
        <w:t>The table stores the possible values you want to check.</w:t>
      </w:r>
    </w:p>
    <w:p w14:paraId="1CE36232" w14:textId="77777777" w:rsidR="00E812BE" w:rsidRPr="00E812BE" w:rsidRDefault="00E812BE">
      <w:pPr>
        <w:numPr>
          <w:ilvl w:val="0"/>
          <w:numId w:val="110"/>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pPr>
        <w:numPr>
          <w:ilvl w:val="0"/>
          <w:numId w:val="110"/>
        </w:numPr>
      </w:pPr>
      <w:r w:rsidRPr="00E812BE">
        <w:t>Write a loop to go through the table.</w:t>
      </w:r>
    </w:p>
    <w:p w14:paraId="5B1FAFB0" w14:textId="77777777" w:rsidR="00E812BE" w:rsidRPr="00E812BE" w:rsidRDefault="00E812BE">
      <w:pPr>
        <w:numPr>
          <w:ilvl w:val="0"/>
          <w:numId w:val="110"/>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pPr>
        <w:numPr>
          <w:ilvl w:val="0"/>
          <w:numId w:val="111"/>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pPr>
        <w:numPr>
          <w:ilvl w:val="0"/>
          <w:numId w:val="111"/>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pPr>
        <w:numPr>
          <w:ilvl w:val="0"/>
          <w:numId w:val="111"/>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pPr>
        <w:numPr>
          <w:ilvl w:val="0"/>
          <w:numId w:val="112"/>
        </w:numPr>
      </w:pPr>
      <w:r w:rsidRPr="00617694">
        <w:rPr>
          <w:b/>
          <w:bCs/>
        </w:rPr>
        <w:t>Lookup values</w:t>
      </w:r>
      <w:r w:rsidRPr="00617694">
        <w:t xml:space="preserve"> (like numbers representing operations)</w:t>
      </w:r>
    </w:p>
    <w:p w14:paraId="72A51425" w14:textId="77777777" w:rsidR="00617694" w:rsidRPr="00617694" w:rsidRDefault="00617694">
      <w:pPr>
        <w:numPr>
          <w:ilvl w:val="0"/>
          <w:numId w:val="112"/>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441991BE" w14:textId="77777777" w:rsidR="000C7CF6" w:rsidRPr="000C7CF6" w:rsidRDefault="000C7CF6" w:rsidP="000C7CF6">
      <w:r w:rsidRPr="000C7CF6">
        <w:lastRenderedPageBreak/>
        <w:t xml:space="preserve">This assembly code works by </w:t>
      </w:r>
      <w:r w:rsidRPr="000C7CF6">
        <w:rPr>
          <w:b/>
          <w:bCs/>
        </w:rPr>
        <w:t>comparing the value in the EAX register to each lookup value in the table</w:t>
      </w:r>
      <w:r w:rsidRPr="000C7CF6">
        <w:t>:</w:t>
      </w:r>
    </w:p>
    <w:p w14:paraId="23F90A5B" w14:textId="77777777" w:rsidR="000C7CF6" w:rsidRPr="000C7CF6" w:rsidRDefault="000C7CF6">
      <w:pPr>
        <w:numPr>
          <w:ilvl w:val="0"/>
          <w:numId w:val="113"/>
        </w:numPr>
      </w:pPr>
      <w:r w:rsidRPr="000C7CF6">
        <w:t>It starts with the first value in the table.</w:t>
      </w:r>
    </w:p>
    <w:p w14:paraId="240F00DA" w14:textId="77777777" w:rsidR="000C7CF6" w:rsidRPr="000C7CF6" w:rsidRDefault="000C7CF6">
      <w:pPr>
        <w:numPr>
          <w:ilvl w:val="0"/>
          <w:numId w:val="113"/>
        </w:numPr>
      </w:pPr>
      <w:r w:rsidRPr="000C7CF6">
        <w:t xml:space="preserve">If the value in EAX matches the lookup value, the corresponding procedure—like </w:t>
      </w:r>
      <w:r w:rsidRPr="000C7CF6">
        <w:rPr>
          <w:b/>
          <w:bCs/>
        </w:rPr>
        <w:t>Add</w:t>
      </w:r>
      <w:r w:rsidRPr="000C7CF6">
        <w:t>—is called.</w:t>
      </w:r>
    </w:p>
    <w:p w14:paraId="6EA08315" w14:textId="77777777" w:rsidR="000C7CF6" w:rsidRPr="000C7CF6" w:rsidRDefault="000C7CF6">
      <w:pPr>
        <w:numPr>
          <w:ilvl w:val="0"/>
          <w:numId w:val="113"/>
        </w:numPr>
      </w:pPr>
      <w:r w:rsidRPr="000C7CF6">
        <w:t xml:space="preserve">If it doesn’t match, the </w:t>
      </w:r>
      <w:r w:rsidRPr="000C7CF6">
        <w:rPr>
          <w:b/>
          <w:bCs/>
        </w:rPr>
        <w:t>loop counter is incremented</w:t>
      </w:r>
      <w:r w:rsidRPr="000C7CF6">
        <w:t>, and the loop moves to the next table entry.</w:t>
      </w:r>
    </w:p>
    <w:p w14:paraId="1ED1BF4E" w14:textId="77777777" w:rsidR="000C7CF6" w:rsidRPr="000C7CF6" w:rsidRDefault="000C7CF6">
      <w:pPr>
        <w:numPr>
          <w:ilvl w:val="0"/>
          <w:numId w:val="113"/>
        </w:numPr>
      </w:pPr>
      <w:r w:rsidRPr="000C7CF6">
        <w:t>This process continues until the loop has checked all entries in the table.</w:t>
      </w:r>
    </w:p>
    <w:p w14:paraId="6FA4E4C8" w14:textId="77777777" w:rsidR="000C7CF6" w:rsidRPr="000C7CF6" w:rsidRDefault="000C7CF6">
      <w:pPr>
        <w:numPr>
          <w:ilvl w:val="0"/>
          <w:numId w:val="113"/>
        </w:numPr>
      </w:pPr>
      <w:r w:rsidRPr="000C7CF6">
        <w:t xml:space="preserve">Once the loop ends, the result—like the </w:t>
      </w:r>
      <w:r w:rsidRPr="000C7CF6">
        <w:rPr>
          <w:b/>
          <w:bCs/>
        </w:rPr>
        <w:t>sum of two numbers</w:t>
      </w:r>
      <w:r w:rsidRPr="000C7CF6">
        <w:t>—is stored in the EAX register.</w:t>
      </w:r>
    </w:p>
    <w:p w14:paraId="23E9B782" w14:textId="51D894BE" w:rsidR="000C7CF6" w:rsidRPr="000C7CF6" w:rsidRDefault="000C7CF6" w:rsidP="000C7CF6"/>
    <w:p w14:paraId="5831AA9A" w14:textId="77777777" w:rsidR="000C7CF6" w:rsidRPr="000C7CF6" w:rsidRDefault="000C7CF6" w:rsidP="003C0892">
      <w:pPr>
        <w:pStyle w:val="Style3"/>
      </w:pPr>
      <w:r w:rsidRPr="000C7CF6">
        <w:t>Advantages of table-driven selection</w:t>
      </w:r>
    </w:p>
    <w:p w14:paraId="046AAE84" w14:textId="77777777" w:rsidR="000C7CF6" w:rsidRPr="000C7CF6" w:rsidRDefault="000C7CF6" w:rsidP="000C7CF6">
      <w:r w:rsidRPr="000C7CF6">
        <w:t>Table-driven selection can be better than nested IF statements or long multiway conditions:</w:t>
      </w:r>
    </w:p>
    <w:p w14:paraId="0BB5A5E5" w14:textId="77777777" w:rsidR="000C7CF6" w:rsidRPr="000C7CF6" w:rsidRDefault="000C7CF6">
      <w:pPr>
        <w:numPr>
          <w:ilvl w:val="0"/>
          <w:numId w:val="114"/>
        </w:numPr>
      </w:pPr>
      <w:r w:rsidRPr="000C7CF6">
        <w:rPr>
          <w:b/>
          <w:bCs/>
        </w:rPr>
        <w:t>Efficiency:</w:t>
      </w:r>
      <w:r w:rsidRPr="000C7CF6">
        <w:t xml:space="preserve"> Avoids writing long chains of nested IF statements.</w:t>
      </w:r>
    </w:p>
    <w:p w14:paraId="52A9EE8C" w14:textId="77777777" w:rsidR="000C7CF6" w:rsidRPr="000C7CF6" w:rsidRDefault="000C7CF6">
      <w:pPr>
        <w:numPr>
          <w:ilvl w:val="0"/>
          <w:numId w:val="114"/>
        </w:numPr>
      </w:pPr>
      <w:r w:rsidRPr="000C7CF6">
        <w:rPr>
          <w:b/>
          <w:bCs/>
        </w:rPr>
        <w:t>Clarity:</w:t>
      </w:r>
      <w:r w:rsidRPr="000C7CF6">
        <w:t xml:space="preserve"> Makes code easier to read and maintain.</w:t>
      </w:r>
    </w:p>
    <w:p w14:paraId="5C315F14" w14:textId="77777777" w:rsidR="000C7CF6" w:rsidRPr="000C7CF6" w:rsidRDefault="000C7CF6">
      <w:pPr>
        <w:numPr>
          <w:ilvl w:val="0"/>
          <w:numId w:val="114"/>
        </w:numPr>
      </w:pPr>
      <w:r w:rsidRPr="000C7CF6">
        <w:rPr>
          <w:b/>
          <w:bCs/>
        </w:rPr>
        <w:t>Flexibility:</w:t>
      </w:r>
      <w:r w:rsidRPr="000C7CF6">
        <w:t xml:space="preserve"> Easy to extend with new lookup values and procedures without rewriting the loop.</w:t>
      </w:r>
    </w:p>
    <w:p w14:paraId="6D196385" w14:textId="253BF3AC" w:rsidR="000C7CF6" w:rsidRDefault="000A6C3E" w:rsidP="000C7CF6">
      <w:r>
        <w:rPr>
          <w:noProof/>
        </w:rPr>
        <w:drawing>
          <wp:inline distT="0" distB="0" distL="0" distR="0" wp14:anchorId="6B24B4DB" wp14:editId="4A585EAD">
            <wp:extent cx="3290164" cy="2168836"/>
            <wp:effectExtent l="133350" t="133350" r="139065" b="136525"/>
            <wp:docPr id="20" name="Picture 20" descr="The Nested Conditional Nightmare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Nested Conditional Nightmare · ProgrammerHumor.i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3652" cy="2177727"/>
                    </a:xfrm>
                    <a:prstGeom prst="rect">
                      <a:avLst/>
                    </a:prstGeom>
                    <a:noFill/>
                    <a:ln>
                      <a:noFill/>
                    </a:ln>
                    <a:effectLst>
                      <a:glow rad="127000">
                        <a:schemeClr val="tx1"/>
                      </a:glow>
                    </a:effectLst>
                  </pic:spPr>
                </pic:pic>
              </a:graphicData>
            </a:graphic>
          </wp:inline>
        </w:drawing>
      </w:r>
    </w:p>
    <w:p w14:paraId="6F5EBF4F" w14:textId="77777777" w:rsidR="000A6C3E" w:rsidRDefault="000A6C3E" w:rsidP="000C7CF6"/>
    <w:p w14:paraId="055DC754" w14:textId="77777777" w:rsidR="000A6C3E" w:rsidRDefault="000A6C3E" w:rsidP="000C7CF6"/>
    <w:p w14:paraId="1F8848AA" w14:textId="77777777" w:rsidR="000A6C3E" w:rsidRPr="000C7CF6" w:rsidRDefault="000A6C3E" w:rsidP="000C7CF6"/>
    <w:p w14:paraId="020BDCAE" w14:textId="77777777" w:rsidR="000C7CF6" w:rsidRPr="000C7CF6" w:rsidRDefault="000C7CF6" w:rsidP="003C0892">
      <w:pPr>
        <w:pStyle w:val="Style3"/>
      </w:pPr>
      <w:r w:rsidRPr="000C7CF6">
        <w:lastRenderedPageBreak/>
        <w:t>Disadvantages of table-driven selection</w:t>
      </w:r>
    </w:p>
    <w:p w14:paraId="1C1DC053" w14:textId="77777777" w:rsidR="000C7CF6" w:rsidRPr="000C7CF6" w:rsidRDefault="000C7CF6" w:rsidP="000C7CF6">
      <w:r w:rsidRPr="000C7CF6">
        <w:t>There are some trade-offs to consider:</w:t>
      </w:r>
    </w:p>
    <w:p w14:paraId="3C680413" w14:textId="77777777" w:rsidR="000C7CF6" w:rsidRPr="000C7CF6" w:rsidRDefault="000C7CF6">
      <w:pPr>
        <w:numPr>
          <w:ilvl w:val="0"/>
          <w:numId w:val="115"/>
        </w:numPr>
      </w:pPr>
      <w:r w:rsidRPr="000C7CF6">
        <w:rPr>
          <w:b/>
          <w:bCs/>
        </w:rPr>
        <w:t>Memory usage:</w:t>
      </w:r>
      <w:r w:rsidRPr="000C7CF6">
        <w:t xml:space="preserve"> Requires extra memory to store the table.</w:t>
      </w:r>
    </w:p>
    <w:p w14:paraId="7D712829" w14:textId="77777777" w:rsidR="000C7CF6" w:rsidRPr="000C7CF6" w:rsidRDefault="000C7CF6">
      <w:pPr>
        <w:numPr>
          <w:ilvl w:val="0"/>
          <w:numId w:val="115"/>
        </w:numPr>
      </w:pPr>
      <w:r w:rsidRPr="000C7CF6">
        <w:rPr>
          <w:b/>
          <w:bCs/>
        </w:rPr>
        <w:t>Speed:</w:t>
      </w:r>
      <w:r w:rsidRPr="000C7CF6">
        <w:t xml:space="preserve"> Searching through the table can be slower than using direct conditional jumps.</w:t>
      </w:r>
    </w:p>
    <w:p w14:paraId="791EB63C" w14:textId="64254CAA" w:rsidR="000C7CF6" w:rsidRPr="000C7CF6" w:rsidRDefault="000A6C3E" w:rsidP="000C7CF6">
      <w:r>
        <w:rPr>
          <w:noProof/>
        </w:rPr>
        <w:drawing>
          <wp:inline distT="0" distB="0" distL="0" distR="0" wp14:anchorId="05FAF5BF" wp14:editId="4F7F6A43">
            <wp:extent cx="2865882" cy="1230553"/>
            <wp:effectExtent l="133350" t="133350" r="12509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9896" cy="1236570"/>
                    </a:xfrm>
                    <a:prstGeom prst="rect">
                      <a:avLst/>
                    </a:prstGeom>
                    <a:effectLst>
                      <a:glow rad="127000">
                        <a:schemeClr val="tx1"/>
                      </a:glow>
                    </a:effectLst>
                  </pic:spPr>
                </pic:pic>
              </a:graphicData>
            </a:graphic>
          </wp:inline>
        </w:drawing>
      </w:r>
    </w:p>
    <w:p w14:paraId="5EC0C83F" w14:textId="77777777" w:rsidR="00794FE0" w:rsidRDefault="000C7CF6" w:rsidP="000C7CF6">
      <w:r w:rsidRPr="000C7CF6">
        <w:rPr>
          <w:rStyle w:val="Style3Char"/>
        </w:rPr>
        <w:t>Summary:</w:t>
      </w:r>
      <w:r w:rsidRPr="000C7CF6">
        <w:rPr>
          <w:rStyle w:val="Style3Char"/>
        </w:rPr>
        <w:br/>
      </w:r>
      <w:r w:rsidRPr="000C7CF6">
        <w:t xml:space="preserve">Table-driven selection is very useful for </w:t>
      </w:r>
      <w:r w:rsidRPr="000C7CF6">
        <w:rPr>
          <w:b/>
          <w:bCs/>
        </w:rPr>
        <w:t>handling multiple cases efficiently</w:t>
      </w:r>
      <w:r w:rsidRPr="000C7CF6">
        <w:t xml:space="preserve">, especially when you have a </w:t>
      </w:r>
      <w:r w:rsidRPr="000C7CF6">
        <w:rPr>
          <w:b/>
          <w:bCs/>
        </w:rPr>
        <w:t>large number of values to compare</w:t>
      </w:r>
      <w:r w:rsidRPr="000C7CF6">
        <w:t>.</w:t>
      </w:r>
    </w:p>
    <w:p w14:paraId="2A421A0D" w14:textId="05C12BFA" w:rsidR="000C7CF6" w:rsidRPr="000C7CF6" w:rsidRDefault="000C7CF6" w:rsidP="000C7CF6">
      <w:r w:rsidRPr="000C7CF6">
        <w:t xml:space="preserve">However, it’s important to balance </w:t>
      </w:r>
      <w:r w:rsidRPr="000C7CF6">
        <w:rPr>
          <w:b/>
          <w:bCs/>
        </w:rPr>
        <w:t>clarity, memory, and speed</w:t>
      </w:r>
      <w:r w:rsidRPr="000C7CF6">
        <w:t xml:space="preserve"> when deciding whether to use this approach.</w:t>
      </w:r>
    </w:p>
    <w:p w14:paraId="3CD7C55D" w14:textId="77777777" w:rsidR="00794FE0" w:rsidRDefault="00794FE0" w:rsidP="000C7CF6"/>
    <w:p w14:paraId="44EE411C" w14:textId="48ECBB3C" w:rsidR="000C7CF6" w:rsidRPr="000C7CF6" w:rsidRDefault="00794FE0" w:rsidP="000C7CF6">
      <w:r>
        <w:rPr>
          <w:noProof/>
        </w:rPr>
        <w:drawing>
          <wp:inline distT="0" distB="0" distL="0" distR="0" wp14:anchorId="25067D60" wp14:editId="7E75E50A">
            <wp:extent cx="3334055" cy="2417546"/>
            <wp:effectExtent l="133350" t="133350" r="133350" b="135255"/>
            <wp:docPr id="21" name="Picture 21" descr="If-else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f-else Memes · ProgrammerHumor.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4055" cy="2417546"/>
                    </a:xfrm>
                    <a:prstGeom prst="rect">
                      <a:avLst/>
                    </a:prstGeom>
                    <a:noFill/>
                    <a:ln>
                      <a:noFill/>
                    </a:ln>
                    <a:effectLst>
                      <a:glow rad="127000">
                        <a:schemeClr val="tx1"/>
                      </a:glow>
                    </a:effectLst>
                  </pic:spPr>
                </pic:pic>
              </a:graphicData>
            </a:graphic>
          </wp:inline>
        </w:drawing>
      </w:r>
      <w:r>
        <w:t xml:space="preserve">Unrelated image. </w:t>
      </w:r>
    </w:p>
    <w:p w14:paraId="74A89E2C" w14:textId="32725F23" w:rsidR="00780E26" w:rsidRDefault="000C7CF6" w:rsidP="00780E26">
      <w:r>
        <w:t xml:space="preserve"> </w:t>
      </w:r>
    </w:p>
    <w:p w14:paraId="2A3597CE" w14:textId="77777777" w:rsidR="00794FE0" w:rsidRDefault="00794FE0" w:rsidP="00780E26"/>
    <w:p w14:paraId="52970029" w14:textId="77777777" w:rsidR="00794FE0" w:rsidRDefault="00794FE0" w:rsidP="00780E26"/>
    <w:p w14:paraId="03C8EADC" w14:textId="77777777" w:rsidR="00780E26" w:rsidRPr="00780E26" w:rsidRDefault="00780E26" w:rsidP="00794FE0">
      <w:pPr>
        <w:pStyle w:val="Style3"/>
      </w:pPr>
      <w:r w:rsidRPr="00780E26">
        <w:lastRenderedPageBreak/>
        <w:t>Example 1:</w:t>
      </w:r>
    </w:p>
    <w:p w14:paraId="4DE6AA8D" w14:textId="4C2C85C0" w:rsidR="00780E26" w:rsidRPr="00780E26" w:rsidRDefault="00780E26" w:rsidP="00780E26">
      <w:r w:rsidRPr="00780E26">
        <w:rPr>
          <w:noProof/>
        </w:rPr>
        <w:drawing>
          <wp:inline distT="0" distB="0" distL="0" distR="0" wp14:anchorId="5474F0FE" wp14:editId="362FF927">
            <wp:extent cx="5943600" cy="1109345"/>
            <wp:effectExtent l="133350" t="133350" r="133350" b="128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a:effectLst>
                      <a:glow rad="127000">
                        <a:schemeClr val="tx1"/>
                      </a:glow>
                    </a:effectLst>
                  </pic:spPr>
                </pic:pic>
              </a:graphicData>
            </a:graphic>
          </wp:inline>
        </w:drawing>
      </w:r>
    </w:p>
    <w:p w14:paraId="2CE1C5DA" w14:textId="2D00AA17" w:rsidR="00794FE0" w:rsidRDefault="00780E26" w:rsidP="00780E26">
      <w:r w:rsidRPr="00780E26">
        <w:t>Program that uses a lookup table and procedures for character</w:t>
      </w:r>
      <w:r w:rsidR="00794FE0">
        <w:t>-</w:t>
      </w:r>
      <w:r w:rsidRPr="00780E26">
        <w:t xml:space="preserve">based processing. </w:t>
      </w:r>
    </w:p>
    <w:p w14:paraId="20BDD8A0" w14:textId="77777777" w:rsidR="00794FE0" w:rsidRDefault="00780E26">
      <w:pPr>
        <w:pStyle w:val="ListParagraph"/>
        <w:numPr>
          <w:ilvl w:val="0"/>
          <w:numId w:val="116"/>
        </w:numPr>
        <w:spacing w:line="360" w:lineRule="auto"/>
      </w:pPr>
      <w:r w:rsidRPr="00780E26">
        <w:t xml:space="preserve">This program takes user input, </w:t>
      </w:r>
    </w:p>
    <w:p w14:paraId="5F6270F8" w14:textId="77777777" w:rsidR="00794FE0" w:rsidRDefault="00794FE0">
      <w:pPr>
        <w:pStyle w:val="ListParagraph"/>
        <w:numPr>
          <w:ilvl w:val="0"/>
          <w:numId w:val="116"/>
        </w:numPr>
        <w:spacing w:line="360" w:lineRule="auto"/>
      </w:pPr>
      <w:r>
        <w:t>C</w:t>
      </w:r>
      <w:r w:rsidR="00780E26" w:rsidRPr="00780E26">
        <w:t>ompares it to entries in the lookup table</w:t>
      </w:r>
      <w:r>
        <w:t xml:space="preserve"> and then… </w:t>
      </w:r>
    </w:p>
    <w:p w14:paraId="446CE975" w14:textId="77777777" w:rsidR="00794FE0" w:rsidRDefault="00794FE0">
      <w:pPr>
        <w:pStyle w:val="ListParagraph"/>
        <w:numPr>
          <w:ilvl w:val="0"/>
          <w:numId w:val="116"/>
        </w:numPr>
        <w:spacing w:line="360" w:lineRule="auto"/>
      </w:pPr>
      <w:r>
        <w:t>C</w:t>
      </w:r>
      <w:r w:rsidR="00780E26" w:rsidRPr="00780E26">
        <w:t xml:space="preserve">alls the corresponding procedure to display a message. </w:t>
      </w:r>
    </w:p>
    <w:p w14:paraId="4C9D481D" w14:textId="6EFC1F25" w:rsidR="00780E26" w:rsidRPr="00780E26" w:rsidRDefault="00780E26" w:rsidP="00780E26">
      <w:r w:rsidRPr="00780E26">
        <w:rPr>
          <w:noProof/>
        </w:rPr>
        <w:drawing>
          <wp:inline distT="0" distB="0" distL="0" distR="0" wp14:anchorId="254E170B" wp14:editId="31185DAE">
            <wp:extent cx="4827611" cy="3590277"/>
            <wp:effectExtent l="133350" t="133350" r="125730" b="1250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2561" cy="3623706"/>
                    </a:xfrm>
                    <a:prstGeom prst="rect">
                      <a:avLst/>
                    </a:prstGeom>
                    <a:noFill/>
                    <a:ln>
                      <a:noFill/>
                    </a:ln>
                    <a:effectLst>
                      <a:glow rad="127000">
                        <a:schemeClr val="tx1"/>
                      </a:glow>
                    </a:effectLst>
                  </pic:spPr>
                </pic:pic>
              </a:graphicData>
            </a:graphic>
          </wp:inline>
        </w:drawing>
      </w:r>
    </w:p>
    <w:p w14:paraId="380EB299" w14:textId="77777777" w:rsidR="002B17CA" w:rsidRDefault="00780E26" w:rsidP="00780E26">
      <w:r w:rsidRPr="00780E26">
        <w:rPr>
          <w:noProof/>
        </w:rPr>
        <w:lastRenderedPageBreak/>
        <w:drawing>
          <wp:inline distT="0" distB="0" distL="0" distR="0" wp14:anchorId="3FD6C182" wp14:editId="2A2D946A">
            <wp:extent cx="4352259" cy="4872251"/>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75305" cy="4898051"/>
                    </a:xfrm>
                    <a:prstGeom prst="rect">
                      <a:avLst/>
                    </a:prstGeom>
                    <a:noFill/>
                    <a:ln>
                      <a:noFill/>
                    </a:ln>
                    <a:effectLst/>
                  </pic:spPr>
                </pic:pic>
              </a:graphicData>
            </a:graphic>
          </wp:inline>
        </w:drawing>
      </w:r>
      <w:r w:rsidRPr="00780E26">
        <w:rPr>
          <w:noProof/>
        </w:rPr>
        <w:drawing>
          <wp:inline distT="0" distB="0" distL="0" distR="0" wp14:anchorId="2CCA8121" wp14:editId="52FCA074">
            <wp:extent cx="3411940" cy="12644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7259" cy="1273850"/>
                    </a:xfrm>
                    <a:prstGeom prst="rect">
                      <a:avLst/>
                    </a:prstGeom>
                    <a:noFill/>
                    <a:ln>
                      <a:noFill/>
                    </a:ln>
                    <a:effectLst/>
                  </pic:spPr>
                </pic:pic>
              </a:graphicData>
            </a:graphic>
          </wp:inline>
        </w:drawing>
      </w:r>
    </w:p>
    <w:p w14:paraId="4D265156" w14:textId="550CB50E" w:rsidR="00780E26" w:rsidRDefault="00780E26" w:rsidP="00780E26"/>
    <w:p w14:paraId="34658162" w14:textId="77777777" w:rsidR="001B4FAF" w:rsidRDefault="001B4FAF" w:rsidP="00780E26"/>
    <w:p w14:paraId="5A75907A" w14:textId="77777777" w:rsidR="001B4FAF" w:rsidRDefault="001B4FAF" w:rsidP="00780E26"/>
    <w:p w14:paraId="5631BEE2" w14:textId="77777777" w:rsidR="001B4FAF" w:rsidRDefault="001B4FAF" w:rsidP="00780E26"/>
    <w:p w14:paraId="161170E9" w14:textId="77777777" w:rsidR="001B4FAF" w:rsidRDefault="001B4FAF" w:rsidP="00780E26"/>
    <w:p w14:paraId="521B76F3" w14:textId="77777777" w:rsidR="001B4FAF" w:rsidRDefault="001B4FAF" w:rsidP="00780E26"/>
    <w:p w14:paraId="122A3CAE" w14:textId="77777777" w:rsidR="001B4FAF" w:rsidRPr="00780E26" w:rsidRDefault="001B4FAF" w:rsidP="00780E26"/>
    <w:p w14:paraId="04B605E6" w14:textId="77777777" w:rsidR="001B4FAF" w:rsidRDefault="001B4FAF" w:rsidP="001B4FAF">
      <w:r w:rsidRPr="001B4FAF">
        <w:lastRenderedPageBreak/>
        <w:t xml:space="preserve">In this part of the program, we </w:t>
      </w:r>
      <w:r w:rsidRPr="001B4FAF">
        <w:rPr>
          <w:b/>
          <w:bCs/>
        </w:rPr>
        <w:t>define the data for table-driven selection</w:t>
      </w:r>
      <w:r w:rsidRPr="001B4FAF">
        <w:t>:</w:t>
      </w:r>
    </w:p>
    <w:p w14:paraId="59F4AA7A" w14:textId="593A9471" w:rsidR="001B4FAF" w:rsidRPr="001B4FAF" w:rsidRDefault="001B4FAF" w:rsidP="001B4FAF">
      <w:r w:rsidRPr="00780E26">
        <w:rPr>
          <w:noProof/>
        </w:rPr>
        <w:drawing>
          <wp:inline distT="0" distB="0" distL="0" distR="0" wp14:anchorId="76189A04" wp14:editId="1DE6D67D">
            <wp:extent cx="3678072" cy="1734147"/>
            <wp:effectExtent l="133350" t="133350" r="13208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517" cy="1742372"/>
                    </a:xfrm>
                    <a:prstGeom prst="rect">
                      <a:avLst/>
                    </a:prstGeom>
                    <a:noFill/>
                    <a:ln>
                      <a:noFill/>
                    </a:ln>
                    <a:effectLst>
                      <a:glow rad="127000">
                        <a:schemeClr val="tx1"/>
                      </a:glow>
                    </a:effectLst>
                  </pic:spPr>
                </pic:pic>
              </a:graphicData>
            </a:graphic>
          </wp:inline>
        </w:drawing>
      </w:r>
      <w:r>
        <w:t xml:space="preserve"> </w:t>
      </w:r>
    </w:p>
    <w:p w14:paraId="560D04A5" w14:textId="77777777" w:rsidR="001B4FAF" w:rsidRPr="001B4FAF" w:rsidRDefault="001B4FAF">
      <w:pPr>
        <w:numPr>
          <w:ilvl w:val="0"/>
          <w:numId w:val="117"/>
        </w:numPr>
      </w:pPr>
      <w:proofErr w:type="spellStart"/>
      <w:r w:rsidRPr="001B4FAF">
        <w:rPr>
          <w:b/>
          <w:bCs/>
        </w:rPr>
        <w:t>CaseTable</w:t>
      </w:r>
      <w:proofErr w:type="spellEnd"/>
      <w:r w:rsidRPr="001B4FAF">
        <w:rPr>
          <w:b/>
          <w:bCs/>
        </w:rPr>
        <w:t>:</w:t>
      </w:r>
    </w:p>
    <w:p w14:paraId="4C7821B5" w14:textId="77777777" w:rsidR="001B4FAF" w:rsidRPr="001B4FAF" w:rsidRDefault="001B4FAF">
      <w:pPr>
        <w:numPr>
          <w:ilvl w:val="1"/>
          <w:numId w:val="117"/>
        </w:numPr>
      </w:pPr>
      <w:r w:rsidRPr="001B4FAF">
        <w:t xml:space="preserve">This table contains </w:t>
      </w:r>
      <w:r w:rsidRPr="001B4FAF">
        <w:rPr>
          <w:b/>
          <w:bCs/>
        </w:rPr>
        <w:t>lookup values</w:t>
      </w:r>
      <w:r w:rsidRPr="001B4FAF">
        <w:t>—characters 'A', 'B', 'C', and 'D'.</w:t>
      </w:r>
    </w:p>
    <w:p w14:paraId="37B1E895" w14:textId="77777777" w:rsidR="001B4FAF" w:rsidRPr="001B4FAF" w:rsidRDefault="001B4FAF">
      <w:pPr>
        <w:numPr>
          <w:ilvl w:val="1"/>
          <w:numId w:val="117"/>
        </w:numPr>
      </w:pPr>
      <w:r w:rsidRPr="001B4FAF">
        <w:t xml:space="preserve">Each character is paired with the </w:t>
      </w:r>
      <w:r w:rsidRPr="001B4FAF">
        <w:rPr>
          <w:b/>
          <w:bCs/>
        </w:rPr>
        <w:t>address of the procedure</w:t>
      </w:r>
      <w:r w:rsidRPr="001B4FAF">
        <w:t xml:space="preserve"> that should be called when that character is selected: </w:t>
      </w:r>
      <w:proofErr w:type="spellStart"/>
      <w:r w:rsidRPr="001B4FAF">
        <w:t>Process_A</w:t>
      </w:r>
      <w:proofErr w:type="spellEnd"/>
      <w:r w:rsidRPr="001B4FAF">
        <w:t xml:space="preserve">, </w:t>
      </w:r>
      <w:proofErr w:type="spellStart"/>
      <w:r w:rsidRPr="001B4FAF">
        <w:t>Process_B</w:t>
      </w:r>
      <w:proofErr w:type="spellEnd"/>
      <w:r w:rsidRPr="001B4FAF">
        <w:t xml:space="preserve">, </w:t>
      </w:r>
      <w:proofErr w:type="spellStart"/>
      <w:r w:rsidRPr="001B4FAF">
        <w:t>Process_C</w:t>
      </w:r>
      <w:proofErr w:type="spellEnd"/>
      <w:r w:rsidRPr="001B4FAF">
        <w:t xml:space="preserve">, and </w:t>
      </w:r>
      <w:proofErr w:type="spellStart"/>
      <w:r w:rsidRPr="001B4FAF">
        <w:t>Process_D</w:t>
      </w:r>
      <w:proofErr w:type="spellEnd"/>
      <w:r w:rsidRPr="001B4FAF">
        <w:t>.</w:t>
      </w:r>
    </w:p>
    <w:p w14:paraId="3F346F13" w14:textId="77777777" w:rsidR="001B4FAF" w:rsidRPr="001B4FAF" w:rsidRDefault="001B4FAF">
      <w:pPr>
        <w:numPr>
          <w:ilvl w:val="0"/>
          <w:numId w:val="117"/>
        </w:numPr>
      </w:pPr>
      <w:proofErr w:type="spellStart"/>
      <w:r w:rsidRPr="001B4FAF">
        <w:rPr>
          <w:b/>
          <w:bCs/>
        </w:rPr>
        <w:t>EntrySize</w:t>
      </w:r>
      <w:proofErr w:type="spellEnd"/>
      <w:r w:rsidRPr="001B4FAF">
        <w:rPr>
          <w:b/>
          <w:bCs/>
        </w:rPr>
        <w:t>:</w:t>
      </w:r>
    </w:p>
    <w:p w14:paraId="599608AA" w14:textId="77777777" w:rsidR="001B4FAF" w:rsidRPr="001B4FAF" w:rsidRDefault="001B4FAF">
      <w:pPr>
        <w:numPr>
          <w:ilvl w:val="1"/>
          <w:numId w:val="117"/>
        </w:numPr>
      </w:pPr>
      <w:r w:rsidRPr="001B4FAF">
        <w:t xml:space="preserve">Calculated as the difference between the </w:t>
      </w:r>
      <w:r w:rsidRPr="001B4FAF">
        <w:rPr>
          <w:b/>
          <w:bCs/>
        </w:rPr>
        <w:t>current memory position ($)</w:t>
      </w:r>
      <w:r w:rsidRPr="001B4FAF">
        <w:t xml:space="preserve"> and the start of </w:t>
      </w:r>
      <w:proofErr w:type="spellStart"/>
      <w:r w:rsidRPr="001B4FAF">
        <w:t>CaseTable</w:t>
      </w:r>
      <w:proofErr w:type="spellEnd"/>
      <w:r w:rsidRPr="001B4FAF">
        <w:t>.</w:t>
      </w:r>
    </w:p>
    <w:p w14:paraId="6BD736A6" w14:textId="77777777" w:rsidR="001B4FAF" w:rsidRPr="001B4FAF" w:rsidRDefault="001B4FAF">
      <w:pPr>
        <w:numPr>
          <w:ilvl w:val="1"/>
          <w:numId w:val="117"/>
        </w:numPr>
      </w:pPr>
      <w:r w:rsidRPr="001B4FAF">
        <w:t xml:space="preserve">This gives the </w:t>
      </w:r>
      <w:r w:rsidRPr="001B4FAF">
        <w:rPr>
          <w:b/>
          <w:bCs/>
        </w:rPr>
        <w:t>size of each entry</w:t>
      </w:r>
      <w:r w:rsidRPr="001B4FAF">
        <w:t xml:space="preserve"> in the table (i.e., one character + one procedure address).</w:t>
      </w:r>
    </w:p>
    <w:p w14:paraId="3A5876CA" w14:textId="77777777" w:rsidR="001B4FAF" w:rsidRPr="001B4FAF" w:rsidRDefault="001B4FAF">
      <w:pPr>
        <w:numPr>
          <w:ilvl w:val="0"/>
          <w:numId w:val="117"/>
        </w:numPr>
      </w:pPr>
      <w:proofErr w:type="spellStart"/>
      <w:r w:rsidRPr="001B4FAF">
        <w:rPr>
          <w:b/>
          <w:bCs/>
        </w:rPr>
        <w:t>NumberOfEntries</w:t>
      </w:r>
      <w:proofErr w:type="spellEnd"/>
      <w:r w:rsidRPr="001B4FAF">
        <w:rPr>
          <w:b/>
          <w:bCs/>
        </w:rPr>
        <w:t>:</w:t>
      </w:r>
    </w:p>
    <w:p w14:paraId="6ED20037" w14:textId="77777777" w:rsidR="001B4FAF" w:rsidRPr="001B4FAF" w:rsidRDefault="001B4FAF">
      <w:pPr>
        <w:numPr>
          <w:ilvl w:val="1"/>
          <w:numId w:val="117"/>
        </w:numPr>
      </w:pPr>
      <w:r w:rsidRPr="001B4FAF">
        <w:t xml:space="preserve">Calculated by dividing the </w:t>
      </w:r>
      <w:r w:rsidRPr="001B4FAF">
        <w:rPr>
          <w:b/>
          <w:bCs/>
        </w:rPr>
        <w:t xml:space="preserve">total size of </w:t>
      </w:r>
      <w:proofErr w:type="spellStart"/>
      <w:r w:rsidRPr="001B4FAF">
        <w:rPr>
          <w:b/>
          <w:bCs/>
        </w:rPr>
        <w:t>CaseTable</w:t>
      </w:r>
      <w:proofErr w:type="spellEnd"/>
      <w:r w:rsidRPr="001B4FAF">
        <w:t xml:space="preserve"> by </w:t>
      </w:r>
      <w:proofErr w:type="spellStart"/>
      <w:r w:rsidRPr="001B4FAF">
        <w:t>EntrySize</w:t>
      </w:r>
      <w:proofErr w:type="spellEnd"/>
      <w:r w:rsidRPr="001B4FAF">
        <w:t>.</w:t>
      </w:r>
    </w:p>
    <w:p w14:paraId="095F4036" w14:textId="77777777" w:rsidR="001B4FAF" w:rsidRPr="001B4FAF" w:rsidRDefault="001B4FAF">
      <w:pPr>
        <w:numPr>
          <w:ilvl w:val="1"/>
          <w:numId w:val="117"/>
        </w:numPr>
      </w:pPr>
      <w:r w:rsidRPr="001B4FAF">
        <w:t xml:space="preserve">This tells the program </w:t>
      </w:r>
      <w:r w:rsidRPr="001B4FAF">
        <w:rPr>
          <w:b/>
          <w:bCs/>
        </w:rPr>
        <w:t>how many entries</w:t>
      </w:r>
      <w:r w:rsidRPr="001B4FAF">
        <w:t xml:space="preserve"> are in the table so it knows how many to loop through when searching.</w:t>
      </w:r>
    </w:p>
    <w:p w14:paraId="7408FD90" w14:textId="77777777" w:rsidR="001B4FAF" w:rsidRPr="001B4FAF" w:rsidRDefault="001B4FAF" w:rsidP="001B4FAF">
      <w:r w:rsidRPr="001B4FAF">
        <w:t xml:space="preserve">In short, this sets up the </w:t>
      </w:r>
      <w:r w:rsidRPr="001B4FAF">
        <w:rPr>
          <w:b/>
          <w:bCs/>
        </w:rPr>
        <w:t>lookup table</w:t>
      </w:r>
      <w:r w:rsidRPr="001B4FAF">
        <w:t xml:space="preserve"> and the information needed to </w:t>
      </w:r>
      <w:r w:rsidRPr="001B4FAF">
        <w:rPr>
          <w:b/>
          <w:bCs/>
        </w:rPr>
        <w:t>iterate through it efficiently</w:t>
      </w:r>
      <w:r w:rsidRPr="001B4FAF">
        <w:t>.</w:t>
      </w:r>
    </w:p>
    <w:p w14:paraId="53C90570" w14:textId="5D93E967" w:rsidR="00780E26" w:rsidRPr="00780E26" w:rsidRDefault="001B4FAF" w:rsidP="00780E26">
      <w:r>
        <w:t xml:space="preserve"> </w:t>
      </w:r>
    </w:p>
    <w:p w14:paraId="6F3E90CD" w14:textId="77777777" w:rsidR="001B4FAF" w:rsidRDefault="001B4FAF" w:rsidP="00780E26">
      <w:pPr>
        <w:rPr>
          <w:b/>
          <w:bCs/>
          <w:i/>
          <w:iCs/>
        </w:rPr>
      </w:pPr>
    </w:p>
    <w:p w14:paraId="6B77D841" w14:textId="77777777" w:rsidR="001B4FAF" w:rsidRDefault="001B4FAF" w:rsidP="00780E26">
      <w:pPr>
        <w:rPr>
          <w:b/>
          <w:bCs/>
          <w:i/>
          <w:iCs/>
        </w:rPr>
      </w:pPr>
    </w:p>
    <w:p w14:paraId="52B7AB28" w14:textId="77777777" w:rsidR="001B4FAF" w:rsidRDefault="001B4FAF" w:rsidP="00780E26">
      <w:pPr>
        <w:rPr>
          <w:b/>
          <w:bCs/>
          <w:i/>
          <w:iCs/>
        </w:rPr>
      </w:pPr>
    </w:p>
    <w:p w14:paraId="5EF3381C" w14:textId="77777777" w:rsidR="001B4FAF" w:rsidRDefault="001B4FAF" w:rsidP="00780E26">
      <w:pPr>
        <w:rPr>
          <w:b/>
          <w:bCs/>
          <w:i/>
          <w:iCs/>
        </w:rPr>
      </w:pPr>
    </w:p>
    <w:p w14:paraId="620162F6" w14:textId="77777777" w:rsidR="001B4FAF" w:rsidRDefault="001B4FAF" w:rsidP="00780E26">
      <w:pPr>
        <w:rPr>
          <w:b/>
          <w:bCs/>
          <w:i/>
          <w:iCs/>
        </w:rPr>
      </w:pPr>
    </w:p>
    <w:p w14:paraId="61E28309" w14:textId="6F0F0597" w:rsidR="00780E26" w:rsidRPr="00780E26" w:rsidRDefault="002B2EEB" w:rsidP="001B4FAF">
      <w:pPr>
        <w:pStyle w:val="Style3"/>
      </w:pPr>
      <w:r>
        <w:lastRenderedPageBreak/>
        <w:t xml:space="preserve">I. </w:t>
      </w:r>
      <w:r w:rsidR="00780E26" w:rsidRPr="00780E26">
        <w:t>Section: .data (continued)</w:t>
      </w:r>
    </w:p>
    <w:p w14:paraId="49C9D8F2" w14:textId="44C9AEA3" w:rsidR="00780E26" w:rsidRPr="00780E26" w:rsidRDefault="00780E26" w:rsidP="00780E26">
      <w:r w:rsidRPr="00780E26">
        <w:rPr>
          <w:noProof/>
        </w:rPr>
        <w:drawing>
          <wp:inline distT="0" distB="0" distL="0" distR="0" wp14:anchorId="7BF6CD3E" wp14:editId="23DC857E">
            <wp:extent cx="3981450" cy="874713"/>
            <wp:effectExtent l="133350" t="133350" r="133350" b="135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5483" cy="879993"/>
                    </a:xfrm>
                    <a:prstGeom prst="rect">
                      <a:avLst/>
                    </a:prstGeom>
                    <a:noFill/>
                    <a:ln>
                      <a:noFill/>
                    </a:ln>
                    <a:effectLst>
                      <a:glow rad="127000">
                        <a:schemeClr val="tx1"/>
                      </a:glow>
                    </a:effectLst>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4B2B51F1" w14:textId="77777777" w:rsidR="002B2EEB" w:rsidRPr="002B2EEB" w:rsidRDefault="002B2EEB" w:rsidP="002B2EEB"/>
    <w:p w14:paraId="5F1E164B" w14:textId="1F48E950" w:rsidR="00780E26" w:rsidRPr="00780E26" w:rsidRDefault="002B2EEB" w:rsidP="002B2EEB">
      <w:pPr>
        <w:pStyle w:val="Style3"/>
      </w:pPr>
      <w:r>
        <w:t xml:space="preserve">II. </w:t>
      </w:r>
      <w:r w:rsidR="00780E26" w:rsidRPr="00780E26">
        <w:t>Section</w:t>
      </w:r>
      <w:proofErr w:type="gramStart"/>
      <w:r w:rsidR="00780E26" w:rsidRPr="00780E26">
        <w:t>: .code</w:t>
      </w:r>
      <w:proofErr w:type="gramEnd"/>
      <w:r w:rsidR="00780E26" w:rsidRPr="00780E26">
        <w:t xml:space="preserve"> - main PROC</w:t>
      </w:r>
    </w:p>
    <w:p w14:paraId="204A269F" w14:textId="2BA16381" w:rsidR="00780E26" w:rsidRPr="00780E26" w:rsidRDefault="00780E26" w:rsidP="00780E26">
      <w:r w:rsidRPr="00780E26">
        <w:rPr>
          <w:noProof/>
        </w:rPr>
        <w:drawing>
          <wp:inline distT="0" distB="0" distL="0" distR="0" wp14:anchorId="462CB6D7" wp14:editId="7F39CB7E">
            <wp:extent cx="3415068" cy="906713"/>
            <wp:effectExtent l="133350" t="133350" r="128270" b="1416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0559" cy="916136"/>
                    </a:xfrm>
                    <a:prstGeom prst="rect">
                      <a:avLst/>
                    </a:prstGeom>
                    <a:noFill/>
                    <a:ln>
                      <a:noFill/>
                    </a:ln>
                    <a:effectLst>
                      <a:glow rad="127000">
                        <a:schemeClr val="tx1"/>
                      </a:glow>
                    </a:effectLst>
                  </pic:spPr>
                </pic:pic>
              </a:graphicData>
            </a:graphic>
          </wp:inline>
        </w:drawing>
      </w:r>
    </w:p>
    <w:p w14:paraId="1678415F" w14:textId="01AB8DF5" w:rsidR="00E80DF4" w:rsidRPr="00E80DF4" w:rsidRDefault="00E80DF4" w:rsidP="00E80DF4">
      <w:r>
        <w:t>I</w:t>
      </w:r>
      <w:r w:rsidRPr="00E80DF4">
        <w:t xml:space="preserve">n the </w:t>
      </w:r>
      <w:r w:rsidRPr="00E80DF4">
        <w:rPr>
          <w:b/>
          <w:bCs/>
        </w:rPr>
        <w:t>main procedure</w:t>
      </w:r>
      <w:r w:rsidRPr="00E80DF4">
        <w:t>, the program does the following:</w:t>
      </w:r>
    </w:p>
    <w:p w14:paraId="1E70935C" w14:textId="77777777" w:rsidR="00E80DF4" w:rsidRPr="00E80DF4" w:rsidRDefault="00E80DF4">
      <w:pPr>
        <w:numPr>
          <w:ilvl w:val="0"/>
          <w:numId w:val="118"/>
        </w:numPr>
      </w:pPr>
      <w:r w:rsidRPr="00E80DF4">
        <w:rPr>
          <w:b/>
          <w:bCs/>
        </w:rPr>
        <w:t>Display the prompt:</w:t>
      </w:r>
    </w:p>
    <w:p w14:paraId="5FD1EC96" w14:textId="77777777" w:rsidR="00E80DF4" w:rsidRPr="00E80DF4" w:rsidRDefault="00E80DF4">
      <w:pPr>
        <w:numPr>
          <w:ilvl w:val="1"/>
          <w:numId w:val="118"/>
        </w:numPr>
      </w:pPr>
      <w:r w:rsidRPr="00E80DF4">
        <w:t xml:space="preserve">The program loads the </w:t>
      </w:r>
      <w:r w:rsidRPr="00E80DF4">
        <w:rPr>
          <w:b/>
          <w:bCs/>
        </w:rPr>
        <w:t>address of the prompt message</w:t>
      </w:r>
      <w:r w:rsidRPr="00E80DF4">
        <w:t xml:space="preserve"> so it knows what text to show the user.</w:t>
      </w:r>
    </w:p>
    <w:p w14:paraId="136E313A" w14:textId="77777777" w:rsidR="00E80DF4" w:rsidRPr="00E80DF4" w:rsidRDefault="00E80DF4">
      <w:pPr>
        <w:numPr>
          <w:ilvl w:val="1"/>
          <w:numId w:val="118"/>
        </w:numPr>
      </w:pPr>
      <w:r w:rsidRPr="00E80DF4">
        <w:t xml:space="preserve">It then calls a procedure to </w:t>
      </w:r>
      <w:r w:rsidRPr="00E80DF4">
        <w:rPr>
          <w:b/>
          <w:bCs/>
        </w:rPr>
        <w:t>print that prompt</w:t>
      </w:r>
      <w:r w:rsidRPr="00E80DF4">
        <w:t xml:space="preserve"> to the screen.</w:t>
      </w:r>
    </w:p>
    <w:p w14:paraId="056345C8" w14:textId="77777777" w:rsidR="00E80DF4" w:rsidRPr="00E80DF4" w:rsidRDefault="00E80DF4">
      <w:pPr>
        <w:numPr>
          <w:ilvl w:val="0"/>
          <w:numId w:val="118"/>
        </w:numPr>
      </w:pPr>
      <w:r w:rsidRPr="00E80DF4">
        <w:rPr>
          <w:b/>
          <w:bCs/>
        </w:rPr>
        <w:t>Read user input:</w:t>
      </w:r>
    </w:p>
    <w:p w14:paraId="4C78B69D" w14:textId="77777777" w:rsidR="00E80DF4" w:rsidRPr="00E80DF4" w:rsidRDefault="00E80DF4">
      <w:pPr>
        <w:numPr>
          <w:ilvl w:val="1"/>
          <w:numId w:val="118"/>
        </w:numPr>
      </w:pPr>
      <w:r w:rsidRPr="00E80DF4">
        <w:t xml:space="preserve">The program calls a procedure to </w:t>
      </w:r>
      <w:r w:rsidRPr="00E80DF4">
        <w:rPr>
          <w:b/>
          <w:bCs/>
        </w:rPr>
        <w:t>read a single character</w:t>
      </w:r>
      <w:r w:rsidRPr="00E80DF4">
        <w:t xml:space="preserve"> typed by the user.</w:t>
      </w:r>
    </w:p>
    <w:p w14:paraId="4E027E46" w14:textId="77777777" w:rsidR="00E80DF4" w:rsidRPr="00E80DF4" w:rsidRDefault="00E80DF4">
      <w:pPr>
        <w:numPr>
          <w:ilvl w:val="1"/>
          <w:numId w:val="118"/>
        </w:numPr>
      </w:pPr>
      <w:r w:rsidRPr="00E80DF4">
        <w:t>That character is stored in a register for later use.</w:t>
      </w:r>
    </w:p>
    <w:p w14:paraId="50B32A15" w14:textId="77777777" w:rsidR="00E80DF4" w:rsidRPr="00E80DF4" w:rsidRDefault="00E80DF4">
      <w:pPr>
        <w:numPr>
          <w:ilvl w:val="0"/>
          <w:numId w:val="118"/>
        </w:numPr>
      </w:pPr>
      <w:r w:rsidRPr="00E80DF4">
        <w:rPr>
          <w:b/>
          <w:bCs/>
        </w:rPr>
        <w:t>Set up the table-driven selection:</w:t>
      </w:r>
    </w:p>
    <w:p w14:paraId="04623BA1" w14:textId="77777777" w:rsidR="00E80DF4" w:rsidRPr="00E80DF4" w:rsidRDefault="00E80DF4">
      <w:pPr>
        <w:numPr>
          <w:ilvl w:val="1"/>
          <w:numId w:val="118"/>
        </w:numPr>
      </w:pPr>
      <w:r w:rsidRPr="00E80DF4">
        <w:t xml:space="preserve">The program loads the </w:t>
      </w:r>
      <w:r w:rsidRPr="00E80DF4">
        <w:rPr>
          <w:b/>
          <w:bCs/>
        </w:rPr>
        <w:t>address of the lookup table</w:t>
      </w:r>
      <w:r w:rsidRPr="00E80DF4">
        <w:t xml:space="preserve"> (</w:t>
      </w:r>
      <w:proofErr w:type="spellStart"/>
      <w:r w:rsidRPr="00E80DF4">
        <w:t>CaseTable</w:t>
      </w:r>
      <w:proofErr w:type="spellEnd"/>
      <w:r w:rsidRPr="00E80DF4">
        <w:t>) so it can find the correct procedure for the input.</w:t>
      </w:r>
    </w:p>
    <w:p w14:paraId="18E78897" w14:textId="77777777" w:rsidR="00D2692D" w:rsidRDefault="00E80DF4">
      <w:pPr>
        <w:numPr>
          <w:ilvl w:val="1"/>
          <w:numId w:val="118"/>
        </w:numPr>
      </w:pPr>
      <w:r w:rsidRPr="00E80DF4">
        <w:t xml:space="preserve">It also loads the </w:t>
      </w:r>
      <w:r w:rsidRPr="00E80DF4">
        <w:rPr>
          <w:b/>
          <w:bCs/>
        </w:rPr>
        <w:t>number of entries in the table</w:t>
      </w:r>
      <w:r w:rsidRPr="00E80DF4">
        <w:t>, which tells the program how many entries it needs to check when searching for a match.</w:t>
      </w:r>
    </w:p>
    <w:p w14:paraId="43E5D321" w14:textId="7EA4F212" w:rsidR="00E80DF4" w:rsidRPr="00E80DF4" w:rsidRDefault="00E80DF4" w:rsidP="00D2692D">
      <w:r w:rsidRPr="00E80DF4">
        <w:t xml:space="preserve">Essentially, these steps </w:t>
      </w:r>
      <w:r w:rsidRPr="00E80DF4">
        <w:rPr>
          <w:b/>
          <w:bCs/>
        </w:rPr>
        <w:t>prompt the user, capture their input, and prepare the program to look up and execute the appropriate action</w:t>
      </w:r>
      <w:r w:rsidRPr="00E80DF4">
        <w:t xml:space="preserve"> from the table.</w:t>
      </w:r>
    </w:p>
    <w:p w14:paraId="01FCA3F5" w14:textId="4FA24A36" w:rsidR="00780E26" w:rsidRDefault="00B45601" w:rsidP="00B45601">
      <w:pPr>
        <w:pStyle w:val="Style3"/>
      </w:pPr>
      <w:r>
        <w:lastRenderedPageBreak/>
        <w:t xml:space="preserve">III. </w:t>
      </w:r>
      <w:r w:rsidR="00780E26" w:rsidRPr="00780E26">
        <w:t>In this part of the main procedure:</w:t>
      </w:r>
    </w:p>
    <w:p w14:paraId="6463CC88" w14:textId="01473C3B" w:rsidR="00E80DF4" w:rsidRPr="00780E26" w:rsidRDefault="00E80DF4" w:rsidP="00780E26">
      <w:r w:rsidRPr="00780E26">
        <w:rPr>
          <w:noProof/>
        </w:rPr>
        <w:drawing>
          <wp:inline distT="0" distB="0" distL="0" distR="0" wp14:anchorId="05E4BEA1" wp14:editId="7F9E9DFB">
            <wp:extent cx="2820409" cy="2036644"/>
            <wp:effectExtent l="133350" t="133350" r="132715" b="135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8690" cy="2042624"/>
                    </a:xfrm>
                    <a:prstGeom prst="rect">
                      <a:avLst/>
                    </a:prstGeom>
                    <a:noFill/>
                    <a:ln>
                      <a:noFill/>
                    </a:ln>
                    <a:effectLst>
                      <a:glow rad="127000">
                        <a:schemeClr val="tx1"/>
                      </a:glow>
                    </a:effectLst>
                  </pic:spPr>
                </pic:pic>
              </a:graphicData>
            </a:graphic>
          </wp:inline>
        </w:drawing>
      </w:r>
      <w:r>
        <w:t xml:space="preserve"> </w:t>
      </w:r>
    </w:p>
    <w:p w14:paraId="3D6DC012" w14:textId="77777777" w:rsidR="00B45601" w:rsidRPr="00B45601" w:rsidRDefault="00B45601" w:rsidP="00B45601">
      <w:r w:rsidRPr="00B45601">
        <w:t xml:space="preserve">In the </w:t>
      </w:r>
      <w:r w:rsidRPr="00B45601">
        <w:rPr>
          <w:b/>
          <w:bCs/>
        </w:rPr>
        <w:t>table-driven selection loop</w:t>
      </w:r>
      <w:r w:rsidRPr="00B45601">
        <w:t>, the program works like this:</w:t>
      </w:r>
    </w:p>
    <w:p w14:paraId="366E34EE" w14:textId="77777777" w:rsidR="00B45601" w:rsidRPr="00B45601" w:rsidRDefault="00B45601">
      <w:pPr>
        <w:numPr>
          <w:ilvl w:val="0"/>
          <w:numId w:val="119"/>
        </w:numPr>
      </w:pPr>
      <w:r w:rsidRPr="00B45601">
        <w:rPr>
          <w:b/>
          <w:bCs/>
        </w:rPr>
        <w:t>Start of the loop:</w:t>
      </w:r>
    </w:p>
    <w:p w14:paraId="3CF15665" w14:textId="77777777" w:rsidR="00B45601" w:rsidRPr="00B45601" w:rsidRDefault="00B45601">
      <w:pPr>
        <w:numPr>
          <w:ilvl w:val="1"/>
          <w:numId w:val="119"/>
        </w:numPr>
      </w:pPr>
      <w:r w:rsidRPr="00B45601">
        <w:t>A label marks the beginning of the loop, so the program knows where to jump back for the next table entry.</w:t>
      </w:r>
    </w:p>
    <w:p w14:paraId="118C228E" w14:textId="77777777" w:rsidR="00B45601" w:rsidRPr="00B45601" w:rsidRDefault="00B45601">
      <w:pPr>
        <w:numPr>
          <w:ilvl w:val="0"/>
          <w:numId w:val="119"/>
        </w:numPr>
      </w:pPr>
      <w:r w:rsidRPr="00B45601">
        <w:rPr>
          <w:b/>
          <w:bCs/>
        </w:rPr>
        <w:t>Compare the input to the table entry:</w:t>
      </w:r>
    </w:p>
    <w:p w14:paraId="48166E76" w14:textId="77777777" w:rsidR="00B45601" w:rsidRPr="00B45601" w:rsidRDefault="00B45601">
      <w:pPr>
        <w:numPr>
          <w:ilvl w:val="1"/>
          <w:numId w:val="119"/>
        </w:numPr>
      </w:pPr>
      <w:r w:rsidRPr="00B45601">
        <w:t xml:space="preserve">The program checks if the </w:t>
      </w:r>
      <w:r w:rsidRPr="00B45601">
        <w:rPr>
          <w:b/>
          <w:bCs/>
        </w:rPr>
        <w:t>user’s input character</w:t>
      </w:r>
      <w:r w:rsidRPr="00B45601">
        <w:t xml:space="preserve"> matches the character in the </w:t>
      </w:r>
      <w:r w:rsidRPr="00B45601">
        <w:rPr>
          <w:b/>
          <w:bCs/>
        </w:rPr>
        <w:t>current table entry</w:t>
      </w:r>
      <w:r w:rsidRPr="00B45601">
        <w:t>.</w:t>
      </w:r>
    </w:p>
    <w:p w14:paraId="1F988CA5" w14:textId="77777777" w:rsidR="00B45601" w:rsidRPr="00B45601" w:rsidRDefault="00B45601">
      <w:pPr>
        <w:numPr>
          <w:ilvl w:val="0"/>
          <w:numId w:val="119"/>
        </w:numPr>
      </w:pPr>
      <w:r w:rsidRPr="00B45601">
        <w:rPr>
          <w:b/>
          <w:bCs/>
        </w:rPr>
        <w:t>If there’s no match:</w:t>
      </w:r>
    </w:p>
    <w:p w14:paraId="3A585F5F" w14:textId="77777777" w:rsidR="00B45601" w:rsidRPr="00B45601" w:rsidRDefault="00B45601">
      <w:pPr>
        <w:numPr>
          <w:ilvl w:val="1"/>
          <w:numId w:val="119"/>
        </w:numPr>
      </w:pPr>
      <w:r w:rsidRPr="00B45601">
        <w:t>The program skips to the next table entry and continues searching.</w:t>
      </w:r>
    </w:p>
    <w:p w14:paraId="6B4F99A6" w14:textId="77777777" w:rsidR="00B45601" w:rsidRPr="00B45601" w:rsidRDefault="00B45601">
      <w:pPr>
        <w:numPr>
          <w:ilvl w:val="0"/>
          <w:numId w:val="119"/>
        </w:numPr>
      </w:pPr>
      <w:r w:rsidRPr="00B45601">
        <w:rPr>
          <w:b/>
          <w:bCs/>
        </w:rPr>
        <w:t>If there is a match:</w:t>
      </w:r>
    </w:p>
    <w:p w14:paraId="67C662D9" w14:textId="77777777" w:rsidR="00B45601" w:rsidRPr="00B45601" w:rsidRDefault="00B45601">
      <w:pPr>
        <w:numPr>
          <w:ilvl w:val="1"/>
          <w:numId w:val="119"/>
        </w:numPr>
      </w:pPr>
      <w:r w:rsidRPr="00B45601">
        <w:t xml:space="preserve">The program </w:t>
      </w:r>
      <w:r w:rsidRPr="00B45601">
        <w:rPr>
          <w:b/>
          <w:bCs/>
        </w:rPr>
        <w:t>calls the procedure</w:t>
      </w:r>
      <w:r w:rsidRPr="00B45601">
        <w:t xml:space="preserve"> stored in the table for that character.</w:t>
      </w:r>
    </w:p>
    <w:p w14:paraId="40CB0E40" w14:textId="77777777" w:rsidR="00B45601" w:rsidRPr="00B45601" w:rsidRDefault="00B45601">
      <w:pPr>
        <w:numPr>
          <w:ilvl w:val="1"/>
          <w:numId w:val="119"/>
        </w:numPr>
      </w:pPr>
      <w:r w:rsidRPr="00B45601">
        <w:t xml:space="preserve">It then </w:t>
      </w:r>
      <w:r w:rsidRPr="00B45601">
        <w:rPr>
          <w:b/>
          <w:bCs/>
        </w:rPr>
        <w:t>displays the corresponding message</w:t>
      </w:r>
      <w:r w:rsidRPr="00B45601">
        <w:t>.</w:t>
      </w:r>
    </w:p>
    <w:p w14:paraId="48EE8AE9" w14:textId="77777777" w:rsidR="00B45601" w:rsidRPr="00B45601" w:rsidRDefault="00B45601">
      <w:pPr>
        <w:numPr>
          <w:ilvl w:val="1"/>
          <w:numId w:val="119"/>
        </w:numPr>
      </w:pPr>
      <w:r w:rsidRPr="00B45601">
        <w:t xml:space="preserve">Adds a </w:t>
      </w:r>
      <w:r w:rsidRPr="00B45601">
        <w:rPr>
          <w:b/>
          <w:bCs/>
        </w:rPr>
        <w:t>line break</w:t>
      </w:r>
      <w:r w:rsidRPr="00B45601">
        <w:t xml:space="preserve"> for readability.</w:t>
      </w:r>
    </w:p>
    <w:p w14:paraId="0253E870" w14:textId="77777777" w:rsidR="00B45601" w:rsidRPr="00B45601" w:rsidRDefault="00B45601">
      <w:pPr>
        <w:numPr>
          <w:ilvl w:val="1"/>
          <w:numId w:val="119"/>
        </w:numPr>
      </w:pPr>
      <w:r w:rsidRPr="00B45601">
        <w:t xml:space="preserve">After handling the match, it </w:t>
      </w:r>
      <w:r w:rsidRPr="00B45601">
        <w:rPr>
          <w:b/>
          <w:bCs/>
        </w:rPr>
        <w:t>jumps out of the loop</w:t>
      </w:r>
      <w:r w:rsidRPr="00B45601">
        <w:t xml:space="preserve"> to avoid checking the remaining entries.</w:t>
      </w:r>
    </w:p>
    <w:p w14:paraId="6808B15B" w14:textId="77777777" w:rsidR="00B45601" w:rsidRPr="00B45601" w:rsidRDefault="00B45601">
      <w:pPr>
        <w:numPr>
          <w:ilvl w:val="0"/>
          <w:numId w:val="119"/>
        </w:numPr>
      </w:pPr>
      <w:r w:rsidRPr="00B45601">
        <w:rPr>
          <w:b/>
          <w:bCs/>
        </w:rPr>
        <w:t>Loop termination:</w:t>
      </w:r>
    </w:p>
    <w:p w14:paraId="0BD5D84D" w14:textId="5CA45BC7" w:rsidR="00B45601" w:rsidRPr="00B45601" w:rsidRDefault="00B45601">
      <w:pPr>
        <w:numPr>
          <w:ilvl w:val="1"/>
          <w:numId w:val="119"/>
        </w:numPr>
      </w:pPr>
      <w:r w:rsidRPr="00B45601">
        <w:t xml:space="preserve">The loop continues until either a </w:t>
      </w:r>
      <w:r w:rsidRPr="00B45601">
        <w:rPr>
          <w:b/>
          <w:bCs/>
        </w:rPr>
        <w:t>match is found</w:t>
      </w:r>
      <w:r w:rsidRPr="00B45601">
        <w:t xml:space="preserve"> or </w:t>
      </w:r>
      <w:r w:rsidRPr="00B45601">
        <w:rPr>
          <w:b/>
          <w:bCs/>
        </w:rPr>
        <w:t>all table entries have been checked</w:t>
      </w:r>
      <w:r w:rsidRPr="00B45601">
        <w:t>.</w:t>
      </w:r>
    </w:p>
    <w:p w14:paraId="25D7B5D3" w14:textId="77777777" w:rsidR="00B45601" w:rsidRPr="00B45601" w:rsidRDefault="00B45601" w:rsidP="00B45601">
      <w:r w:rsidRPr="00B45601">
        <w:t xml:space="preserve">In short, this loop </w:t>
      </w:r>
      <w:r w:rsidRPr="00B45601">
        <w:rPr>
          <w:b/>
          <w:bCs/>
        </w:rPr>
        <w:t>searches the table for a match and executes the corresponding procedure</w:t>
      </w:r>
      <w:r w:rsidRPr="00B45601">
        <w:t>, making multiway selection efficient and easy to manage.</w:t>
      </w:r>
    </w:p>
    <w:p w14:paraId="55985D56" w14:textId="1191F389" w:rsidR="00780E26" w:rsidRPr="00780E26" w:rsidRDefault="00B45601" w:rsidP="00B45601">
      <w:pPr>
        <w:pStyle w:val="Style3"/>
      </w:pPr>
      <w:r>
        <w:lastRenderedPageBreak/>
        <w:t xml:space="preserve">IV. </w:t>
      </w:r>
      <w:r w:rsidR="00780E26" w:rsidRPr="00780E26">
        <w:t>Section</w:t>
      </w:r>
      <w:proofErr w:type="gramStart"/>
      <w:r w:rsidR="00780E26" w:rsidRPr="00780E26">
        <w:t>: .code</w:t>
      </w:r>
      <w:proofErr w:type="gramEnd"/>
      <w:r w:rsidR="00780E26" w:rsidRPr="00780E26">
        <w:t xml:space="preserve"> - </w:t>
      </w:r>
      <w:proofErr w:type="spellStart"/>
      <w:r w:rsidR="00780E26" w:rsidRPr="00780E26">
        <w:t>Process_A</w:t>
      </w:r>
      <w:proofErr w:type="spellEnd"/>
      <w:r w:rsidR="00780E26" w:rsidRPr="00780E26">
        <w:t xml:space="preserve">, </w:t>
      </w:r>
      <w:proofErr w:type="spellStart"/>
      <w:r w:rsidR="00780E26" w:rsidRPr="00780E26">
        <w:t>Process_B</w:t>
      </w:r>
      <w:proofErr w:type="spellEnd"/>
      <w:r w:rsidR="00780E26" w:rsidRPr="00780E26">
        <w:t xml:space="preserve">, </w:t>
      </w:r>
      <w:proofErr w:type="spellStart"/>
      <w:r w:rsidR="00780E26" w:rsidRPr="00780E26">
        <w:t>Process_C</w:t>
      </w:r>
      <w:proofErr w:type="spellEnd"/>
      <w:r w:rsidR="00780E26" w:rsidRPr="00780E26">
        <w:t xml:space="preserve">, </w:t>
      </w:r>
      <w:proofErr w:type="spellStart"/>
      <w:r w:rsidR="00780E26" w:rsidRPr="00780E26">
        <w:t>Process_D</w:t>
      </w:r>
      <w:proofErr w:type="spellEnd"/>
    </w:p>
    <w:p w14:paraId="5141A2DA" w14:textId="663367E9" w:rsidR="00780E26" w:rsidRPr="00780E26" w:rsidRDefault="00780E26" w:rsidP="00780E26">
      <w:r w:rsidRPr="00780E26">
        <w:rPr>
          <w:noProof/>
        </w:rPr>
        <w:drawing>
          <wp:inline distT="0" distB="0" distL="0" distR="0" wp14:anchorId="0DF44698" wp14:editId="743B33F2">
            <wp:extent cx="2152650" cy="2892464"/>
            <wp:effectExtent l="133350" t="133350" r="133350" b="136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139">
                      <a:extLst>
                        <a:ext uri="{28A0092B-C50C-407E-A947-70E740481C1C}">
                          <a14:useLocalDpi xmlns:a14="http://schemas.microsoft.com/office/drawing/2010/main" val="0"/>
                        </a:ext>
                      </a:extLst>
                    </a:blip>
                    <a:srcRect r="39317"/>
                    <a:stretch/>
                  </pic:blipFill>
                  <pic:spPr bwMode="auto">
                    <a:xfrm>
                      <a:off x="0" y="0"/>
                      <a:ext cx="2158434" cy="29002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06D548" w14:textId="77777777" w:rsidR="00973CDE" w:rsidRPr="00973CDE" w:rsidRDefault="00973CDE" w:rsidP="00973CDE">
      <w:r w:rsidRPr="00973CDE">
        <w:t xml:space="preserve">These sections define the </w:t>
      </w:r>
      <w:r w:rsidRPr="00973CDE">
        <w:rPr>
          <w:b/>
          <w:bCs/>
        </w:rPr>
        <w:t>procedures</w:t>
      </w:r>
      <w:r w:rsidRPr="00973CDE">
        <w:t xml:space="preserve"> (</w:t>
      </w:r>
      <w:proofErr w:type="spellStart"/>
      <w:r w:rsidRPr="00973CDE">
        <w:t>Process_A</w:t>
      </w:r>
      <w:proofErr w:type="spellEnd"/>
      <w:r w:rsidRPr="00973CDE">
        <w:t xml:space="preserve"> to </w:t>
      </w:r>
      <w:proofErr w:type="spellStart"/>
      <w:r w:rsidRPr="00973CDE">
        <w:t>Process_D</w:t>
      </w:r>
      <w:proofErr w:type="spellEnd"/>
      <w:r w:rsidRPr="00973CDE">
        <w:t>). Each procedure simply:</w:t>
      </w:r>
    </w:p>
    <w:p w14:paraId="2A30F423" w14:textId="77777777" w:rsidR="00973CDE" w:rsidRPr="00973CDE" w:rsidRDefault="00973CDE">
      <w:pPr>
        <w:numPr>
          <w:ilvl w:val="0"/>
          <w:numId w:val="120"/>
        </w:numPr>
      </w:pPr>
      <w:r w:rsidRPr="00973CDE">
        <w:t xml:space="preserve">Sets the </w:t>
      </w:r>
      <w:r w:rsidRPr="00973CDE">
        <w:rPr>
          <w:b/>
          <w:bCs/>
        </w:rPr>
        <w:t>EDX register</w:t>
      </w:r>
      <w:r w:rsidRPr="00973CDE">
        <w:t xml:space="preserve"> to point to the corresponding </w:t>
      </w:r>
      <w:r w:rsidRPr="00973CDE">
        <w:rPr>
          <w:b/>
          <w:bCs/>
        </w:rPr>
        <w:t>message string</w:t>
      </w:r>
      <w:r w:rsidRPr="00973CDE">
        <w:t>.</w:t>
      </w:r>
    </w:p>
    <w:p w14:paraId="3312B968" w14:textId="77777777" w:rsidR="00973CDE" w:rsidRPr="00973CDE" w:rsidRDefault="00973CDE">
      <w:pPr>
        <w:numPr>
          <w:ilvl w:val="0"/>
          <w:numId w:val="120"/>
        </w:numPr>
      </w:pPr>
      <w:r w:rsidRPr="00973CDE">
        <w:t>Returns control back to the main program.</w:t>
      </w:r>
    </w:p>
    <w:p w14:paraId="705FAAB0" w14:textId="77777777" w:rsidR="00973CDE" w:rsidRPr="00973CDE" w:rsidRDefault="00973CDE" w:rsidP="00973CDE">
      <w:r w:rsidRPr="00973CDE">
        <w:t xml:space="preserve">The program then reaches the </w:t>
      </w:r>
      <w:r w:rsidRPr="00973CDE">
        <w:rPr>
          <w:b/>
          <w:bCs/>
        </w:rPr>
        <w:t>end of the main procedure</w:t>
      </w:r>
      <w:r w:rsidRPr="00973CDE">
        <w:t>, completing its execution.</w:t>
      </w:r>
    </w:p>
    <w:p w14:paraId="21240EF6" w14:textId="2379D427" w:rsidR="00973CDE" w:rsidRPr="00973CDE" w:rsidRDefault="00973CDE" w:rsidP="00973CDE"/>
    <w:p w14:paraId="7F5EB1EE" w14:textId="77777777" w:rsidR="00973CDE" w:rsidRPr="00973CDE" w:rsidRDefault="00973CDE" w:rsidP="00973CDE">
      <w:pPr>
        <w:pStyle w:val="Style3"/>
      </w:pPr>
      <w:r w:rsidRPr="00973CDE">
        <w:t>Summary of how the program works:</w:t>
      </w:r>
    </w:p>
    <w:p w14:paraId="6EDCEAFF" w14:textId="77777777" w:rsidR="00973CDE" w:rsidRPr="00973CDE" w:rsidRDefault="00973CDE">
      <w:pPr>
        <w:numPr>
          <w:ilvl w:val="0"/>
          <w:numId w:val="121"/>
        </w:numPr>
      </w:pPr>
      <w:r w:rsidRPr="00973CDE">
        <w:t xml:space="preserve">A </w:t>
      </w:r>
      <w:r w:rsidRPr="00973CDE">
        <w:rPr>
          <w:b/>
          <w:bCs/>
        </w:rPr>
        <w:t>lookup table</w:t>
      </w:r>
      <w:r w:rsidRPr="00973CDE">
        <w:t xml:space="preserve"> is defined, pairing characters (A, B, C, D) with their corresponding procedures.</w:t>
      </w:r>
    </w:p>
    <w:p w14:paraId="2C303C70" w14:textId="77777777" w:rsidR="00973CDE" w:rsidRPr="00973CDE" w:rsidRDefault="00973CDE">
      <w:pPr>
        <w:numPr>
          <w:ilvl w:val="0"/>
          <w:numId w:val="121"/>
        </w:numPr>
      </w:pPr>
      <w:r w:rsidRPr="00973CDE">
        <w:rPr>
          <w:b/>
          <w:bCs/>
        </w:rPr>
        <w:t>Message strings</w:t>
      </w:r>
      <w:r w:rsidRPr="00973CDE">
        <w:t xml:space="preserve"> are stored for each procedure.</w:t>
      </w:r>
    </w:p>
    <w:p w14:paraId="518B5BA5" w14:textId="77777777" w:rsidR="00973CDE" w:rsidRPr="00973CDE" w:rsidRDefault="00973CDE">
      <w:pPr>
        <w:numPr>
          <w:ilvl w:val="0"/>
          <w:numId w:val="121"/>
        </w:numPr>
      </w:pPr>
      <w:r w:rsidRPr="00973CDE">
        <w:t xml:space="preserve">The </w:t>
      </w:r>
      <w:r w:rsidRPr="00973CDE">
        <w:rPr>
          <w:b/>
          <w:bCs/>
        </w:rPr>
        <w:t>main procedure</w:t>
      </w:r>
      <w:r w:rsidRPr="00973CDE">
        <w:t>:</w:t>
      </w:r>
    </w:p>
    <w:p w14:paraId="6A47A34D" w14:textId="77777777" w:rsidR="00973CDE" w:rsidRPr="00973CDE" w:rsidRDefault="00973CDE">
      <w:pPr>
        <w:numPr>
          <w:ilvl w:val="1"/>
          <w:numId w:val="121"/>
        </w:numPr>
      </w:pPr>
      <w:r w:rsidRPr="00973CDE">
        <w:t>Reads a character from the user.</w:t>
      </w:r>
    </w:p>
    <w:p w14:paraId="5950C36C" w14:textId="77777777" w:rsidR="00973CDE" w:rsidRPr="00973CDE" w:rsidRDefault="00973CDE">
      <w:pPr>
        <w:numPr>
          <w:ilvl w:val="1"/>
          <w:numId w:val="121"/>
        </w:numPr>
      </w:pPr>
      <w:r w:rsidRPr="00973CDE">
        <w:t>Searches the table for a matching entry.</w:t>
      </w:r>
    </w:p>
    <w:p w14:paraId="0A65E925" w14:textId="77777777" w:rsidR="00973CDE" w:rsidRPr="00973CDE" w:rsidRDefault="00973CDE">
      <w:pPr>
        <w:numPr>
          <w:ilvl w:val="1"/>
          <w:numId w:val="121"/>
        </w:numPr>
      </w:pPr>
      <w:r w:rsidRPr="00973CDE">
        <w:t xml:space="preserve">Calls the corresponding procedure to </w:t>
      </w:r>
      <w:r w:rsidRPr="00973CDE">
        <w:rPr>
          <w:b/>
          <w:bCs/>
        </w:rPr>
        <w:t>display the appropriate message</w:t>
      </w:r>
      <w:r w:rsidRPr="00973CDE">
        <w:t>.</w:t>
      </w:r>
    </w:p>
    <w:p w14:paraId="4234C528" w14:textId="77777777" w:rsidR="00973CDE" w:rsidRDefault="00973CDE" w:rsidP="00973CDE"/>
    <w:p w14:paraId="27A141AB" w14:textId="77777777" w:rsidR="00973CDE" w:rsidRDefault="00973CDE" w:rsidP="00973CDE"/>
    <w:p w14:paraId="57DD2B7C" w14:textId="77777777" w:rsidR="00973CDE" w:rsidRDefault="00973CDE" w:rsidP="00973CDE"/>
    <w:p w14:paraId="02ADDAEE" w14:textId="706117DB" w:rsidR="00973CDE" w:rsidRPr="00973CDE" w:rsidRDefault="00973CDE" w:rsidP="00973CDE">
      <w:r w:rsidRPr="00973CDE">
        <w:lastRenderedPageBreak/>
        <w:t xml:space="preserve">The </w:t>
      </w:r>
      <w:r w:rsidRPr="00973CDE">
        <w:rPr>
          <w:b/>
          <w:bCs/>
        </w:rPr>
        <w:t>table-driven approach</w:t>
      </w:r>
      <w:r w:rsidRPr="00973CDE">
        <w:t xml:space="preserve"> makes the program:</w:t>
      </w:r>
    </w:p>
    <w:p w14:paraId="62B48F8F" w14:textId="77777777" w:rsidR="00973CDE" w:rsidRPr="00973CDE" w:rsidRDefault="00973CDE">
      <w:pPr>
        <w:numPr>
          <w:ilvl w:val="0"/>
          <w:numId w:val="122"/>
        </w:numPr>
      </w:pPr>
      <w:r w:rsidRPr="00973CDE">
        <w:rPr>
          <w:b/>
          <w:bCs/>
        </w:rPr>
        <w:t>Easy to extend</w:t>
      </w:r>
      <w:r w:rsidRPr="00973CDE">
        <w:t>: Adding new characters or messages is straightforward.</w:t>
      </w:r>
    </w:p>
    <w:p w14:paraId="43F45C82" w14:textId="77777777" w:rsidR="00973CDE" w:rsidRPr="00973CDE" w:rsidRDefault="00973CDE">
      <w:pPr>
        <w:numPr>
          <w:ilvl w:val="0"/>
          <w:numId w:val="122"/>
        </w:numPr>
      </w:pPr>
      <w:r w:rsidRPr="00973CDE">
        <w:rPr>
          <w:b/>
          <w:bCs/>
        </w:rPr>
        <w:t>Easy to modify</w:t>
      </w:r>
      <w:r w:rsidRPr="00973CDE">
        <w:t>: You can change the behavior for a specific input without rewriting the whole selection logic.</w:t>
      </w:r>
    </w:p>
    <w:p w14:paraId="108DC5DD" w14:textId="77777777" w:rsidR="00973CDE" w:rsidRPr="00973CDE" w:rsidRDefault="00973CDE" w:rsidP="00973CDE">
      <w:r w:rsidRPr="00973CDE">
        <w:t xml:space="preserve">In short, this is a clean and efficient way to handle </w:t>
      </w:r>
      <w:r w:rsidRPr="00973CDE">
        <w:rPr>
          <w:b/>
          <w:bCs/>
        </w:rPr>
        <w:t>multiway selection</w:t>
      </w:r>
      <w:r w:rsidRPr="00973CDE">
        <w:t xml:space="preserve"> in assembly language.</w:t>
      </w:r>
    </w:p>
    <w:p w14:paraId="4626DE85" w14:textId="462E6AD8" w:rsidR="00780E26" w:rsidRPr="00450D6B" w:rsidRDefault="00973CDE" w:rsidP="00450D6B">
      <w:r>
        <w:t xml:space="preserve"> </w:t>
      </w:r>
    </w:p>
    <w:p w14:paraId="5C336B9B" w14:textId="77777777" w:rsidR="00780E26" w:rsidRPr="00780E26" w:rsidRDefault="00780E26" w:rsidP="00081F60">
      <w:pPr>
        <w:pStyle w:val="Style1"/>
      </w:pPr>
      <w:bookmarkStart w:id="18" w:name="_Toc220263784"/>
      <w:r w:rsidRPr="00780E26">
        <w:t>QUESTIONS</w:t>
      </w:r>
      <w:bookmarkEnd w:id="18"/>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A796E2E">
            <wp:extent cx="5943600" cy="2099310"/>
            <wp:effectExtent l="133350" t="133350" r="133350" b="129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a:effectLst>
                      <a:glow rad="127000">
                        <a:schemeClr val="tx1"/>
                      </a:glow>
                    </a:effectLst>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4C1E8FCC">
            <wp:extent cx="5943600" cy="2372360"/>
            <wp:effectExtent l="133350" t="133350" r="133350" b="1422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a:effectLst>
                      <a:glow rad="127000">
                        <a:schemeClr val="tx1"/>
                      </a:glow>
                    </a:effectLst>
                  </pic:spPr>
                </pic:pic>
              </a:graphicData>
            </a:graphic>
          </wp:inline>
        </w:drawing>
      </w:r>
    </w:p>
    <w:p w14:paraId="687CBD32" w14:textId="77777777" w:rsidR="00E83EB9" w:rsidRPr="00E83EB9" w:rsidRDefault="00E83EB9" w:rsidP="00E83EB9">
      <w:r w:rsidRPr="00E83EB9">
        <w:lastRenderedPageBreak/>
        <w:t xml:space="preserve">In the program above, it’s </w:t>
      </w:r>
      <w:r w:rsidRPr="00E83EB9">
        <w:rPr>
          <w:b/>
          <w:bCs/>
        </w:rPr>
        <w:t xml:space="preserve">better to let the assembler calculate </w:t>
      </w:r>
      <w:proofErr w:type="spellStart"/>
      <w:r w:rsidRPr="00E83EB9">
        <w:rPr>
          <w:b/>
          <w:bCs/>
        </w:rPr>
        <w:t>NumberOfEntries</w:t>
      </w:r>
      <w:proofErr w:type="spellEnd"/>
      <w:r w:rsidRPr="00E83EB9">
        <w:t xml:space="preserve"> rather than hardcoding a constant.</w:t>
      </w:r>
    </w:p>
    <w:p w14:paraId="14730341" w14:textId="77777777" w:rsidR="00E83EB9" w:rsidRPr="00E83EB9" w:rsidRDefault="00E83EB9">
      <w:pPr>
        <w:numPr>
          <w:ilvl w:val="0"/>
          <w:numId w:val="123"/>
        </w:numPr>
      </w:pPr>
      <w:r w:rsidRPr="00E83EB9">
        <w:t xml:space="preserve">If you were to assign a fixed value, like </w:t>
      </w:r>
      <w:proofErr w:type="spellStart"/>
      <w:r w:rsidRPr="00E83EB9">
        <w:t>NumberOfEntries</w:t>
      </w:r>
      <w:proofErr w:type="spellEnd"/>
      <w:r w:rsidRPr="00E83EB9">
        <w:t xml:space="preserve"> = 4, you would need to </w:t>
      </w:r>
      <w:r w:rsidRPr="00E83EB9">
        <w:rPr>
          <w:b/>
          <w:bCs/>
        </w:rPr>
        <w:t>manually update it</w:t>
      </w:r>
      <w:r w:rsidRPr="00E83EB9">
        <w:t xml:space="preserve"> whenever the table changes.</w:t>
      </w:r>
    </w:p>
    <w:p w14:paraId="1B509128" w14:textId="77777777" w:rsidR="00E83EB9" w:rsidRPr="00E83EB9" w:rsidRDefault="00E83EB9">
      <w:pPr>
        <w:numPr>
          <w:ilvl w:val="0"/>
          <w:numId w:val="123"/>
        </w:numPr>
      </w:pPr>
      <w:r w:rsidRPr="00E83EB9">
        <w:t xml:space="preserve">By letting the assembler calculate it automatically, </w:t>
      </w:r>
      <w:proofErr w:type="spellStart"/>
      <w:r w:rsidRPr="00E83EB9">
        <w:t>NumberOfEntries</w:t>
      </w:r>
      <w:proofErr w:type="spellEnd"/>
      <w:r w:rsidRPr="00E83EB9">
        <w:t xml:space="preserve"> always </w:t>
      </w:r>
      <w:r w:rsidRPr="00E83EB9">
        <w:rPr>
          <w:b/>
          <w:bCs/>
        </w:rPr>
        <w:t>matches the actual table size</w:t>
      </w:r>
      <w:r w:rsidRPr="00E83EB9">
        <w:t xml:space="preserve">, which makes your code </w:t>
      </w:r>
      <w:r w:rsidRPr="00E83EB9">
        <w:rPr>
          <w:b/>
          <w:bCs/>
        </w:rPr>
        <w:t>more flexible, maintainable, and less error-prone</w:t>
      </w:r>
      <w:r w:rsidRPr="00E83EB9">
        <w:t>.</w:t>
      </w:r>
    </w:p>
    <w:p w14:paraId="7CDD7C60" w14:textId="77777777" w:rsidR="00E83EB9" w:rsidRPr="00E83EB9" w:rsidRDefault="00000000" w:rsidP="00E83EB9">
      <w:r>
        <w:pict w14:anchorId="0BEC1BBE">
          <v:rect id="_x0000_i1028" style="width:0;height:1.5pt" o:hralign="center" o:hrstd="t" o:hr="t" fillcolor="#a0a0a0" stroked="f"/>
        </w:pict>
      </w:r>
    </w:p>
    <w:p w14:paraId="57F96EB4" w14:textId="77777777" w:rsidR="00E83EB9" w:rsidRPr="00E83EB9" w:rsidRDefault="00E83EB9" w:rsidP="00E83EB9">
      <w:pPr>
        <w:rPr>
          <w:b/>
          <w:bCs/>
        </w:rPr>
      </w:pPr>
      <w:r w:rsidRPr="00E83EB9">
        <w:rPr>
          <w:b/>
          <w:bCs/>
        </w:rPr>
        <w:t>Optimizing the code with fewer instructions</w:t>
      </w:r>
    </w:p>
    <w:p w14:paraId="1718C4BD" w14:textId="77777777" w:rsidR="00E83EB9" w:rsidRPr="00E83EB9" w:rsidRDefault="00E83EB9" w:rsidP="00E83EB9">
      <w:r w:rsidRPr="00E83EB9">
        <w:t xml:space="preserve">You can also </w:t>
      </w:r>
      <w:r w:rsidRPr="00E83EB9">
        <w:rPr>
          <w:b/>
          <w:bCs/>
        </w:rPr>
        <w:t>rewrite the table-driven selection loop</w:t>
      </w:r>
      <w:r w:rsidRPr="00E83EB9">
        <w:t xml:space="preserve"> using </w:t>
      </w:r>
      <w:r w:rsidRPr="00E83EB9">
        <w:rPr>
          <w:b/>
          <w:bCs/>
        </w:rPr>
        <w:t>conditional move (CMOV) instructions</w:t>
      </w:r>
      <w:r w:rsidRPr="00E83EB9">
        <w:t xml:space="preserve"> to reduce the number of jumps and instructions:</w:t>
      </w:r>
    </w:p>
    <w:p w14:paraId="2C4035DE" w14:textId="77777777" w:rsidR="00E83EB9" w:rsidRPr="00E83EB9" w:rsidRDefault="00E83EB9">
      <w:pPr>
        <w:numPr>
          <w:ilvl w:val="0"/>
          <w:numId w:val="124"/>
        </w:numPr>
      </w:pPr>
      <w:r w:rsidRPr="00E83EB9">
        <w:t xml:space="preserve">A </w:t>
      </w:r>
      <w:r w:rsidRPr="00E83EB9">
        <w:rPr>
          <w:b/>
          <w:bCs/>
        </w:rPr>
        <w:t>CMOV instruction</w:t>
      </w:r>
      <w:r w:rsidRPr="00E83EB9">
        <w:t xml:space="preserve"> moves a value only if a specified condition is true, eliminating the need for some conditional jumps.</w:t>
      </w:r>
    </w:p>
    <w:p w14:paraId="3B29B60B" w14:textId="2908BE00" w:rsidR="00780E26" w:rsidRPr="00780E26" w:rsidRDefault="00E83EB9">
      <w:pPr>
        <w:numPr>
          <w:ilvl w:val="0"/>
          <w:numId w:val="124"/>
        </w:numPr>
      </w:pPr>
      <w:r w:rsidRPr="00E83EB9">
        <w:t xml:space="preserve">This can </w:t>
      </w:r>
      <w:r w:rsidRPr="00E83EB9">
        <w:rPr>
          <w:b/>
          <w:bCs/>
        </w:rPr>
        <w:t>simplify the loop</w:t>
      </w:r>
      <w:r w:rsidRPr="00E83EB9">
        <w:t xml:space="preserve"> while keeping the program logic exactly the same.</w:t>
      </w:r>
    </w:p>
    <w:p w14:paraId="4A399F09" w14:textId="2EA79688" w:rsidR="00780E26" w:rsidRPr="00780E26" w:rsidRDefault="00780E26" w:rsidP="00780E26">
      <w:r w:rsidRPr="00780E26">
        <w:rPr>
          <w:noProof/>
        </w:rPr>
        <w:drawing>
          <wp:inline distT="0" distB="0" distL="0" distR="0" wp14:anchorId="58E1A3A9" wp14:editId="45172DF1">
            <wp:extent cx="5943600" cy="1393825"/>
            <wp:effectExtent l="133350" t="133350" r="133350" b="130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a:effectLst>
                      <a:glow rad="127000">
                        <a:schemeClr val="tx1"/>
                      </a:glow>
                    </a:effectLst>
                  </pic:spPr>
                </pic:pic>
              </a:graphicData>
            </a:graphic>
          </wp:inline>
        </w:drawing>
      </w:r>
    </w:p>
    <w:p w14:paraId="1F96EA59" w14:textId="77777777" w:rsid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00CFFBE9" w14:textId="77777777" w:rsidR="00E83EB9" w:rsidRPr="00E83EB9" w:rsidRDefault="00E83EB9" w:rsidP="00E83EB9">
      <w:r w:rsidRPr="00E83EB9">
        <w:t xml:space="preserve">In short, </w:t>
      </w:r>
      <w:r w:rsidRPr="00E83EB9">
        <w:rPr>
          <w:b/>
          <w:bCs/>
        </w:rPr>
        <w:t>letting the assembler handle calculations and using CMOV</w:t>
      </w:r>
      <w:r w:rsidRPr="00E83EB9">
        <w:t xml:space="preserve"> can make your assembly code </w:t>
      </w:r>
      <w:r w:rsidRPr="00E83EB9">
        <w:rPr>
          <w:b/>
          <w:bCs/>
        </w:rPr>
        <w:t>shorter, cleaner, and safer</w:t>
      </w:r>
      <w:r w:rsidRPr="00E83EB9">
        <w:t>, without changing how it works.</w:t>
      </w:r>
    </w:p>
    <w:p w14:paraId="2EB8C0FA" w14:textId="20C92FA7" w:rsidR="00E83EB9" w:rsidRDefault="00E83EB9" w:rsidP="00780E26">
      <w:r>
        <w:t xml:space="preserve"> </w:t>
      </w:r>
    </w:p>
    <w:p w14:paraId="62949C14" w14:textId="77777777" w:rsidR="000A6C13" w:rsidRDefault="000A6C13" w:rsidP="00780E26"/>
    <w:p w14:paraId="4CA3C5D1" w14:textId="77777777" w:rsidR="000A6C13" w:rsidRPr="00780E26" w:rsidRDefault="000A6C13" w:rsidP="00780E26"/>
    <w:p w14:paraId="3D848241" w14:textId="77777777" w:rsidR="00780E26" w:rsidRDefault="00780E26" w:rsidP="009723BB"/>
    <w:p w14:paraId="0C78E308" w14:textId="1AD02A10" w:rsidR="00780E26" w:rsidRDefault="004A208D" w:rsidP="004A208D">
      <w:pPr>
        <w:pStyle w:val="Style1"/>
      </w:pPr>
      <w:bookmarkStart w:id="19" w:name="_Toc220263785"/>
      <w:r>
        <w:lastRenderedPageBreak/>
        <w:t>FINITE STATE MACHINES</w:t>
      </w:r>
      <w:bookmarkEnd w:id="19"/>
    </w:p>
    <w:p w14:paraId="0C785C53" w14:textId="77777777" w:rsidR="004A208D" w:rsidRPr="004A208D" w:rsidRDefault="004A208D" w:rsidP="004A208D">
      <w:r w:rsidRPr="004A208D">
        <w:t xml:space="preserve">An </w:t>
      </w:r>
      <w:r w:rsidRPr="006D3BF7">
        <w:rPr>
          <w:b/>
          <w:bCs/>
        </w:rPr>
        <w:t>FSM</w:t>
      </w:r>
      <w:r w:rsidRPr="004A208D">
        <w:t xml:space="preserve">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pPr>
        <w:numPr>
          <w:ilvl w:val="0"/>
          <w:numId w:val="12"/>
        </w:numPr>
      </w:pPr>
      <w:r w:rsidRPr="004A208D">
        <w:t>Traffic lights</w:t>
      </w:r>
    </w:p>
    <w:p w14:paraId="079613F8" w14:textId="77777777" w:rsidR="004A208D" w:rsidRPr="004A208D" w:rsidRDefault="004A208D">
      <w:pPr>
        <w:numPr>
          <w:ilvl w:val="0"/>
          <w:numId w:val="12"/>
        </w:numPr>
      </w:pPr>
      <w:r w:rsidRPr="004A208D">
        <w:t>Vending machines</w:t>
      </w:r>
    </w:p>
    <w:p w14:paraId="2388C28C" w14:textId="77777777" w:rsidR="004A208D" w:rsidRPr="004A208D" w:rsidRDefault="004A208D">
      <w:pPr>
        <w:numPr>
          <w:ilvl w:val="0"/>
          <w:numId w:val="12"/>
        </w:numPr>
      </w:pPr>
      <w:r w:rsidRPr="004A208D">
        <w:t>Telephone systems</w:t>
      </w:r>
    </w:p>
    <w:p w14:paraId="509C4A34" w14:textId="77777777" w:rsidR="004A208D" w:rsidRPr="004A208D" w:rsidRDefault="004A208D">
      <w:pPr>
        <w:numPr>
          <w:ilvl w:val="0"/>
          <w:numId w:val="12"/>
        </w:numPr>
      </w:pPr>
      <w:r w:rsidRPr="004A208D">
        <w:t>Computer software</w:t>
      </w:r>
    </w:p>
    <w:p w14:paraId="16D78276" w14:textId="77777777" w:rsidR="004A208D" w:rsidRPr="004A208D" w:rsidRDefault="004A208D">
      <w:pPr>
        <w:numPr>
          <w:ilvl w:val="0"/>
          <w:numId w:val="12"/>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drawing>
          <wp:inline distT="0" distB="0" distL="0" distR="0" wp14:anchorId="2A345553" wp14:editId="16C8D0ED">
            <wp:extent cx="3609975" cy="3400425"/>
            <wp:effectExtent l="133350" t="133350" r="142875" b="142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a:effectLst>
                      <a:glow rad="127000">
                        <a:schemeClr val="tx1"/>
                      </a:glow>
                    </a:effectLst>
                  </pic:spPr>
                </pic:pic>
              </a:graphicData>
            </a:graphic>
          </wp:inline>
        </w:drawing>
      </w:r>
    </w:p>
    <w:p w14:paraId="3DC819B2" w14:textId="77777777" w:rsidR="004A208D" w:rsidRPr="004A208D" w:rsidRDefault="004A208D">
      <w:pPr>
        <w:numPr>
          <w:ilvl w:val="0"/>
          <w:numId w:val="13"/>
        </w:numPr>
      </w:pPr>
      <w:r w:rsidRPr="004A208D">
        <w:lastRenderedPageBreak/>
        <w:t>This FSM can be used to simulate the behavior of a traffic light.</w:t>
      </w:r>
    </w:p>
    <w:p w14:paraId="408E9656" w14:textId="77777777" w:rsidR="004A208D" w:rsidRPr="004A208D" w:rsidRDefault="004A208D">
      <w:pPr>
        <w:numPr>
          <w:ilvl w:val="0"/>
          <w:numId w:val="13"/>
        </w:numPr>
      </w:pPr>
      <w:r w:rsidRPr="004A208D">
        <w:t>The FSM starts in the Start state.</w:t>
      </w:r>
    </w:p>
    <w:p w14:paraId="392A3576" w14:textId="77777777" w:rsidR="004A208D" w:rsidRPr="004A208D" w:rsidRDefault="004A208D">
      <w:pPr>
        <w:numPr>
          <w:ilvl w:val="0"/>
          <w:numId w:val="13"/>
        </w:numPr>
      </w:pPr>
      <w:r w:rsidRPr="004A208D">
        <w:t>If the input is "a", the FSM transitions to the A state, which represents the green light.</w:t>
      </w:r>
    </w:p>
    <w:p w14:paraId="2351D001" w14:textId="77777777" w:rsidR="004A208D" w:rsidRPr="004A208D" w:rsidRDefault="004A208D">
      <w:pPr>
        <w:numPr>
          <w:ilvl w:val="0"/>
          <w:numId w:val="13"/>
        </w:numPr>
      </w:pPr>
      <w:r w:rsidRPr="004A208D">
        <w:t>If the input is "b", the FSM transitions to the B state, which represents the yellow light.</w:t>
      </w:r>
    </w:p>
    <w:p w14:paraId="14A56B91" w14:textId="77777777" w:rsidR="004A208D" w:rsidRPr="004A208D" w:rsidRDefault="004A208D">
      <w:pPr>
        <w:numPr>
          <w:ilvl w:val="0"/>
          <w:numId w:val="13"/>
        </w:numPr>
      </w:pPr>
      <w:r w:rsidRPr="004A208D">
        <w:t>If the input is "c", the FSM transitions to the C state, which represents the red light.</w:t>
      </w:r>
    </w:p>
    <w:p w14:paraId="291C4BCE" w14:textId="77777777" w:rsidR="004A208D" w:rsidRPr="004A208D" w:rsidRDefault="004A208D">
      <w:pPr>
        <w:numPr>
          <w:ilvl w:val="0"/>
          <w:numId w:val="13"/>
        </w:numPr>
      </w:pPr>
      <w:r w:rsidRPr="004A208D">
        <w:t>The FSM will continue to transition between states until it reaches the terminal state, the Exit state.</w:t>
      </w:r>
    </w:p>
    <w:p w14:paraId="3D94E52B" w14:textId="77777777" w:rsidR="004A208D" w:rsidRPr="004A208D" w:rsidRDefault="004A208D">
      <w:pPr>
        <w:numPr>
          <w:ilvl w:val="0"/>
          <w:numId w:val="13"/>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57193664">
            <wp:extent cx="4076700" cy="1028700"/>
            <wp:effectExtent l="133350" t="133350" r="133350"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a:effectLst>
                      <a:glow rad="127000">
                        <a:schemeClr val="tx1"/>
                      </a:glow>
                    </a:effectLst>
                  </pic:spPr>
                </pic:pic>
              </a:graphicData>
            </a:graphic>
          </wp:inline>
        </w:drawing>
      </w:r>
    </w:p>
    <w:p w14:paraId="2C2B63EB" w14:textId="77777777" w:rsidR="006074C5" w:rsidRPr="006074C5" w:rsidRDefault="006074C5" w:rsidP="006074C5">
      <w:r w:rsidRPr="006074C5">
        <w:t xml:space="preserve">This diagram shows a </w:t>
      </w:r>
      <w:r w:rsidRPr="006074C5">
        <w:rPr>
          <w:b/>
          <w:bCs/>
        </w:rPr>
        <w:t>finite state machine (FSM)</w:t>
      </w:r>
      <w:r w:rsidRPr="006074C5">
        <w:t xml:space="preserve"> with the following structure:</w:t>
      </w:r>
    </w:p>
    <w:p w14:paraId="17A508AA" w14:textId="77777777" w:rsidR="006074C5" w:rsidRPr="006074C5" w:rsidRDefault="006074C5">
      <w:pPr>
        <w:numPr>
          <w:ilvl w:val="0"/>
          <w:numId w:val="125"/>
        </w:numPr>
      </w:pPr>
      <w:r w:rsidRPr="006074C5">
        <w:t xml:space="preserve">The </w:t>
      </w:r>
      <w:r w:rsidRPr="006074C5">
        <w:rPr>
          <w:b/>
          <w:bCs/>
        </w:rPr>
        <w:t>initial state</w:t>
      </w:r>
      <w:r w:rsidRPr="006074C5">
        <w:t xml:space="preserve"> is </w:t>
      </w:r>
      <w:r w:rsidRPr="006074C5">
        <w:rPr>
          <w:b/>
          <w:bCs/>
        </w:rPr>
        <w:t>Start</w:t>
      </w:r>
      <w:r w:rsidRPr="006074C5">
        <w:t>.</w:t>
      </w:r>
    </w:p>
    <w:p w14:paraId="314A1084" w14:textId="77777777" w:rsidR="006074C5" w:rsidRPr="006074C5" w:rsidRDefault="006074C5">
      <w:pPr>
        <w:numPr>
          <w:ilvl w:val="0"/>
          <w:numId w:val="125"/>
        </w:numPr>
      </w:pPr>
      <w:r w:rsidRPr="006074C5">
        <w:t xml:space="preserve">There are three main states: </w:t>
      </w:r>
      <w:r w:rsidRPr="006074C5">
        <w:rPr>
          <w:b/>
          <w:bCs/>
        </w:rPr>
        <w:t>A, B, and C</w:t>
      </w:r>
      <w:r w:rsidRPr="006074C5">
        <w:t>.</w:t>
      </w:r>
    </w:p>
    <w:p w14:paraId="0168589F" w14:textId="77777777" w:rsidR="006074C5" w:rsidRPr="006074C5" w:rsidRDefault="006074C5">
      <w:pPr>
        <w:numPr>
          <w:ilvl w:val="0"/>
          <w:numId w:val="125"/>
        </w:numPr>
      </w:pPr>
      <w:r w:rsidRPr="006074C5">
        <w:t xml:space="preserve">Arrows indicate the </w:t>
      </w:r>
      <w:r w:rsidRPr="006074C5">
        <w:rPr>
          <w:b/>
          <w:bCs/>
        </w:rPr>
        <w:t>possible transitions</w:t>
      </w:r>
      <w:r w:rsidRPr="006074C5">
        <w:t xml:space="preserve"> between states based on input.</w:t>
      </w:r>
    </w:p>
    <w:p w14:paraId="1B1C75E0" w14:textId="77777777" w:rsidR="006074C5" w:rsidRPr="006074C5" w:rsidRDefault="006074C5">
      <w:pPr>
        <w:numPr>
          <w:ilvl w:val="0"/>
          <w:numId w:val="125"/>
        </w:numPr>
      </w:pPr>
      <w:r w:rsidRPr="006074C5">
        <w:t xml:space="preserve">The </w:t>
      </w:r>
      <w:r w:rsidRPr="006074C5">
        <w:rPr>
          <w:b/>
          <w:bCs/>
        </w:rPr>
        <w:t>terminal state</w:t>
      </w:r>
      <w:r w:rsidRPr="006074C5">
        <w:t xml:space="preserve"> is </w:t>
      </w:r>
      <w:r w:rsidRPr="006074C5">
        <w:rPr>
          <w:b/>
          <w:bCs/>
        </w:rPr>
        <w:t>Exit</w:t>
      </w:r>
      <w:r w:rsidRPr="006074C5">
        <w:t>, which ends the FSM.</w:t>
      </w:r>
    </w:p>
    <w:p w14:paraId="2DE2C900" w14:textId="3B9F9B84" w:rsidR="006074C5" w:rsidRDefault="006074C5" w:rsidP="006074C5"/>
    <w:p w14:paraId="1A0A1DA5" w14:textId="77777777" w:rsidR="006074C5" w:rsidRDefault="006074C5" w:rsidP="006074C5"/>
    <w:p w14:paraId="1190C04E" w14:textId="77777777" w:rsidR="006074C5" w:rsidRDefault="006074C5" w:rsidP="006074C5"/>
    <w:p w14:paraId="7C9ED785" w14:textId="77777777" w:rsidR="006074C5" w:rsidRDefault="006074C5" w:rsidP="006074C5"/>
    <w:p w14:paraId="60ABFBC0" w14:textId="77777777" w:rsidR="006074C5" w:rsidRDefault="006074C5" w:rsidP="006074C5"/>
    <w:p w14:paraId="4DB72B8F" w14:textId="77777777" w:rsidR="006074C5" w:rsidRPr="006074C5" w:rsidRDefault="006074C5" w:rsidP="006074C5"/>
    <w:p w14:paraId="7045D3EF" w14:textId="77777777" w:rsidR="006074C5" w:rsidRPr="006074C5" w:rsidRDefault="006074C5" w:rsidP="00A65F44">
      <w:pPr>
        <w:pStyle w:val="Style3"/>
      </w:pPr>
      <w:r w:rsidRPr="006074C5">
        <w:lastRenderedPageBreak/>
        <w:t>Behavior of the FSM in words:</w:t>
      </w:r>
    </w:p>
    <w:p w14:paraId="41E07298" w14:textId="77777777" w:rsidR="006074C5" w:rsidRPr="006074C5" w:rsidRDefault="006074C5">
      <w:pPr>
        <w:numPr>
          <w:ilvl w:val="0"/>
          <w:numId w:val="126"/>
        </w:numPr>
      </w:pPr>
      <w:r w:rsidRPr="006074C5">
        <w:t xml:space="preserve">The FSM </w:t>
      </w:r>
      <w:r w:rsidRPr="006074C5">
        <w:rPr>
          <w:b/>
          <w:bCs/>
        </w:rPr>
        <w:t>begins at the Start state</w:t>
      </w:r>
      <w:r w:rsidRPr="006074C5">
        <w:t>.</w:t>
      </w:r>
    </w:p>
    <w:p w14:paraId="5A990FB4" w14:textId="77777777" w:rsidR="006074C5" w:rsidRPr="006074C5" w:rsidRDefault="006074C5">
      <w:pPr>
        <w:numPr>
          <w:ilvl w:val="0"/>
          <w:numId w:val="126"/>
        </w:numPr>
      </w:pPr>
      <w:r w:rsidRPr="006074C5">
        <w:t>From Start:</w:t>
      </w:r>
    </w:p>
    <w:p w14:paraId="3CFC481A" w14:textId="77777777" w:rsidR="006074C5" w:rsidRPr="006074C5" w:rsidRDefault="006074C5">
      <w:pPr>
        <w:numPr>
          <w:ilvl w:val="1"/>
          <w:numId w:val="126"/>
        </w:numPr>
      </w:pPr>
      <w:r w:rsidRPr="006074C5">
        <w:t xml:space="preserve">Input "a" → moves to state </w:t>
      </w:r>
      <w:r w:rsidRPr="006074C5">
        <w:rPr>
          <w:b/>
          <w:bCs/>
        </w:rPr>
        <w:t>A</w:t>
      </w:r>
      <w:r w:rsidRPr="006074C5">
        <w:t>.</w:t>
      </w:r>
    </w:p>
    <w:p w14:paraId="3566F3E0" w14:textId="77777777" w:rsidR="006074C5" w:rsidRPr="006074C5" w:rsidRDefault="006074C5">
      <w:pPr>
        <w:numPr>
          <w:ilvl w:val="1"/>
          <w:numId w:val="126"/>
        </w:numPr>
      </w:pPr>
      <w:r w:rsidRPr="006074C5">
        <w:t xml:space="preserve">Input "b" → moves to state </w:t>
      </w:r>
      <w:r w:rsidRPr="006074C5">
        <w:rPr>
          <w:b/>
          <w:bCs/>
        </w:rPr>
        <w:t>B</w:t>
      </w:r>
      <w:r w:rsidRPr="006074C5">
        <w:t>.</w:t>
      </w:r>
    </w:p>
    <w:p w14:paraId="49A69777" w14:textId="77777777" w:rsidR="006074C5" w:rsidRPr="006074C5" w:rsidRDefault="006074C5">
      <w:pPr>
        <w:numPr>
          <w:ilvl w:val="1"/>
          <w:numId w:val="126"/>
        </w:numPr>
      </w:pPr>
      <w:r w:rsidRPr="006074C5">
        <w:t xml:space="preserve">Input "c" → moves to state </w:t>
      </w:r>
      <w:r w:rsidRPr="006074C5">
        <w:rPr>
          <w:b/>
          <w:bCs/>
        </w:rPr>
        <w:t>C</w:t>
      </w:r>
      <w:r w:rsidRPr="006074C5">
        <w:t>.</w:t>
      </w:r>
    </w:p>
    <w:p w14:paraId="170D87D3" w14:textId="77777777" w:rsidR="006074C5" w:rsidRPr="006074C5" w:rsidRDefault="006074C5">
      <w:pPr>
        <w:numPr>
          <w:ilvl w:val="0"/>
          <w:numId w:val="126"/>
        </w:numPr>
      </w:pPr>
      <w:r w:rsidRPr="006074C5">
        <w:t xml:space="preserve">From </w:t>
      </w:r>
      <w:r w:rsidRPr="006074C5">
        <w:rPr>
          <w:b/>
          <w:bCs/>
        </w:rPr>
        <w:t>A</w:t>
      </w:r>
      <w:r w:rsidRPr="006074C5">
        <w:t>:</w:t>
      </w:r>
    </w:p>
    <w:p w14:paraId="7D206A16" w14:textId="77777777" w:rsidR="006074C5" w:rsidRPr="006074C5" w:rsidRDefault="006074C5">
      <w:pPr>
        <w:numPr>
          <w:ilvl w:val="1"/>
          <w:numId w:val="126"/>
        </w:numPr>
      </w:pPr>
      <w:r w:rsidRPr="006074C5">
        <w:t xml:space="preserve">Input "a" → moves to </w:t>
      </w:r>
      <w:r w:rsidRPr="006074C5">
        <w:rPr>
          <w:b/>
          <w:bCs/>
        </w:rPr>
        <w:t>B</w:t>
      </w:r>
      <w:r w:rsidRPr="006074C5">
        <w:t>.</w:t>
      </w:r>
    </w:p>
    <w:p w14:paraId="5F92D649" w14:textId="77777777" w:rsidR="006074C5" w:rsidRPr="006074C5" w:rsidRDefault="006074C5">
      <w:pPr>
        <w:numPr>
          <w:ilvl w:val="1"/>
          <w:numId w:val="126"/>
        </w:numPr>
      </w:pPr>
      <w:r w:rsidRPr="006074C5">
        <w:t xml:space="preserve">Input "b" → moves to </w:t>
      </w:r>
      <w:r w:rsidRPr="006074C5">
        <w:rPr>
          <w:b/>
          <w:bCs/>
        </w:rPr>
        <w:t>C</w:t>
      </w:r>
      <w:r w:rsidRPr="006074C5">
        <w:t>.</w:t>
      </w:r>
    </w:p>
    <w:p w14:paraId="1F3397F2" w14:textId="77777777" w:rsidR="006074C5" w:rsidRPr="006074C5" w:rsidRDefault="006074C5">
      <w:pPr>
        <w:numPr>
          <w:ilvl w:val="1"/>
          <w:numId w:val="126"/>
        </w:numPr>
      </w:pPr>
      <w:r w:rsidRPr="006074C5">
        <w:t xml:space="preserve">Input "c" → stays in </w:t>
      </w:r>
      <w:r w:rsidRPr="006074C5">
        <w:rPr>
          <w:b/>
          <w:bCs/>
        </w:rPr>
        <w:t>A</w:t>
      </w:r>
      <w:r w:rsidRPr="006074C5">
        <w:t>.</w:t>
      </w:r>
    </w:p>
    <w:p w14:paraId="1958E832" w14:textId="77777777" w:rsidR="006074C5" w:rsidRPr="006074C5" w:rsidRDefault="006074C5">
      <w:pPr>
        <w:numPr>
          <w:ilvl w:val="0"/>
          <w:numId w:val="126"/>
        </w:numPr>
      </w:pPr>
      <w:r w:rsidRPr="006074C5">
        <w:t xml:space="preserve">From </w:t>
      </w:r>
      <w:r w:rsidRPr="006074C5">
        <w:rPr>
          <w:b/>
          <w:bCs/>
        </w:rPr>
        <w:t>B</w:t>
      </w:r>
      <w:r w:rsidRPr="006074C5">
        <w:t>:</w:t>
      </w:r>
    </w:p>
    <w:p w14:paraId="02D0925F" w14:textId="77777777" w:rsidR="006074C5" w:rsidRPr="006074C5" w:rsidRDefault="006074C5">
      <w:pPr>
        <w:numPr>
          <w:ilvl w:val="1"/>
          <w:numId w:val="126"/>
        </w:numPr>
      </w:pPr>
      <w:r w:rsidRPr="006074C5">
        <w:t xml:space="preserve">Input "a" → moves to </w:t>
      </w:r>
      <w:r w:rsidRPr="006074C5">
        <w:rPr>
          <w:b/>
          <w:bCs/>
        </w:rPr>
        <w:t>C</w:t>
      </w:r>
      <w:r w:rsidRPr="006074C5">
        <w:t>.</w:t>
      </w:r>
    </w:p>
    <w:p w14:paraId="168BEF93" w14:textId="77777777" w:rsidR="006074C5" w:rsidRPr="006074C5" w:rsidRDefault="006074C5">
      <w:pPr>
        <w:numPr>
          <w:ilvl w:val="1"/>
          <w:numId w:val="126"/>
        </w:numPr>
      </w:pPr>
      <w:r w:rsidRPr="006074C5">
        <w:t xml:space="preserve">Input "b" → stays in </w:t>
      </w:r>
      <w:r w:rsidRPr="006074C5">
        <w:rPr>
          <w:b/>
          <w:bCs/>
        </w:rPr>
        <w:t>B</w:t>
      </w:r>
      <w:r w:rsidRPr="006074C5">
        <w:t>.</w:t>
      </w:r>
    </w:p>
    <w:p w14:paraId="1172A290" w14:textId="77777777" w:rsidR="006074C5" w:rsidRPr="006074C5" w:rsidRDefault="006074C5">
      <w:pPr>
        <w:numPr>
          <w:ilvl w:val="1"/>
          <w:numId w:val="126"/>
        </w:numPr>
      </w:pPr>
      <w:r w:rsidRPr="006074C5">
        <w:t xml:space="preserve">Input "c" → moves to </w:t>
      </w:r>
      <w:r w:rsidRPr="006074C5">
        <w:rPr>
          <w:b/>
          <w:bCs/>
        </w:rPr>
        <w:t>A</w:t>
      </w:r>
      <w:r w:rsidRPr="006074C5">
        <w:t>.</w:t>
      </w:r>
    </w:p>
    <w:p w14:paraId="75D335B7" w14:textId="77777777" w:rsidR="006074C5" w:rsidRPr="006074C5" w:rsidRDefault="006074C5">
      <w:pPr>
        <w:numPr>
          <w:ilvl w:val="0"/>
          <w:numId w:val="126"/>
        </w:numPr>
      </w:pPr>
      <w:r w:rsidRPr="006074C5">
        <w:t xml:space="preserve">From </w:t>
      </w:r>
      <w:r w:rsidRPr="006074C5">
        <w:rPr>
          <w:b/>
          <w:bCs/>
        </w:rPr>
        <w:t>C</w:t>
      </w:r>
      <w:r w:rsidRPr="006074C5">
        <w:t>:</w:t>
      </w:r>
    </w:p>
    <w:p w14:paraId="42C0B1A7" w14:textId="77777777" w:rsidR="006074C5" w:rsidRPr="006074C5" w:rsidRDefault="006074C5">
      <w:pPr>
        <w:numPr>
          <w:ilvl w:val="1"/>
          <w:numId w:val="126"/>
        </w:numPr>
      </w:pPr>
      <w:r w:rsidRPr="006074C5">
        <w:t xml:space="preserve">Input "a" → moves to </w:t>
      </w:r>
      <w:r w:rsidRPr="006074C5">
        <w:rPr>
          <w:b/>
          <w:bCs/>
        </w:rPr>
        <w:t>A</w:t>
      </w:r>
      <w:r w:rsidRPr="006074C5">
        <w:t>.</w:t>
      </w:r>
    </w:p>
    <w:p w14:paraId="756C3D64" w14:textId="77777777" w:rsidR="006074C5" w:rsidRPr="006074C5" w:rsidRDefault="006074C5">
      <w:pPr>
        <w:numPr>
          <w:ilvl w:val="1"/>
          <w:numId w:val="126"/>
        </w:numPr>
      </w:pPr>
      <w:r w:rsidRPr="006074C5">
        <w:t xml:space="preserve">Input "b" → moves to </w:t>
      </w:r>
      <w:r w:rsidRPr="006074C5">
        <w:rPr>
          <w:b/>
          <w:bCs/>
        </w:rPr>
        <w:t>B</w:t>
      </w:r>
      <w:r w:rsidRPr="006074C5">
        <w:t>.</w:t>
      </w:r>
    </w:p>
    <w:p w14:paraId="547C0A7B" w14:textId="77777777" w:rsidR="006074C5" w:rsidRPr="006074C5" w:rsidRDefault="006074C5">
      <w:pPr>
        <w:numPr>
          <w:ilvl w:val="1"/>
          <w:numId w:val="126"/>
        </w:numPr>
      </w:pPr>
      <w:r w:rsidRPr="006074C5">
        <w:t xml:space="preserve">Input "c" → stays in </w:t>
      </w:r>
      <w:r w:rsidRPr="006074C5">
        <w:rPr>
          <w:b/>
          <w:bCs/>
        </w:rPr>
        <w:t>C</w:t>
      </w:r>
      <w:r w:rsidRPr="006074C5">
        <w:t>.</w:t>
      </w:r>
    </w:p>
    <w:p w14:paraId="35AAF2EA" w14:textId="77777777" w:rsidR="006074C5" w:rsidRPr="006074C5" w:rsidRDefault="006074C5" w:rsidP="006074C5">
      <w:r w:rsidRPr="006074C5">
        <w:t xml:space="preserve">The FSM continues </w:t>
      </w:r>
      <w:r w:rsidRPr="006074C5">
        <w:rPr>
          <w:b/>
          <w:bCs/>
        </w:rPr>
        <w:t>transitioning between states</w:t>
      </w:r>
      <w:r w:rsidRPr="006074C5">
        <w:t xml:space="preserve"> based on the inputs until it eventually reaches the </w:t>
      </w:r>
      <w:r w:rsidRPr="006074C5">
        <w:rPr>
          <w:b/>
          <w:bCs/>
        </w:rPr>
        <w:t>Exit state</w:t>
      </w:r>
      <w:r w:rsidRPr="006074C5">
        <w:t>, which stops the process.</w:t>
      </w:r>
    </w:p>
    <w:p w14:paraId="63A838BC" w14:textId="0BEE2418" w:rsidR="006D3BF7" w:rsidRDefault="006074C5" w:rsidP="00B00B34">
      <w:r>
        <w:t xml:space="preserve"> </w:t>
      </w:r>
    </w:p>
    <w:p w14:paraId="644981AE" w14:textId="77777777" w:rsidR="00B00B34" w:rsidRDefault="00B00B34" w:rsidP="00B00B34"/>
    <w:p w14:paraId="04FFF099" w14:textId="77777777" w:rsidR="00B00B34" w:rsidRDefault="00B00B34" w:rsidP="00B00B34"/>
    <w:p w14:paraId="33CA69F3" w14:textId="77777777" w:rsidR="00B00B34" w:rsidRDefault="00B00B34" w:rsidP="00B00B34"/>
    <w:p w14:paraId="3813E887" w14:textId="77777777" w:rsidR="00B00B34" w:rsidRDefault="00B00B34" w:rsidP="00B00B34"/>
    <w:p w14:paraId="2D20494C" w14:textId="77777777" w:rsidR="00B00B34" w:rsidRDefault="00B00B34" w:rsidP="00B00B34"/>
    <w:p w14:paraId="46191462" w14:textId="77777777" w:rsidR="00B00B34" w:rsidRDefault="00B00B34" w:rsidP="00B00B34"/>
    <w:p w14:paraId="025C8B93" w14:textId="77777777" w:rsidR="00B00B34" w:rsidRPr="00B00B34" w:rsidRDefault="00B00B34" w:rsidP="00B00B34"/>
    <w:p w14:paraId="03874AD0" w14:textId="34C941E7" w:rsidR="004A208D" w:rsidRPr="004A208D" w:rsidRDefault="004A208D" w:rsidP="00523CFF">
      <w:pPr>
        <w:pStyle w:val="Style2"/>
      </w:pPr>
      <w:r w:rsidRPr="004A208D">
        <w:lastRenderedPageBreak/>
        <w:t>Validating an Input String Programs</w:t>
      </w:r>
    </w:p>
    <w:p w14:paraId="483FA2F5" w14:textId="57C68F9C" w:rsidR="005B6736" w:rsidRPr="005B6736" w:rsidRDefault="00A65F44" w:rsidP="00A65F44">
      <w:pPr>
        <w:pStyle w:val="Style3"/>
      </w:pPr>
      <w:r>
        <w:t xml:space="preserve">I. </w:t>
      </w:r>
      <w:r w:rsidR="005B6736" w:rsidRPr="005B6736">
        <w:t>Rules for a valid string:</w:t>
      </w:r>
    </w:p>
    <w:p w14:paraId="4C5B75EF" w14:textId="77777777" w:rsidR="005B6736" w:rsidRPr="005B6736" w:rsidRDefault="005B6736">
      <w:pPr>
        <w:numPr>
          <w:ilvl w:val="0"/>
          <w:numId w:val="127"/>
        </w:numPr>
      </w:pPr>
      <w:r w:rsidRPr="005B6736">
        <w:t xml:space="preserve">Must </w:t>
      </w:r>
      <w:r w:rsidRPr="005B6736">
        <w:rPr>
          <w:b/>
          <w:bCs/>
        </w:rPr>
        <w:t>start with "x"</w:t>
      </w:r>
      <w:r w:rsidRPr="005B6736">
        <w:t>.</w:t>
      </w:r>
    </w:p>
    <w:p w14:paraId="6BC81EFF" w14:textId="77777777" w:rsidR="005B6736" w:rsidRPr="005B6736" w:rsidRDefault="005B6736">
      <w:pPr>
        <w:numPr>
          <w:ilvl w:val="0"/>
          <w:numId w:val="127"/>
        </w:numPr>
      </w:pPr>
      <w:r w:rsidRPr="005B6736">
        <w:t xml:space="preserve">Must </w:t>
      </w:r>
      <w:r w:rsidRPr="005B6736">
        <w:rPr>
          <w:b/>
          <w:bCs/>
        </w:rPr>
        <w:t>end with "z"</w:t>
      </w:r>
      <w:r w:rsidRPr="005B6736">
        <w:t>.</w:t>
      </w:r>
    </w:p>
    <w:p w14:paraId="775A2048" w14:textId="77777777" w:rsidR="005B6736" w:rsidRPr="005B6736" w:rsidRDefault="005B6736">
      <w:pPr>
        <w:numPr>
          <w:ilvl w:val="0"/>
          <w:numId w:val="127"/>
        </w:numPr>
      </w:pPr>
      <w:r w:rsidRPr="005B6736">
        <w:t xml:space="preserve">Between "x" and "z", you can have </w:t>
      </w:r>
      <w:r w:rsidRPr="005B6736">
        <w:rPr>
          <w:b/>
          <w:bCs/>
        </w:rPr>
        <w:t>zero or more letters</w:t>
      </w:r>
      <w:r w:rsidRPr="005B6736">
        <w:t xml:space="preserve"> from a </w:t>
      </w:r>
      <w:proofErr w:type="spellStart"/>
      <w:r w:rsidRPr="005B6736">
        <w:t>to y</w:t>
      </w:r>
      <w:proofErr w:type="spellEnd"/>
      <w:r w:rsidRPr="005B6736">
        <w:t>.</w:t>
      </w:r>
    </w:p>
    <w:p w14:paraId="57956FE7" w14:textId="1C325874" w:rsidR="005B6736" w:rsidRPr="005B6736" w:rsidRDefault="00A65F44" w:rsidP="00A65F44">
      <w:pPr>
        <w:pStyle w:val="Style3"/>
      </w:pPr>
      <w:r>
        <w:t xml:space="preserve">II. </w:t>
      </w:r>
      <w:r w:rsidR="005B6736" w:rsidRPr="005B6736">
        <w:t>States:</w:t>
      </w:r>
    </w:p>
    <w:p w14:paraId="1AF2D39A" w14:textId="77777777" w:rsidR="005B6736" w:rsidRPr="005B6736" w:rsidRDefault="005B6736">
      <w:pPr>
        <w:numPr>
          <w:ilvl w:val="0"/>
          <w:numId w:val="128"/>
        </w:numPr>
      </w:pPr>
      <w:r w:rsidRPr="005B6736">
        <w:rPr>
          <w:b/>
          <w:bCs/>
        </w:rPr>
        <w:t>A (Start state)</w:t>
      </w:r>
      <w:r w:rsidRPr="005B6736">
        <w:t xml:space="preserve"> → Beginning point.</w:t>
      </w:r>
    </w:p>
    <w:p w14:paraId="70AC76E3" w14:textId="77777777" w:rsidR="005B6736" w:rsidRPr="005B6736" w:rsidRDefault="005B6736">
      <w:pPr>
        <w:numPr>
          <w:ilvl w:val="0"/>
          <w:numId w:val="128"/>
        </w:numPr>
      </w:pPr>
      <w:r w:rsidRPr="005B6736">
        <w:rPr>
          <w:b/>
          <w:bCs/>
        </w:rPr>
        <w:t>B (Middle state)</w:t>
      </w:r>
      <w:r w:rsidRPr="005B6736">
        <w:t xml:space="preserve"> → After reading "x", stays here while reading letters a–y.</w:t>
      </w:r>
    </w:p>
    <w:p w14:paraId="2359C84B" w14:textId="77777777" w:rsidR="005B6736" w:rsidRPr="005B6736" w:rsidRDefault="005B6736">
      <w:pPr>
        <w:numPr>
          <w:ilvl w:val="0"/>
          <w:numId w:val="128"/>
        </w:numPr>
      </w:pPr>
      <w:r w:rsidRPr="005B6736">
        <w:rPr>
          <w:b/>
          <w:bCs/>
        </w:rPr>
        <w:t>C (Terminal state)</w:t>
      </w:r>
      <w:r w:rsidRPr="005B6736">
        <w:t xml:space="preserve"> → Reached when "z" is read. This means the string is valid.</w:t>
      </w:r>
    </w:p>
    <w:p w14:paraId="4665B964" w14:textId="649C5596" w:rsidR="005B6736" w:rsidRPr="005B6736" w:rsidRDefault="00A65F44" w:rsidP="00A65F44">
      <w:pPr>
        <w:pStyle w:val="Style3"/>
      </w:pPr>
      <w:r>
        <w:t xml:space="preserve">III. </w:t>
      </w:r>
      <w:r w:rsidR="005B6736" w:rsidRPr="005B6736">
        <w:t>Transitions:</w:t>
      </w:r>
    </w:p>
    <w:p w14:paraId="47860A7E" w14:textId="77777777" w:rsidR="005B6736" w:rsidRPr="005B6736" w:rsidRDefault="005B6736">
      <w:pPr>
        <w:numPr>
          <w:ilvl w:val="0"/>
          <w:numId w:val="129"/>
        </w:numPr>
      </w:pPr>
      <w:r w:rsidRPr="005B6736">
        <w:t xml:space="preserve">From </w:t>
      </w:r>
      <w:r w:rsidRPr="005B6736">
        <w:rPr>
          <w:b/>
          <w:bCs/>
        </w:rPr>
        <w:t>A → B</w:t>
      </w:r>
      <w:r w:rsidRPr="005B6736">
        <w:t xml:space="preserve"> when the first character is "x".</w:t>
      </w:r>
    </w:p>
    <w:p w14:paraId="7C4D6374" w14:textId="77777777" w:rsidR="005B6736" w:rsidRPr="005B6736" w:rsidRDefault="005B6736">
      <w:pPr>
        <w:numPr>
          <w:ilvl w:val="0"/>
          <w:numId w:val="129"/>
        </w:numPr>
      </w:pPr>
      <w:r w:rsidRPr="005B6736">
        <w:t xml:space="preserve">From </w:t>
      </w:r>
      <w:r w:rsidRPr="005B6736">
        <w:rPr>
          <w:b/>
          <w:bCs/>
        </w:rPr>
        <w:t>B → B</w:t>
      </w:r>
      <w:r w:rsidRPr="005B6736">
        <w:t xml:space="preserve"> when the next character is any letter in {a…y}.</w:t>
      </w:r>
    </w:p>
    <w:p w14:paraId="3FED579F" w14:textId="77777777" w:rsidR="005B6736" w:rsidRPr="005B6736" w:rsidRDefault="005B6736">
      <w:pPr>
        <w:numPr>
          <w:ilvl w:val="0"/>
          <w:numId w:val="129"/>
        </w:numPr>
      </w:pPr>
      <w:r w:rsidRPr="005B6736">
        <w:t xml:space="preserve">From </w:t>
      </w:r>
      <w:r w:rsidRPr="005B6736">
        <w:rPr>
          <w:b/>
          <w:bCs/>
        </w:rPr>
        <w:t>B → C</w:t>
      </w:r>
      <w:r w:rsidRPr="005B6736">
        <w:t xml:space="preserve"> when the next character is "z".</w:t>
      </w:r>
    </w:p>
    <w:p w14:paraId="0F47399E" w14:textId="77777777" w:rsidR="005B6736" w:rsidRPr="005B6736" w:rsidRDefault="005B6736">
      <w:pPr>
        <w:numPr>
          <w:ilvl w:val="0"/>
          <w:numId w:val="129"/>
        </w:numPr>
      </w:pPr>
      <w:r w:rsidRPr="005B6736">
        <w:t xml:space="preserve">If the FSM reaches </w:t>
      </w:r>
      <w:r w:rsidRPr="005B6736">
        <w:rPr>
          <w:b/>
          <w:bCs/>
        </w:rPr>
        <w:t>C</w:t>
      </w:r>
      <w:r w:rsidRPr="005B6736">
        <w:t>, the string is valid.</w:t>
      </w:r>
    </w:p>
    <w:p w14:paraId="3A7A277C" w14:textId="77777777" w:rsidR="005B6736" w:rsidRPr="005B6736" w:rsidRDefault="005B6736">
      <w:pPr>
        <w:numPr>
          <w:ilvl w:val="0"/>
          <w:numId w:val="129"/>
        </w:numPr>
      </w:pPr>
      <w:r w:rsidRPr="005B6736">
        <w:t xml:space="preserve">If the string ends before reaching </w:t>
      </w:r>
      <w:r w:rsidRPr="005B6736">
        <w:rPr>
          <w:b/>
          <w:bCs/>
        </w:rPr>
        <w:t>C</w:t>
      </w:r>
      <w:r w:rsidRPr="005B6736">
        <w:t>, it’s invalid.</w:t>
      </w:r>
    </w:p>
    <w:p w14:paraId="7B4985A7" w14:textId="2F54D219" w:rsidR="005B6736" w:rsidRPr="005B6736" w:rsidRDefault="00A65F44" w:rsidP="00A65F44">
      <w:pPr>
        <w:pStyle w:val="Style3"/>
      </w:pPr>
      <w:r>
        <w:t xml:space="preserve">IV. </w:t>
      </w:r>
      <w:r w:rsidR="005B6736" w:rsidRPr="005B6736">
        <w:t>Example of a valid string:</w:t>
      </w:r>
    </w:p>
    <w:p w14:paraId="4E994E0E" w14:textId="77777777" w:rsidR="005B6736" w:rsidRPr="005B6736" w:rsidRDefault="005B6736">
      <w:pPr>
        <w:numPr>
          <w:ilvl w:val="0"/>
          <w:numId w:val="130"/>
        </w:numPr>
      </w:pPr>
      <w:r w:rsidRPr="005B6736">
        <w:t>"</w:t>
      </w:r>
      <w:proofErr w:type="spellStart"/>
      <w:r w:rsidRPr="005B6736">
        <w:t>xyz</w:t>
      </w:r>
      <w:proofErr w:type="spellEnd"/>
      <w:r w:rsidRPr="005B6736">
        <w:t>"</w:t>
      </w:r>
    </w:p>
    <w:p w14:paraId="6A54489F" w14:textId="77777777" w:rsidR="005B6736" w:rsidRPr="005B6736" w:rsidRDefault="005B6736">
      <w:pPr>
        <w:numPr>
          <w:ilvl w:val="1"/>
          <w:numId w:val="130"/>
        </w:numPr>
      </w:pPr>
      <w:r w:rsidRPr="005B6736">
        <w:t>Start in A → read "x" → move to B.</w:t>
      </w:r>
    </w:p>
    <w:p w14:paraId="3E72FE4A" w14:textId="77777777" w:rsidR="005B6736" w:rsidRPr="005B6736" w:rsidRDefault="005B6736">
      <w:pPr>
        <w:numPr>
          <w:ilvl w:val="1"/>
          <w:numId w:val="130"/>
        </w:numPr>
      </w:pPr>
      <w:r w:rsidRPr="005B6736">
        <w:t>Read "y" → stay in B.</w:t>
      </w:r>
    </w:p>
    <w:p w14:paraId="5C922064" w14:textId="77777777" w:rsidR="005B6736" w:rsidRPr="005B6736" w:rsidRDefault="005B6736">
      <w:pPr>
        <w:numPr>
          <w:ilvl w:val="1"/>
          <w:numId w:val="130"/>
        </w:numPr>
      </w:pPr>
      <w:r w:rsidRPr="005B6736">
        <w:t>Read "z" → move to C.</w:t>
      </w:r>
    </w:p>
    <w:p w14:paraId="6CF18F6A" w14:textId="77777777" w:rsidR="005B6736" w:rsidRPr="005B6736" w:rsidRDefault="005B6736">
      <w:pPr>
        <w:numPr>
          <w:ilvl w:val="1"/>
          <w:numId w:val="130"/>
        </w:numPr>
      </w:pPr>
      <w:r w:rsidRPr="005B6736">
        <w:t xml:space="preserve">FSM ends in C → </w:t>
      </w:r>
      <w:r w:rsidRPr="005B6736">
        <w:rPr>
          <w:b/>
          <w:bCs/>
        </w:rPr>
        <w:t>Valid</w:t>
      </w:r>
      <w:r w:rsidRPr="005B6736">
        <w:t>.</w:t>
      </w:r>
    </w:p>
    <w:p w14:paraId="0A17D5B7" w14:textId="747066F2" w:rsidR="005B6736" w:rsidRPr="005B6736" w:rsidRDefault="00A65F44" w:rsidP="00A65F44">
      <w:pPr>
        <w:pStyle w:val="Style3"/>
      </w:pPr>
      <w:r>
        <w:t xml:space="preserve">V. </w:t>
      </w:r>
      <w:r w:rsidR="005B6736" w:rsidRPr="005B6736">
        <w:t>Example of an invalid string:</w:t>
      </w:r>
    </w:p>
    <w:p w14:paraId="4F6E78DD" w14:textId="77777777" w:rsidR="005B6736" w:rsidRPr="005B6736" w:rsidRDefault="005B6736">
      <w:pPr>
        <w:numPr>
          <w:ilvl w:val="0"/>
          <w:numId w:val="131"/>
        </w:numPr>
      </w:pPr>
      <w:r w:rsidRPr="005B6736">
        <w:t>"</w:t>
      </w:r>
      <w:proofErr w:type="spellStart"/>
      <w:r w:rsidRPr="005B6736">
        <w:t>xab</w:t>
      </w:r>
      <w:proofErr w:type="spellEnd"/>
      <w:r w:rsidRPr="005B6736">
        <w:t>"</w:t>
      </w:r>
    </w:p>
    <w:p w14:paraId="5C1F96A4" w14:textId="77777777" w:rsidR="005B6736" w:rsidRPr="005B6736" w:rsidRDefault="005B6736">
      <w:pPr>
        <w:numPr>
          <w:ilvl w:val="1"/>
          <w:numId w:val="131"/>
        </w:numPr>
      </w:pPr>
      <w:r w:rsidRPr="005B6736">
        <w:t>Start in A → read "x" → move to B.</w:t>
      </w:r>
    </w:p>
    <w:p w14:paraId="42E3020C" w14:textId="77777777" w:rsidR="005B6736" w:rsidRPr="005B6736" w:rsidRDefault="005B6736">
      <w:pPr>
        <w:numPr>
          <w:ilvl w:val="1"/>
          <w:numId w:val="131"/>
        </w:numPr>
      </w:pPr>
      <w:r w:rsidRPr="005B6736">
        <w:t>Read "a" → stay in B.</w:t>
      </w:r>
    </w:p>
    <w:p w14:paraId="19D2527D" w14:textId="77777777" w:rsidR="005B6736" w:rsidRPr="005B6736" w:rsidRDefault="005B6736">
      <w:pPr>
        <w:numPr>
          <w:ilvl w:val="1"/>
          <w:numId w:val="131"/>
        </w:numPr>
      </w:pPr>
      <w:r w:rsidRPr="005B6736">
        <w:t>Read "b" → stay in B.</w:t>
      </w:r>
    </w:p>
    <w:p w14:paraId="62B7EAD9" w14:textId="68896637" w:rsidR="00E11CFC" w:rsidRPr="008644D3" w:rsidRDefault="005B6736">
      <w:pPr>
        <w:numPr>
          <w:ilvl w:val="1"/>
          <w:numId w:val="131"/>
        </w:numPr>
      </w:pPr>
      <w:r w:rsidRPr="005B6736">
        <w:t xml:space="preserve">End of string, never reached C → </w:t>
      </w:r>
      <w:r w:rsidRPr="005B6736">
        <w:rPr>
          <w:b/>
          <w:bCs/>
        </w:rPr>
        <w:t>Invalid</w:t>
      </w:r>
      <w:r w:rsidRPr="005B6736">
        <w:t>.</w:t>
      </w:r>
    </w:p>
    <w:p w14:paraId="36DDFC5E" w14:textId="31CC9486" w:rsidR="008644D3" w:rsidRDefault="008644D3" w:rsidP="008644D3">
      <w:pPr>
        <w:pStyle w:val="Style3"/>
      </w:pPr>
      <w:r>
        <w:lastRenderedPageBreak/>
        <w:t xml:space="preserve">VI. </w:t>
      </w:r>
      <w:r w:rsidR="005B6736" w:rsidRPr="005B6736">
        <w:t xml:space="preserve">Key takeaway: </w:t>
      </w:r>
    </w:p>
    <w:p w14:paraId="5DBF09ED" w14:textId="7D277BFC" w:rsidR="005B6736" w:rsidRPr="005B6736" w:rsidRDefault="005B6736" w:rsidP="005B6736">
      <w:r w:rsidRPr="005B6736">
        <w:t xml:space="preserve">The FSM acts like a </w:t>
      </w:r>
      <w:r w:rsidRPr="005B6736">
        <w:rPr>
          <w:b/>
          <w:bCs/>
        </w:rPr>
        <w:t>checker machine</w:t>
      </w:r>
      <w:r w:rsidRPr="005B6736">
        <w:t>:</w:t>
      </w:r>
    </w:p>
    <w:p w14:paraId="04EC9F7E" w14:textId="77777777" w:rsidR="005B6736" w:rsidRPr="005B6736" w:rsidRDefault="005B6736">
      <w:pPr>
        <w:numPr>
          <w:ilvl w:val="0"/>
          <w:numId w:val="132"/>
        </w:numPr>
      </w:pPr>
      <w:r w:rsidRPr="005B6736">
        <w:t>It only accepts strings that begin with "x", end with "z", and have only letters a–y in between.</w:t>
      </w:r>
    </w:p>
    <w:p w14:paraId="04AF68D0" w14:textId="77777777" w:rsidR="005B6736" w:rsidRPr="005B6736" w:rsidRDefault="005B6736">
      <w:pPr>
        <w:numPr>
          <w:ilvl w:val="0"/>
          <w:numId w:val="132"/>
        </w:numPr>
      </w:pPr>
      <w:r w:rsidRPr="005B6736">
        <w:t>If the string doesn’t meet these rules, it’s rejected.</w:t>
      </w:r>
    </w:p>
    <w:p w14:paraId="22B13715" w14:textId="45EB63F8" w:rsidR="00FD18EC" w:rsidRDefault="005B6736" w:rsidP="004A208D">
      <w:r>
        <w:t xml:space="preserve"> </w:t>
      </w:r>
      <w:r w:rsidRPr="004A208D">
        <w:rPr>
          <w:noProof/>
        </w:rPr>
        <w:drawing>
          <wp:inline distT="0" distB="0" distL="0" distR="0" wp14:anchorId="31B5D9B4" wp14:editId="286D9A4B">
            <wp:extent cx="3543300" cy="1657350"/>
            <wp:effectExtent l="133350" t="133350" r="133350"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a:effectLst>
                      <a:glow rad="127000">
                        <a:schemeClr val="tx1"/>
                      </a:glow>
                    </a:effectLst>
                  </pic:spPr>
                </pic:pic>
              </a:graphicData>
            </a:graphic>
          </wp:inline>
        </w:drawing>
      </w:r>
      <w:r>
        <w:t xml:space="preserve"> </w:t>
      </w:r>
    </w:p>
    <w:p w14:paraId="0A54B8E8" w14:textId="77777777" w:rsidR="00E11CFC" w:rsidRPr="00E11CFC" w:rsidRDefault="00E11CFC">
      <w:pPr>
        <w:numPr>
          <w:ilvl w:val="0"/>
          <w:numId w:val="133"/>
        </w:numPr>
      </w:pPr>
      <w:r w:rsidRPr="00E11CFC">
        <w:t xml:space="preserve">If the input ends while the program is still in </w:t>
      </w:r>
      <w:r w:rsidRPr="00E11CFC">
        <w:rPr>
          <w:b/>
          <w:bCs/>
        </w:rPr>
        <w:t>state A or B</w:t>
      </w:r>
      <w:r w:rsidRPr="00E11CFC">
        <w:t xml:space="preserve">, it’s an </w:t>
      </w:r>
      <w:r w:rsidRPr="00E11CFC">
        <w:rPr>
          <w:b/>
          <w:bCs/>
        </w:rPr>
        <w:t>error</w:t>
      </w:r>
      <w:r w:rsidRPr="00E11CFC">
        <w:t>.</w:t>
      </w:r>
    </w:p>
    <w:p w14:paraId="6F464B8F" w14:textId="77777777" w:rsidR="00E11CFC" w:rsidRPr="00E11CFC" w:rsidRDefault="00E11CFC">
      <w:pPr>
        <w:numPr>
          <w:ilvl w:val="1"/>
          <w:numId w:val="133"/>
        </w:numPr>
      </w:pPr>
      <w:r w:rsidRPr="00E11CFC">
        <w:t xml:space="preserve">Only </w:t>
      </w:r>
      <w:r w:rsidRPr="00E11CFC">
        <w:rPr>
          <w:b/>
          <w:bCs/>
        </w:rPr>
        <w:t>state C</w:t>
      </w:r>
      <w:r w:rsidRPr="00E11CFC">
        <w:t xml:space="preserve"> is a terminal (accepting) state.</w:t>
      </w:r>
    </w:p>
    <w:p w14:paraId="76CD9E63" w14:textId="77777777" w:rsidR="00E11CFC" w:rsidRPr="00E11CFC" w:rsidRDefault="00E11CFC">
      <w:pPr>
        <w:numPr>
          <w:ilvl w:val="1"/>
          <w:numId w:val="133"/>
        </w:numPr>
      </w:pPr>
      <w:r w:rsidRPr="00E11CFC">
        <w:t xml:space="preserve">This means the string must </w:t>
      </w:r>
      <w:r w:rsidRPr="00E11CFC">
        <w:rPr>
          <w:b/>
          <w:bCs/>
        </w:rPr>
        <w:t>end with "z"</w:t>
      </w:r>
      <w:r w:rsidRPr="00E11CFC">
        <w:t xml:space="preserve"> to be valid.</w:t>
      </w:r>
    </w:p>
    <w:p w14:paraId="73BD2A33" w14:textId="77777777" w:rsidR="008644D3" w:rsidRDefault="008644D3" w:rsidP="00E11CFC">
      <w:pPr>
        <w:rPr>
          <w:b/>
          <w:bCs/>
        </w:rPr>
      </w:pPr>
    </w:p>
    <w:p w14:paraId="49423C77" w14:textId="22989BDD" w:rsidR="00E11CFC" w:rsidRPr="00E11CFC" w:rsidRDefault="008644D3" w:rsidP="008644D3">
      <w:pPr>
        <w:pStyle w:val="Style3"/>
      </w:pPr>
      <w:r>
        <w:t xml:space="preserve">VII. </w:t>
      </w:r>
      <w:r w:rsidR="00E11CFC" w:rsidRPr="00E11CFC">
        <w:t>Examples of valid strings:</w:t>
      </w:r>
    </w:p>
    <w:p w14:paraId="0D168EDB" w14:textId="77777777" w:rsidR="00E11CFC" w:rsidRPr="00E11CFC" w:rsidRDefault="00E11CFC">
      <w:pPr>
        <w:numPr>
          <w:ilvl w:val="0"/>
          <w:numId w:val="134"/>
        </w:numPr>
      </w:pPr>
      <w:proofErr w:type="spellStart"/>
      <w:r w:rsidRPr="00E11CFC">
        <w:t>xaabcdefgz</w:t>
      </w:r>
      <w:proofErr w:type="spellEnd"/>
    </w:p>
    <w:p w14:paraId="35731112" w14:textId="77777777" w:rsidR="00E11CFC" w:rsidRPr="00E11CFC" w:rsidRDefault="00E11CFC">
      <w:pPr>
        <w:numPr>
          <w:ilvl w:val="0"/>
          <w:numId w:val="134"/>
        </w:numPr>
      </w:pPr>
      <w:proofErr w:type="spellStart"/>
      <w:r w:rsidRPr="00E11CFC">
        <w:t>xz</w:t>
      </w:r>
      <w:proofErr w:type="spellEnd"/>
    </w:p>
    <w:p w14:paraId="1A62AB25" w14:textId="77777777" w:rsidR="00E11CFC" w:rsidRPr="00E11CFC" w:rsidRDefault="00E11CFC">
      <w:pPr>
        <w:numPr>
          <w:ilvl w:val="0"/>
          <w:numId w:val="134"/>
        </w:numPr>
      </w:pPr>
      <w:proofErr w:type="spellStart"/>
      <w:r w:rsidRPr="00E11CFC">
        <w:t>xyyqqrrstuvz</w:t>
      </w:r>
      <w:proofErr w:type="spellEnd"/>
    </w:p>
    <w:p w14:paraId="564C687B" w14:textId="77777777" w:rsidR="00E11CFC" w:rsidRPr="00E11CFC" w:rsidRDefault="00E11CFC" w:rsidP="00E11CFC">
      <w:r w:rsidRPr="00E11CFC">
        <w:rPr>
          <w:rFonts w:ascii="Segoe UI Emoji" w:hAnsi="Segoe UI Emoji" w:cs="Segoe UI Emoji"/>
        </w:rPr>
        <w:t>👉</w:t>
      </w:r>
      <w:r w:rsidRPr="00E11CFC">
        <w:t xml:space="preserve"> All of these start with "x", end with "z", and have only letters a–y in between.</w:t>
      </w:r>
    </w:p>
    <w:p w14:paraId="7AA94E1B" w14:textId="77777777" w:rsidR="008644D3" w:rsidRDefault="008644D3" w:rsidP="00E11CFC">
      <w:pPr>
        <w:rPr>
          <w:b/>
          <w:bCs/>
        </w:rPr>
      </w:pPr>
    </w:p>
    <w:p w14:paraId="4C511FCF" w14:textId="58E76B26" w:rsidR="00E11CFC" w:rsidRPr="00E11CFC" w:rsidRDefault="008644D3" w:rsidP="008644D3">
      <w:pPr>
        <w:pStyle w:val="Style3"/>
      </w:pPr>
      <w:r>
        <w:t xml:space="preserve">VIII. </w:t>
      </w:r>
      <w:r w:rsidR="00E11CFC" w:rsidRPr="00E11CFC">
        <w:t>Example of an invalid string:</w:t>
      </w:r>
    </w:p>
    <w:p w14:paraId="5F3E1BF8" w14:textId="77777777" w:rsidR="00E11CFC" w:rsidRPr="00E11CFC" w:rsidRDefault="00E11CFC">
      <w:pPr>
        <w:numPr>
          <w:ilvl w:val="0"/>
          <w:numId w:val="135"/>
        </w:numPr>
      </w:pPr>
      <w:proofErr w:type="spellStart"/>
      <w:r w:rsidRPr="00E11CFC">
        <w:t>xab</w:t>
      </w:r>
      <w:proofErr w:type="spellEnd"/>
    </w:p>
    <w:p w14:paraId="6CC3D5C7" w14:textId="77777777" w:rsidR="00E11CFC" w:rsidRPr="00E11CFC" w:rsidRDefault="00E11CFC">
      <w:pPr>
        <w:numPr>
          <w:ilvl w:val="1"/>
          <w:numId w:val="135"/>
        </w:numPr>
      </w:pPr>
      <w:r w:rsidRPr="00E11CFC">
        <w:t xml:space="preserve">Starts with "x" but does </w:t>
      </w:r>
      <w:r w:rsidRPr="00E11CFC">
        <w:rPr>
          <w:b/>
          <w:bCs/>
        </w:rPr>
        <w:t>not</w:t>
      </w:r>
      <w:r w:rsidRPr="00E11CFC">
        <w:t xml:space="preserve"> end with "z".</w:t>
      </w:r>
    </w:p>
    <w:p w14:paraId="2FED2795" w14:textId="77777777" w:rsidR="00E11CFC" w:rsidRPr="00E11CFC" w:rsidRDefault="00E11CFC">
      <w:pPr>
        <w:numPr>
          <w:ilvl w:val="1"/>
          <w:numId w:val="135"/>
        </w:numPr>
      </w:pPr>
      <w:r w:rsidRPr="00E11CFC">
        <w:t>Therefore, it’s invalid.</w:t>
      </w:r>
    </w:p>
    <w:p w14:paraId="74A61880" w14:textId="77777777" w:rsidR="00DF3354" w:rsidRDefault="00DF3354" w:rsidP="00E11CFC">
      <w:pPr>
        <w:rPr>
          <w:b/>
          <w:bCs/>
        </w:rPr>
      </w:pPr>
    </w:p>
    <w:p w14:paraId="59BF254B" w14:textId="77777777" w:rsidR="00DF3354" w:rsidRDefault="00DF3354" w:rsidP="00E11CFC">
      <w:pPr>
        <w:rPr>
          <w:b/>
          <w:bCs/>
        </w:rPr>
      </w:pPr>
    </w:p>
    <w:p w14:paraId="3814555F" w14:textId="2306DFA9" w:rsidR="00E11CFC" w:rsidRPr="00E11CFC" w:rsidRDefault="00E11CFC" w:rsidP="00DF5F16">
      <w:pPr>
        <w:pStyle w:val="Style2"/>
      </w:pPr>
      <w:r w:rsidRPr="00E11CFC">
        <w:lastRenderedPageBreak/>
        <w:t>Validating Integers in Programs</w:t>
      </w:r>
    </w:p>
    <w:p w14:paraId="7F1BF9F8" w14:textId="77777777" w:rsidR="00E11CFC" w:rsidRPr="00E11CFC" w:rsidRDefault="00E11CFC">
      <w:pPr>
        <w:numPr>
          <w:ilvl w:val="0"/>
          <w:numId w:val="136"/>
        </w:numPr>
      </w:pPr>
      <w:r w:rsidRPr="00E11CFC">
        <w:t xml:space="preserve">Just like strings, programs often need to </w:t>
      </w:r>
      <w:r w:rsidRPr="00E11CFC">
        <w:rPr>
          <w:b/>
          <w:bCs/>
        </w:rPr>
        <w:t>validate integers</w:t>
      </w:r>
      <w:r w:rsidRPr="00E11CFC">
        <w:t xml:space="preserve"> (numbers) before using them.</w:t>
      </w:r>
    </w:p>
    <w:p w14:paraId="6F51A4D7" w14:textId="77777777" w:rsidR="00E11CFC" w:rsidRPr="00E11CFC" w:rsidRDefault="00E11CFC">
      <w:pPr>
        <w:numPr>
          <w:ilvl w:val="0"/>
          <w:numId w:val="136"/>
        </w:numPr>
      </w:pPr>
      <w:r w:rsidRPr="00E11CFC">
        <w:t xml:space="preserve">Validation ensures the input is </w:t>
      </w:r>
      <w:r w:rsidRPr="00E11CFC">
        <w:rPr>
          <w:b/>
          <w:bCs/>
        </w:rPr>
        <w:t>correct and safe</w:t>
      </w:r>
      <w:r w:rsidRPr="00E11CFC">
        <w:t xml:space="preserve"> to process.</w:t>
      </w:r>
    </w:p>
    <w:p w14:paraId="2A2DAECA" w14:textId="77777777" w:rsidR="00E11CFC" w:rsidRPr="00E11CFC" w:rsidRDefault="00E11CFC">
      <w:pPr>
        <w:numPr>
          <w:ilvl w:val="0"/>
          <w:numId w:val="136"/>
        </w:numPr>
      </w:pPr>
      <w:r w:rsidRPr="00E11CFC">
        <w:t>Common checks include:</w:t>
      </w:r>
    </w:p>
    <w:p w14:paraId="35973767" w14:textId="77777777" w:rsidR="00E11CFC" w:rsidRPr="00E11CFC" w:rsidRDefault="00E11CFC">
      <w:pPr>
        <w:numPr>
          <w:ilvl w:val="1"/>
          <w:numId w:val="136"/>
        </w:numPr>
      </w:pPr>
      <w:r w:rsidRPr="00E11CFC">
        <w:t>Making sure the input is actually a number (not letters or symbols).</w:t>
      </w:r>
    </w:p>
    <w:p w14:paraId="053530DB" w14:textId="77777777" w:rsidR="00E11CFC" w:rsidRPr="00E11CFC" w:rsidRDefault="00E11CFC">
      <w:pPr>
        <w:numPr>
          <w:ilvl w:val="1"/>
          <w:numId w:val="136"/>
        </w:numPr>
      </w:pPr>
      <w:r w:rsidRPr="00E11CFC">
        <w:t>Checking if the number is within a valid range (e.g., between 0 and 100).</w:t>
      </w:r>
    </w:p>
    <w:p w14:paraId="649FEB24" w14:textId="77777777" w:rsidR="00E11CFC" w:rsidRPr="00E11CFC" w:rsidRDefault="00E11CFC">
      <w:pPr>
        <w:numPr>
          <w:ilvl w:val="1"/>
          <w:numId w:val="136"/>
        </w:numPr>
      </w:pPr>
      <w:r w:rsidRPr="00E11CFC">
        <w:t>Ensuring the number is positive or negative depending on the program’s rules.</w:t>
      </w:r>
    </w:p>
    <w:p w14:paraId="660CBD03" w14:textId="77777777" w:rsidR="00E11CFC" w:rsidRPr="00E11CFC" w:rsidRDefault="00E11CFC">
      <w:pPr>
        <w:numPr>
          <w:ilvl w:val="0"/>
          <w:numId w:val="136"/>
        </w:numPr>
      </w:pPr>
      <w:r w:rsidRPr="00E11CFC">
        <w:t xml:space="preserve">If the integer fails validation, the program should </w:t>
      </w:r>
      <w:r w:rsidRPr="00E11CFC">
        <w:rPr>
          <w:b/>
          <w:bCs/>
        </w:rPr>
        <w:t>reject it or raise an error</w:t>
      </w:r>
      <w:r w:rsidRPr="00E11CFC">
        <w:t xml:space="preserve"> instead of continuing with bad data.</w:t>
      </w:r>
    </w:p>
    <w:p w14:paraId="73CDB202" w14:textId="77777777" w:rsidR="00E11CFC" w:rsidRPr="00E11CFC" w:rsidRDefault="00E11CFC">
      <w:pPr>
        <w:numPr>
          <w:ilvl w:val="0"/>
          <w:numId w:val="137"/>
        </w:numPr>
      </w:pPr>
      <w:r w:rsidRPr="00E11CFC">
        <w:t xml:space="preserve">FSMs are great for validating </w:t>
      </w:r>
      <w:r w:rsidRPr="00E11CFC">
        <w:rPr>
          <w:b/>
          <w:bCs/>
        </w:rPr>
        <w:t>patterns in strings</w:t>
      </w:r>
      <w:r w:rsidRPr="00E11CFC">
        <w:t>.</w:t>
      </w:r>
    </w:p>
    <w:p w14:paraId="3532ED57" w14:textId="77777777" w:rsidR="00E11CFC" w:rsidRPr="00E11CFC" w:rsidRDefault="00E11CFC">
      <w:pPr>
        <w:numPr>
          <w:ilvl w:val="0"/>
          <w:numId w:val="137"/>
        </w:numPr>
      </w:pPr>
      <w:r w:rsidRPr="00E11CFC">
        <w:t xml:space="preserve">For numbers, validation is more about </w:t>
      </w:r>
      <w:r w:rsidRPr="00E11CFC">
        <w:rPr>
          <w:b/>
          <w:bCs/>
        </w:rPr>
        <w:t>rules and ranges</w:t>
      </w:r>
      <w:r w:rsidRPr="00E11CFC">
        <w:t xml:space="preserve"> (is it numeric, is it within limits, etc.).</w:t>
      </w:r>
    </w:p>
    <w:p w14:paraId="0B868702" w14:textId="60BDBCC8" w:rsidR="004A208D" w:rsidRPr="004A208D" w:rsidRDefault="00E11CFC" w:rsidP="004A208D">
      <w:r>
        <w:t xml:space="preserve"> </w:t>
      </w:r>
      <w:r w:rsidR="004A208D" w:rsidRPr="004A208D">
        <w:rPr>
          <w:noProof/>
        </w:rPr>
        <w:drawing>
          <wp:inline distT="0" distB="0" distL="0" distR="0" wp14:anchorId="19930208" wp14:editId="63C99556">
            <wp:extent cx="3299062" cy="1577443"/>
            <wp:effectExtent l="133350" t="133350" r="130175" b="13716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22452" cy="1588627"/>
                    </a:xfrm>
                    <a:prstGeom prst="rect">
                      <a:avLst/>
                    </a:prstGeom>
                    <a:noFill/>
                    <a:ln>
                      <a:noFill/>
                    </a:ln>
                    <a:effectLst>
                      <a:glow rad="127000">
                        <a:schemeClr val="tx1"/>
                      </a:glow>
                    </a:effectLst>
                  </pic:spPr>
                </pic:pic>
              </a:graphicData>
            </a:graphic>
          </wp:inline>
        </w:drawing>
      </w:r>
    </w:p>
    <w:p w14:paraId="79FCC5AE" w14:textId="0548A828" w:rsidR="00DF5F16" w:rsidRPr="00DF5F16" w:rsidRDefault="00EA50A2" w:rsidP="00EA50A2">
      <w:pPr>
        <w:pStyle w:val="Style3"/>
      </w:pPr>
      <w:r>
        <w:t xml:space="preserve">I. </w:t>
      </w:r>
      <w:r w:rsidR="00DF5F16" w:rsidRPr="00DF5F16">
        <w:t>States:</w:t>
      </w:r>
    </w:p>
    <w:p w14:paraId="7138A28A" w14:textId="77777777" w:rsidR="00DF5F16" w:rsidRPr="00DF5F16" w:rsidRDefault="00DF5F16">
      <w:pPr>
        <w:numPr>
          <w:ilvl w:val="0"/>
          <w:numId w:val="138"/>
        </w:numPr>
      </w:pPr>
      <w:r w:rsidRPr="00DF5F16">
        <w:rPr>
          <w:b/>
          <w:bCs/>
        </w:rPr>
        <w:t>Start state</w:t>
      </w:r>
      <w:r w:rsidRPr="00DF5F16">
        <w:t xml:space="preserve"> → Beginning point.</w:t>
      </w:r>
    </w:p>
    <w:p w14:paraId="24C06B91" w14:textId="77777777" w:rsidR="00DF5F16" w:rsidRPr="00DF5F16" w:rsidRDefault="00DF5F16">
      <w:pPr>
        <w:numPr>
          <w:ilvl w:val="0"/>
          <w:numId w:val="138"/>
        </w:numPr>
      </w:pPr>
      <w:r w:rsidRPr="00DF5F16">
        <w:rPr>
          <w:b/>
          <w:bCs/>
        </w:rPr>
        <w:t>Sign state</w:t>
      </w:r>
      <w:r w:rsidRPr="00DF5F16">
        <w:t xml:space="preserve"> → After reading a + or -.</w:t>
      </w:r>
    </w:p>
    <w:p w14:paraId="04EB4EA7" w14:textId="77777777" w:rsidR="00DF5F16" w:rsidRPr="00DF5F16" w:rsidRDefault="00DF5F16">
      <w:pPr>
        <w:numPr>
          <w:ilvl w:val="0"/>
          <w:numId w:val="138"/>
        </w:numPr>
      </w:pPr>
      <w:r w:rsidRPr="00DF5F16">
        <w:rPr>
          <w:b/>
          <w:bCs/>
        </w:rPr>
        <w:t>Digits state</w:t>
      </w:r>
      <w:r w:rsidRPr="00DF5F16">
        <w:t xml:space="preserve"> → After reading digits.</w:t>
      </w:r>
    </w:p>
    <w:p w14:paraId="52352041" w14:textId="77777777" w:rsidR="00DF5F16" w:rsidRPr="00DF5F16" w:rsidRDefault="00DF5F16">
      <w:pPr>
        <w:numPr>
          <w:ilvl w:val="0"/>
          <w:numId w:val="138"/>
        </w:numPr>
      </w:pPr>
      <w:r w:rsidRPr="00DF5F16">
        <w:rPr>
          <w:b/>
          <w:bCs/>
        </w:rPr>
        <w:t>End state</w:t>
      </w:r>
      <w:r w:rsidRPr="00DF5F16">
        <w:t xml:space="preserve"> → Terminal (accepting) state → input is valid.</w:t>
      </w:r>
    </w:p>
    <w:p w14:paraId="204DD44F" w14:textId="77777777" w:rsidR="00EA50A2" w:rsidRDefault="00EA50A2" w:rsidP="00EA50A2"/>
    <w:p w14:paraId="15BA4A4A" w14:textId="77777777" w:rsidR="00EA50A2" w:rsidRDefault="00EA50A2" w:rsidP="00EA50A2"/>
    <w:p w14:paraId="4BB1D3CA" w14:textId="77777777" w:rsidR="00EA50A2" w:rsidRPr="00EA50A2" w:rsidRDefault="00EA50A2" w:rsidP="00EA50A2"/>
    <w:p w14:paraId="5B23314F" w14:textId="4772F5D5" w:rsidR="00DF5F16" w:rsidRPr="00DF5F16" w:rsidRDefault="00EA50A2" w:rsidP="00EA50A2">
      <w:pPr>
        <w:pStyle w:val="Style3"/>
      </w:pPr>
      <w:r>
        <w:lastRenderedPageBreak/>
        <w:t xml:space="preserve">II. </w:t>
      </w:r>
      <w:r w:rsidR="00DF5F16" w:rsidRPr="00DF5F16">
        <w:t>Transitions:</w:t>
      </w:r>
    </w:p>
    <w:p w14:paraId="7027796A" w14:textId="77777777" w:rsidR="00DF5F16" w:rsidRPr="00DF5F16" w:rsidRDefault="00DF5F16">
      <w:pPr>
        <w:numPr>
          <w:ilvl w:val="0"/>
          <w:numId w:val="139"/>
        </w:numPr>
      </w:pPr>
      <w:r w:rsidRPr="00DF5F16">
        <w:t xml:space="preserve">From </w:t>
      </w:r>
      <w:r w:rsidRPr="00DF5F16">
        <w:rPr>
          <w:b/>
          <w:bCs/>
        </w:rPr>
        <w:t>Start → Sign</w:t>
      </w:r>
      <w:r w:rsidRPr="00DF5F16">
        <w:t xml:space="preserve"> if the first character is + or -.</w:t>
      </w:r>
    </w:p>
    <w:p w14:paraId="3569CFEB" w14:textId="77777777" w:rsidR="00DF5F16" w:rsidRPr="00DF5F16" w:rsidRDefault="00DF5F16">
      <w:pPr>
        <w:numPr>
          <w:ilvl w:val="0"/>
          <w:numId w:val="139"/>
        </w:numPr>
      </w:pPr>
      <w:r w:rsidRPr="00DF5F16">
        <w:t xml:space="preserve">From </w:t>
      </w:r>
      <w:r w:rsidRPr="00DF5F16">
        <w:rPr>
          <w:b/>
          <w:bCs/>
        </w:rPr>
        <w:t>Start → Digits</w:t>
      </w:r>
      <w:r w:rsidRPr="00DF5F16">
        <w:t xml:space="preserve"> if the first character is a digit.</w:t>
      </w:r>
    </w:p>
    <w:p w14:paraId="375A4051" w14:textId="77777777" w:rsidR="00DF5F16" w:rsidRPr="00DF5F16" w:rsidRDefault="00DF5F16">
      <w:pPr>
        <w:numPr>
          <w:ilvl w:val="0"/>
          <w:numId w:val="139"/>
        </w:numPr>
      </w:pPr>
      <w:r w:rsidRPr="00DF5F16">
        <w:t xml:space="preserve">From </w:t>
      </w:r>
      <w:r w:rsidRPr="00DF5F16">
        <w:rPr>
          <w:b/>
          <w:bCs/>
        </w:rPr>
        <w:t>Sign → Sign</w:t>
      </w:r>
      <w:r w:rsidRPr="00DF5F16">
        <w:t xml:space="preserve"> if the next character is a digit (sign can be followed by digits).</w:t>
      </w:r>
    </w:p>
    <w:p w14:paraId="1C622404" w14:textId="77777777" w:rsidR="00DF5F16" w:rsidRPr="00DF5F16" w:rsidRDefault="00DF5F16">
      <w:pPr>
        <w:numPr>
          <w:ilvl w:val="0"/>
          <w:numId w:val="139"/>
        </w:numPr>
      </w:pPr>
      <w:r w:rsidRPr="00DF5F16">
        <w:t xml:space="preserve">From </w:t>
      </w:r>
      <w:r w:rsidRPr="00DF5F16">
        <w:rPr>
          <w:b/>
          <w:bCs/>
        </w:rPr>
        <w:t>Digits → Digits</w:t>
      </w:r>
      <w:r w:rsidRPr="00DF5F16">
        <w:t xml:space="preserve"> if the next character is also a digit (digits can be any length).</w:t>
      </w:r>
    </w:p>
    <w:p w14:paraId="7C0C76F4" w14:textId="77777777" w:rsidR="00DF5F16" w:rsidRPr="00DF5F16" w:rsidRDefault="00DF5F16">
      <w:pPr>
        <w:numPr>
          <w:ilvl w:val="0"/>
          <w:numId w:val="139"/>
        </w:numPr>
      </w:pPr>
      <w:r w:rsidRPr="00DF5F16">
        <w:t xml:space="preserve">From </w:t>
      </w:r>
      <w:r w:rsidRPr="00DF5F16">
        <w:rPr>
          <w:b/>
          <w:bCs/>
        </w:rPr>
        <w:t>Digits → End</w:t>
      </w:r>
      <w:r w:rsidRPr="00DF5F16">
        <w:t xml:space="preserve"> if the next character is </w:t>
      </w:r>
      <w:r w:rsidRPr="00DF5F16">
        <w:rPr>
          <w:b/>
          <w:bCs/>
        </w:rPr>
        <w:t>not a digit</w:t>
      </w:r>
      <w:r w:rsidRPr="00DF5F16">
        <w:t xml:space="preserve"> (digits must eventually end).</w:t>
      </w:r>
    </w:p>
    <w:p w14:paraId="053C761D" w14:textId="183E8C0A" w:rsidR="00DF5F16" w:rsidRPr="00DF5F16" w:rsidRDefault="005D6456" w:rsidP="005D6456">
      <w:pPr>
        <w:pStyle w:val="Style3"/>
      </w:pPr>
      <w:r>
        <w:t xml:space="preserve">III. </w:t>
      </w:r>
      <w:r w:rsidR="00DF5F16" w:rsidRPr="00DF5F16">
        <w:t>Validation rule:</w:t>
      </w:r>
    </w:p>
    <w:p w14:paraId="7B8BF998" w14:textId="77777777" w:rsidR="00DF5F16" w:rsidRPr="00DF5F16" w:rsidRDefault="00DF5F16">
      <w:pPr>
        <w:numPr>
          <w:ilvl w:val="0"/>
          <w:numId w:val="140"/>
        </w:numPr>
      </w:pPr>
      <w:r w:rsidRPr="00DF5F16">
        <w:t xml:space="preserve">The input string is </w:t>
      </w:r>
      <w:r w:rsidRPr="00DF5F16">
        <w:rPr>
          <w:b/>
          <w:bCs/>
        </w:rPr>
        <w:t>valid only if the FSM reaches the End state</w:t>
      </w:r>
      <w:r w:rsidRPr="00DF5F16">
        <w:t>.</w:t>
      </w:r>
    </w:p>
    <w:p w14:paraId="43F32BDD" w14:textId="77777777" w:rsidR="00DF5F16" w:rsidRPr="00DF5F16" w:rsidRDefault="00DF5F16">
      <w:pPr>
        <w:numPr>
          <w:ilvl w:val="0"/>
          <w:numId w:val="140"/>
        </w:numPr>
      </w:pPr>
      <w:r w:rsidRPr="00DF5F16">
        <w:t>If the input ends while still in Start, Sign, or Digits without transitioning to End, it’s invalid.</w:t>
      </w:r>
    </w:p>
    <w:p w14:paraId="18F0EFD1" w14:textId="77777777" w:rsidR="005D6456" w:rsidRDefault="005D6456" w:rsidP="005D6456">
      <w:pPr>
        <w:pStyle w:val="Style3"/>
      </w:pPr>
      <w:r>
        <w:t xml:space="preserve">IV. </w:t>
      </w:r>
      <w:r w:rsidR="00DF5F16" w:rsidRPr="00DF5F16">
        <w:t xml:space="preserve">Key takeaway: </w:t>
      </w:r>
    </w:p>
    <w:p w14:paraId="62E689A3" w14:textId="750D43DA" w:rsidR="00DF5F16" w:rsidRPr="00DF5F16" w:rsidRDefault="00DF5F16" w:rsidP="00DF5F16">
      <w:r w:rsidRPr="00DF5F16">
        <w:t>This FSM ensures that a signed integer input is correctly formatted:</w:t>
      </w:r>
    </w:p>
    <w:p w14:paraId="413B0F93" w14:textId="77777777" w:rsidR="00DF5F16" w:rsidRPr="00DF5F16" w:rsidRDefault="00DF5F16">
      <w:pPr>
        <w:numPr>
          <w:ilvl w:val="0"/>
          <w:numId w:val="141"/>
        </w:numPr>
      </w:pPr>
      <w:r w:rsidRPr="00DF5F16">
        <w:t>It may start with + or -.</w:t>
      </w:r>
    </w:p>
    <w:p w14:paraId="11D160AF" w14:textId="77777777" w:rsidR="00DF5F16" w:rsidRPr="00DF5F16" w:rsidRDefault="00DF5F16">
      <w:pPr>
        <w:numPr>
          <w:ilvl w:val="0"/>
          <w:numId w:val="141"/>
        </w:numPr>
      </w:pPr>
      <w:r w:rsidRPr="00DF5F16">
        <w:t>It must have digits after the sign (or directly from the start).</w:t>
      </w:r>
    </w:p>
    <w:p w14:paraId="2876CABB" w14:textId="77777777" w:rsidR="00DF5F16" w:rsidRPr="00DF5F16" w:rsidRDefault="00DF5F16">
      <w:pPr>
        <w:numPr>
          <w:ilvl w:val="0"/>
          <w:numId w:val="141"/>
        </w:numPr>
      </w:pPr>
      <w:r w:rsidRPr="00DF5F16">
        <w:t>The digits can be any length, but must eventually end with a non-digit character.</w:t>
      </w:r>
    </w:p>
    <w:p w14:paraId="704C2167" w14:textId="77777777" w:rsidR="00DF5F16" w:rsidRPr="00DF5F16" w:rsidRDefault="00DF5F16">
      <w:pPr>
        <w:numPr>
          <w:ilvl w:val="0"/>
          <w:numId w:val="141"/>
        </w:numPr>
      </w:pPr>
      <w:r w:rsidRPr="00DF5F16">
        <w:t xml:space="preserve">Only reaching the </w:t>
      </w:r>
      <w:r w:rsidRPr="00DF5F16">
        <w:rPr>
          <w:b/>
          <w:bCs/>
        </w:rPr>
        <w:t>End state</w:t>
      </w:r>
      <w:r w:rsidRPr="00DF5F16">
        <w:t xml:space="preserve"> means the input is valid.</w:t>
      </w:r>
    </w:p>
    <w:p w14:paraId="7311301B" w14:textId="02D6B930" w:rsidR="00CA7848" w:rsidRPr="00CA7848" w:rsidRDefault="00DF5F16" w:rsidP="00CA7848">
      <w:pPr>
        <w:pStyle w:val="Style3"/>
      </w:pPr>
      <w:r>
        <w:t xml:space="preserve"> </w:t>
      </w:r>
      <w:r w:rsidR="00CA7848">
        <w:t xml:space="preserve">V. </w:t>
      </w:r>
      <w:r w:rsidR="00CA7848" w:rsidRPr="00CA7848">
        <w:t>FSM Examples for Signed Integer Validation</w:t>
      </w:r>
      <w:r w:rsidR="00CA7848">
        <w:t xml:space="preserve"> - </w:t>
      </w:r>
      <w:r w:rsidR="00CA7848" w:rsidRPr="00CA7848">
        <w:t>Valid input string:</w:t>
      </w:r>
    </w:p>
    <w:p w14:paraId="756F69CD" w14:textId="77777777" w:rsidR="00CA7848" w:rsidRPr="00CA7848" w:rsidRDefault="00CA7848">
      <w:pPr>
        <w:numPr>
          <w:ilvl w:val="0"/>
          <w:numId w:val="142"/>
        </w:numPr>
      </w:pPr>
      <w:r w:rsidRPr="00CA7848">
        <w:t>-123456</w:t>
      </w:r>
    </w:p>
    <w:p w14:paraId="4E3AD030" w14:textId="77777777" w:rsidR="00CA7848" w:rsidRPr="00CA7848" w:rsidRDefault="00CA7848">
      <w:pPr>
        <w:numPr>
          <w:ilvl w:val="1"/>
          <w:numId w:val="142"/>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41519EE0" w14:textId="77777777" w:rsidR="00CA7848" w:rsidRPr="00CA7848" w:rsidRDefault="00CA7848">
      <w:pPr>
        <w:numPr>
          <w:ilvl w:val="1"/>
          <w:numId w:val="142"/>
        </w:numPr>
      </w:pPr>
      <w:r w:rsidRPr="00CA7848">
        <w:t xml:space="preserve">Read digits 1, 2, 3, 4, 5, 6 → stay in </w:t>
      </w:r>
      <w:r w:rsidRPr="00CA7848">
        <w:rPr>
          <w:b/>
          <w:bCs/>
        </w:rPr>
        <w:t>Sign state</w:t>
      </w:r>
      <w:r w:rsidRPr="00CA7848">
        <w:t xml:space="preserve"> (digits allowed after sign).</w:t>
      </w:r>
    </w:p>
    <w:p w14:paraId="7348BE41" w14:textId="77777777" w:rsidR="00CA7848" w:rsidRPr="00CA7848" w:rsidRDefault="00CA7848">
      <w:pPr>
        <w:numPr>
          <w:ilvl w:val="1"/>
          <w:numId w:val="142"/>
        </w:numPr>
      </w:pPr>
      <w:r w:rsidRPr="00CA7848">
        <w:t xml:space="preserve">Next character is </w:t>
      </w:r>
      <w:r w:rsidRPr="00CA7848">
        <w:rPr>
          <w:b/>
          <w:bCs/>
        </w:rPr>
        <w:t>not a digit</w:t>
      </w:r>
      <w:r w:rsidRPr="00CA7848">
        <w:t xml:space="preserve"> → FSM moves to </w:t>
      </w:r>
      <w:r w:rsidRPr="00CA7848">
        <w:rPr>
          <w:b/>
          <w:bCs/>
        </w:rPr>
        <w:t>Digits state</w:t>
      </w:r>
      <w:r w:rsidRPr="00CA7848">
        <w:t xml:space="preserve">, then transitions to </w:t>
      </w:r>
      <w:r w:rsidRPr="00CA7848">
        <w:rPr>
          <w:b/>
          <w:bCs/>
        </w:rPr>
        <w:t>End state</w:t>
      </w:r>
      <w:r w:rsidRPr="00CA7848">
        <w:t>.</w:t>
      </w:r>
    </w:p>
    <w:p w14:paraId="48B7BD5F" w14:textId="77777777" w:rsidR="00CA7848" w:rsidRPr="00CA7848" w:rsidRDefault="00CA7848">
      <w:pPr>
        <w:numPr>
          <w:ilvl w:val="1"/>
          <w:numId w:val="142"/>
        </w:numPr>
      </w:pPr>
      <w:r w:rsidRPr="00CA7848">
        <w:t xml:space="preserve">Since FSM reaches </w:t>
      </w:r>
      <w:r w:rsidRPr="00CA7848">
        <w:rPr>
          <w:b/>
          <w:bCs/>
        </w:rPr>
        <w:t>End state</w:t>
      </w:r>
      <w:r w:rsidRPr="00CA7848">
        <w:t xml:space="preserve">, the string is </w:t>
      </w:r>
      <w:r w:rsidRPr="00CA7848">
        <w:rPr>
          <w:b/>
          <w:bCs/>
        </w:rPr>
        <w:t>valid</w:t>
      </w:r>
      <w:r w:rsidRPr="00CA7848">
        <w:t>.</w:t>
      </w:r>
    </w:p>
    <w:p w14:paraId="21C14443" w14:textId="77777777" w:rsidR="00CA7848" w:rsidRDefault="00CA7848" w:rsidP="00CA7848">
      <w:pPr>
        <w:rPr>
          <w:b/>
          <w:bCs/>
        </w:rPr>
      </w:pPr>
    </w:p>
    <w:p w14:paraId="410CF277" w14:textId="77777777" w:rsidR="00CA7848" w:rsidRDefault="00CA7848" w:rsidP="00CA7848">
      <w:pPr>
        <w:rPr>
          <w:b/>
          <w:bCs/>
        </w:rPr>
      </w:pPr>
    </w:p>
    <w:p w14:paraId="32C6BBEE" w14:textId="77777777" w:rsidR="00CA7848" w:rsidRDefault="00CA7848" w:rsidP="00CA7848">
      <w:pPr>
        <w:rPr>
          <w:b/>
          <w:bCs/>
        </w:rPr>
      </w:pPr>
    </w:p>
    <w:p w14:paraId="460FB4B2" w14:textId="77777777" w:rsidR="00CA7848" w:rsidRDefault="00CA7848" w:rsidP="00CA7848">
      <w:pPr>
        <w:rPr>
          <w:b/>
          <w:bCs/>
        </w:rPr>
      </w:pPr>
    </w:p>
    <w:p w14:paraId="3A1165A2" w14:textId="77777777" w:rsidR="00CA7848" w:rsidRDefault="00CA7848" w:rsidP="00CA7848">
      <w:pPr>
        <w:rPr>
          <w:b/>
          <w:bCs/>
        </w:rPr>
      </w:pPr>
    </w:p>
    <w:p w14:paraId="4BE8C5CB" w14:textId="304FFC7C" w:rsidR="00CA7848" w:rsidRPr="00CA7848" w:rsidRDefault="00CA7848" w:rsidP="00CA7848">
      <w:pPr>
        <w:pStyle w:val="Style3"/>
      </w:pPr>
      <w:r>
        <w:lastRenderedPageBreak/>
        <w:t xml:space="preserve">VI. </w:t>
      </w:r>
      <w:r w:rsidRPr="00CA7848">
        <w:t>Invalid input string:</w:t>
      </w:r>
    </w:p>
    <w:p w14:paraId="3BF8E63F" w14:textId="77777777" w:rsidR="00CA7848" w:rsidRPr="00CA7848" w:rsidRDefault="00CA7848">
      <w:pPr>
        <w:numPr>
          <w:ilvl w:val="0"/>
          <w:numId w:val="143"/>
        </w:numPr>
      </w:pPr>
      <w:r w:rsidRPr="00CA7848">
        <w:t>-123456.78</w:t>
      </w:r>
    </w:p>
    <w:p w14:paraId="56A5CF22" w14:textId="77777777" w:rsidR="00CA7848" w:rsidRPr="00CA7848" w:rsidRDefault="00CA7848">
      <w:pPr>
        <w:numPr>
          <w:ilvl w:val="1"/>
          <w:numId w:val="143"/>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320839CC" w14:textId="77777777" w:rsidR="00CA7848" w:rsidRPr="00CA7848" w:rsidRDefault="00CA7848">
      <w:pPr>
        <w:numPr>
          <w:ilvl w:val="1"/>
          <w:numId w:val="143"/>
        </w:numPr>
      </w:pPr>
      <w:r w:rsidRPr="00CA7848">
        <w:t xml:space="preserve">Read digits 1, 2, 3, 4, 5, 6 → stay in </w:t>
      </w:r>
      <w:r w:rsidRPr="00CA7848">
        <w:rPr>
          <w:b/>
          <w:bCs/>
        </w:rPr>
        <w:t>Sign state</w:t>
      </w:r>
      <w:r w:rsidRPr="00CA7848">
        <w:t>.</w:t>
      </w:r>
    </w:p>
    <w:p w14:paraId="009E16EA" w14:textId="77777777" w:rsidR="00CA7848" w:rsidRPr="00CA7848" w:rsidRDefault="00CA7848">
      <w:pPr>
        <w:numPr>
          <w:ilvl w:val="1"/>
          <w:numId w:val="143"/>
        </w:numPr>
      </w:pPr>
      <w:r w:rsidRPr="00CA7848">
        <w:t xml:space="preserve">Next character </w:t>
      </w:r>
      <w:proofErr w:type="gramStart"/>
      <w:r w:rsidRPr="00CA7848">
        <w:t>is .</w:t>
      </w:r>
      <w:proofErr w:type="gramEnd"/>
      <w:r w:rsidRPr="00CA7848">
        <w:t xml:space="preserve"> (period) → FSM moves to </w:t>
      </w:r>
      <w:r w:rsidRPr="00CA7848">
        <w:rPr>
          <w:b/>
          <w:bCs/>
        </w:rPr>
        <w:t>End state</w:t>
      </w:r>
      <w:r w:rsidRPr="00CA7848">
        <w:t>.</w:t>
      </w:r>
    </w:p>
    <w:p w14:paraId="4BE1AD47" w14:textId="77777777" w:rsidR="00CA7848" w:rsidRPr="00CA7848" w:rsidRDefault="00CA7848">
      <w:pPr>
        <w:numPr>
          <w:ilvl w:val="1"/>
          <w:numId w:val="143"/>
        </w:numPr>
      </w:pPr>
      <w:r w:rsidRPr="00CA7848">
        <w:t xml:space="preserve">But here, </w:t>
      </w:r>
      <w:r w:rsidRPr="00CA7848">
        <w:rPr>
          <w:b/>
          <w:bCs/>
        </w:rPr>
        <w:t>End state is not terminal</w:t>
      </w:r>
      <w:r w:rsidRPr="00CA7848">
        <w:t xml:space="preserve"> because the input continues with more characters (78).</w:t>
      </w:r>
    </w:p>
    <w:p w14:paraId="2BC16552" w14:textId="77777777" w:rsidR="00CA7848" w:rsidRPr="00CA7848" w:rsidRDefault="00CA7848">
      <w:pPr>
        <w:numPr>
          <w:ilvl w:val="1"/>
          <w:numId w:val="143"/>
        </w:numPr>
      </w:pPr>
      <w:r w:rsidRPr="00CA7848">
        <w:t xml:space="preserve">This means the string is </w:t>
      </w:r>
      <w:r w:rsidRPr="00CA7848">
        <w:rPr>
          <w:b/>
          <w:bCs/>
        </w:rPr>
        <w:t>invalid</w:t>
      </w:r>
      <w:r w:rsidRPr="00CA7848">
        <w:t>.</w:t>
      </w:r>
    </w:p>
    <w:p w14:paraId="3558C8A4" w14:textId="4E94BA7E" w:rsidR="00CA7848" w:rsidRPr="00CA7848" w:rsidRDefault="00CA7848" w:rsidP="00CA7848">
      <w:pPr>
        <w:pStyle w:val="Style3"/>
      </w:pPr>
      <w:r>
        <w:t xml:space="preserve">VII. </w:t>
      </w:r>
      <w:r w:rsidRPr="00CA7848">
        <w:t>Key Takeaways</w:t>
      </w:r>
    </w:p>
    <w:p w14:paraId="2A160ADB" w14:textId="77777777" w:rsidR="00CA7848" w:rsidRPr="00CA7848" w:rsidRDefault="00CA7848">
      <w:pPr>
        <w:numPr>
          <w:ilvl w:val="0"/>
          <w:numId w:val="144"/>
        </w:numPr>
      </w:pPr>
      <w:r w:rsidRPr="00CA7848">
        <w:t xml:space="preserve">FSMs can </w:t>
      </w:r>
      <w:r w:rsidRPr="00CA7848">
        <w:rPr>
          <w:b/>
          <w:bCs/>
        </w:rPr>
        <w:t>validate signed integers</w:t>
      </w:r>
      <w:r w:rsidRPr="00CA7848">
        <w:t xml:space="preserve"> by checking the correct order of signs and digits.</w:t>
      </w:r>
    </w:p>
    <w:p w14:paraId="2AAB2DC8" w14:textId="77777777" w:rsidR="00CA7848" w:rsidRPr="00CA7848" w:rsidRDefault="00CA7848">
      <w:pPr>
        <w:numPr>
          <w:ilvl w:val="0"/>
          <w:numId w:val="144"/>
        </w:numPr>
      </w:pPr>
      <w:r w:rsidRPr="00CA7848">
        <w:t>A valid integer must:</w:t>
      </w:r>
    </w:p>
    <w:p w14:paraId="04080A4E" w14:textId="77777777" w:rsidR="00CA7848" w:rsidRPr="00CA7848" w:rsidRDefault="00CA7848">
      <w:pPr>
        <w:numPr>
          <w:ilvl w:val="1"/>
          <w:numId w:val="144"/>
        </w:numPr>
      </w:pPr>
      <w:r w:rsidRPr="00CA7848">
        <w:t>Start with an optional + or -.</w:t>
      </w:r>
    </w:p>
    <w:p w14:paraId="4380121A" w14:textId="77777777" w:rsidR="00CA7848" w:rsidRPr="00CA7848" w:rsidRDefault="00CA7848">
      <w:pPr>
        <w:numPr>
          <w:ilvl w:val="1"/>
          <w:numId w:val="144"/>
        </w:numPr>
      </w:pPr>
      <w:r w:rsidRPr="00CA7848">
        <w:t>Be followed by one or more digits.</w:t>
      </w:r>
    </w:p>
    <w:p w14:paraId="23433907" w14:textId="77777777" w:rsidR="00CA7848" w:rsidRPr="00CA7848" w:rsidRDefault="00CA7848">
      <w:pPr>
        <w:numPr>
          <w:ilvl w:val="1"/>
          <w:numId w:val="144"/>
        </w:numPr>
      </w:pPr>
      <w:r w:rsidRPr="00CA7848">
        <w:t>End properly when digits stop.</w:t>
      </w:r>
    </w:p>
    <w:p w14:paraId="64EF8341" w14:textId="77777777" w:rsidR="00CA7848" w:rsidRPr="00CA7848" w:rsidRDefault="00CA7848">
      <w:pPr>
        <w:numPr>
          <w:ilvl w:val="0"/>
          <w:numId w:val="144"/>
        </w:numPr>
      </w:pPr>
      <w:r w:rsidRPr="00CA7848">
        <w:t>If extra invalid characters appear (</w:t>
      </w:r>
      <w:proofErr w:type="gramStart"/>
      <w:r w:rsidRPr="00CA7848">
        <w:t>like .</w:t>
      </w:r>
      <w:proofErr w:type="gramEnd"/>
      <w:r w:rsidRPr="00CA7848">
        <w:t xml:space="preserve"> or letters), the FSM rejects the string.</w:t>
      </w:r>
    </w:p>
    <w:p w14:paraId="538B39EA" w14:textId="2EEDF012" w:rsidR="00CA7848" w:rsidRPr="00CA7848" w:rsidRDefault="00A52FD0" w:rsidP="00A52FD0">
      <w:pPr>
        <w:pStyle w:val="Style3"/>
      </w:pPr>
      <w:r>
        <w:t xml:space="preserve">VIII. </w:t>
      </w:r>
      <w:r w:rsidR="00CA7848" w:rsidRPr="00CA7848">
        <w:t>Why FSMs Are Powerful</w:t>
      </w:r>
    </w:p>
    <w:p w14:paraId="1F39B607" w14:textId="77777777" w:rsidR="00CA7848" w:rsidRPr="00CA7848" w:rsidRDefault="00CA7848">
      <w:pPr>
        <w:numPr>
          <w:ilvl w:val="0"/>
          <w:numId w:val="145"/>
        </w:numPr>
      </w:pPr>
      <w:r w:rsidRPr="00CA7848">
        <w:t xml:space="preserve">They provide a </w:t>
      </w:r>
      <w:r w:rsidRPr="00CA7848">
        <w:rPr>
          <w:b/>
          <w:bCs/>
        </w:rPr>
        <w:t>step-by-step way to check input</w:t>
      </w:r>
      <w:r w:rsidRPr="00CA7848">
        <w:t>.</w:t>
      </w:r>
    </w:p>
    <w:p w14:paraId="0408F33A" w14:textId="77777777" w:rsidR="00CA7848" w:rsidRPr="00CA7848" w:rsidRDefault="00CA7848">
      <w:pPr>
        <w:numPr>
          <w:ilvl w:val="0"/>
          <w:numId w:val="145"/>
        </w:numPr>
      </w:pPr>
      <w:r w:rsidRPr="00CA7848">
        <w:t>Used in many systems, such as:</w:t>
      </w:r>
    </w:p>
    <w:p w14:paraId="6667B2E3" w14:textId="77777777" w:rsidR="00CA7848" w:rsidRPr="00CA7848" w:rsidRDefault="00CA7848">
      <w:pPr>
        <w:numPr>
          <w:ilvl w:val="1"/>
          <w:numId w:val="145"/>
        </w:numPr>
      </w:pPr>
      <w:r w:rsidRPr="00CA7848">
        <w:rPr>
          <w:b/>
          <w:bCs/>
        </w:rPr>
        <w:t>Compilers</w:t>
      </w:r>
      <w:r w:rsidRPr="00CA7848">
        <w:t xml:space="preserve"> (checking code syntax).</w:t>
      </w:r>
    </w:p>
    <w:p w14:paraId="33469EDC" w14:textId="77777777" w:rsidR="00CA7848" w:rsidRPr="00CA7848" w:rsidRDefault="00CA7848">
      <w:pPr>
        <w:numPr>
          <w:ilvl w:val="1"/>
          <w:numId w:val="145"/>
        </w:numPr>
      </w:pPr>
      <w:r w:rsidRPr="00CA7848">
        <w:rPr>
          <w:b/>
          <w:bCs/>
        </w:rPr>
        <w:t>Text editors</w:t>
      </w:r>
      <w:r w:rsidRPr="00CA7848">
        <w:t xml:space="preserve"> (validating input).</w:t>
      </w:r>
    </w:p>
    <w:p w14:paraId="37492315" w14:textId="77777777" w:rsidR="00CA7848" w:rsidRPr="00CA7848" w:rsidRDefault="00CA7848">
      <w:pPr>
        <w:numPr>
          <w:ilvl w:val="1"/>
          <w:numId w:val="145"/>
        </w:numPr>
      </w:pPr>
      <w:r w:rsidRPr="00CA7848">
        <w:rPr>
          <w:b/>
          <w:bCs/>
        </w:rPr>
        <w:t>Network protocols</w:t>
      </w:r>
    </w:p>
    <w:p w14:paraId="65F9BC90" w14:textId="5D91DAF4" w:rsidR="004A208D" w:rsidRPr="004A208D" w:rsidRDefault="00CA7848" w:rsidP="004A208D">
      <w:r>
        <w:t xml:space="preserve"> </w:t>
      </w:r>
    </w:p>
    <w:p w14:paraId="5E7A9F19" w14:textId="77777777" w:rsidR="00223755" w:rsidRDefault="00223755" w:rsidP="00223755">
      <w:pPr>
        <w:rPr>
          <w:b/>
          <w:bCs/>
        </w:rPr>
      </w:pPr>
    </w:p>
    <w:p w14:paraId="427344BA" w14:textId="77777777" w:rsidR="00223755" w:rsidRDefault="00223755" w:rsidP="00223755">
      <w:pPr>
        <w:rPr>
          <w:b/>
          <w:bCs/>
        </w:rPr>
      </w:pPr>
    </w:p>
    <w:p w14:paraId="068521A6" w14:textId="77777777" w:rsidR="00223755" w:rsidRDefault="00223755" w:rsidP="00223755">
      <w:pPr>
        <w:rPr>
          <w:b/>
          <w:bCs/>
        </w:rPr>
      </w:pPr>
    </w:p>
    <w:p w14:paraId="10C0EEC4" w14:textId="77777777" w:rsidR="00223755" w:rsidRDefault="00223755" w:rsidP="00223755">
      <w:pPr>
        <w:rPr>
          <w:b/>
          <w:bCs/>
        </w:rPr>
      </w:pPr>
    </w:p>
    <w:p w14:paraId="6112CF78" w14:textId="77777777" w:rsidR="00223755" w:rsidRDefault="00223755" w:rsidP="00223755">
      <w:pPr>
        <w:rPr>
          <w:b/>
          <w:bCs/>
        </w:rPr>
      </w:pPr>
    </w:p>
    <w:p w14:paraId="00D5E759" w14:textId="5494872E" w:rsidR="00223755" w:rsidRPr="00223755" w:rsidRDefault="00223755" w:rsidP="00223755">
      <w:pPr>
        <w:pStyle w:val="Style2"/>
      </w:pPr>
      <w:r w:rsidRPr="00223755">
        <w:lastRenderedPageBreak/>
        <w:t>Validating Integers in Programs</w:t>
      </w:r>
    </w:p>
    <w:p w14:paraId="2918E79F" w14:textId="2F01012A" w:rsidR="00223755" w:rsidRPr="00223755" w:rsidRDefault="00223755" w:rsidP="00223755">
      <w:pPr>
        <w:pStyle w:val="Style3"/>
      </w:pPr>
      <w:r>
        <w:t xml:space="preserve">I. </w:t>
      </w:r>
      <w:r w:rsidRPr="00223755">
        <w:t>FSM for Parsing a Signed Integer</w:t>
      </w:r>
    </w:p>
    <w:p w14:paraId="3B7A91A2" w14:textId="77777777" w:rsidR="00223755" w:rsidRPr="00223755" w:rsidRDefault="00223755">
      <w:pPr>
        <w:numPr>
          <w:ilvl w:val="0"/>
          <w:numId w:val="146"/>
        </w:numPr>
      </w:pPr>
      <w:r w:rsidRPr="00223755">
        <w:rPr>
          <w:b/>
          <w:bCs/>
        </w:rPr>
        <w:t>Start state</w:t>
      </w:r>
      <w:r w:rsidRPr="00223755">
        <w:t xml:space="preserve"> → Beginning </w:t>
      </w:r>
      <w:proofErr w:type="gramStart"/>
      <w:r w:rsidRPr="00223755">
        <w:t>point</w:t>
      </w:r>
      <w:proofErr w:type="gramEnd"/>
      <w:r w:rsidRPr="00223755">
        <w:t xml:space="preserve"> of the FSM.</w:t>
      </w:r>
    </w:p>
    <w:p w14:paraId="6831D525" w14:textId="77777777" w:rsidR="00223755" w:rsidRPr="00223755" w:rsidRDefault="00223755">
      <w:pPr>
        <w:numPr>
          <w:ilvl w:val="0"/>
          <w:numId w:val="146"/>
        </w:numPr>
      </w:pPr>
      <w:r w:rsidRPr="00223755">
        <w:t xml:space="preserve">If the first character is + or - → move to </w:t>
      </w:r>
      <w:r w:rsidRPr="00223755">
        <w:rPr>
          <w:b/>
          <w:bCs/>
        </w:rPr>
        <w:t>Sign state</w:t>
      </w:r>
      <w:r w:rsidRPr="00223755">
        <w:t>.</w:t>
      </w:r>
    </w:p>
    <w:p w14:paraId="5ACAD424" w14:textId="77777777" w:rsidR="00223755" w:rsidRPr="00223755" w:rsidRDefault="00223755">
      <w:pPr>
        <w:numPr>
          <w:ilvl w:val="0"/>
          <w:numId w:val="146"/>
        </w:numPr>
      </w:pPr>
      <w:r w:rsidRPr="00223755">
        <w:t xml:space="preserve">If the first character is a digit → move directly to </w:t>
      </w:r>
      <w:r w:rsidRPr="00223755">
        <w:rPr>
          <w:b/>
          <w:bCs/>
        </w:rPr>
        <w:t>Digits state</w:t>
      </w:r>
      <w:r w:rsidRPr="00223755">
        <w:t>.</w:t>
      </w:r>
    </w:p>
    <w:p w14:paraId="323951E7" w14:textId="1D03886A" w:rsidR="00223755" w:rsidRPr="00223755" w:rsidRDefault="00223755" w:rsidP="00223755">
      <w:pPr>
        <w:pStyle w:val="Style3"/>
      </w:pPr>
      <w:r>
        <w:t xml:space="preserve">II. </w:t>
      </w:r>
      <w:r w:rsidRPr="00223755">
        <w:t>Rules for transitions:</w:t>
      </w:r>
    </w:p>
    <w:p w14:paraId="5C07E92D" w14:textId="77777777" w:rsidR="00223755" w:rsidRPr="00223755" w:rsidRDefault="00223755">
      <w:pPr>
        <w:numPr>
          <w:ilvl w:val="0"/>
          <w:numId w:val="147"/>
        </w:numPr>
      </w:pPr>
      <w:r w:rsidRPr="00223755">
        <w:rPr>
          <w:b/>
          <w:bCs/>
        </w:rPr>
        <w:t>Sign state → Sign state</w:t>
      </w:r>
      <w:r w:rsidRPr="00223755">
        <w:t xml:space="preserve"> if the next character is a digit (sign can be followed by digits).</w:t>
      </w:r>
    </w:p>
    <w:p w14:paraId="36895085" w14:textId="77777777" w:rsidR="00223755" w:rsidRPr="00223755" w:rsidRDefault="00223755">
      <w:pPr>
        <w:numPr>
          <w:ilvl w:val="0"/>
          <w:numId w:val="147"/>
        </w:numPr>
      </w:pPr>
      <w:r w:rsidRPr="00223755">
        <w:rPr>
          <w:b/>
          <w:bCs/>
        </w:rPr>
        <w:t>Digits state → Digits state</w:t>
      </w:r>
      <w:r w:rsidRPr="00223755">
        <w:t xml:space="preserve"> if the next character is also a digit (digits can be any length).</w:t>
      </w:r>
    </w:p>
    <w:p w14:paraId="4CE2CABE" w14:textId="77777777" w:rsidR="00223755" w:rsidRPr="00223755" w:rsidRDefault="00223755">
      <w:pPr>
        <w:numPr>
          <w:ilvl w:val="0"/>
          <w:numId w:val="147"/>
        </w:numPr>
      </w:pPr>
      <w:r w:rsidRPr="00223755">
        <w:rPr>
          <w:b/>
          <w:bCs/>
        </w:rPr>
        <w:t>Digits state → End state</w:t>
      </w:r>
      <w:r w:rsidRPr="00223755">
        <w:t xml:space="preserve"> if the next character is </w:t>
      </w:r>
      <w:r w:rsidRPr="00223755">
        <w:rPr>
          <w:b/>
          <w:bCs/>
        </w:rPr>
        <w:t>not a digit</w:t>
      </w:r>
      <w:r w:rsidRPr="00223755">
        <w:t xml:space="preserve"> (digits must eventually stop).</w:t>
      </w:r>
    </w:p>
    <w:p w14:paraId="3388BF5A" w14:textId="35FF8BCF" w:rsidR="00223755" w:rsidRPr="00223755" w:rsidRDefault="00223755" w:rsidP="00223755">
      <w:pPr>
        <w:pStyle w:val="Style3"/>
      </w:pPr>
      <w:r>
        <w:t xml:space="preserve">III. </w:t>
      </w:r>
      <w:r w:rsidRPr="00223755">
        <w:t>End state:</w:t>
      </w:r>
    </w:p>
    <w:p w14:paraId="2021C1DB" w14:textId="77777777" w:rsidR="00223755" w:rsidRPr="00223755" w:rsidRDefault="00223755">
      <w:pPr>
        <w:numPr>
          <w:ilvl w:val="0"/>
          <w:numId w:val="148"/>
        </w:numPr>
      </w:pPr>
      <w:r w:rsidRPr="00223755">
        <w:t xml:space="preserve">The </w:t>
      </w:r>
      <w:r w:rsidRPr="00223755">
        <w:rPr>
          <w:b/>
          <w:bCs/>
        </w:rPr>
        <w:t>End state</w:t>
      </w:r>
      <w:r w:rsidRPr="00223755">
        <w:t xml:space="preserve"> is a terminal (accepting) state.</w:t>
      </w:r>
    </w:p>
    <w:p w14:paraId="4A16A016" w14:textId="77777777" w:rsidR="00223755" w:rsidRPr="00223755" w:rsidRDefault="00223755">
      <w:pPr>
        <w:numPr>
          <w:ilvl w:val="0"/>
          <w:numId w:val="148"/>
        </w:numPr>
      </w:pPr>
      <w:r w:rsidRPr="00223755">
        <w:t xml:space="preserve">Input is </w:t>
      </w:r>
      <w:r w:rsidRPr="00223755">
        <w:rPr>
          <w:b/>
          <w:bCs/>
        </w:rPr>
        <w:t>valid only if the FSM reaches End state</w:t>
      </w:r>
      <w:r w:rsidRPr="00223755">
        <w:t>.</w:t>
      </w:r>
    </w:p>
    <w:p w14:paraId="6108484D" w14:textId="77777777" w:rsidR="00223755" w:rsidRDefault="00223755">
      <w:pPr>
        <w:numPr>
          <w:ilvl w:val="0"/>
          <w:numId w:val="148"/>
        </w:numPr>
      </w:pPr>
      <w:r w:rsidRPr="00223755">
        <w:t>If the input ends while still in Start, Sign, or Digits without transitioning to End, it’s invalid.</w:t>
      </w:r>
    </w:p>
    <w:p w14:paraId="3616220A" w14:textId="3ED2B949" w:rsidR="001B7490" w:rsidRPr="00223755" w:rsidRDefault="001B7490" w:rsidP="001B7490">
      <w:r w:rsidRPr="004A208D">
        <w:rPr>
          <w:noProof/>
        </w:rPr>
        <w:drawing>
          <wp:inline distT="0" distB="0" distL="0" distR="0" wp14:anchorId="7B19C887" wp14:editId="7E3359F3">
            <wp:extent cx="3514697" cy="3128465"/>
            <wp:effectExtent l="133350" t="133350" r="124460" b="129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2107" cy="3135061"/>
                    </a:xfrm>
                    <a:prstGeom prst="rect">
                      <a:avLst/>
                    </a:prstGeom>
                    <a:noFill/>
                    <a:ln>
                      <a:noFill/>
                    </a:ln>
                    <a:effectLst>
                      <a:glow rad="127000">
                        <a:schemeClr val="tx1"/>
                      </a:glow>
                    </a:effectLst>
                  </pic:spPr>
                </pic:pic>
              </a:graphicData>
            </a:graphic>
          </wp:inline>
        </w:drawing>
      </w:r>
      <w:r>
        <w:t xml:space="preserve"> </w:t>
      </w:r>
    </w:p>
    <w:p w14:paraId="0851D3D7" w14:textId="77777777" w:rsidR="00223755" w:rsidRDefault="00223755" w:rsidP="00223755">
      <w:pPr>
        <w:pStyle w:val="Style3"/>
      </w:pPr>
      <w:r>
        <w:lastRenderedPageBreak/>
        <w:t xml:space="preserve">IV. </w:t>
      </w:r>
      <w:r w:rsidRPr="00223755">
        <w:t xml:space="preserve">Key takeaway: </w:t>
      </w:r>
    </w:p>
    <w:p w14:paraId="15CAA9C9" w14:textId="00CB0A2B" w:rsidR="00223755" w:rsidRPr="00223755" w:rsidRDefault="00223755" w:rsidP="00223755">
      <w:r w:rsidRPr="00223755">
        <w:t>This FSM ensures that signed integers are properly formatted:</w:t>
      </w:r>
    </w:p>
    <w:p w14:paraId="1AE04882" w14:textId="77777777" w:rsidR="00223755" w:rsidRPr="00223755" w:rsidRDefault="00223755">
      <w:pPr>
        <w:numPr>
          <w:ilvl w:val="0"/>
          <w:numId w:val="149"/>
        </w:numPr>
      </w:pPr>
      <w:r w:rsidRPr="00223755">
        <w:t>They may start with + or -.</w:t>
      </w:r>
    </w:p>
    <w:p w14:paraId="294A5774" w14:textId="77777777" w:rsidR="00223755" w:rsidRPr="00223755" w:rsidRDefault="00223755">
      <w:pPr>
        <w:numPr>
          <w:ilvl w:val="0"/>
          <w:numId w:val="149"/>
        </w:numPr>
      </w:pPr>
      <w:r w:rsidRPr="00223755">
        <w:t>They must contain digits after the sign (or directly from the start).</w:t>
      </w:r>
    </w:p>
    <w:p w14:paraId="2409C7C5" w14:textId="77777777" w:rsidR="00223755" w:rsidRPr="00223755" w:rsidRDefault="00223755">
      <w:pPr>
        <w:numPr>
          <w:ilvl w:val="0"/>
          <w:numId w:val="149"/>
        </w:numPr>
      </w:pPr>
      <w:r w:rsidRPr="00223755">
        <w:t>Digits can be any length, but must eventually end with a non-digit character.</w:t>
      </w:r>
    </w:p>
    <w:p w14:paraId="2641A71C" w14:textId="77777777" w:rsidR="00223755" w:rsidRPr="00223755" w:rsidRDefault="00223755">
      <w:pPr>
        <w:numPr>
          <w:ilvl w:val="0"/>
          <w:numId w:val="149"/>
        </w:numPr>
      </w:pPr>
      <w:r w:rsidRPr="00223755">
        <w:t xml:space="preserve">Only reaching the </w:t>
      </w:r>
      <w:r w:rsidRPr="00223755">
        <w:rPr>
          <w:b/>
          <w:bCs/>
        </w:rPr>
        <w:t>End state</w:t>
      </w:r>
      <w:r w:rsidRPr="00223755">
        <w:t xml:space="preserve"> means the input string is valid.</w:t>
      </w:r>
    </w:p>
    <w:p w14:paraId="358FB671" w14:textId="750FC93B" w:rsidR="001B7490" w:rsidRPr="001B7490" w:rsidRDefault="001B7490" w:rsidP="001B7490">
      <w:pPr>
        <w:pStyle w:val="Style3"/>
      </w:pPr>
      <w:r>
        <w:t xml:space="preserve">V. </w:t>
      </w:r>
      <w:r w:rsidRPr="001B7490">
        <w:t xml:space="preserve">How the FSM Code </w:t>
      </w:r>
      <w:r w:rsidR="00DB2593">
        <w:t xml:space="preserve">Above </w:t>
      </w:r>
      <w:r w:rsidRPr="001B7490">
        <w:t>Works</w:t>
      </w:r>
    </w:p>
    <w:p w14:paraId="6556E371" w14:textId="77777777" w:rsidR="001B7490" w:rsidRPr="001B7490" w:rsidRDefault="001B7490">
      <w:pPr>
        <w:numPr>
          <w:ilvl w:val="0"/>
          <w:numId w:val="150"/>
        </w:numPr>
      </w:pPr>
      <w:proofErr w:type="spellStart"/>
      <w:r w:rsidRPr="001B7490">
        <w:rPr>
          <w:b/>
          <w:bCs/>
        </w:rPr>
        <w:t>StateA</w:t>
      </w:r>
      <w:proofErr w:type="spellEnd"/>
      <w:r w:rsidRPr="001B7490">
        <w:t xml:space="preserve"> → Marks the start of the FSM.</w:t>
      </w:r>
    </w:p>
    <w:p w14:paraId="51605073" w14:textId="77777777" w:rsidR="001B7490" w:rsidRPr="001B7490" w:rsidRDefault="001B7490">
      <w:pPr>
        <w:numPr>
          <w:ilvl w:val="1"/>
          <w:numId w:val="150"/>
        </w:numPr>
      </w:pPr>
      <w:r w:rsidRPr="001B7490">
        <w:t xml:space="preserve">Calls </w:t>
      </w:r>
      <w:proofErr w:type="spellStart"/>
      <w:r w:rsidRPr="001B7490">
        <w:rPr>
          <w:b/>
          <w:bCs/>
        </w:rPr>
        <w:t>Getnext</w:t>
      </w:r>
      <w:proofErr w:type="spellEnd"/>
      <w:r w:rsidRPr="001B7490">
        <w:t xml:space="preserve"> to read the next character into the AL register.</w:t>
      </w:r>
    </w:p>
    <w:p w14:paraId="76FB22EA" w14:textId="77777777" w:rsidR="001B7490" w:rsidRPr="001B7490" w:rsidRDefault="001B7490">
      <w:pPr>
        <w:numPr>
          <w:ilvl w:val="1"/>
          <w:numId w:val="150"/>
        </w:numPr>
      </w:pPr>
      <w:r w:rsidRPr="001B7490">
        <w:t>Checks if the character is a leading + or -.</w:t>
      </w:r>
    </w:p>
    <w:p w14:paraId="1B7774BB" w14:textId="77777777" w:rsidR="001B7490" w:rsidRPr="001B7490" w:rsidRDefault="001B7490">
      <w:pPr>
        <w:numPr>
          <w:ilvl w:val="2"/>
          <w:numId w:val="150"/>
        </w:numPr>
      </w:pPr>
      <w:r w:rsidRPr="001B7490">
        <w:t xml:space="preserve">If yes → jump to </w:t>
      </w:r>
      <w:proofErr w:type="spellStart"/>
      <w:r w:rsidRPr="001B7490">
        <w:rPr>
          <w:b/>
          <w:bCs/>
        </w:rPr>
        <w:t>StateB</w:t>
      </w:r>
      <w:proofErr w:type="spellEnd"/>
      <w:r w:rsidRPr="001B7490">
        <w:t>.</w:t>
      </w:r>
    </w:p>
    <w:p w14:paraId="50C5D804" w14:textId="77777777" w:rsidR="001B7490" w:rsidRPr="001B7490" w:rsidRDefault="001B7490">
      <w:pPr>
        <w:numPr>
          <w:ilvl w:val="2"/>
          <w:numId w:val="150"/>
        </w:numPr>
      </w:pPr>
      <w:r w:rsidRPr="001B7490">
        <w:t xml:space="preserve">If no → call </w:t>
      </w:r>
      <w:proofErr w:type="spellStart"/>
      <w:r w:rsidRPr="001B7490">
        <w:rPr>
          <w:b/>
          <w:bCs/>
        </w:rPr>
        <w:t>IsDigit</w:t>
      </w:r>
      <w:proofErr w:type="spellEnd"/>
      <w:r w:rsidRPr="001B7490">
        <w:t xml:space="preserve"> to check if it’s a digit.</w:t>
      </w:r>
    </w:p>
    <w:p w14:paraId="50FCE021" w14:textId="77777777" w:rsidR="001B7490" w:rsidRPr="001B7490" w:rsidRDefault="001B7490">
      <w:pPr>
        <w:numPr>
          <w:ilvl w:val="3"/>
          <w:numId w:val="150"/>
        </w:numPr>
      </w:pPr>
      <w:r w:rsidRPr="001B7490">
        <w:t xml:space="preserve">If digit → jump to </w:t>
      </w:r>
      <w:proofErr w:type="spellStart"/>
      <w:r w:rsidRPr="001B7490">
        <w:rPr>
          <w:b/>
          <w:bCs/>
        </w:rPr>
        <w:t>StateC</w:t>
      </w:r>
      <w:proofErr w:type="spellEnd"/>
      <w:r w:rsidRPr="001B7490">
        <w:t>.</w:t>
      </w:r>
    </w:p>
    <w:p w14:paraId="102F2131" w14:textId="77777777" w:rsidR="001B7490" w:rsidRPr="001B7490" w:rsidRDefault="001B7490">
      <w:pPr>
        <w:numPr>
          <w:ilvl w:val="3"/>
          <w:numId w:val="150"/>
        </w:numPr>
      </w:pPr>
      <w:r w:rsidRPr="001B7490">
        <w:t xml:space="preserve">If not digit or sign → call </w:t>
      </w:r>
      <w:proofErr w:type="spellStart"/>
      <w:r w:rsidRPr="001B7490">
        <w:rPr>
          <w:b/>
          <w:bCs/>
        </w:rPr>
        <w:t>DisplayErrorMsg</w:t>
      </w:r>
      <w:proofErr w:type="spellEnd"/>
      <w:r w:rsidRPr="001B7490">
        <w:t xml:space="preserve"> and jump to </w:t>
      </w:r>
      <w:r w:rsidRPr="001B7490">
        <w:rPr>
          <w:b/>
          <w:bCs/>
        </w:rPr>
        <w:t>Quit</w:t>
      </w:r>
      <w:r w:rsidRPr="001B7490">
        <w:t>.</w:t>
      </w:r>
    </w:p>
    <w:p w14:paraId="7B19080C" w14:textId="77777777" w:rsidR="001B7490" w:rsidRPr="001B7490" w:rsidRDefault="001B7490">
      <w:pPr>
        <w:numPr>
          <w:ilvl w:val="0"/>
          <w:numId w:val="150"/>
        </w:numPr>
      </w:pPr>
      <w:proofErr w:type="spellStart"/>
      <w:r w:rsidRPr="001B7490">
        <w:rPr>
          <w:b/>
          <w:bCs/>
        </w:rPr>
        <w:t>StateB</w:t>
      </w:r>
      <w:proofErr w:type="spellEnd"/>
      <w:r w:rsidRPr="001B7490">
        <w:t xml:space="preserve"> → Represents the FSM after reading a leading sign.</w:t>
      </w:r>
    </w:p>
    <w:p w14:paraId="0A56BDDB" w14:textId="77777777" w:rsidR="001B7490" w:rsidRPr="001B7490" w:rsidRDefault="001B7490">
      <w:pPr>
        <w:numPr>
          <w:ilvl w:val="1"/>
          <w:numId w:val="150"/>
        </w:numPr>
      </w:pPr>
      <w:r w:rsidRPr="001B7490">
        <w:t>Code here checks what comes next and handles transitions accordingly.</w:t>
      </w:r>
    </w:p>
    <w:p w14:paraId="3CBE3A06" w14:textId="77777777" w:rsidR="001B7490" w:rsidRPr="001B7490" w:rsidRDefault="001B7490">
      <w:pPr>
        <w:numPr>
          <w:ilvl w:val="0"/>
          <w:numId w:val="150"/>
        </w:numPr>
      </w:pPr>
      <w:proofErr w:type="spellStart"/>
      <w:r w:rsidRPr="001B7490">
        <w:rPr>
          <w:b/>
          <w:bCs/>
        </w:rPr>
        <w:t>StateC</w:t>
      </w:r>
      <w:proofErr w:type="spellEnd"/>
      <w:r w:rsidRPr="001B7490">
        <w:t xml:space="preserve"> → Represents the FSM after reading a digit.</w:t>
      </w:r>
    </w:p>
    <w:p w14:paraId="68C4CC3F" w14:textId="77777777" w:rsidR="001B7490" w:rsidRPr="001B7490" w:rsidRDefault="001B7490">
      <w:pPr>
        <w:numPr>
          <w:ilvl w:val="1"/>
          <w:numId w:val="150"/>
        </w:numPr>
      </w:pPr>
      <w:r w:rsidRPr="001B7490">
        <w:t>Code here checks for more digits or transitions to other states.</w:t>
      </w:r>
    </w:p>
    <w:p w14:paraId="60DC8572" w14:textId="77777777" w:rsidR="001B7490" w:rsidRPr="001B7490" w:rsidRDefault="001B7490">
      <w:pPr>
        <w:numPr>
          <w:ilvl w:val="0"/>
          <w:numId w:val="150"/>
        </w:numPr>
      </w:pPr>
      <w:r w:rsidRPr="001B7490">
        <w:rPr>
          <w:b/>
          <w:bCs/>
        </w:rPr>
        <w:t>End</w:t>
      </w:r>
      <w:r w:rsidRPr="001B7490">
        <w:t xml:space="preserve"> → Terminal state.</w:t>
      </w:r>
    </w:p>
    <w:p w14:paraId="06F84A39" w14:textId="77777777" w:rsidR="001B7490" w:rsidRPr="001B7490" w:rsidRDefault="001B7490">
      <w:pPr>
        <w:numPr>
          <w:ilvl w:val="1"/>
          <w:numId w:val="150"/>
        </w:numPr>
      </w:pPr>
      <w:r w:rsidRPr="001B7490">
        <w:t>Performs cleanup and exits the program.</w:t>
      </w:r>
    </w:p>
    <w:p w14:paraId="7E441E15" w14:textId="77777777" w:rsidR="001B7490" w:rsidRPr="001B7490" w:rsidRDefault="001B7490">
      <w:pPr>
        <w:numPr>
          <w:ilvl w:val="0"/>
          <w:numId w:val="150"/>
        </w:numPr>
      </w:pPr>
      <w:r w:rsidRPr="001B7490">
        <w:rPr>
          <w:b/>
          <w:bCs/>
        </w:rPr>
        <w:t>Main procedure</w:t>
      </w:r>
      <w:r w:rsidRPr="001B7490">
        <w:t xml:space="preserve"> → Simply calls </w:t>
      </w:r>
      <w:proofErr w:type="spellStart"/>
      <w:r w:rsidRPr="001B7490">
        <w:rPr>
          <w:b/>
          <w:bCs/>
        </w:rPr>
        <w:t>StateA</w:t>
      </w:r>
      <w:proofErr w:type="spellEnd"/>
      <w:r w:rsidRPr="001B7490">
        <w:t xml:space="preserve"> to start the FSM.</w:t>
      </w:r>
    </w:p>
    <w:p w14:paraId="1643005F" w14:textId="150B65FA" w:rsidR="001B7490" w:rsidRDefault="001B7490" w:rsidP="001B7490">
      <w:r w:rsidRPr="001B7490">
        <w:t xml:space="preserve">This is a </w:t>
      </w:r>
      <w:r w:rsidRPr="001B7490">
        <w:rPr>
          <w:b/>
          <w:bCs/>
        </w:rPr>
        <w:t>basic FSM implementation in assembly</w:t>
      </w:r>
      <w:r w:rsidRPr="001B7490">
        <w:t>. It shows how to handle input step by step (signs, digits, errors, and termination). More complex FSMs can be built using the same principles by adding more states and transitions.</w:t>
      </w:r>
    </w:p>
    <w:p w14:paraId="30142411" w14:textId="77777777" w:rsidR="00B91627" w:rsidRDefault="00B91627" w:rsidP="001B7490"/>
    <w:p w14:paraId="3114354F" w14:textId="77777777" w:rsidR="00B91627" w:rsidRDefault="00B91627" w:rsidP="001B7490"/>
    <w:p w14:paraId="1CA827C3" w14:textId="77777777" w:rsidR="00B91627" w:rsidRDefault="00B91627" w:rsidP="001B7490"/>
    <w:p w14:paraId="74C7DB12" w14:textId="77777777" w:rsidR="00B91627" w:rsidRDefault="00B91627" w:rsidP="001B7490"/>
    <w:p w14:paraId="66926B64" w14:textId="753A8DA7" w:rsidR="00B91627" w:rsidRPr="001B7490" w:rsidRDefault="00710281" w:rsidP="00710281">
      <w:pPr>
        <w:pStyle w:val="Style2"/>
      </w:pPr>
      <w:r>
        <w:lastRenderedPageBreak/>
        <w:t>FSM Implementation 001</w:t>
      </w:r>
    </w:p>
    <w:p w14:paraId="219D5E8D" w14:textId="2062AF21" w:rsidR="00710281" w:rsidRPr="00710281" w:rsidRDefault="001B7490" w:rsidP="00710281">
      <w:r>
        <w:t xml:space="preserve"> </w:t>
      </w:r>
      <w:r w:rsidR="00B91627">
        <w:t>Check the code in FSM</w:t>
      </w:r>
      <w:r w:rsidR="00CB17D0">
        <w:t>001</w:t>
      </w:r>
      <w:r w:rsidR="00B91627">
        <w:t xml:space="preserve">.asm in the folder. </w:t>
      </w:r>
    </w:p>
    <w:p w14:paraId="2D41191F" w14:textId="77777777" w:rsidR="00710281" w:rsidRPr="00710281" w:rsidRDefault="00710281" w:rsidP="00710281">
      <w:r w:rsidRPr="00710281">
        <w:t xml:space="preserve">The program is an implementation of a </w:t>
      </w:r>
      <w:r w:rsidRPr="00710281">
        <w:rPr>
          <w:b/>
          <w:bCs/>
        </w:rPr>
        <w:t>finite state machine (FSM)</w:t>
      </w:r>
      <w:r w:rsidRPr="00710281">
        <w:t>. It processes user input, handles certain valid cases, and gracefully handles errors. Here's a breakdown of the program:</w:t>
      </w:r>
    </w:p>
    <w:p w14:paraId="356D8232" w14:textId="094BEC67" w:rsidR="00710281" w:rsidRPr="00710281" w:rsidRDefault="00710281" w:rsidP="00710281"/>
    <w:p w14:paraId="45287A07" w14:textId="2A7658C5" w:rsidR="00710281" w:rsidRPr="00710281" w:rsidRDefault="00412263" w:rsidP="00412263">
      <w:pPr>
        <w:pStyle w:val="Style3"/>
      </w:pPr>
      <w:r>
        <w:t xml:space="preserve">I. </w:t>
      </w:r>
      <w:r w:rsidR="00710281" w:rsidRPr="00710281">
        <w:t>Main Procedure</w:t>
      </w:r>
    </w:p>
    <w:p w14:paraId="3CDE2B6B" w14:textId="77777777" w:rsidR="00710281" w:rsidRPr="00710281" w:rsidRDefault="00710281">
      <w:pPr>
        <w:numPr>
          <w:ilvl w:val="0"/>
          <w:numId w:val="151"/>
        </w:numPr>
      </w:pPr>
      <w:r w:rsidRPr="00710281">
        <w:rPr>
          <w:b/>
          <w:bCs/>
        </w:rPr>
        <w:t>Starts by clearing the screen</w:t>
      </w:r>
      <w:r w:rsidRPr="00710281">
        <w:t xml:space="preserve"> using call </w:t>
      </w:r>
      <w:proofErr w:type="spellStart"/>
      <w:r w:rsidRPr="00710281">
        <w:t>Clrscr</w:t>
      </w:r>
      <w:proofErr w:type="spellEnd"/>
      <w:r w:rsidRPr="00710281">
        <w:t xml:space="preserve"> to ensure the display is clean.</w:t>
      </w:r>
    </w:p>
    <w:p w14:paraId="32348FA6" w14:textId="77777777" w:rsidR="00710281" w:rsidRPr="00710281" w:rsidRDefault="00710281">
      <w:pPr>
        <w:numPr>
          <w:ilvl w:val="0"/>
          <w:numId w:val="151"/>
        </w:numPr>
      </w:pPr>
      <w:r w:rsidRPr="00710281">
        <w:t xml:space="preserve">It then enters </w:t>
      </w:r>
      <w:proofErr w:type="spellStart"/>
      <w:r w:rsidRPr="00710281">
        <w:rPr>
          <w:b/>
          <w:bCs/>
        </w:rPr>
        <w:t>StateA</w:t>
      </w:r>
      <w:proofErr w:type="spellEnd"/>
      <w:r w:rsidRPr="00710281">
        <w:t>, the first state of the FSM, and starts reading user input.</w:t>
      </w:r>
    </w:p>
    <w:p w14:paraId="25779CBD" w14:textId="77777777" w:rsidR="00710281" w:rsidRPr="00710281" w:rsidRDefault="00710281">
      <w:pPr>
        <w:numPr>
          <w:ilvl w:val="0"/>
          <w:numId w:val="151"/>
        </w:numPr>
      </w:pPr>
      <w:r w:rsidRPr="00710281">
        <w:t xml:space="preserve">The program </w:t>
      </w:r>
      <w:r w:rsidRPr="00710281">
        <w:rPr>
          <w:b/>
          <w:bCs/>
        </w:rPr>
        <w:t>transitions between states</w:t>
      </w:r>
      <w:r w:rsidRPr="00710281">
        <w:t xml:space="preserve"> based on the input it receives, performing checks at each state.</w:t>
      </w:r>
    </w:p>
    <w:p w14:paraId="78C4B26F" w14:textId="77777777" w:rsidR="00710281" w:rsidRPr="00710281" w:rsidRDefault="00710281">
      <w:pPr>
        <w:numPr>
          <w:ilvl w:val="0"/>
          <w:numId w:val="151"/>
        </w:numPr>
      </w:pPr>
      <w:r w:rsidRPr="00710281">
        <w:t>If any invalid input is encountered, the program will display an error message and exit.</w:t>
      </w:r>
    </w:p>
    <w:p w14:paraId="2CFE39DF" w14:textId="21CF4133" w:rsidR="00710281" w:rsidRPr="00710281" w:rsidRDefault="00710281" w:rsidP="00710281"/>
    <w:p w14:paraId="2FFEE911" w14:textId="193E3E19" w:rsidR="00710281" w:rsidRPr="00710281" w:rsidRDefault="00412263" w:rsidP="00412263">
      <w:pPr>
        <w:pStyle w:val="Style3"/>
      </w:pPr>
      <w:r>
        <w:t xml:space="preserve">II. </w:t>
      </w:r>
      <w:r w:rsidR="00710281" w:rsidRPr="00710281">
        <w:t>State Transitions:</w:t>
      </w:r>
    </w:p>
    <w:p w14:paraId="61400ED6" w14:textId="77777777" w:rsidR="00710281" w:rsidRPr="00710281" w:rsidRDefault="00710281" w:rsidP="008C0BAB">
      <w:pPr>
        <w:pStyle w:val="Style6"/>
      </w:pPr>
      <w:proofErr w:type="spellStart"/>
      <w:r w:rsidRPr="00710281">
        <w:t>StateA</w:t>
      </w:r>
      <w:proofErr w:type="spellEnd"/>
      <w:r w:rsidRPr="00710281">
        <w:t xml:space="preserve"> (Start State):</w:t>
      </w:r>
    </w:p>
    <w:p w14:paraId="71860387" w14:textId="77777777" w:rsidR="00710281" w:rsidRPr="00710281" w:rsidRDefault="00710281" w:rsidP="001E6BA7">
      <w:r w:rsidRPr="00710281">
        <w:t>The FSM reads the first character from the user input.</w:t>
      </w:r>
    </w:p>
    <w:p w14:paraId="3D423F70" w14:textId="77777777" w:rsidR="00710281" w:rsidRPr="00710281" w:rsidRDefault="00710281" w:rsidP="001E6BA7">
      <w:r w:rsidRPr="00710281">
        <w:t xml:space="preserve">It checks if the character is either a </w:t>
      </w:r>
      <w:r w:rsidRPr="00710281">
        <w:rPr>
          <w:b/>
          <w:bCs/>
        </w:rPr>
        <w:t>"+"</w:t>
      </w:r>
      <w:r w:rsidRPr="00710281">
        <w:t xml:space="preserve"> or </w:t>
      </w:r>
      <w:r w:rsidRPr="00710281">
        <w:rPr>
          <w:b/>
          <w:bCs/>
        </w:rPr>
        <w:t>"-"</w:t>
      </w:r>
      <w:r w:rsidRPr="00710281">
        <w:t xml:space="preserve"> sign (leading sign).</w:t>
      </w:r>
    </w:p>
    <w:p w14:paraId="31888D05" w14:textId="77777777" w:rsidR="00710281" w:rsidRPr="00710281" w:rsidRDefault="00710281" w:rsidP="001E6BA7">
      <w:r w:rsidRPr="00710281">
        <w:t xml:space="preserve">If yes, it transitions to </w:t>
      </w:r>
      <w:proofErr w:type="spellStart"/>
      <w:r w:rsidRPr="00710281">
        <w:rPr>
          <w:b/>
          <w:bCs/>
        </w:rPr>
        <w:t>StateB</w:t>
      </w:r>
      <w:proofErr w:type="spellEnd"/>
      <w:r w:rsidRPr="00710281">
        <w:t>.</w:t>
      </w:r>
    </w:p>
    <w:p w14:paraId="5E96D0C8" w14:textId="77777777" w:rsidR="00710281" w:rsidRPr="00710281" w:rsidRDefault="00710281" w:rsidP="001E6BA7">
      <w:r w:rsidRPr="00710281">
        <w:t xml:space="preserve">If not, it checks if the character is a </w:t>
      </w:r>
      <w:r w:rsidRPr="00710281">
        <w:rPr>
          <w:b/>
          <w:bCs/>
        </w:rPr>
        <w:t>digit</w:t>
      </w:r>
      <w:r w:rsidRPr="00710281">
        <w:t>.</w:t>
      </w:r>
    </w:p>
    <w:p w14:paraId="5AD46BEF" w14:textId="77777777" w:rsidR="00710281" w:rsidRPr="00710281" w:rsidRDefault="00710281" w:rsidP="001E6BA7">
      <w:r w:rsidRPr="00710281">
        <w:t xml:space="preserve">If it’s a </w:t>
      </w:r>
      <w:r w:rsidRPr="00710281">
        <w:rPr>
          <w:b/>
          <w:bCs/>
        </w:rPr>
        <w:t>digit</w:t>
      </w:r>
      <w:r w:rsidRPr="00710281">
        <w:t xml:space="preserve">, it moves to </w:t>
      </w:r>
      <w:proofErr w:type="spellStart"/>
      <w:r w:rsidRPr="00710281">
        <w:rPr>
          <w:b/>
          <w:bCs/>
        </w:rPr>
        <w:t>StateC</w:t>
      </w:r>
      <w:proofErr w:type="spellEnd"/>
      <w:r w:rsidRPr="00710281">
        <w:t>.</w:t>
      </w:r>
    </w:p>
    <w:p w14:paraId="223DA384" w14:textId="77777777" w:rsidR="00710281" w:rsidRDefault="00710281" w:rsidP="001E6BA7">
      <w:r w:rsidRPr="00710281">
        <w:t>Otherwise, it displays an error and exits.</w:t>
      </w:r>
    </w:p>
    <w:p w14:paraId="12E4C1F0" w14:textId="77777777" w:rsidR="00412263" w:rsidRPr="00710281" w:rsidRDefault="00412263" w:rsidP="00412263"/>
    <w:p w14:paraId="31B6C3D0" w14:textId="77777777" w:rsidR="00710281" w:rsidRPr="00710281" w:rsidRDefault="00710281" w:rsidP="008C0BAB">
      <w:pPr>
        <w:pStyle w:val="Style6"/>
      </w:pPr>
      <w:proofErr w:type="spellStart"/>
      <w:r w:rsidRPr="00710281">
        <w:t>StateB</w:t>
      </w:r>
      <w:proofErr w:type="spellEnd"/>
      <w:r w:rsidRPr="00710281">
        <w:t xml:space="preserve"> (After Leading Sign):</w:t>
      </w:r>
    </w:p>
    <w:p w14:paraId="4B82D9A1" w14:textId="77777777" w:rsidR="00710281" w:rsidRPr="00710281" w:rsidRDefault="00710281" w:rsidP="00D96288">
      <w:r w:rsidRPr="00710281">
        <w:t xml:space="preserve">After receiving a leading sign (+ or -), the FSM expects a </w:t>
      </w:r>
      <w:r w:rsidRPr="00710281">
        <w:rPr>
          <w:b/>
          <w:bCs/>
        </w:rPr>
        <w:t>digit</w:t>
      </w:r>
      <w:r w:rsidRPr="00710281">
        <w:t>.</w:t>
      </w:r>
    </w:p>
    <w:p w14:paraId="75E3D1DF" w14:textId="77777777" w:rsidR="00710281" w:rsidRPr="00710281" w:rsidRDefault="00710281" w:rsidP="00D96288">
      <w:r w:rsidRPr="00710281">
        <w:t xml:space="preserve">If it reads a digit, it moves to </w:t>
      </w:r>
      <w:proofErr w:type="spellStart"/>
      <w:r w:rsidRPr="00710281">
        <w:rPr>
          <w:b/>
          <w:bCs/>
        </w:rPr>
        <w:t>StateC</w:t>
      </w:r>
      <w:proofErr w:type="spellEnd"/>
      <w:r w:rsidRPr="00710281">
        <w:t>.</w:t>
      </w:r>
    </w:p>
    <w:p w14:paraId="3FF756CA" w14:textId="77777777" w:rsidR="00710281" w:rsidRDefault="00710281" w:rsidP="00D96288">
      <w:r w:rsidRPr="00710281">
        <w:t>If it's not a digit, it displays an error and exits.</w:t>
      </w:r>
    </w:p>
    <w:p w14:paraId="58C6B068" w14:textId="77777777" w:rsidR="00412263" w:rsidRDefault="00412263" w:rsidP="00412263"/>
    <w:p w14:paraId="0EC96A1D" w14:textId="77777777" w:rsidR="00710281" w:rsidRPr="00710281" w:rsidRDefault="00710281" w:rsidP="008C0BAB">
      <w:pPr>
        <w:pStyle w:val="Style6"/>
      </w:pPr>
      <w:proofErr w:type="spellStart"/>
      <w:r w:rsidRPr="00710281">
        <w:lastRenderedPageBreak/>
        <w:t>StateC</w:t>
      </w:r>
      <w:proofErr w:type="spellEnd"/>
      <w:r w:rsidRPr="00710281">
        <w:t xml:space="preserve"> (Processing Digits):</w:t>
      </w:r>
    </w:p>
    <w:p w14:paraId="5FF88F22" w14:textId="77777777" w:rsidR="00710281" w:rsidRPr="00710281" w:rsidRDefault="00710281" w:rsidP="00D96288">
      <w:r w:rsidRPr="00710281">
        <w:t xml:space="preserve">If the FSM is in </w:t>
      </w:r>
      <w:proofErr w:type="spellStart"/>
      <w:r w:rsidRPr="00710281">
        <w:rPr>
          <w:b/>
          <w:bCs/>
        </w:rPr>
        <w:t>StateC</w:t>
      </w:r>
      <w:proofErr w:type="spellEnd"/>
      <w:r w:rsidRPr="00710281">
        <w:t>, it continuously checks for digits.</w:t>
      </w:r>
    </w:p>
    <w:p w14:paraId="5D97F8D2" w14:textId="77777777" w:rsidR="00710281" w:rsidRPr="00710281" w:rsidRDefault="00710281" w:rsidP="00D96288">
      <w:r w:rsidRPr="00710281">
        <w:t xml:space="preserve">As long as the user enters digits, it stays in </w:t>
      </w:r>
      <w:proofErr w:type="spellStart"/>
      <w:r w:rsidRPr="00710281">
        <w:rPr>
          <w:b/>
          <w:bCs/>
        </w:rPr>
        <w:t>StateC</w:t>
      </w:r>
      <w:proofErr w:type="spellEnd"/>
      <w:r w:rsidRPr="00710281">
        <w:t>.</w:t>
      </w:r>
    </w:p>
    <w:p w14:paraId="2A317897" w14:textId="77777777" w:rsidR="00710281" w:rsidRPr="00710281" w:rsidRDefault="00710281" w:rsidP="00D96288">
      <w:r w:rsidRPr="00710281">
        <w:t xml:space="preserve">If a non-digit is entered, it checks if the </w:t>
      </w:r>
      <w:r w:rsidRPr="00710281">
        <w:rPr>
          <w:b/>
          <w:bCs/>
        </w:rPr>
        <w:t>Enter key</w:t>
      </w:r>
      <w:r w:rsidRPr="00710281">
        <w:t xml:space="preserve"> was pressed.</w:t>
      </w:r>
    </w:p>
    <w:p w14:paraId="46EC0CB3" w14:textId="77777777" w:rsidR="00710281" w:rsidRPr="00710281" w:rsidRDefault="00710281" w:rsidP="00D96288">
      <w:r w:rsidRPr="00710281">
        <w:t>If the Enter key is pressed, the program ends and exits.</w:t>
      </w:r>
    </w:p>
    <w:p w14:paraId="488DEFD7" w14:textId="52754BF6" w:rsidR="008C4754" w:rsidRDefault="00710281" w:rsidP="00D96288">
      <w:r w:rsidRPr="00710281">
        <w:t>If not, it displays an error and exits.</w:t>
      </w:r>
    </w:p>
    <w:p w14:paraId="604198DB" w14:textId="4CF961BF" w:rsidR="00710281" w:rsidRPr="00710281" w:rsidRDefault="00710281" w:rsidP="00D96288">
      <w:r w:rsidRPr="00710281">
        <w:t xml:space="preserve">The </w:t>
      </w:r>
      <w:r w:rsidRPr="00710281">
        <w:rPr>
          <w:b/>
          <w:bCs/>
        </w:rPr>
        <w:t>Quit label</w:t>
      </w:r>
      <w:r w:rsidRPr="00710281">
        <w:t xml:space="preserve"> is used for termination. The program exits when it either encounters an invalid input or successfully processes input.</w:t>
      </w:r>
    </w:p>
    <w:p w14:paraId="4F91E27F" w14:textId="287E2CF8" w:rsidR="00710281" w:rsidRPr="00710281" w:rsidRDefault="00710281" w:rsidP="00710281"/>
    <w:p w14:paraId="2AAB1348" w14:textId="16FEF1DD" w:rsidR="00710281" w:rsidRPr="00710281" w:rsidRDefault="00D23A32" w:rsidP="00D23A32">
      <w:pPr>
        <w:pStyle w:val="Style3"/>
      </w:pPr>
      <w:r>
        <w:t xml:space="preserve">III. </w:t>
      </w:r>
      <w:r w:rsidR="00710281" w:rsidRPr="00710281">
        <w:t>Procedures:</w:t>
      </w:r>
    </w:p>
    <w:p w14:paraId="000F6F47" w14:textId="77777777" w:rsidR="00710281" w:rsidRPr="00710281" w:rsidRDefault="00710281">
      <w:pPr>
        <w:numPr>
          <w:ilvl w:val="0"/>
          <w:numId w:val="152"/>
        </w:numPr>
      </w:pPr>
      <w:proofErr w:type="spellStart"/>
      <w:r w:rsidRPr="00710281">
        <w:rPr>
          <w:b/>
          <w:bCs/>
        </w:rPr>
        <w:t>Getnext</w:t>
      </w:r>
      <w:proofErr w:type="spellEnd"/>
      <w:r w:rsidRPr="00710281">
        <w:rPr>
          <w:b/>
          <w:bCs/>
        </w:rPr>
        <w:t xml:space="preserve"> Procedure:</w:t>
      </w:r>
    </w:p>
    <w:p w14:paraId="6B2C9A28" w14:textId="77777777" w:rsidR="00710281" w:rsidRPr="00710281" w:rsidRDefault="00710281">
      <w:pPr>
        <w:numPr>
          <w:ilvl w:val="1"/>
          <w:numId w:val="152"/>
        </w:numPr>
      </w:pPr>
      <w:r w:rsidRPr="00710281">
        <w:t>This procedure reads a character from the input stream and echoes it to the screen.</w:t>
      </w:r>
    </w:p>
    <w:p w14:paraId="2922E68C" w14:textId="77777777" w:rsidR="00710281" w:rsidRPr="00710281" w:rsidRDefault="00710281">
      <w:pPr>
        <w:numPr>
          <w:ilvl w:val="1"/>
          <w:numId w:val="152"/>
        </w:numPr>
      </w:pPr>
      <w:r w:rsidRPr="00710281">
        <w:t xml:space="preserve">The character is then returned in the </w:t>
      </w:r>
      <w:r w:rsidRPr="00710281">
        <w:rPr>
          <w:b/>
          <w:bCs/>
        </w:rPr>
        <w:t>AL register</w:t>
      </w:r>
      <w:r w:rsidRPr="00710281">
        <w:t xml:space="preserve"> for further processing.</w:t>
      </w:r>
    </w:p>
    <w:p w14:paraId="3AF34D45" w14:textId="77777777" w:rsidR="00710281" w:rsidRPr="00710281" w:rsidRDefault="00710281">
      <w:pPr>
        <w:numPr>
          <w:ilvl w:val="0"/>
          <w:numId w:val="152"/>
        </w:numPr>
      </w:pPr>
      <w:proofErr w:type="spellStart"/>
      <w:r w:rsidRPr="00710281">
        <w:rPr>
          <w:b/>
          <w:bCs/>
        </w:rPr>
        <w:t>DisplayErrorMsg</w:t>
      </w:r>
      <w:proofErr w:type="spellEnd"/>
      <w:r w:rsidRPr="00710281">
        <w:rPr>
          <w:b/>
          <w:bCs/>
        </w:rPr>
        <w:t xml:space="preserve"> Procedure:</w:t>
      </w:r>
    </w:p>
    <w:p w14:paraId="22E823B0" w14:textId="77777777" w:rsidR="00710281" w:rsidRPr="00710281" w:rsidRDefault="00710281">
      <w:pPr>
        <w:numPr>
          <w:ilvl w:val="1"/>
          <w:numId w:val="152"/>
        </w:numPr>
      </w:pPr>
      <w:r w:rsidRPr="00710281">
        <w:t xml:space="preserve">This procedure displays the message: </w:t>
      </w:r>
      <w:r w:rsidRPr="00710281">
        <w:rPr>
          <w:b/>
          <w:bCs/>
        </w:rPr>
        <w:t>"Invalid input"</w:t>
      </w:r>
      <w:r w:rsidRPr="00710281">
        <w:t xml:space="preserve"> whenever an invalid character is encountered.</w:t>
      </w:r>
    </w:p>
    <w:p w14:paraId="3EADE5B0" w14:textId="77777777" w:rsidR="00710281" w:rsidRPr="00710281" w:rsidRDefault="00710281">
      <w:pPr>
        <w:numPr>
          <w:ilvl w:val="1"/>
          <w:numId w:val="152"/>
        </w:numPr>
      </w:pPr>
      <w:r w:rsidRPr="00710281">
        <w:t>It uses the WriteString function to print the error message.</w:t>
      </w:r>
    </w:p>
    <w:p w14:paraId="3051671B" w14:textId="77777777" w:rsidR="00710281" w:rsidRPr="00710281" w:rsidRDefault="00710281">
      <w:pPr>
        <w:numPr>
          <w:ilvl w:val="0"/>
          <w:numId w:val="152"/>
        </w:numPr>
      </w:pPr>
      <w:proofErr w:type="spellStart"/>
      <w:r w:rsidRPr="00710281">
        <w:rPr>
          <w:b/>
          <w:bCs/>
        </w:rPr>
        <w:t>IsDigit</w:t>
      </w:r>
      <w:proofErr w:type="spellEnd"/>
      <w:r w:rsidRPr="00710281">
        <w:rPr>
          <w:b/>
          <w:bCs/>
        </w:rPr>
        <w:t xml:space="preserve"> Procedure:</w:t>
      </w:r>
    </w:p>
    <w:p w14:paraId="3DED4C4D" w14:textId="77777777" w:rsidR="00710281" w:rsidRPr="00710281" w:rsidRDefault="00710281">
      <w:pPr>
        <w:numPr>
          <w:ilvl w:val="1"/>
          <w:numId w:val="152"/>
        </w:numPr>
      </w:pPr>
      <w:r w:rsidRPr="00710281">
        <w:t xml:space="preserve">This procedure checks if the character in </w:t>
      </w:r>
      <w:r w:rsidRPr="00710281">
        <w:rPr>
          <w:b/>
          <w:bCs/>
        </w:rPr>
        <w:t>AL</w:t>
      </w:r>
      <w:r w:rsidRPr="00710281">
        <w:t xml:space="preserve"> is a valid decimal digit (0-9).</w:t>
      </w:r>
    </w:p>
    <w:p w14:paraId="5395097A" w14:textId="77777777" w:rsidR="00710281" w:rsidRPr="00710281" w:rsidRDefault="00710281">
      <w:pPr>
        <w:numPr>
          <w:ilvl w:val="1"/>
          <w:numId w:val="152"/>
        </w:numPr>
      </w:pPr>
      <w:r w:rsidRPr="00710281">
        <w:t>It compares the character to the ASCII values for '0' and '9'.</w:t>
      </w:r>
    </w:p>
    <w:p w14:paraId="17996F8E" w14:textId="77777777" w:rsidR="00710281" w:rsidRPr="00710281" w:rsidRDefault="00710281">
      <w:pPr>
        <w:numPr>
          <w:ilvl w:val="1"/>
          <w:numId w:val="152"/>
        </w:numPr>
      </w:pPr>
      <w:r w:rsidRPr="00710281">
        <w:t xml:space="preserve">If the character falls within the valid range, the </w:t>
      </w:r>
      <w:r w:rsidRPr="00710281">
        <w:rPr>
          <w:b/>
          <w:bCs/>
        </w:rPr>
        <w:t>Zero flag</w:t>
      </w:r>
      <w:r w:rsidRPr="00710281">
        <w:t xml:space="preserve"> is set. Otherwise, it is cleared.</w:t>
      </w:r>
    </w:p>
    <w:p w14:paraId="39DD986C" w14:textId="77777777" w:rsidR="001C323F" w:rsidRPr="00710281" w:rsidRDefault="001C323F" w:rsidP="00710281"/>
    <w:p w14:paraId="21D524D2" w14:textId="1C366155" w:rsidR="00710281" w:rsidRPr="00710281" w:rsidRDefault="001C323F" w:rsidP="00CE7EE8">
      <w:pPr>
        <w:pStyle w:val="Style3"/>
      </w:pPr>
      <w:r>
        <w:t xml:space="preserve">IV. </w:t>
      </w:r>
      <w:r w:rsidR="00710281" w:rsidRPr="00710281">
        <w:t>Key Flow of the FSM:</w:t>
      </w:r>
    </w:p>
    <w:p w14:paraId="08F25E30" w14:textId="77777777" w:rsidR="00710281" w:rsidRPr="00710281" w:rsidRDefault="00710281">
      <w:pPr>
        <w:numPr>
          <w:ilvl w:val="0"/>
          <w:numId w:val="153"/>
        </w:numPr>
      </w:pPr>
      <w:proofErr w:type="spellStart"/>
      <w:r w:rsidRPr="00710281">
        <w:rPr>
          <w:b/>
          <w:bCs/>
        </w:rPr>
        <w:t>StateA</w:t>
      </w:r>
      <w:proofErr w:type="spellEnd"/>
      <w:r w:rsidRPr="00710281">
        <w:t>: Reads the first character and checks for + or -. If not, checks if it’s a digit.</w:t>
      </w:r>
    </w:p>
    <w:p w14:paraId="55141F5E" w14:textId="77777777" w:rsidR="00710281" w:rsidRPr="00710281" w:rsidRDefault="00710281">
      <w:pPr>
        <w:numPr>
          <w:ilvl w:val="0"/>
          <w:numId w:val="153"/>
        </w:numPr>
      </w:pPr>
      <w:proofErr w:type="spellStart"/>
      <w:r w:rsidRPr="00710281">
        <w:rPr>
          <w:b/>
          <w:bCs/>
        </w:rPr>
        <w:t>StateB</w:t>
      </w:r>
      <w:proofErr w:type="spellEnd"/>
      <w:r w:rsidRPr="00710281">
        <w:t xml:space="preserve">: Expects a digit after a leading sign (+ or -). If valid, moves to </w:t>
      </w:r>
      <w:proofErr w:type="spellStart"/>
      <w:r w:rsidRPr="00710281">
        <w:t>StateC</w:t>
      </w:r>
      <w:proofErr w:type="spellEnd"/>
      <w:r w:rsidRPr="00710281">
        <w:t>.</w:t>
      </w:r>
    </w:p>
    <w:p w14:paraId="00044161" w14:textId="77777777" w:rsidR="00710281" w:rsidRPr="00710281" w:rsidRDefault="00710281">
      <w:pPr>
        <w:numPr>
          <w:ilvl w:val="0"/>
          <w:numId w:val="153"/>
        </w:numPr>
      </w:pPr>
      <w:proofErr w:type="spellStart"/>
      <w:r w:rsidRPr="00710281">
        <w:rPr>
          <w:b/>
          <w:bCs/>
        </w:rPr>
        <w:t>StateC</w:t>
      </w:r>
      <w:proofErr w:type="spellEnd"/>
      <w:r w:rsidRPr="00710281">
        <w:t>: Processes digits until a non-digit is encountered. If Enter is pressed, it exits.</w:t>
      </w:r>
    </w:p>
    <w:p w14:paraId="2357C987" w14:textId="2360DD01" w:rsidR="00710281" w:rsidRPr="00710281" w:rsidRDefault="00710281">
      <w:pPr>
        <w:numPr>
          <w:ilvl w:val="0"/>
          <w:numId w:val="153"/>
        </w:numPr>
      </w:pPr>
      <w:r w:rsidRPr="00710281">
        <w:t xml:space="preserve">If any input is invalid at any stage, the program calls </w:t>
      </w:r>
      <w:proofErr w:type="spellStart"/>
      <w:r w:rsidRPr="00710281">
        <w:rPr>
          <w:b/>
          <w:bCs/>
        </w:rPr>
        <w:t>DisplayErrorMsg</w:t>
      </w:r>
      <w:proofErr w:type="spellEnd"/>
      <w:r w:rsidRPr="00710281">
        <w:t xml:space="preserve"> and exits.</w:t>
      </w:r>
    </w:p>
    <w:p w14:paraId="79DB1755" w14:textId="131104A5" w:rsidR="00710281" w:rsidRPr="00710281" w:rsidRDefault="00CE7EE8" w:rsidP="007447C6">
      <w:pPr>
        <w:pStyle w:val="Style3"/>
      </w:pPr>
      <w:r>
        <w:lastRenderedPageBreak/>
        <w:t xml:space="preserve">V. </w:t>
      </w:r>
      <w:r w:rsidR="00710281" w:rsidRPr="00710281">
        <w:t>Why This Approach Is Useful</w:t>
      </w:r>
    </w:p>
    <w:p w14:paraId="651B092B" w14:textId="77777777" w:rsidR="00710281" w:rsidRPr="00710281" w:rsidRDefault="00710281">
      <w:pPr>
        <w:numPr>
          <w:ilvl w:val="0"/>
          <w:numId w:val="154"/>
        </w:numPr>
      </w:pPr>
      <w:r w:rsidRPr="00710281">
        <w:rPr>
          <w:b/>
          <w:bCs/>
        </w:rPr>
        <w:t>Clear State Management</w:t>
      </w:r>
      <w:r w:rsidRPr="00710281">
        <w:t>: Each input triggers a state transition based on specific conditions.</w:t>
      </w:r>
    </w:p>
    <w:p w14:paraId="593BA909" w14:textId="77777777" w:rsidR="00710281" w:rsidRPr="00710281" w:rsidRDefault="00710281">
      <w:pPr>
        <w:numPr>
          <w:ilvl w:val="0"/>
          <w:numId w:val="154"/>
        </w:numPr>
      </w:pPr>
      <w:r w:rsidRPr="00710281">
        <w:rPr>
          <w:b/>
          <w:bCs/>
        </w:rPr>
        <w:t>Error Handling</w:t>
      </w:r>
      <w:r w:rsidRPr="00710281">
        <w:t>: Invalid input is quickly caught, and an error message is displayed before exiting the program.</w:t>
      </w:r>
    </w:p>
    <w:p w14:paraId="60D0A61E" w14:textId="77777777" w:rsidR="00710281" w:rsidRPr="00710281" w:rsidRDefault="00710281">
      <w:pPr>
        <w:numPr>
          <w:ilvl w:val="0"/>
          <w:numId w:val="154"/>
        </w:numPr>
      </w:pPr>
      <w:r w:rsidRPr="00710281">
        <w:rPr>
          <w:b/>
          <w:bCs/>
        </w:rPr>
        <w:t>User Input Handling</w:t>
      </w:r>
      <w:r w:rsidRPr="00710281">
        <w:t>: The program is designed to process specific valid input and respond accordingly.</w:t>
      </w:r>
    </w:p>
    <w:p w14:paraId="312E2450" w14:textId="77777777" w:rsidR="003201E3" w:rsidRDefault="00710281" w:rsidP="00710281">
      <w:r w:rsidRPr="00710281">
        <w:t xml:space="preserve">This approach demonstrates how to handle user input and use </w:t>
      </w:r>
      <w:r w:rsidRPr="00710281">
        <w:rPr>
          <w:b/>
          <w:bCs/>
        </w:rPr>
        <w:t>finite state machines (FSMs)</w:t>
      </w:r>
      <w:r w:rsidRPr="00710281">
        <w:t xml:space="preserve"> in assembly to build a structured flow for processing data. </w:t>
      </w:r>
    </w:p>
    <w:p w14:paraId="703C0069" w14:textId="0CF1BEB7" w:rsidR="00710281" w:rsidRPr="00710281" w:rsidRDefault="00710281" w:rsidP="00710281">
      <w:r w:rsidRPr="00710281">
        <w:t xml:space="preserve">It’s a good example of handling </w:t>
      </w:r>
      <w:r w:rsidRPr="00710281">
        <w:rPr>
          <w:b/>
          <w:bCs/>
        </w:rPr>
        <w:t>validations</w:t>
      </w:r>
      <w:r w:rsidRPr="00710281">
        <w:t xml:space="preserve">, </w:t>
      </w:r>
      <w:r w:rsidRPr="00710281">
        <w:rPr>
          <w:b/>
          <w:bCs/>
        </w:rPr>
        <w:t>input processing</w:t>
      </w:r>
      <w:r w:rsidRPr="00710281">
        <w:t xml:space="preserve">, and </w:t>
      </w:r>
      <w:r w:rsidRPr="00710281">
        <w:rPr>
          <w:b/>
          <w:bCs/>
        </w:rPr>
        <w:t>error management</w:t>
      </w:r>
      <w:r w:rsidRPr="00710281">
        <w:t xml:space="preserve"> all in assembly language.</w:t>
      </w:r>
    </w:p>
    <w:p w14:paraId="51394881" w14:textId="53D2911F" w:rsidR="00B91627" w:rsidRDefault="00710281" w:rsidP="004A208D">
      <w:r>
        <w:t xml:space="preserve"> </w:t>
      </w:r>
    </w:p>
    <w:p w14:paraId="756EBB63" w14:textId="426F96C7" w:rsidR="00D32E34" w:rsidRPr="004A208D" w:rsidRDefault="00D32E34" w:rsidP="00D32E34">
      <w:pPr>
        <w:pStyle w:val="Style2"/>
      </w:pPr>
      <w:r w:rsidRPr="00D32E34">
        <w:t>Character Validation in Assembly Language</w:t>
      </w:r>
      <w:r>
        <w:t xml:space="preserve"> </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740AE650">
            <wp:extent cx="1465240" cy="3988274"/>
            <wp:effectExtent l="133350" t="133350" r="135255" b="12700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6364" cy="4018553"/>
                    </a:xfrm>
                    <a:prstGeom prst="rect">
                      <a:avLst/>
                    </a:prstGeom>
                    <a:noFill/>
                    <a:ln>
                      <a:noFill/>
                    </a:ln>
                    <a:effectLst>
                      <a:glow rad="127000">
                        <a:schemeClr val="tx1"/>
                      </a:glow>
                    </a:effectLst>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4057627A" w14:textId="77777777" w:rsidR="00873D6A" w:rsidRDefault="004A208D" w:rsidP="00873D6A">
      <w:r w:rsidRPr="004A208D">
        <w:rPr>
          <w:noProof/>
        </w:rPr>
        <w:drawing>
          <wp:inline distT="0" distB="0" distL="0" distR="0" wp14:anchorId="3CE8E1CC" wp14:editId="079D4F34">
            <wp:extent cx="5679843" cy="541655"/>
            <wp:effectExtent l="133350" t="133350" r="130810" b="12509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484" t="-1" r="2818" b="27425"/>
                    <a:stretch/>
                  </pic:blipFill>
                  <pic:spPr bwMode="auto">
                    <a:xfrm>
                      <a:off x="0" y="0"/>
                      <a:ext cx="5687917" cy="5424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36A70B" w14:textId="3ACF5E09" w:rsidR="00156A0F" w:rsidRPr="00156A0F" w:rsidRDefault="00156A0F" w:rsidP="00873D6A">
      <w:pPr>
        <w:pStyle w:val="Style3"/>
      </w:pPr>
      <w:r w:rsidRPr="00156A0F">
        <w:t>ASCII and Characters:</w:t>
      </w:r>
    </w:p>
    <w:p w14:paraId="73B328BC" w14:textId="77777777" w:rsidR="00156A0F" w:rsidRPr="00156A0F" w:rsidRDefault="00156A0F">
      <w:pPr>
        <w:numPr>
          <w:ilvl w:val="0"/>
          <w:numId w:val="155"/>
        </w:numPr>
      </w:pPr>
      <w:r w:rsidRPr="00156A0F">
        <w:t>ASCII codes for decimal digits (0-9) are contiguous and fall within the range 30h (for '0') to 39h (for '9').</w:t>
      </w:r>
    </w:p>
    <w:p w14:paraId="3B2EA909" w14:textId="77777777" w:rsidR="00156A0F" w:rsidRPr="00156A0F" w:rsidRDefault="00156A0F">
      <w:pPr>
        <w:numPr>
          <w:ilvl w:val="0"/>
          <w:numId w:val="155"/>
        </w:numPr>
      </w:pPr>
      <w:r w:rsidRPr="00156A0F">
        <w:t>In assembly, this means we can simply compare the character in the AL register to see if it falls within the ASCII range for '0' to '9'.</w:t>
      </w:r>
    </w:p>
    <w:p w14:paraId="260DB703" w14:textId="77777777" w:rsidR="006F0E79" w:rsidRDefault="006F0E79" w:rsidP="00156A0F">
      <w:pPr>
        <w:rPr>
          <w:b/>
          <w:bCs/>
        </w:rPr>
      </w:pPr>
    </w:p>
    <w:p w14:paraId="0817981D" w14:textId="5EF9891B" w:rsidR="00156A0F" w:rsidRPr="00156A0F" w:rsidRDefault="00156A0F" w:rsidP="006F0E79">
      <w:pPr>
        <w:pStyle w:val="Style3"/>
      </w:pPr>
      <w:r w:rsidRPr="00156A0F">
        <w:t xml:space="preserve">The </w:t>
      </w:r>
      <w:proofErr w:type="spellStart"/>
      <w:r w:rsidRPr="00156A0F">
        <w:t>IsDigit</w:t>
      </w:r>
      <w:proofErr w:type="spellEnd"/>
      <w:r w:rsidRPr="00156A0F">
        <w:t xml:space="preserve"> Procedure Explanation:</w:t>
      </w:r>
    </w:p>
    <w:p w14:paraId="0C333BD9" w14:textId="77777777" w:rsidR="00156A0F" w:rsidRPr="00156A0F" w:rsidRDefault="00156A0F" w:rsidP="00156A0F">
      <w:r w:rsidRPr="00156A0F">
        <w:t xml:space="preserve">The </w:t>
      </w:r>
      <w:proofErr w:type="spellStart"/>
      <w:r w:rsidRPr="00156A0F">
        <w:rPr>
          <w:b/>
          <w:bCs/>
        </w:rPr>
        <w:t>IsDigit</w:t>
      </w:r>
      <w:proofErr w:type="spellEnd"/>
      <w:r w:rsidRPr="00156A0F">
        <w:t xml:space="preserve"> procedure checks whether the character in the </w:t>
      </w:r>
      <w:r w:rsidRPr="00156A0F">
        <w:rPr>
          <w:b/>
          <w:bCs/>
        </w:rPr>
        <w:t>AL</w:t>
      </w:r>
      <w:r w:rsidRPr="00156A0F">
        <w:t xml:space="preserve"> register is a valid decimal digit (0-9).</w:t>
      </w:r>
    </w:p>
    <w:p w14:paraId="248BA6DC" w14:textId="77777777" w:rsidR="00156A0F" w:rsidRPr="00156A0F" w:rsidRDefault="00156A0F" w:rsidP="00156A0F">
      <w:r w:rsidRPr="00156A0F">
        <w:t>Here’s a step-by-step breakdown of the logic and instructions used to perform this check:</w:t>
      </w:r>
    </w:p>
    <w:p w14:paraId="1C8D1426" w14:textId="77777777" w:rsidR="00156A0F" w:rsidRPr="00156A0F" w:rsidRDefault="00156A0F">
      <w:pPr>
        <w:numPr>
          <w:ilvl w:val="0"/>
          <w:numId w:val="156"/>
        </w:numPr>
      </w:pPr>
      <w:r w:rsidRPr="00156A0F">
        <w:rPr>
          <w:b/>
          <w:bCs/>
        </w:rPr>
        <w:t>CMP Instruction</w:t>
      </w:r>
      <w:r w:rsidRPr="00156A0F">
        <w:t>:</w:t>
      </w:r>
    </w:p>
    <w:p w14:paraId="6B4AC18E" w14:textId="77777777" w:rsidR="00156A0F" w:rsidRPr="00156A0F" w:rsidRDefault="00156A0F">
      <w:pPr>
        <w:numPr>
          <w:ilvl w:val="1"/>
          <w:numId w:val="156"/>
        </w:numPr>
      </w:pPr>
      <w:r w:rsidRPr="00156A0F">
        <w:t xml:space="preserve">The </w:t>
      </w:r>
      <w:r w:rsidRPr="00156A0F">
        <w:rPr>
          <w:b/>
          <w:bCs/>
        </w:rPr>
        <w:t>CMP</w:t>
      </w:r>
      <w:r w:rsidRPr="00156A0F">
        <w:t xml:space="preserve"> instruction compares the </w:t>
      </w:r>
      <w:r w:rsidRPr="00156A0F">
        <w:rPr>
          <w:b/>
          <w:bCs/>
        </w:rPr>
        <w:t>AL</w:t>
      </w:r>
      <w:r w:rsidRPr="00156A0F">
        <w:t xml:space="preserve"> register to a specific value.</w:t>
      </w:r>
    </w:p>
    <w:p w14:paraId="6EF3E6D6" w14:textId="77777777" w:rsidR="006355B2" w:rsidRDefault="00156A0F">
      <w:pPr>
        <w:numPr>
          <w:ilvl w:val="1"/>
          <w:numId w:val="156"/>
        </w:numPr>
      </w:pPr>
      <w:r w:rsidRPr="00156A0F">
        <w:t xml:space="preserve">First, the code checks if </w:t>
      </w:r>
      <w:r w:rsidRPr="00156A0F">
        <w:rPr>
          <w:b/>
          <w:bCs/>
        </w:rPr>
        <w:t>AL</w:t>
      </w:r>
      <w:r w:rsidRPr="00156A0F">
        <w:t xml:space="preserve"> (the ASCII value of the character) is less than '0' (ASCII 30h).</w:t>
      </w:r>
    </w:p>
    <w:p w14:paraId="602317F7" w14:textId="77777777" w:rsidR="006355B2" w:rsidRDefault="00156A0F">
      <w:pPr>
        <w:numPr>
          <w:ilvl w:val="1"/>
          <w:numId w:val="156"/>
        </w:numPr>
      </w:pPr>
      <w:proofErr w:type="spellStart"/>
      <w:r w:rsidRPr="00156A0F">
        <w:t>cmp</w:t>
      </w:r>
      <w:proofErr w:type="spellEnd"/>
      <w:r w:rsidRPr="00156A0F">
        <w:t xml:space="preserve"> al, '0' compares the character in AL with the ASCII value for '0'.</w:t>
      </w:r>
    </w:p>
    <w:p w14:paraId="55D60B71" w14:textId="773FA829" w:rsidR="00156A0F" w:rsidRPr="00156A0F" w:rsidRDefault="00156A0F">
      <w:pPr>
        <w:numPr>
          <w:ilvl w:val="1"/>
          <w:numId w:val="156"/>
        </w:numPr>
      </w:pPr>
      <w:r w:rsidRPr="00156A0F">
        <w:t>If AL is less than '0', it will jump to label ID1 (indicating an invalid character).</w:t>
      </w:r>
    </w:p>
    <w:p w14:paraId="0F81E1F8" w14:textId="77777777" w:rsidR="00156A0F" w:rsidRPr="00156A0F" w:rsidRDefault="00156A0F">
      <w:pPr>
        <w:numPr>
          <w:ilvl w:val="0"/>
          <w:numId w:val="156"/>
        </w:numPr>
      </w:pPr>
      <w:r w:rsidRPr="00156A0F">
        <w:rPr>
          <w:b/>
          <w:bCs/>
        </w:rPr>
        <w:t>Next Comparison</w:t>
      </w:r>
      <w:r w:rsidRPr="00156A0F">
        <w:t>:</w:t>
      </w:r>
    </w:p>
    <w:p w14:paraId="1D8EE383" w14:textId="77777777" w:rsidR="006D09CF" w:rsidRDefault="00156A0F">
      <w:pPr>
        <w:numPr>
          <w:ilvl w:val="1"/>
          <w:numId w:val="156"/>
        </w:numPr>
      </w:pPr>
      <w:r w:rsidRPr="00156A0F">
        <w:t xml:space="preserve">Then, it checks if </w:t>
      </w:r>
      <w:r w:rsidRPr="00156A0F">
        <w:rPr>
          <w:b/>
          <w:bCs/>
        </w:rPr>
        <w:t>AL</w:t>
      </w:r>
      <w:r w:rsidRPr="00156A0F">
        <w:t xml:space="preserve"> is greater than '9' (ASCII 39h).</w:t>
      </w:r>
    </w:p>
    <w:p w14:paraId="40ED48B7" w14:textId="77777777" w:rsidR="006D09CF" w:rsidRDefault="00156A0F">
      <w:pPr>
        <w:numPr>
          <w:ilvl w:val="1"/>
          <w:numId w:val="156"/>
        </w:numPr>
      </w:pPr>
      <w:proofErr w:type="spellStart"/>
      <w:r w:rsidRPr="00156A0F">
        <w:t>cmp</w:t>
      </w:r>
      <w:proofErr w:type="spellEnd"/>
      <w:r w:rsidRPr="00156A0F">
        <w:t xml:space="preserve"> al, '9' compares the character with the ASCII value for '9'.</w:t>
      </w:r>
    </w:p>
    <w:p w14:paraId="7489499D" w14:textId="7AD15652" w:rsidR="00156A0F" w:rsidRDefault="00156A0F">
      <w:pPr>
        <w:numPr>
          <w:ilvl w:val="1"/>
          <w:numId w:val="156"/>
        </w:numPr>
      </w:pPr>
      <w:r w:rsidRPr="00156A0F">
        <w:t>If AL is greater than '9', it will jump to label ID1 (again, indicating an invalid character).</w:t>
      </w:r>
    </w:p>
    <w:p w14:paraId="59550A1F" w14:textId="77777777" w:rsidR="001D5516" w:rsidRDefault="001D5516" w:rsidP="001D5516"/>
    <w:p w14:paraId="6ABD5C01" w14:textId="77777777" w:rsidR="001D5516" w:rsidRDefault="001D5516" w:rsidP="001D5516"/>
    <w:p w14:paraId="1F8314BE" w14:textId="77777777" w:rsidR="001D5516" w:rsidRPr="00156A0F" w:rsidRDefault="001D5516" w:rsidP="001D5516"/>
    <w:p w14:paraId="51DA0040" w14:textId="77777777" w:rsidR="00156A0F" w:rsidRPr="00156A0F" w:rsidRDefault="00156A0F">
      <w:pPr>
        <w:numPr>
          <w:ilvl w:val="0"/>
          <w:numId w:val="156"/>
        </w:numPr>
      </w:pPr>
      <w:r w:rsidRPr="00156A0F">
        <w:rPr>
          <w:b/>
          <w:bCs/>
        </w:rPr>
        <w:lastRenderedPageBreak/>
        <w:t>TEST Instruction</w:t>
      </w:r>
      <w:r w:rsidRPr="00156A0F">
        <w:t>:</w:t>
      </w:r>
    </w:p>
    <w:p w14:paraId="3348669A" w14:textId="77777777" w:rsidR="00156A0F" w:rsidRPr="00156A0F" w:rsidRDefault="00156A0F">
      <w:pPr>
        <w:numPr>
          <w:ilvl w:val="1"/>
          <w:numId w:val="156"/>
        </w:numPr>
      </w:pPr>
      <w:r w:rsidRPr="00156A0F">
        <w:t xml:space="preserve">If neither of the jumps occurs (i.e., AL is within the range of 30h to 39h), we perform a </w:t>
      </w:r>
      <w:r w:rsidRPr="00156A0F">
        <w:rPr>
          <w:b/>
          <w:bCs/>
        </w:rPr>
        <w:t>TEST</w:t>
      </w:r>
      <w:r w:rsidRPr="00156A0F">
        <w:t xml:space="preserve"> to confirm it's a valid digit.</w:t>
      </w:r>
    </w:p>
    <w:p w14:paraId="4E9AD2BF" w14:textId="77777777" w:rsidR="006D09CF" w:rsidRDefault="00156A0F">
      <w:pPr>
        <w:numPr>
          <w:ilvl w:val="1"/>
          <w:numId w:val="156"/>
        </w:numPr>
      </w:pPr>
      <w:r w:rsidRPr="00156A0F">
        <w:t>test al, al essentially performs a logical AND between AL and AL. It is used here just to check if AL is a valid character in the range. If AL is a valid digit, the Zero flag (ZF) will be set.</w:t>
      </w:r>
    </w:p>
    <w:p w14:paraId="2914665D" w14:textId="77777777" w:rsidR="006D09CF" w:rsidRDefault="00156A0F">
      <w:pPr>
        <w:numPr>
          <w:ilvl w:val="1"/>
          <w:numId w:val="156"/>
        </w:numPr>
      </w:pPr>
      <w:r w:rsidRPr="00156A0F">
        <w:t>If AL is a valid digit (between 30h and 39h), the Zero flag will be set, confirming that the character is indeed a digit.</w:t>
      </w:r>
    </w:p>
    <w:p w14:paraId="6B2A8CBC" w14:textId="36D8752F" w:rsidR="00156A0F" w:rsidRPr="00156A0F" w:rsidRDefault="00156A0F">
      <w:pPr>
        <w:numPr>
          <w:ilvl w:val="1"/>
          <w:numId w:val="156"/>
        </w:numPr>
      </w:pPr>
      <w:r w:rsidRPr="00156A0F">
        <w:t>If AL is not a valid digit, the Zero flag will remain clear.</w:t>
      </w:r>
    </w:p>
    <w:p w14:paraId="5A65FBAF" w14:textId="77777777" w:rsidR="00156A0F" w:rsidRPr="00156A0F" w:rsidRDefault="00156A0F">
      <w:pPr>
        <w:numPr>
          <w:ilvl w:val="0"/>
          <w:numId w:val="156"/>
        </w:numPr>
      </w:pPr>
      <w:r w:rsidRPr="00156A0F">
        <w:rPr>
          <w:b/>
          <w:bCs/>
        </w:rPr>
        <w:t>Return</w:t>
      </w:r>
      <w:r w:rsidRPr="00156A0F">
        <w:t>:</w:t>
      </w:r>
    </w:p>
    <w:p w14:paraId="1C3EAEAD" w14:textId="77777777" w:rsidR="006A25B4" w:rsidRDefault="00156A0F">
      <w:pPr>
        <w:numPr>
          <w:ilvl w:val="1"/>
          <w:numId w:val="156"/>
        </w:numPr>
      </w:pPr>
      <w:r w:rsidRPr="00156A0F">
        <w:t xml:space="preserve">The procedure essentially sets the </w:t>
      </w:r>
      <w:r w:rsidRPr="00156A0F">
        <w:rPr>
          <w:b/>
          <w:bCs/>
        </w:rPr>
        <w:t>Zero flag</w:t>
      </w:r>
      <w:r w:rsidRPr="00156A0F">
        <w:t xml:space="preserve"> (ZF) based on the validity of the digit check.</w:t>
      </w:r>
    </w:p>
    <w:p w14:paraId="36192A8A" w14:textId="77777777" w:rsidR="006A25B4" w:rsidRDefault="00156A0F">
      <w:pPr>
        <w:numPr>
          <w:ilvl w:val="1"/>
          <w:numId w:val="156"/>
        </w:numPr>
      </w:pPr>
      <w:r w:rsidRPr="00156A0F">
        <w:t xml:space="preserve">If the </w:t>
      </w:r>
      <w:r w:rsidRPr="00156A0F">
        <w:rPr>
          <w:b/>
          <w:bCs/>
        </w:rPr>
        <w:t>Zero flag</w:t>
      </w:r>
      <w:r w:rsidRPr="00156A0F">
        <w:t xml:space="preserve"> is set, the character is a valid digit.</w:t>
      </w:r>
    </w:p>
    <w:p w14:paraId="1E55D36E" w14:textId="79831DBF" w:rsidR="00156A0F" w:rsidRPr="00156A0F" w:rsidRDefault="00156A0F">
      <w:pPr>
        <w:numPr>
          <w:ilvl w:val="1"/>
          <w:numId w:val="156"/>
        </w:numPr>
      </w:pPr>
      <w:r w:rsidRPr="00156A0F">
        <w:t xml:space="preserve">If the </w:t>
      </w:r>
      <w:r w:rsidRPr="00156A0F">
        <w:rPr>
          <w:b/>
          <w:bCs/>
        </w:rPr>
        <w:t>Zero flag</w:t>
      </w:r>
      <w:r w:rsidRPr="00156A0F">
        <w:t xml:space="preserve"> is clear, it is not a valid digit.</w:t>
      </w:r>
    </w:p>
    <w:p w14:paraId="5D9CE319" w14:textId="77777777" w:rsidR="00156A0F" w:rsidRPr="00156A0F" w:rsidRDefault="00156A0F">
      <w:pPr>
        <w:numPr>
          <w:ilvl w:val="0"/>
          <w:numId w:val="156"/>
        </w:numPr>
      </w:pPr>
      <w:r w:rsidRPr="00156A0F">
        <w:rPr>
          <w:b/>
          <w:bCs/>
        </w:rPr>
        <w:t>Jump Logic (JB and JA)</w:t>
      </w:r>
      <w:r w:rsidRPr="00156A0F">
        <w:t>:</w:t>
      </w:r>
    </w:p>
    <w:p w14:paraId="3E095058" w14:textId="77777777" w:rsidR="00AF3B12" w:rsidRDefault="00156A0F">
      <w:pPr>
        <w:numPr>
          <w:ilvl w:val="1"/>
          <w:numId w:val="156"/>
        </w:numPr>
      </w:pPr>
      <w:r w:rsidRPr="00156A0F">
        <w:rPr>
          <w:b/>
          <w:bCs/>
        </w:rPr>
        <w:t>JB (Jump if Below)</w:t>
      </w:r>
      <w:r w:rsidRPr="00156A0F">
        <w:t xml:space="preserve"> and </w:t>
      </w:r>
      <w:r w:rsidRPr="00156A0F">
        <w:rPr>
          <w:b/>
          <w:bCs/>
        </w:rPr>
        <w:t>JA (Jump if Above)</w:t>
      </w:r>
      <w:r w:rsidRPr="00156A0F">
        <w:t xml:space="preserve"> are used to jump to the </w:t>
      </w:r>
      <w:r w:rsidRPr="00156A0F">
        <w:rPr>
          <w:b/>
          <w:bCs/>
        </w:rPr>
        <w:t>ID1</w:t>
      </w:r>
      <w:r w:rsidRPr="00156A0F">
        <w:t xml:space="preserve"> label if the comparison fails.</w:t>
      </w:r>
    </w:p>
    <w:p w14:paraId="2D5B7883" w14:textId="77777777" w:rsidR="00AF3B12" w:rsidRDefault="00156A0F">
      <w:pPr>
        <w:numPr>
          <w:ilvl w:val="1"/>
          <w:numId w:val="156"/>
        </w:numPr>
      </w:pPr>
      <w:r w:rsidRPr="00156A0F">
        <w:t xml:space="preserve">JB checks if the value in </w:t>
      </w:r>
      <w:r w:rsidRPr="00156A0F">
        <w:rPr>
          <w:b/>
          <w:bCs/>
        </w:rPr>
        <w:t>AL</w:t>
      </w:r>
      <w:r w:rsidRPr="00156A0F">
        <w:t xml:space="preserve"> is less than '0'.</w:t>
      </w:r>
    </w:p>
    <w:p w14:paraId="5D75DE0E" w14:textId="7E62BF8D" w:rsidR="00156A0F" w:rsidRPr="00156A0F" w:rsidRDefault="00156A0F">
      <w:pPr>
        <w:numPr>
          <w:ilvl w:val="1"/>
          <w:numId w:val="156"/>
        </w:numPr>
      </w:pPr>
      <w:r w:rsidRPr="00156A0F">
        <w:t xml:space="preserve">JA checks if the value in </w:t>
      </w:r>
      <w:r w:rsidRPr="00156A0F">
        <w:rPr>
          <w:b/>
          <w:bCs/>
        </w:rPr>
        <w:t>AL</w:t>
      </w:r>
      <w:r w:rsidRPr="00156A0F">
        <w:t xml:space="preserve"> is greater than '9'.</w:t>
      </w:r>
    </w:p>
    <w:p w14:paraId="0DD49D80" w14:textId="5E31C70C" w:rsidR="00156A0F" w:rsidRPr="00156A0F" w:rsidRDefault="00156A0F" w:rsidP="00156A0F"/>
    <w:p w14:paraId="30AAE5E2" w14:textId="77777777" w:rsidR="00156A0F" w:rsidRPr="00156A0F" w:rsidRDefault="00156A0F" w:rsidP="00576E7B">
      <w:pPr>
        <w:pStyle w:val="Style3"/>
      </w:pPr>
      <w:r w:rsidRPr="00156A0F">
        <w:t>How this Fits in Assembly Language:</w:t>
      </w:r>
    </w:p>
    <w:p w14:paraId="2741D34A" w14:textId="77777777" w:rsidR="00156A0F" w:rsidRPr="00156A0F" w:rsidRDefault="00156A0F">
      <w:pPr>
        <w:numPr>
          <w:ilvl w:val="0"/>
          <w:numId w:val="157"/>
        </w:numPr>
      </w:pPr>
      <w:r w:rsidRPr="00156A0F">
        <w:rPr>
          <w:b/>
          <w:bCs/>
        </w:rPr>
        <w:t>Character validation</w:t>
      </w:r>
      <w:r w:rsidRPr="00156A0F">
        <w:t xml:space="preserve"> is a common task in assembly language when processing text-based input (like reading from a user or handling strings).</w:t>
      </w:r>
    </w:p>
    <w:p w14:paraId="23537C9A" w14:textId="77777777" w:rsidR="00156A0F" w:rsidRPr="00156A0F" w:rsidRDefault="00156A0F">
      <w:pPr>
        <w:numPr>
          <w:ilvl w:val="0"/>
          <w:numId w:val="157"/>
        </w:numPr>
      </w:pPr>
      <w:r w:rsidRPr="00156A0F">
        <w:t>By comparing the ASCII values of characters, you can validate whether the character is a digit (0-9) and perform appropriate actions based on that.</w:t>
      </w:r>
    </w:p>
    <w:p w14:paraId="3A0A6890" w14:textId="3C83FBAA" w:rsidR="004A208D" w:rsidRDefault="00156A0F" w:rsidP="004A208D">
      <w:r>
        <w:t xml:space="preserve"> </w:t>
      </w:r>
    </w:p>
    <w:p w14:paraId="114688D6" w14:textId="77777777" w:rsidR="00853278" w:rsidRDefault="00853278" w:rsidP="004A208D"/>
    <w:p w14:paraId="3AD289D8" w14:textId="77777777" w:rsidR="00853278" w:rsidRDefault="00853278" w:rsidP="004A208D"/>
    <w:p w14:paraId="048265CF" w14:textId="77777777" w:rsidR="00853278" w:rsidRDefault="00853278" w:rsidP="004A208D"/>
    <w:p w14:paraId="2111661C" w14:textId="77777777" w:rsidR="00853278" w:rsidRPr="004A208D" w:rsidRDefault="00853278" w:rsidP="004A208D"/>
    <w:p w14:paraId="3C5A3A0C" w14:textId="77777777" w:rsidR="004A208D" w:rsidRPr="004A208D" w:rsidRDefault="004A208D" w:rsidP="004A208D">
      <w:r w:rsidRPr="004A208D">
        <w:lastRenderedPageBreak/>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277E55F1">
            <wp:extent cx="5571414" cy="3316658"/>
            <wp:effectExtent l="133350" t="133350" r="125095" b="131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5187" cy="3318904"/>
                    </a:xfrm>
                    <a:prstGeom prst="rect">
                      <a:avLst/>
                    </a:prstGeom>
                    <a:noFill/>
                    <a:ln>
                      <a:noFill/>
                    </a:ln>
                    <a:effectLst>
                      <a:glow rad="127000">
                        <a:schemeClr val="tx1"/>
                      </a:glow>
                    </a:effectLst>
                  </pic:spPr>
                </pic:pic>
              </a:graphicData>
            </a:graphic>
          </wp:inline>
        </w:drawing>
      </w:r>
    </w:p>
    <w:p w14:paraId="630A5ECF" w14:textId="77777777" w:rsidR="004A208D" w:rsidRPr="004A208D" w:rsidRDefault="004A208D" w:rsidP="004A208D">
      <w:r w:rsidRPr="004A208D">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11E70CC6" w14:textId="7BB0E5CA" w:rsidR="00711344" w:rsidRDefault="00711344" w:rsidP="009723BB"/>
    <w:p w14:paraId="0E22D4CE" w14:textId="26278C08" w:rsidR="00EE19B5" w:rsidRDefault="00EE19B5" w:rsidP="00EE19B5">
      <w:pPr>
        <w:pStyle w:val="Style1"/>
      </w:pPr>
      <w:bookmarkStart w:id="20" w:name="_Toc220263786"/>
      <w:r>
        <w:t>CONDITIONAL CONTROL FLOW DIRECTIVES</w:t>
      </w:r>
      <w:bookmarkEnd w:id="20"/>
    </w:p>
    <w:p w14:paraId="6D6984CD" w14:textId="77777777" w:rsidR="00711344" w:rsidRPr="00711344" w:rsidRDefault="00711344" w:rsidP="00711344">
      <w:pPr>
        <w:pStyle w:val="Style2"/>
      </w:pPr>
      <w:r w:rsidRPr="00711344">
        <w:t>Conditional Control Flow Directives in MASM</w:t>
      </w:r>
    </w:p>
    <w:p w14:paraId="041893E1" w14:textId="77777777" w:rsidR="00711344" w:rsidRPr="00711344" w:rsidRDefault="00711344">
      <w:pPr>
        <w:numPr>
          <w:ilvl w:val="0"/>
          <w:numId w:val="158"/>
        </w:numPr>
      </w:pPr>
      <w:r w:rsidRPr="00711344">
        <w:t xml:space="preserve">Conditional control flow directives let you </w:t>
      </w:r>
      <w:r w:rsidRPr="00711344">
        <w:rPr>
          <w:b/>
          <w:bCs/>
        </w:rPr>
        <w:t>control how the program runs based on conditions</w:t>
      </w:r>
      <w:r w:rsidRPr="00711344">
        <w:t>.</w:t>
      </w:r>
    </w:p>
    <w:p w14:paraId="3DEDC554" w14:textId="77777777" w:rsidR="00711344" w:rsidRPr="00711344" w:rsidRDefault="00711344">
      <w:pPr>
        <w:numPr>
          <w:ilvl w:val="0"/>
          <w:numId w:val="158"/>
        </w:numPr>
      </w:pPr>
      <w:r w:rsidRPr="00711344">
        <w:t xml:space="preserve">They are used to implement logic like </w:t>
      </w:r>
      <w:r w:rsidRPr="00711344">
        <w:rPr>
          <w:b/>
          <w:bCs/>
        </w:rPr>
        <w:t>IF, ELSE, and ELSEIF</w:t>
      </w:r>
      <w:r w:rsidRPr="00711344">
        <w:t xml:space="preserve"> in assembly programs.</w:t>
      </w:r>
    </w:p>
    <w:p w14:paraId="65B7EFE5" w14:textId="77777777" w:rsidR="00711344" w:rsidRPr="00711344" w:rsidRDefault="00711344">
      <w:pPr>
        <w:numPr>
          <w:ilvl w:val="0"/>
          <w:numId w:val="158"/>
        </w:numPr>
      </w:pPr>
      <w:r w:rsidRPr="00711344">
        <w:t>These directives make it easier to write structured code without manually handling jumps all the time.</w:t>
      </w:r>
    </w:p>
    <w:p w14:paraId="5C7B0FDD" w14:textId="77777777" w:rsidR="00711344" w:rsidRPr="00711344" w:rsidRDefault="00711344" w:rsidP="00711344">
      <w:pPr>
        <w:pStyle w:val="Style2"/>
      </w:pPr>
      <w:r w:rsidRPr="00711344">
        <w:t>Common Directives</w:t>
      </w:r>
    </w:p>
    <w:p w14:paraId="781C6BCC" w14:textId="77777777" w:rsidR="00711344" w:rsidRPr="00711344" w:rsidRDefault="00711344">
      <w:pPr>
        <w:numPr>
          <w:ilvl w:val="0"/>
          <w:numId w:val="159"/>
        </w:numPr>
      </w:pPr>
      <w:r w:rsidRPr="00711344">
        <w:rPr>
          <w:b/>
          <w:bCs/>
        </w:rPr>
        <w:t>IF</w:t>
      </w:r>
      <w:r w:rsidRPr="00711344">
        <w:t xml:space="preserve"> → Starts a conditional block. Code inside runs only if the condition is true.</w:t>
      </w:r>
    </w:p>
    <w:p w14:paraId="75605B21" w14:textId="77777777" w:rsidR="00711344" w:rsidRPr="00711344" w:rsidRDefault="00711344">
      <w:pPr>
        <w:numPr>
          <w:ilvl w:val="0"/>
          <w:numId w:val="159"/>
        </w:numPr>
      </w:pPr>
      <w:r w:rsidRPr="00711344">
        <w:rPr>
          <w:b/>
          <w:bCs/>
        </w:rPr>
        <w:t>ELSEIF</w:t>
      </w:r>
      <w:r w:rsidRPr="00711344">
        <w:t xml:space="preserve"> → Provides another condition to check if the first one is false.</w:t>
      </w:r>
    </w:p>
    <w:p w14:paraId="0C950218" w14:textId="77777777" w:rsidR="00711344" w:rsidRPr="00711344" w:rsidRDefault="00711344">
      <w:pPr>
        <w:numPr>
          <w:ilvl w:val="0"/>
          <w:numId w:val="159"/>
        </w:numPr>
      </w:pPr>
      <w:r w:rsidRPr="00711344">
        <w:rPr>
          <w:b/>
          <w:bCs/>
        </w:rPr>
        <w:t>ELSE</w:t>
      </w:r>
      <w:r w:rsidRPr="00711344">
        <w:t xml:space="preserve"> → Runs if none of the previous conditions are true.</w:t>
      </w:r>
    </w:p>
    <w:p w14:paraId="4B7E04FF" w14:textId="77777777" w:rsidR="00711344" w:rsidRPr="00711344" w:rsidRDefault="00711344">
      <w:pPr>
        <w:numPr>
          <w:ilvl w:val="0"/>
          <w:numId w:val="159"/>
        </w:numPr>
      </w:pPr>
      <w:r w:rsidRPr="00711344">
        <w:rPr>
          <w:b/>
          <w:bCs/>
        </w:rPr>
        <w:t>ENDIF</w:t>
      </w:r>
      <w:r w:rsidRPr="00711344">
        <w:t xml:space="preserve"> → Marks the end of the conditional block.</w:t>
      </w:r>
    </w:p>
    <w:p w14:paraId="6FD684F9" w14:textId="1C772464" w:rsidR="00C94382" w:rsidRPr="00C94382" w:rsidRDefault="00C94382" w:rsidP="00C94382">
      <w:r w:rsidRPr="00C94382">
        <w:rPr>
          <w:noProof/>
        </w:rPr>
        <w:lastRenderedPageBreak/>
        <w:drawing>
          <wp:inline distT="0" distB="0" distL="0" distR="0" wp14:anchorId="7F08848E" wp14:editId="7A09D78D">
            <wp:extent cx="5660606" cy="3633432"/>
            <wp:effectExtent l="133350" t="133350" r="130810" b="13906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953" cy="3638148"/>
                    </a:xfrm>
                    <a:prstGeom prst="rect">
                      <a:avLst/>
                    </a:prstGeom>
                    <a:noFill/>
                    <a:ln>
                      <a:noFill/>
                    </a:ln>
                    <a:effectLst>
                      <a:glow rad="127000">
                        <a:schemeClr val="tx1"/>
                      </a:glow>
                    </a:effectLst>
                  </pic:spPr>
                </pic:pic>
              </a:graphicData>
            </a:graphic>
          </wp:inline>
        </w:drawing>
      </w:r>
    </w:p>
    <w:p w14:paraId="24D4A230" w14:textId="5CCD143A" w:rsidR="00B91631" w:rsidRPr="00B91631" w:rsidRDefault="00B91631" w:rsidP="00B91631">
      <w:r w:rsidRPr="00B91631">
        <w:rPr>
          <w:b/>
          <w:bCs/>
        </w:rPr>
        <w:t>Conditions must evaluate to true or false</w:t>
      </w:r>
      <w:r w:rsidRPr="00B91631">
        <w:t xml:space="preserve"> → MASM only works with Boolean results.</w:t>
      </w:r>
    </w:p>
    <w:p w14:paraId="0C5ED000" w14:textId="5ECDC21E" w:rsidR="00B91631" w:rsidRPr="00B91631" w:rsidRDefault="00B91631" w:rsidP="00B91631">
      <w:pPr>
        <w:pStyle w:val="Style3"/>
      </w:pPr>
      <w:proofErr w:type="gramStart"/>
      <w:r w:rsidRPr="00B91631">
        <w:t>.IF</w:t>
      </w:r>
      <w:proofErr w:type="gramEnd"/>
      <w:r w:rsidRPr="00B91631">
        <w:t xml:space="preserve"> directive</w:t>
      </w:r>
    </w:p>
    <w:p w14:paraId="2C5E4B32" w14:textId="77777777" w:rsidR="00B91631" w:rsidRPr="00B91631" w:rsidRDefault="00B91631">
      <w:pPr>
        <w:numPr>
          <w:ilvl w:val="0"/>
          <w:numId w:val="160"/>
        </w:numPr>
      </w:pPr>
      <w:r w:rsidRPr="00B91631">
        <w:t xml:space="preserve">If condition is true → assembler includes the code </w:t>
      </w:r>
      <w:proofErr w:type="gramStart"/>
      <w:r w:rsidRPr="00B91631">
        <w:t>between .IF</w:t>
      </w:r>
      <w:proofErr w:type="gramEnd"/>
      <w:r w:rsidRPr="00B91631">
        <w:t xml:space="preserve"> </w:t>
      </w:r>
      <w:proofErr w:type="spellStart"/>
      <w:r w:rsidRPr="00B91631">
        <w:t>and</w:t>
      </w:r>
      <w:proofErr w:type="spellEnd"/>
      <w:r w:rsidRPr="00B91631">
        <w:t xml:space="preserve"> .ELSEIF (or .ENDIF).</w:t>
      </w:r>
    </w:p>
    <w:p w14:paraId="387783AC" w14:textId="77777777" w:rsidR="00B91631" w:rsidRPr="00B91631" w:rsidRDefault="00B91631">
      <w:pPr>
        <w:numPr>
          <w:ilvl w:val="0"/>
          <w:numId w:val="160"/>
        </w:numPr>
      </w:pPr>
      <w:r w:rsidRPr="00B91631">
        <w:t>If condition is false → assembler skips that block.</w:t>
      </w:r>
    </w:p>
    <w:p w14:paraId="573C6F52" w14:textId="77777777" w:rsidR="000C09DF" w:rsidRDefault="000C09DF" w:rsidP="00B91631">
      <w:pPr>
        <w:pStyle w:val="Style3"/>
      </w:pPr>
    </w:p>
    <w:p w14:paraId="5C033466" w14:textId="6138B31E" w:rsidR="00B91631" w:rsidRPr="00B91631" w:rsidRDefault="00B91631" w:rsidP="00B91631">
      <w:pPr>
        <w:pStyle w:val="Style3"/>
      </w:pPr>
      <w:proofErr w:type="gramStart"/>
      <w:r w:rsidRPr="00B91631">
        <w:t>.ELSEIF</w:t>
      </w:r>
      <w:proofErr w:type="gramEnd"/>
      <w:r w:rsidRPr="00B91631">
        <w:t xml:space="preserve"> directive</w:t>
      </w:r>
    </w:p>
    <w:p w14:paraId="01FE21DF" w14:textId="77777777" w:rsidR="00B91631" w:rsidRPr="00B91631" w:rsidRDefault="00B91631">
      <w:pPr>
        <w:numPr>
          <w:ilvl w:val="0"/>
          <w:numId w:val="161"/>
        </w:numPr>
      </w:pPr>
      <w:r w:rsidRPr="00B91631">
        <w:t xml:space="preserve">If present, assembler checks its condition </w:t>
      </w:r>
      <w:proofErr w:type="gramStart"/>
      <w:r w:rsidRPr="00B91631">
        <w:t>after .IF</w:t>
      </w:r>
      <w:proofErr w:type="gramEnd"/>
      <w:r w:rsidRPr="00B91631">
        <w:t xml:space="preserve"> fails.</w:t>
      </w:r>
    </w:p>
    <w:p w14:paraId="0D66224F" w14:textId="77777777" w:rsidR="00B91631" w:rsidRPr="00B91631" w:rsidRDefault="00B91631">
      <w:pPr>
        <w:numPr>
          <w:ilvl w:val="0"/>
          <w:numId w:val="161"/>
        </w:numPr>
      </w:pPr>
      <w:r w:rsidRPr="00B91631">
        <w:t xml:space="preserve">If true → assembler includes the code </w:t>
      </w:r>
      <w:proofErr w:type="gramStart"/>
      <w:r w:rsidRPr="00B91631">
        <w:t>between .ELSEIF</w:t>
      </w:r>
      <w:proofErr w:type="gramEnd"/>
      <w:r w:rsidRPr="00B91631">
        <w:t xml:space="preserve"> and .ELSE (or .ENDIF).</w:t>
      </w:r>
    </w:p>
    <w:p w14:paraId="223EF051" w14:textId="77777777" w:rsidR="00B91631" w:rsidRPr="00B91631" w:rsidRDefault="00B91631">
      <w:pPr>
        <w:numPr>
          <w:ilvl w:val="0"/>
          <w:numId w:val="161"/>
        </w:numPr>
      </w:pPr>
      <w:r w:rsidRPr="00B91631">
        <w:t>If false → assembler skips that block.</w:t>
      </w:r>
    </w:p>
    <w:p w14:paraId="1F234A87" w14:textId="77777777" w:rsidR="000C09DF" w:rsidRDefault="000C09DF" w:rsidP="00B91631">
      <w:pPr>
        <w:pStyle w:val="Style3"/>
      </w:pPr>
    </w:p>
    <w:p w14:paraId="63962612" w14:textId="44878C6F" w:rsidR="00B91631" w:rsidRPr="00B91631" w:rsidRDefault="00B91631" w:rsidP="00B91631">
      <w:pPr>
        <w:pStyle w:val="Style3"/>
      </w:pPr>
      <w:proofErr w:type="gramStart"/>
      <w:r w:rsidRPr="00B91631">
        <w:t>.ELSE</w:t>
      </w:r>
      <w:proofErr w:type="gramEnd"/>
      <w:r w:rsidRPr="00B91631">
        <w:t xml:space="preserve"> directive</w:t>
      </w:r>
    </w:p>
    <w:p w14:paraId="123F67CB" w14:textId="77777777" w:rsidR="00B91631" w:rsidRPr="00B91631" w:rsidRDefault="00B91631">
      <w:pPr>
        <w:numPr>
          <w:ilvl w:val="0"/>
          <w:numId w:val="162"/>
        </w:numPr>
      </w:pPr>
      <w:r w:rsidRPr="00B91631">
        <w:t>Optional.</w:t>
      </w:r>
    </w:p>
    <w:p w14:paraId="29D2E398" w14:textId="0D65D7ED" w:rsidR="00B91631" w:rsidRDefault="00B91631">
      <w:pPr>
        <w:numPr>
          <w:ilvl w:val="0"/>
          <w:numId w:val="162"/>
        </w:numPr>
      </w:pPr>
      <w:r w:rsidRPr="00B91631">
        <w:t xml:space="preserve">Runs only if all previous conditions </w:t>
      </w:r>
      <w:proofErr w:type="gramStart"/>
      <w:r w:rsidRPr="00B91631">
        <w:t>(.IF</w:t>
      </w:r>
      <w:proofErr w:type="gramEnd"/>
      <w:r w:rsidRPr="00B91631">
        <w:t xml:space="preserve"> </w:t>
      </w:r>
      <w:proofErr w:type="spellStart"/>
      <w:r w:rsidRPr="00B91631">
        <w:t>and</w:t>
      </w:r>
      <w:proofErr w:type="spellEnd"/>
      <w:r w:rsidRPr="00B91631">
        <w:t xml:space="preserve"> .ELSEIF) were false.</w:t>
      </w:r>
    </w:p>
    <w:p w14:paraId="5DE72A76" w14:textId="1A71FD3C" w:rsidR="00B91631" w:rsidRPr="00B91631" w:rsidRDefault="00B91631" w:rsidP="00B91631">
      <w:pPr>
        <w:pStyle w:val="Style3"/>
      </w:pPr>
      <w:proofErr w:type="gramStart"/>
      <w:r w:rsidRPr="00B91631">
        <w:lastRenderedPageBreak/>
        <w:t>.ENDIF</w:t>
      </w:r>
      <w:proofErr w:type="gramEnd"/>
      <w:r w:rsidRPr="00B91631">
        <w:t xml:space="preserve"> directive</w:t>
      </w:r>
    </w:p>
    <w:p w14:paraId="0854DBCB" w14:textId="77777777" w:rsidR="00B91631" w:rsidRPr="00B91631" w:rsidRDefault="00B91631">
      <w:pPr>
        <w:numPr>
          <w:ilvl w:val="0"/>
          <w:numId w:val="163"/>
        </w:numPr>
      </w:pPr>
      <w:r w:rsidRPr="00B91631">
        <w:t>Required.</w:t>
      </w:r>
    </w:p>
    <w:p w14:paraId="3A80B5F1" w14:textId="77777777" w:rsidR="00B91631" w:rsidRPr="00B91631" w:rsidRDefault="00B91631">
      <w:pPr>
        <w:numPr>
          <w:ilvl w:val="0"/>
          <w:numId w:val="163"/>
        </w:numPr>
      </w:pPr>
      <w:r w:rsidRPr="00B91631">
        <w:t>Marks the end of the conditional block.</w:t>
      </w:r>
    </w:p>
    <w:p w14:paraId="568311BB" w14:textId="68F0E0BB" w:rsidR="00C94382" w:rsidRPr="00C94382" w:rsidRDefault="00B91631" w:rsidP="00C94382">
      <w:r>
        <w:t xml:space="preserve"> </w:t>
      </w:r>
      <w:r w:rsidR="00C94382" w:rsidRPr="00C94382">
        <w:rPr>
          <w:noProof/>
        </w:rPr>
        <w:drawing>
          <wp:inline distT="0" distB="0" distL="0" distR="0" wp14:anchorId="04D23BF1" wp14:editId="1E922DB9">
            <wp:extent cx="2267359" cy="1415671"/>
            <wp:effectExtent l="133350" t="133350" r="133350" b="127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rotWithShape="1">
                    <a:blip r:embed="rId152">
                      <a:extLst>
                        <a:ext uri="{28A0092B-C50C-407E-A947-70E740481C1C}">
                          <a14:useLocalDpi xmlns:a14="http://schemas.microsoft.com/office/drawing/2010/main" val="0"/>
                        </a:ext>
                      </a:extLst>
                    </a:blip>
                    <a:srcRect r="53530"/>
                    <a:stretch/>
                  </pic:blipFill>
                  <pic:spPr bwMode="auto">
                    <a:xfrm>
                      <a:off x="0" y="0"/>
                      <a:ext cx="2270419" cy="14175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8A963D" w14:textId="77777777" w:rsidR="004E5451" w:rsidRDefault="00C94382" w:rsidP="00C94382">
      <w:r w:rsidRPr="00C94382">
        <w:t xml:space="preserve">This code will move the contents of the AX register to the ECX register if the value of AX is greater than 10000h. </w:t>
      </w:r>
    </w:p>
    <w:p w14:paraId="2E6B7C40" w14:textId="77777777" w:rsidR="004E5451" w:rsidRDefault="00C94382" w:rsidP="00C94382">
      <w:r w:rsidRPr="00C94382">
        <w:t xml:space="preserve">Otherwise, if the value of AX is greater than 1000h, the code will move the value 1000h to the ECX register. </w:t>
      </w:r>
    </w:p>
    <w:p w14:paraId="7D4C16A9" w14:textId="64B27CD2" w:rsidR="00C94382" w:rsidRDefault="00C94382" w:rsidP="00C94382">
      <w:r w:rsidRPr="00C94382">
        <w:t>Otherwise, the code will move the value 0 to the ECX register.</w:t>
      </w:r>
    </w:p>
    <w:p w14:paraId="022AE8B4" w14:textId="77777777" w:rsidR="00F96375" w:rsidRDefault="00F96375" w:rsidP="00C94382"/>
    <w:p w14:paraId="1E015C0E" w14:textId="4E231F4A" w:rsidR="00C94382" w:rsidRPr="00C94382" w:rsidRDefault="00F96375" w:rsidP="00F96375">
      <w:pPr>
        <w:pStyle w:val="Style2"/>
      </w:pPr>
      <w:r w:rsidRPr="00F96375">
        <w:t>Relational Operators in MASM</w:t>
      </w:r>
      <w:r w:rsidR="00DC5B99" w:rsidRPr="00C94382">
        <w:rPr>
          <w:noProof/>
        </w:rPr>
        <w:drawing>
          <wp:inline distT="0" distB="0" distL="0" distR="0" wp14:anchorId="5957587D" wp14:editId="0E0731A1">
            <wp:extent cx="3906387" cy="3394865"/>
            <wp:effectExtent l="133350" t="133350" r="132715" b="129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rotWithShape="1">
                    <a:blip r:embed="rId153">
                      <a:extLst>
                        <a:ext uri="{28A0092B-C50C-407E-A947-70E740481C1C}">
                          <a14:useLocalDpi xmlns:a14="http://schemas.microsoft.com/office/drawing/2010/main" val="0"/>
                        </a:ext>
                      </a:extLst>
                    </a:blip>
                    <a:srcRect l="569" t="9037" r="23965" b="1515"/>
                    <a:stretch/>
                  </pic:blipFill>
                  <pic:spPr bwMode="auto">
                    <a:xfrm>
                      <a:off x="0" y="0"/>
                      <a:ext cx="3928434" cy="3414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70C914" w14:textId="77777777" w:rsidR="00154A1C" w:rsidRPr="00154A1C" w:rsidRDefault="00154A1C" w:rsidP="00154A1C">
      <w:r w:rsidRPr="00154A1C">
        <w:lastRenderedPageBreak/>
        <w:t xml:space="preserve">These operators compare two values and return a Boolean result (true or false). The </w:t>
      </w:r>
      <w:r w:rsidRPr="00154A1C">
        <w:rPr>
          <w:b/>
          <w:bCs/>
        </w:rPr>
        <w:t>Boolean result</w:t>
      </w:r>
      <w:r w:rsidRPr="00154A1C">
        <w:t xml:space="preserve"> can then be used to control the program’s flow.</w:t>
      </w:r>
    </w:p>
    <w:p w14:paraId="42DEC681" w14:textId="77777777" w:rsidR="00154A1C" w:rsidRPr="00154A1C" w:rsidRDefault="00154A1C" w:rsidP="00154A1C">
      <w:pPr>
        <w:pStyle w:val="Style3"/>
      </w:pPr>
      <w:r w:rsidRPr="00154A1C">
        <w:t>== (Equal to)</w:t>
      </w:r>
    </w:p>
    <w:p w14:paraId="77720C37" w14:textId="77777777" w:rsidR="00154A1C" w:rsidRPr="00154A1C" w:rsidRDefault="00154A1C">
      <w:pPr>
        <w:numPr>
          <w:ilvl w:val="0"/>
          <w:numId w:val="164"/>
        </w:numPr>
      </w:pPr>
      <w:r w:rsidRPr="00154A1C">
        <w:rPr>
          <w:b/>
          <w:bCs/>
        </w:rPr>
        <w:t>Purpose</w:t>
      </w:r>
      <w:r w:rsidRPr="00154A1C">
        <w:t xml:space="preserve">: Checks if two values are </w:t>
      </w:r>
      <w:r w:rsidRPr="00154A1C">
        <w:rPr>
          <w:b/>
          <w:bCs/>
        </w:rPr>
        <w:t>equal</w:t>
      </w:r>
      <w:r w:rsidRPr="00154A1C">
        <w:t>.</w:t>
      </w:r>
    </w:p>
    <w:p w14:paraId="6D4B9383" w14:textId="77777777" w:rsidR="00154A1C" w:rsidRPr="00154A1C" w:rsidRDefault="00154A1C">
      <w:pPr>
        <w:numPr>
          <w:ilvl w:val="0"/>
          <w:numId w:val="164"/>
        </w:numPr>
      </w:pPr>
      <w:r w:rsidRPr="00154A1C">
        <w:rPr>
          <w:b/>
          <w:bCs/>
        </w:rPr>
        <w:t>Syntax</w:t>
      </w:r>
      <w:r w:rsidRPr="00154A1C">
        <w:t>: ==</w:t>
      </w:r>
    </w:p>
    <w:p w14:paraId="0766FA69" w14:textId="77777777" w:rsidR="00154A1C" w:rsidRPr="00154A1C" w:rsidRDefault="00154A1C">
      <w:pPr>
        <w:numPr>
          <w:ilvl w:val="0"/>
          <w:numId w:val="164"/>
        </w:numPr>
      </w:pPr>
      <w:r w:rsidRPr="00154A1C">
        <w:rPr>
          <w:b/>
          <w:bCs/>
        </w:rPr>
        <w:t>Example</w:t>
      </w:r>
      <w:r w:rsidRPr="00154A1C">
        <w:t>: CMP AX, BX (Compares AX with BX) and checks if they are equal.</w:t>
      </w:r>
    </w:p>
    <w:p w14:paraId="14A13E54" w14:textId="77777777" w:rsidR="00154A1C" w:rsidRPr="00154A1C" w:rsidRDefault="00154A1C">
      <w:pPr>
        <w:numPr>
          <w:ilvl w:val="0"/>
          <w:numId w:val="164"/>
        </w:numPr>
      </w:pPr>
      <w:r w:rsidRPr="00154A1C">
        <w:rPr>
          <w:b/>
          <w:bCs/>
        </w:rPr>
        <w:t>True</w:t>
      </w:r>
      <w:r w:rsidRPr="00154A1C">
        <w:t>: If AX == BX.</w:t>
      </w:r>
    </w:p>
    <w:p w14:paraId="08E0C821" w14:textId="77777777" w:rsidR="00154A1C" w:rsidRPr="00154A1C" w:rsidRDefault="00154A1C">
      <w:pPr>
        <w:numPr>
          <w:ilvl w:val="0"/>
          <w:numId w:val="164"/>
        </w:numPr>
      </w:pPr>
      <w:r w:rsidRPr="00154A1C">
        <w:rPr>
          <w:b/>
          <w:bCs/>
        </w:rPr>
        <w:t>False</w:t>
      </w:r>
      <w:r w:rsidRPr="00154A1C">
        <w:t xml:space="preserve">: If </w:t>
      </w:r>
      <w:proofErr w:type="gramStart"/>
      <w:r w:rsidRPr="00154A1C">
        <w:t>AX !</w:t>
      </w:r>
      <w:proofErr w:type="gramEnd"/>
      <w:r w:rsidRPr="00154A1C">
        <w:t>= BX.</w:t>
      </w:r>
    </w:p>
    <w:p w14:paraId="326A4287" w14:textId="77777777" w:rsidR="00154A1C" w:rsidRPr="00154A1C" w:rsidRDefault="00154A1C" w:rsidP="00154A1C">
      <w:pPr>
        <w:pStyle w:val="Style3"/>
      </w:pPr>
      <w:proofErr w:type="gramStart"/>
      <w:r w:rsidRPr="00154A1C">
        <w:t>!=</w:t>
      </w:r>
      <w:proofErr w:type="gramEnd"/>
      <w:r w:rsidRPr="00154A1C">
        <w:t xml:space="preserve"> (Not equal to)</w:t>
      </w:r>
    </w:p>
    <w:p w14:paraId="3186F2C9" w14:textId="77777777" w:rsidR="00154A1C" w:rsidRPr="00154A1C" w:rsidRDefault="00154A1C">
      <w:pPr>
        <w:numPr>
          <w:ilvl w:val="0"/>
          <w:numId w:val="165"/>
        </w:numPr>
      </w:pPr>
      <w:r w:rsidRPr="00154A1C">
        <w:rPr>
          <w:b/>
          <w:bCs/>
        </w:rPr>
        <w:t>Purpose</w:t>
      </w:r>
      <w:r w:rsidRPr="00154A1C">
        <w:t xml:space="preserve">: Checks if two values are </w:t>
      </w:r>
      <w:r w:rsidRPr="00154A1C">
        <w:rPr>
          <w:b/>
          <w:bCs/>
        </w:rPr>
        <w:t>not equal</w:t>
      </w:r>
      <w:r w:rsidRPr="00154A1C">
        <w:t>.</w:t>
      </w:r>
    </w:p>
    <w:p w14:paraId="211CD646" w14:textId="77777777" w:rsidR="00154A1C" w:rsidRPr="00154A1C" w:rsidRDefault="00154A1C">
      <w:pPr>
        <w:numPr>
          <w:ilvl w:val="0"/>
          <w:numId w:val="165"/>
        </w:numPr>
      </w:pPr>
      <w:r w:rsidRPr="00154A1C">
        <w:rPr>
          <w:b/>
          <w:bCs/>
        </w:rPr>
        <w:t>Syntax</w:t>
      </w:r>
      <w:proofErr w:type="gramStart"/>
      <w:r w:rsidRPr="00154A1C">
        <w:t>: !</w:t>
      </w:r>
      <w:proofErr w:type="gramEnd"/>
      <w:r w:rsidRPr="00154A1C">
        <w:t>=</w:t>
      </w:r>
    </w:p>
    <w:p w14:paraId="6A54F951" w14:textId="77777777" w:rsidR="00154A1C" w:rsidRPr="00154A1C" w:rsidRDefault="00154A1C">
      <w:pPr>
        <w:numPr>
          <w:ilvl w:val="0"/>
          <w:numId w:val="165"/>
        </w:numPr>
      </w:pPr>
      <w:r w:rsidRPr="00154A1C">
        <w:rPr>
          <w:b/>
          <w:bCs/>
        </w:rPr>
        <w:t>Example</w:t>
      </w:r>
      <w:r w:rsidRPr="00154A1C">
        <w:t>: CMP AX, BX (Compares AX with BX) and checks if they are not equal.</w:t>
      </w:r>
    </w:p>
    <w:p w14:paraId="58ED99FA" w14:textId="77777777" w:rsidR="00154A1C" w:rsidRPr="00154A1C" w:rsidRDefault="00154A1C">
      <w:pPr>
        <w:numPr>
          <w:ilvl w:val="0"/>
          <w:numId w:val="165"/>
        </w:numPr>
      </w:pPr>
      <w:r w:rsidRPr="00154A1C">
        <w:rPr>
          <w:b/>
          <w:bCs/>
        </w:rPr>
        <w:t>True</w:t>
      </w:r>
      <w:r w:rsidRPr="00154A1C">
        <w:t xml:space="preserve">: If </w:t>
      </w:r>
      <w:proofErr w:type="gramStart"/>
      <w:r w:rsidRPr="00154A1C">
        <w:t>AX !</w:t>
      </w:r>
      <w:proofErr w:type="gramEnd"/>
      <w:r w:rsidRPr="00154A1C">
        <w:t>= BX.</w:t>
      </w:r>
    </w:p>
    <w:p w14:paraId="2E38E7D5" w14:textId="77777777" w:rsidR="00154A1C" w:rsidRPr="00154A1C" w:rsidRDefault="00154A1C">
      <w:pPr>
        <w:numPr>
          <w:ilvl w:val="0"/>
          <w:numId w:val="165"/>
        </w:numPr>
      </w:pPr>
      <w:r w:rsidRPr="00154A1C">
        <w:rPr>
          <w:b/>
          <w:bCs/>
        </w:rPr>
        <w:t>False</w:t>
      </w:r>
      <w:r w:rsidRPr="00154A1C">
        <w:t>: If AX == BX.</w:t>
      </w:r>
    </w:p>
    <w:p w14:paraId="5822B251" w14:textId="77777777" w:rsidR="00154A1C" w:rsidRPr="00154A1C" w:rsidRDefault="00154A1C" w:rsidP="00154A1C">
      <w:pPr>
        <w:pStyle w:val="Style3"/>
      </w:pPr>
      <w:r w:rsidRPr="00154A1C">
        <w:t>&gt; (Greater than)</w:t>
      </w:r>
    </w:p>
    <w:p w14:paraId="461FA265" w14:textId="77777777" w:rsidR="00154A1C" w:rsidRPr="00154A1C" w:rsidRDefault="00154A1C">
      <w:pPr>
        <w:numPr>
          <w:ilvl w:val="0"/>
          <w:numId w:val="166"/>
        </w:numPr>
      </w:pPr>
      <w:r w:rsidRPr="00154A1C">
        <w:rPr>
          <w:b/>
          <w:bCs/>
        </w:rPr>
        <w:t>Purpose</w:t>
      </w:r>
      <w:r w:rsidRPr="00154A1C">
        <w:t xml:space="preserve">: Checks if the first value is </w:t>
      </w:r>
      <w:r w:rsidRPr="00154A1C">
        <w:rPr>
          <w:b/>
          <w:bCs/>
        </w:rPr>
        <w:t>greater than</w:t>
      </w:r>
      <w:r w:rsidRPr="00154A1C">
        <w:t xml:space="preserve"> the second.</w:t>
      </w:r>
    </w:p>
    <w:p w14:paraId="46A5D5C8" w14:textId="77777777" w:rsidR="00154A1C" w:rsidRPr="00154A1C" w:rsidRDefault="00154A1C">
      <w:pPr>
        <w:numPr>
          <w:ilvl w:val="0"/>
          <w:numId w:val="166"/>
        </w:numPr>
      </w:pPr>
      <w:r w:rsidRPr="00154A1C">
        <w:rPr>
          <w:b/>
          <w:bCs/>
        </w:rPr>
        <w:t>Syntax</w:t>
      </w:r>
      <w:r w:rsidRPr="00154A1C">
        <w:t>: &gt;</w:t>
      </w:r>
    </w:p>
    <w:p w14:paraId="6307325F" w14:textId="77777777" w:rsidR="00154A1C" w:rsidRPr="00154A1C" w:rsidRDefault="00154A1C">
      <w:pPr>
        <w:numPr>
          <w:ilvl w:val="0"/>
          <w:numId w:val="166"/>
        </w:numPr>
      </w:pPr>
      <w:r w:rsidRPr="00154A1C">
        <w:rPr>
          <w:b/>
          <w:bCs/>
        </w:rPr>
        <w:t>Example</w:t>
      </w:r>
      <w:r w:rsidRPr="00154A1C">
        <w:t>: CMP AX, BX (Compares AX with BX) and checks if AX is greater than BX.</w:t>
      </w:r>
    </w:p>
    <w:p w14:paraId="262442C0" w14:textId="77777777" w:rsidR="00154A1C" w:rsidRPr="00154A1C" w:rsidRDefault="00154A1C">
      <w:pPr>
        <w:numPr>
          <w:ilvl w:val="0"/>
          <w:numId w:val="166"/>
        </w:numPr>
      </w:pPr>
      <w:r w:rsidRPr="00154A1C">
        <w:rPr>
          <w:b/>
          <w:bCs/>
        </w:rPr>
        <w:t>True</w:t>
      </w:r>
      <w:r w:rsidRPr="00154A1C">
        <w:t>: If AX &gt; BX.</w:t>
      </w:r>
    </w:p>
    <w:p w14:paraId="58218A3A" w14:textId="77777777" w:rsidR="00154A1C" w:rsidRPr="00154A1C" w:rsidRDefault="00154A1C">
      <w:pPr>
        <w:numPr>
          <w:ilvl w:val="0"/>
          <w:numId w:val="166"/>
        </w:numPr>
      </w:pPr>
      <w:r w:rsidRPr="00154A1C">
        <w:rPr>
          <w:b/>
          <w:bCs/>
        </w:rPr>
        <w:t>False</w:t>
      </w:r>
      <w:r w:rsidRPr="00154A1C">
        <w:t>: If AX &lt;= BX.</w:t>
      </w:r>
    </w:p>
    <w:p w14:paraId="19C0C20B" w14:textId="77777777" w:rsidR="00154A1C" w:rsidRPr="00154A1C" w:rsidRDefault="00154A1C" w:rsidP="00D8459A">
      <w:pPr>
        <w:pStyle w:val="Style3"/>
      </w:pPr>
      <w:r w:rsidRPr="00154A1C">
        <w:t>&gt;= (Greater than or equal to)</w:t>
      </w:r>
    </w:p>
    <w:p w14:paraId="12E0D3D9" w14:textId="77777777" w:rsidR="00154A1C" w:rsidRPr="00154A1C" w:rsidRDefault="00154A1C">
      <w:pPr>
        <w:numPr>
          <w:ilvl w:val="0"/>
          <w:numId w:val="167"/>
        </w:numPr>
      </w:pPr>
      <w:r w:rsidRPr="00154A1C">
        <w:rPr>
          <w:b/>
          <w:bCs/>
        </w:rPr>
        <w:t>Purpose</w:t>
      </w:r>
      <w:r w:rsidRPr="00154A1C">
        <w:t xml:space="preserve">: Checks if the first value is </w:t>
      </w:r>
      <w:r w:rsidRPr="00154A1C">
        <w:rPr>
          <w:b/>
          <w:bCs/>
        </w:rPr>
        <w:t>greater than or equal to</w:t>
      </w:r>
      <w:r w:rsidRPr="00154A1C">
        <w:t xml:space="preserve"> the second.</w:t>
      </w:r>
    </w:p>
    <w:p w14:paraId="562BF9FB" w14:textId="77777777" w:rsidR="00154A1C" w:rsidRPr="00154A1C" w:rsidRDefault="00154A1C">
      <w:pPr>
        <w:numPr>
          <w:ilvl w:val="0"/>
          <w:numId w:val="167"/>
        </w:numPr>
      </w:pPr>
      <w:r w:rsidRPr="00154A1C">
        <w:rPr>
          <w:b/>
          <w:bCs/>
        </w:rPr>
        <w:t>Syntax</w:t>
      </w:r>
      <w:r w:rsidRPr="00154A1C">
        <w:t>: &gt;=</w:t>
      </w:r>
    </w:p>
    <w:p w14:paraId="7021FD54" w14:textId="77777777" w:rsidR="00154A1C" w:rsidRPr="00154A1C" w:rsidRDefault="00154A1C">
      <w:pPr>
        <w:numPr>
          <w:ilvl w:val="0"/>
          <w:numId w:val="167"/>
        </w:numPr>
      </w:pPr>
      <w:r w:rsidRPr="00154A1C">
        <w:rPr>
          <w:b/>
          <w:bCs/>
        </w:rPr>
        <w:t>Example</w:t>
      </w:r>
      <w:r w:rsidRPr="00154A1C">
        <w:t>: CMP AX, BX (Compares AX with BX) and checks if AX is greater than or equal to BX.</w:t>
      </w:r>
    </w:p>
    <w:p w14:paraId="630075FA" w14:textId="77777777" w:rsidR="00154A1C" w:rsidRPr="00154A1C" w:rsidRDefault="00154A1C">
      <w:pPr>
        <w:numPr>
          <w:ilvl w:val="0"/>
          <w:numId w:val="167"/>
        </w:numPr>
      </w:pPr>
      <w:r w:rsidRPr="00154A1C">
        <w:rPr>
          <w:b/>
          <w:bCs/>
        </w:rPr>
        <w:t>True</w:t>
      </w:r>
      <w:r w:rsidRPr="00154A1C">
        <w:t>: If AX &gt;= BX.</w:t>
      </w:r>
    </w:p>
    <w:p w14:paraId="23BAD868" w14:textId="77777777" w:rsidR="00154A1C" w:rsidRPr="00154A1C" w:rsidRDefault="00154A1C">
      <w:pPr>
        <w:numPr>
          <w:ilvl w:val="0"/>
          <w:numId w:val="167"/>
        </w:numPr>
      </w:pPr>
      <w:r w:rsidRPr="00154A1C">
        <w:rPr>
          <w:b/>
          <w:bCs/>
        </w:rPr>
        <w:t>False</w:t>
      </w:r>
      <w:r w:rsidRPr="00154A1C">
        <w:t>: If AX &lt; BX.</w:t>
      </w:r>
    </w:p>
    <w:p w14:paraId="520CC66D" w14:textId="77777777" w:rsidR="00154A1C" w:rsidRPr="00154A1C" w:rsidRDefault="00154A1C" w:rsidP="00D8459A">
      <w:pPr>
        <w:pStyle w:val="Style3"/>
      </w:pPr>
      <w:r w:rsidRPr="00154A1C">
        <w:lastRenderedPageBreak/>
        <w:t>&lt; (Less than)</w:t>
      </w:r>
    </w:p>
    <w:p w14:paraId="4F2529B9" w14:textId="77777777" w:rsidR="00154A1C" w:rsidRPr="00154A1C" w:rsidRDefault="00154A1C">
      <w:pPr>
        <w:numPr>
          <w:ilvl w:val="0"/>
          <w:numId w:val="168"/>
        </w:numPr>
      </w:pPr>
      <w:r w:rsidRPr="00154A1C">
        <w:rPr>
          <w:b/>
          <w:bCs/>
        </w:rPr>
        <w:t>Purpose</w:t>
      </w:r>
      <w:r w:rsidRPr="00154A1C">
        <w:t xml:space="preserve">: Checks if the first value is </w:t>
      </w:r>
      <w:r w:rsidRPr="00154A1C">
        <w:rPr>
          <w:b/>
          <w:bCs/>
        </w:rPr>
        <w:t>less than</w:t>
      </w:r>
      <w:r w:rsidRPr="00154A1C">
        <w:t xml:space="preserve"> the second.</w:t>
      </w:r>
    </w:p>
    <w:p w14:paraId="5FBE8E26" w14:textId="77777777" w:rsidR="00154A1C" w:rsidRPr="00154A1C" w:rsidRDefault="00154A1C">
      <w:pPr>
        <w:numPr>
          <w:ilvl w:val="0"/>
          <w:numId w:val="168"/>
        </w:numPr>
      </w:pPr>
      <w:r w:rsidRPr="00154A1C">
        <w:rPr>
          <w:b/>
          <w:bCs/>
        </w:rPr>
        <w:t>Syntax</w:t>
      </w:r>
      <w:r w:rsidRPr="00154A1C">
        <w:t>: &lt;</w:t>
      </w:r>
    </w:p>
    <w:p w14:paraId="2C602FE2" w14:textId="77777777" w:rsidR="00154A1C" w:rsidRPr="00154A1C" w:rsidRDefault="00154A1C">
      <w:pPr>
        <w:numPr>
          <w:ilvl w:val="0"/>
          <w:numId w:val="168"/>
        </w:numPr>
      </w:pPr>
      <w:r w:rsidRPr="00154A1C">
        <w:rPr>
          <w:b/>
          <w:bCs/>
        </w:rPr>
        <w:t>Example</w:t>
      </w:r>
      <w:r w:rsidRPr="00154A1C">
        <w:t>: CMP AX, BX (Compares AX with BX) and checks if AX is less than BX.</w:t>
      </w:r>
    </w:p>
    <w:p w14:paraId="0119B00C" w14:textId="77777777" w:rsidR="00154A1C" w:rsidRPr="00154A1C" w:rsidRDefault="00154A1C">
      <w:pPr>
        <w:numPr>
          <w:ilvl w:val="0"/>
          <w:numId w:val="168"/>
        </w:numPr>
      </w:pPr>
      <w:r w:rsidRPr="00154A1C">
        <w:rPr>
          <w:b/>
          <w:bCs/>
        </w:rPr>
        <w:t>True</w:t>
      </w:r>
      <w:r w:rsidRPr="00154A1C">
        <w:t>: If AX &lt; BX.</w:t>
      </w:r>
    </w:p>
    <w:p w14:paraId="51835FA6" w14:textId="77777777" w:rsidR="00154A1C" w:rsidRPr="00154A1C" w:rsidRDefault="00154A1C">
      <w:pPr>
        <w:numPr>
          <w:ilvl w:val="0"/>
          <w:numId w:val="168"/>
        </w:numPr>
      </w:pPr>
      <w:r w:rsidRPr="00154A1C">
        <w:rPr>
          <w:b/>
          <w:bCs/>
        </w:rPr>
        <w:t>False</w:t>
      </w:r>
      <w:r w:rsidRPr="00154A1C">
        <w:t>: If AX &gt;= BX.</w:t>
      </w:r>
    </w:p>
    <w:p w14:paraId="37F9525A" w14:textId="77777777" w:rsidR="00154A1C" w:rsidRPr="00154A1C" w:rsidRDefault="00154A1C" w:rsidP="00D8459A">
      <w:pPr>
        <w:pStyle w:val="Style3"/>
      </w:pPr>
      <w:r w:rsidRPr="00154A1C">
        <w:t>&lt;= (Less than or equal to)</w:t>
      </w:r>
    </w:p>
    <w:p w14:paraId="72D90CFA" w14:textId="77777777" w:rsidR="00154A1C" w:rsidRPr="00154A1C" w:rsidRDefault="00154A1C">
      <w:pPr>
        <w:numPr>
          <w:ilvl w:val="0"/>
          <w:numId w:val="169"/>
        </w:numPr>
      </w:pPr>
      <w:r w:rsidRPr="00154A1C">
        <w:rPr>
          <w:b/>
          <w:bCs/>
        </w:rPr>
        <w:t>Purpose</w:t>
      </w:r>
      <w:r w:rsidRPr="00154A1C">
        <w:t xml:space="preserve">: Checks if the first value is </w:t>
      </w:r>
      <w:r w:rsidRPr="00154A1C">
        <w:rPr>
          <w:b/>
          <w:bCs/>
        </w:rPr>
        <w:t>less than or equal to</w:t>
      </w:r>
      <w:r w:rsidRPr="00154A1C">
        <w:t xml:space="preserve"> the second.</w:t>
      </w:r>
    </w:p>
    <w:p w14:paraId="0BD3BB33" w14:textId="77777777" w:rsidR="00154A1C" w:rsidRPr="00154A1C" w:rsidRDefault="00154A1C">
      <w:pPr>
        <w:numPr>
          <w:ilvl w:val="0"/>
          <w:numId w:val="169"/>
        </w:numPr>
      </w:pPr>
      <w:r w:rsidRPr="00154A1C">
        <w:rPr>
          <w:b/>
          <w:bCs/>
        </w:rPr>
        <w:t>Syntax</w:t>
      </w:r>
      <w:r w:rsidRPr="00154A1C">
        <w:t>: &lt;=</w:t>
      </w:r>
    </w:p>
    <w:p w14:paraId="54C1480D" w14:textId="77777777" w:rsidR="00154A1C" w:rsidRPr="00154A1C" w:rsidRDefault="00154A1C">
      <w:pPr>
        <w:numPr>
          <w:ilvl w:val="0"/>
          <w:numId w:val="169"/>
        </w:numPr>
      </w:pPr>
      <w:r w:rsidRPr="00154A1C">
        <w:rPr>
          <w:b/>
          <w:bCs/>
        </w:rPr>
        <w:t>Example</w:t>
      </w:r>
      <w:r w:rsidRPr="00154A1C">
        <w:t>: CMP AX, BX (Compares AX with BX) and checks if AX is less than or equal to BX.</w:t>
      </w:r>
    </w:p>
    <w:p w14:paraId="15F6013A" w14:textId="77777777" w:rsidR="00154A1C" w:rsidRPr="00154A1C" w:rsidRDefault="00154A1C">
      <w:pPr>
        <w:numPr>
          <w:ilvl w:val="0"/>
          <w:numId w:val="169"/>
        </w:numPr>
      </w:pPr>
      <w:r w:rsidRPr="00154A1C">
        <w:rPr>
          <w:b/>
          <w:bCs/>
        </w:rPr>
        <w:t>True</w:t>
      </w:r>
      <w:r w:rsidRPr="00154A1C">
        <w:t>: If AX &lt;= BX.</w:t>
      </w:r>
    </w:p>
    <w:p w14:paraId="1999D422" w14:textId="77777777" w:rsidR="00154A1C" w:rsidRPr="00154A1C" w:rsidRDefault="00154A1C">
      <w:pPr>
        <w:numPr>
          <w:ilvl w:val="0"/>
          <w:numId w:val="169"/>
        </w:numPr>
      </w:pPr>
      <w:r w:rsidRPr="00154A1C">
        <w:rPr>
          <w:b/>
          <w:bCs/>
        </w:rPr>
        <w:t>False</w:t>
      </w:r>
      <w:r w:rsidRPr="00154A1C">
        <w:t>: If AX &gt; BX.</w:t>
      </w:r>
    </w:p>
    <w:p w14:paraId="0D23F8A4" w14:textId="77777777" w:rsidR="003401D9" w:rsidRPr="003401D9" w:rsidRDefault="003401D9" w:rsidP="003401D9"/>
    <w:p w14:paraId="3D6BC975" w14:textId="6819ACA9" w:rsidR="00154A1C" w:rsidRPr="00154A1C" w:rsidRDefault="00154A1C" w:rsidP="00833A36">
      <w:pPr>
        <w:pStyle w:val="Style2"/>
      </w:pPr>
      <w:r w:rsidRPr="00154A1C">
        <w:t>Logical Operators in MASM</w:t>
      </w:r>
    </w:p>
    <w:p w14:paraId="6B1C74AE" w14:textId="77777777" w:rsidR="00154A1C" w:rsidRPr="00154A1C" w:rsidRDefault="00154A1C" w:rsidP="00154A1C">
      <w:r w:rsidRPr="00154A1C">
        <w:t>Logical operators are used to combine multiple conditions and return a Boolean result based on the operands.</w:t>
      </w:r>
    </w:p>
    <w:p w14:paraId="3DB5159F" w14:textId="77777777" w:rsidR="00154A1C" w:rsidRPr="00154A1C" w:rsidRDefault="00154A1C" w:rsidP="007E38E3">
      <w:pPr>
        <w:pStyle w:val="Style3"/>
      </w:pPr>
      <w:r w:rsidRPr="00154A1C">
        <w:t>&amp;&amp; (Logical AND)</w:t>
      </w:r>
    </w:p>
    <w:p w14:paraId="670B4981" w14:textId="77777777" w:rsidR="00154A1C" w:rsidRPr="00154A1C" w:rsidRDefault="00154A1C">
      <w:pPr>
        <w:numPr>
          <w:ilvl w:val="0"/>
          <w:numId w:val="170"/>
        </w:numPr>
      </w:pPr>
      <w:r w:rsidRPr="00154A1C">
        <w:rPr>
          <w:b/>
          <w:bCs/>
        </w:rPr>
        <w:t>Purpose</w:t>
      </w:r>
      <w:r w:rsidRPr="00154A1C">
        <w:t xml:space="preserve">: Returns true if </w:t>
      </w:r>
      <w:r w:rsidRPr="00154A1C">
        <w:rPr>
          <w:b/>
          <w:bCs/>
        </w:rPr>
        <w:t>both operands</w:t>
      </w:r>
      <w:r w:rsidRPr="00154A1C">
        <w:t xml:space="preserve"> are true.</w:t>
      </w:r>
    </w:p>
    <w:p w14:paraId="370FC46A" w14:textId="77777777" w:rsidR="00154A1C" w:rsidRPr="00154A1C" w:rsidRDefault="00154A1C">
      <w:pPr>
        <w:numPr>
          <w:ilvl w:val="0"/>
          <w:numId w:val="170"/>
        </w:numPr>
      </w:pPr>
      <w:r w:rsidRPr="00154A1C">
        <w:rPr>
          <w:b/>
          <w:bCs/>
        </w:rPr>
        <w:t>Syntax</w:t>
      </w:r>
      <w:r w:rsidRPr="00154A1C">
        <w:t>: &amp;&amp;</w:t>
      </w:r>
    </w:p>
    <w:p w14:paraId="72EED538" w14:textId="77777777" w:rsidR="00154A1C" w:rsidRPr="00154A1C" w:rsidRDefault="00154A1C">
      <w:pPr>
        <w:numPr>
          <w:ilvl w:val="0"/>
          <w:numId w:val="170"/>
        </w:numPr>
      </w:pPr>
      <w:r w:rsidRPr="00154A1C">
        <w:rPr>
          <w:b/>
          <w:bCs/>
        </w:rPr>
        <w:t>Example</w:t>
      </w:r>
      <w:r w:rsidRPr="00154A1C">
        <w:t>: IF (AX &gt; BX) &amp;&amp; (CX &lt; DX)</w:t>
      </w:r>
    </w:p>
    <w:p w14:paraId="4F76C6D2" w14:textId="77777777" w:rsidR="00154A1C" w:rsidRPr="00154A1C" w:rsidRDefault="00154A1C">
      <w:pPr>
        <w:numPr>
          <w:ilvl w:val="0"/>
          <w:numId w:val="170"/>
        </w:numPr>
      </w:pPr>
      <w:r w:rsidRPr="00154A1C">
        <w:rPr>
          <w:b/>
          <w:bCs/>
        </w:rPr>
        <w:t>True</w:t>
      </w:r>
      <w:r w:rsidRPr="00154A1C">
        <w:t>: If both conditions AX &gt; BX and CX &lt; DX are true.</w:t>
      </w:r>
    </w:p>
    <w:p w14:paraId="1AB63B56" w14:textId="77777777" w:rsidR="00154A1C" w:rsidRPr="00154A1C" w:rsidRDefault="00154A1C">
      <w:pPr>
        <w:numPr>
          <w:ilvl w:val="0"/>
          <w:numId w:val="170"/>
        </w:numPr>
      </w:pPr>
      <w:r w:rsidRPr="00154A1C">
        <w:rPr>
          <w:b/>
          <w:bCs/>
        </w:rPr>
        <w:t>False</w:t>
      </w:r>
      <w:r w:rsidRPr="00154A1C">
        <w:t>: If either or both conditions are false.</w:t>
      </w:r>
    </w:p>
    <w:p w14:paraId="1A709629" w14:textId="77777777" w:rsidR="007E38E3" w:rsidRPr="007E38E3" w:rsidRDefault="007E38E3" w:rsidP="007E38E3"/>
    <w:p w14:paraId="08388B69" w14:textId="77777777" w:rsidR="007E38E3" w:rsidRPr="007E38E3" w:rsidRDefault="007E38E3" w:rsidP="007E38E3"/>
    <w:p w14:paraId="16F104AD" w14:textId="77777777" w:rsidR="007E38E3" w:rsidRPr="007E38E3" w:rsidRDefault="007E38E3" w:rsidP="007E38E3"/>
    <w:p w14:paraId="23900023" w14:textId="77777777" w:rsidR="007E38E3" w:rsidRPr="007E38E3" w:rsidRDefault="007E38E3" w:rsidP="007E38E3"/>
    <w:p w14:paraId="5C0F0BF0" w14:textId="374D179F" w:rsidR="00154A1C" w:rsidRPr="00154A1C" w:rsidRDefault="00154A1C" w:rsidP="007E38E3">
      <w:pPr>
        <w:pStyle w:val="Style3"/>
      </w:pPr>
      <w:r w:rsidRPr="00154A1C">
        <w:lastRenderedPageBreak/>
        <w:t>|| (Logical OR)</w:t>
      </w:r>
    </w:p>
    <w:p w14:paraId="4849CAC8" w14:textId="77777777" w:rsidR="00154A1C" w:rsidRPr="00154A1C" w:rsidRDefault="00154A1C">
      <w:pPr>
        <w:numPr>
          <w:ilvl w:val="0"/>
          <w:numId w:val="171"/>
        </w:numPr>
      </w:pPr>
      <w:r w:rsidRPr="00154A1C">
        <w:rPr>
          <w:b/>
          <w:bCs/>
        </w:rPr>
        <w:t>Purpose</w:t>
      </w:r>
      <w:r w:rsidRPr="00154A1C">
        <w:t xml:space="preserve">: Returns true if </w:t>
      </w:r>
      <w:r w:rsidRPr="00154A1C">
        <w:rPr>
          <w:b/>
          <w:bCs/>
        </w:rPr>
        <w:t>either operand</w:t>
      </w:r>
      <w:r w:rsidRPr="00154A1C">
        <w:t xml:space="preserve"> is true.</w:t>
      </w:r>
    </w:p>
    <w:p w14:paraId="51F53744" w14:textId="77777777" w:rsidR="00154A1C" w:rsidRPr="00154A1C" w:rsidRDefault="00154A1C">
      <w:pPr>
        <w:numPr>
          <w:ilvl w:val="0"/>
          <w:numId w:val="171"/>
        </w:numPr>
      </w:pPr>
      <w:r w:rsidRPr="00154A1C">
        <w:rPr>
          <w:b/>
          <w:bCs/>
        </w:rPr>
        <w:t>Syntax</w:t>
      </w:r>
      <w:r w:rsidRPr="00154A1C">
        <w:t>: ||</w:t>
      </w:r>
    </w:p>
    <w:p w14:paraId="47561906" w14:textId="77777777" w:rsidR="00154A1C" w:rsidRPr="00154A1C" w:rsidRDefault="00154A1C">
      <w:pPr>
        <w:numPr>
          <w:ilvl w:val="0"/>
          <w:numId w:val="171"/>
        </w:numPr>
      </w:pPr>
      <w:r w:rsidRPr="00154A1C">
        <w:rPr>
          <w:b/>
          <w:bCs/>
        </w:rPr>
        <w:t>Example</w:t>
      </w:r>
      <w:r w:rsidRPr="00154A1C">
        <w:t>: IF (AX &gt; BX) || (CX &lt; DX)</w:t>
      </w:r>
    </w:p>
    <w:p w14:paraId="4D0AD58B" w14:textId="77777777" w:rsidR="00154A1C" w:rsidRPr="00154A1C" w:rsidRDefault="00154A1C">
      <w:pPr>
        <w:numPr>
          <w:ilvl w:val="0"/>
          <w:numId w:val="171"/>
        </w:numPr>
      </w:pPr>
      <w:r w:rsidRPr="00154A1C">
        <w:rPr>
          <w:b/>
          <w:bCs/>
        </w:rPr>
        <w:t>True</w:t>
      </w:r>
      <w:r w:rsidRPr="00154A1C">
        <w:t xml:space="preserve">: If at least one of the conditions </w:t>
      </w:r>
      <w:proofErr w:type="gramStart"/>
      <w:r w:rsidRPr="00154A1C">
        <w:t>AX</w:t>
      </w:r>
      <w:proofErr w:type="gramEnd"/>
      <w:r w:rsidRPr="00154A1C">
        <w:t xml:space="preserve"> &gt; BX or CX &lt; DX is true.</w:t>
      </w:r>
    </w:p>
    <w:p w14:paraId="33AF1196" w14:textId="77777777" w:rsidR="00154A1C" w:rsidRPr="00154A1C" w:rsidRDefault="00154A1C">
      <w:pPr>
        <w:numPr>
          <w:ilvl w:val="0"/>
          <w:numId w:val="171"/>
        </w:numPr>
      </w:pPr>
      <w:r w:rsidRPr="00154A1C">
        <w:rPr>
          <w:b/>
          <w:bCs/>
        </w:rPr>
        <w:t>False</w:t>
      </w:r>
      <w:r w:rsidRPr="00154A1C">
        <w:t>: If both conditions are false.</w:t>
      </w:r>
    </w:p>
    <w:p w14:paraId="5E426408" w14:textId="77777777" w:rsidR="00154A1C" w:rsidRPr="00154A1C" w:rsidRDefault="00154A1C" w:rsidP="003546E8">
      <w:pPr>
        <w:pStyle w:val="Style3"/>
      </w:pPr>
      <w:r w:rsidRPr="00154A1C">
        <w:t>! (Logical NOT)</w:t>
      </w:r>
    </w:p>
    <w:p w14:paraId="34047E1E" w14:textId="77777777" w:rsidR="00154A1C" w:rsidRPr="00154A1C" w:rsidRDefault="00154A1C">
      <w:pPr>
        <w:numPr>
          <w:ilvl w:val="0"/>
          <w:numId w:val="172"/>
        </w:numPr>
      </w:pPr>
      <w:r w:rsidRPr="00154A1C">
        <w:rPr>
          <w:b/>
          <w:bCs/>
        </w:rPr>
        <w:t>Purpose</w:t>
      </w:r>
      <w:r w:rsidRPr="00154A1C">
        <w:t>: Reverses the truth value of the operand. If the operand is true, it returns false, and if the operand is false, it returns true.</w:t>
      </w:r>
    </w:p>
    <w:p w14:paraId="2B671E5D" w14:textId="77777777" w:rsidR="00154A1C" w:rsidRPr="00154A1C" w:rsidRDefault="00154A1C">
      <w:pPr>
        <w:numPr>
          <w:ilvl w:val="0"/>
          <w:numId w:val="172"/>
        </w:numPr>
      </w:pPr>
      <w:r w:rsidRPr="00154A1C">
        <w:rPr>
          <w:b/>
          <w:bCs/>
        </w:rPr>
        <w:t>Syntax</w:t>
      </w:r>
      <w:proofErr w:type="gramStart"/>
      <w:r w:rsidRPr="00154A1C">
        <w:t>: !</w:t>
      </w:r>
      <w:proofErr w:type="gramEnd"/>
    </w:p>
    <w:p w14:paraId="2E04AAFB" w14:textId="77777777" w:rsidR="00154A1C" w:rsidRPr="00154A1C" w:rsidRDefault="00154A1C">
      <w:pPr>
        <w:numPr>
          <w:ilvl w:val="0"/>
          <w:numId w:val="172"/>
        </w:numPr>
      </w:pPr>
      <w:r w:rsidRPr="00154A1C">
        <w:rPr>
          <w:b/>
          <w:bCs/>
        </w:rPr>
        <w:t>Example</w:t>
      </w:r>
      <w:r w:rsidRPr="00154A1C">
        <w:t xml:space="preserve">: </w:t>
      </w:r>
      <w:proofErr w:type="gramStart"/>
      <w:r w:rsidRPr="00154A1C">
        <w:t>IF !</w:t>
      </w:r>
      <w:proofErr w:type="gramEnd"/>
      <w:r w:rsidRPr="00154A1C">
        <w:t>(AX == BX)</w:t>
      </w:r>
    </w:p>
    <w:p w14:paraId="042026D2" w14:textId="77777777" w:rsidR="00154A1C" w:rsidRPr="00154A1C" w:rsidRDefault="00154A1C">
      <w:pPr>
        <w:numPr>
          <w:ilvl w:val="0"/>
          <w:numId w:val="172"/>
        </w:numPr>
      </w:pPr>
      <w:r w:rsidRPr="00154A1C">
        <w:rPr>
          <w:b/>
          <w:bCs/>
        </w:rPr>
        <w:t>True</w:t>
      </w:r>
      <w:r w:rsidRPr="00154A1C">
        <w:t xml:space="preserve">: If </w:t>
      </w:r>
      <w:proofErr w:type="gramStart"/>
      <w:r w:rsidRPr="00154A1C">
        <w:t>AX !</w:t>
      </w:r>
      <w:proofErr w:type="gramEnd"/>
      <w:r w:rsidRPr="00154A1C">
        <w:t>= BX (because AX == BX would be false, and !false is true).</w:t>
      </w:r>
    </w:p>
    <w:p w14:paraId="570471BE" w14:textId="410770B3" w:rsidR="00C94382" w:rsidRPr="00C94382" w:rsidRDefault="00154A1C">
      <w:pPr>
        <w:numPr>
          <w:ilvl w:val="0"/>
          <w:numId w:val="172"/>
        </w:numPr>
      </w:pPr>
      <w:r w:rsidRPr="00154A1C">
        <w:rPr>
          <w:b/>
          <w:bCs/>
        </w:rPr>
        <w:t>False</w:t>
      </w:r>
      <w:r w:rsidRPr="00154A1C">
        <w:t>: If AX == BX (</w:t>
      </w:r>
      <w:proofErr w:type="gramStart"/>
      <w:r w:rsidRPr="00154A1C">
        <w:t>because !true</w:t>
      </w:r>
      <w:proofErr w:type="gramEnd"/>
      <w:r w:rsidRPr="00154A1C">
        <w:t xml:space="preserve"> is false).</w:t>
      </w:r>
      <w:r>
        <w:t xml:space="preserve"> </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Default="00C94382" w:rsidP="00C94382">
      <w:r w:rsidRPr="00C94382">
        <w:rPr>
          <w:noProof/>
        </w:rPr>
        <w:drawing>
          <wp:inline distT="0" distB="0" distL="0" distR="0" wp14:anchorId="3F4F5421" wp14:editId="1762171B">
            <wp:extent cx="4779844" cy="3472004"/>
            <wp:effectExtent l="133350" t="133350" r="135255" b="128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8204" cy="3485341"/>
                    </a:xfrm>
                    <a:prstGeom prst="rect">
                      <a:avLst/>
                    </a:prstGeom>
                    <a:noFill/>
                    <a:ln>
                      <a:noFill/>
                    </a:ln>
                    <a:effectLst>
                      <a:glow rad="127000">
                        <a:schemeClr val="tx1"/>
                      </a:glow>
                    </a:effectLst>
                  </pic:spPr>
                </pic:pic>
              </a:graphicData>
            </a:graphic>
          </wp:inline>
        </w:drawing>
      </w:r>
    </w:p>
    <w:p w14:paraId="38DB534F" w14:textId="25732FCA" w:rsidR="00934A89" w:rsidRDefault="00934A89" w:rsidP="00C94382">
      <w:r>
        <w:lastRenderedPageBreak/>
        <w:t xml:space="preserve">Another one: </w:t>
      </w:r>
    </w:p>
    <w:p w14:paraId="609C7BFA" w14:textId="3C7F6167" w:rsidR="00934A89" w:rsidRDefault="00934A89" w:rsidP="00C94382">
      <w:r>
        <w:rPr>
          <w:noProof/>
        </w:rPr>
        <w:drawing>
          <wp:inline distT="0" distB="0" distL="0" distR="0" wp14:anchorId="7DC89204" wp14:editId="43A53638">
            <wp:extent cx="3748306" cy="4459122"/>
            <wp:effectExtent l="133350" t="133350" r="138430"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2583" cy="4464210"/>
                    </a:xfrm>
                    <a:prstGeom prst="rect">
                      <a:avLst/>
                    </a:prstGeom>
                    <a:effectLst>
                      <a:glow rad="127000">
                        <a:schemeClr val="tx1"/>
                      </a:glow>
                    </a:effectLst>
                  </pic:spPr>
                </pic:pic>
              </a:graphicData>
            </a:graphic>
          </wp:inline>
        </w:drawing>
      </w:r>
    </w:p>
    <w:p w14:paraId="4BCD6A30" w14:textId="77777777" w:rsidR="00C97EFA" w:rsidRPr="00C97EFA" w:rsidRDefault="00C97EFA" w:rsidP="00C97EFA">
      <w:pPr>
        <w:rPr>
          <w:b/>
          <w:bCs/>
        </w:rPr>
      </w:pPr>
      <w:r w:rsidRPr="00C97EFA">
        <w:rPr>
          <w:b/>
          <w:bCs/>
        </w:rPr>
        <w:t>Summary:</w:t>
      </w:r>
    </w:p>
    <w:p w14:paraId="226F80B1" w14:textId="77777777" w:rsidR="00C97EFA" w:rsidRPr="00C97EFA" w:rsidRDefault="00C97EFA">
      <w:pPr>
        <w:numPr>
          <w:ilvl w:val="0"/>
          <w:numId w:val="173"/>
        </w:numPr>
      </w:pPr>
      <w:r w:rsidRPr="00C97EFA">
        <w:rPr>
          <w:b/>
          <w:bCs/>
        </w:rPr>
        <w:t>Relational operators</w:t>
      </w:r>
      <w:r w:rsidRPr="00C97EFA">
        <w:t xml:space="preserve"> compare two values (e.g., ==</w:t>
      </w:r>
      <w:proofErr w:type="gramStart"/>
      <w:r w:rsidRPr="00C97EFA">
        <w:t>, !</w:t>
      </w:r>
      <w:proofErr w:type="gramEnd"/>
      <w:r w:rsidRPr="00C97EFA">
        <w:t xml:space="preserve">=, &gt;, &lt;), and they are commonly used in </w:t>
      </w:r>
      <w:r w:rsidRPr="00C97EFA">
        <w:rPr>
          <w:b/>
          <w:bCs/>
        </w:rPr>
        <w:t>CMP</w:t>
      </w:r>
      <w:r w:rsidRPr="00C97EFA">
        <w:t xml:space="preserve"> instructions followed by conditional jumps or </w:t>
      </w:r>
      <w:r w:rsidRPr="00C97EFA">
        <w:rPr>
          <w:b/>
          <w:bCs/>
        </w:rPr>
        <w:t>.IF</w:t>
      </w:r>
      <w:r w:rsidRPr="00C97EFA">
        <w:t xml:space="preserve"> statements.</w:t>
      </w:r>
    </w:p>
    <w:p w14:paraId="2AA8C431" w14:textId="77777777" w:rsidR="00C97EFA" w:rsidRPr="00C97EFA" w:rsidRDefault="00C97EFA">
      <w:pPr>
        <w:numPr>
          <w:ilvl w:val="0"/>
          <w:numId w:val="173"/>
        </w:numPr>
      </w:pPr>
      <w:r w:rsidRPr="00C97EFA">
        <w:rPr>
          <w:b/>
          <w:bCs/>
        </w:rPr>
        <w:t>Logical operators</w:t>
      </w:r>
      <w:r w:rsidRPr="00C97EFA">
        <w:t xml:space="preserve"> (e.g., &amp;&amp;, ||</w:t>
      </w:r>
      <w:proofErr w:type="gramStart"/>
      <w:r w:rsidRPr="00C97EFA">
        <w:t>, !</w:t>
      </w:r>
      <w:proofErr w:type="gramEnd"/>
      <w:r w:rsidRPr="00C97EFA">
        <w:t>) combine multiple conditions, and they are used in conditional control structures to refine decisions based on more than one comparison.</w:t>
      </w:r>
    </w:p>
    <w:p w14:paraId="1BCE7F6D" w14:textId="10A0965B" w:rsidR="00C97EFA" w:rsidRPr="00C94382" w:rsidRDefault="00C97EFA" w:rsidP="00C94382">
      <w:r>
        <w:t xml:space="preserve"> </w:t>
      </w:r>
    </w:p>
    <w:p w14:paraId="25AE8DC8" w14:textId="2AEAA799" w:rsidR="00C94382" w:rsidRDefault="00C94382" w:rsidP="00C94382"/>
    <w:p w14:paraId="4EDB0EA8" w14:textId="77777777" w:rsidR="00C97EFA" w:rsidRDefault="00C97EFA" w:rsidP="00C94382"/>
    <w:p w14:paraId="32CEC1D5" w14:textId="77777777" w:rsidR="00C97EFA" w:rsidRDefault="00C97EFA" w:rsidP="00C94382"/>
    <w:p w14:paraId="235B9EB4" w14:textId="77777777" w:rsidR="00C97EFA" w:rsidRPr="00C94382" w:rsidRDefault="00C97EFA" w:rsidP="00C94382"/>
    <w:p w14:paraId="160C7069" w14:textId="77777777" w:rsidR="00C97EFA" w:rsidRPr="00C97EFA" w:rsidRDefault="00C97EFA" w:rsidP="00C97EFA">
      <w:pPr>
        <w:pStyle w:val="Style3"/>
      </w:pPr>
      <w:r w:rsidRPr="00C97EFA">
        <w:lastRenderedPageBreak/>
        <w:t>Understanding MASM Conditional Directives and Branching Instructions</w:t>
      </w:r>
    </w:p>
    <w:p w14:paraId="5BF7EF10" w14:textId="77777777" w:rsidR="00C97EFA" w:rsidRDefault="00C97EFA" w:rsidP="00C97EFA">
      <w:r w:rsidRPr="00C97EFA">
        <w:t xml:space="preserve">Before using </w:t>
      </w:r>
      <w:r w:rsidRPr="00C97EFA">
        <w:rPr>
          <w:b/>
          <w:bCs/>
        </w:rPr>
        <w:t>MASM conditional directives</w:t>
      </w:r>
      <w:r w:rsidRPr="00C97EFA">
        <w:t xml:space="preserve"> (</w:t>
      </w:r>
      <w:proofErr w:type="gramStart"/>
      <w:r w:rsidRPr="00C97EFA">
        <w:t>like .IF</w:t>
      </w:r>
      <w:proofErr w:type="gramEnd"/>
      <w:r w:rsidRPr="00C97EFA">
        <w:t xml:space="preserve">, .ELSE, and .ELSEIF), it's important to first understand how </w:t>
      </w:r>
      <w:r w:rsidRPr="00C97EFA">
        <w:rPr>
          <w:b/>
          <w:bCs/>
        </w:rPr>
        <w:t>conditional branching</w:t>
      </w:r>
      <w:r w:rsidRPr="00C97EFA">
        <w:t xml:space="preserve"> works in </w:t>
      </w:r>
      <w:r w:rsidRPr="00C97EFA">
        <w:rPr>
          <w:b/>
          <w:bCs/>
        </w:rPr>
        <w:t>pure assembly language</w:t>
      </w:r>
      <w:r w:rsidRPr="00C97EFA">
        <w:t xml:space="preserve">. </w:t>
      </w:r>
    </w:p>
    <w:p w14:paraId="76412E01" w14:textId="05EFCF7F" w:rsidR="00C97EFA" w:rsidRPr="00C97EFA" w:rsidRDefault="00C97EFA" w:rsidP="00C97EFA">
      <w:r w:rsidRPr="00C97EFA">
        <w:t xml:space="preserve">This means you should be familiar with how </w:t>
      </w:r>
      <w:r w:rsidRPr="00C97EFA">
        <w:rPr>
          <w:b/>
          <w:bCs/>
        </w:rPr>
        <w:t>conditional jumps</w:t>
      </w:r>
      <w:r w:rsidRPr="00C97EFA">
        <w:t xml:space="preserve"> are implemented using the following </w:t>
      </w:r>
      <w:r w:rsidRPr="00C97EFA">
        <w:rPr>
          <w:b/>
          <w:bCs/>
        </w:rPr>
        <w:t>assembly instructions</w:t>
      </w:r>
      <w:r w:rsidRPr="00C97EFA">
        <w:t>:</w:t>
      </w:r>
    </w:p>
    <w:p w14:paraId="3D8ECF9A" w14:textId="77777777" w:rsidR="00C97EFA" w:rsidRPr="00C97EFA" w:rsidRDefault="00C97EFA">
      <w:pPr>
        <w:numPr>
          <w:ilvl w:val="0"/>
          <w:numId w:val="174"/>
        </w:numPr>
      </w:pPr>
      <w:r w:rsidRPr="00C97EFA">
        <w:rPr>
          <w:b/>
          <w:bCs/>
          <w:color w:val="6600FF"/>
        </w:rPr>
        <w:t>CMP (Compare):</w:t>
      </w:r>
      <w:r w:rsidRPr="00C97EFA">
        <w:rPr>
          <w:color w:val="6600FF"/>
        </w:rPr>
        <w:t xml:space="preserve"> </w:t>
      </w:r>
      <w:r w:rsidRPr="00C97EFA">
        <w:t>This instruction compares two values and sets the flags (e.g., Zero Flag, Carry Flag) based on the result. It doesn't change the operands themselves but updates the processor flags, which can then be used to guide conditional branching.</w:t>
      </w:r>
    </w:p>
    <w:p w14:paraId="2ABF2EDF" w14:textId="77777777" w:rsidR="00C97EFA" w:rsidRPr="00C97EFA" w:rsidRDefault="00C97EFA">
      <w:pPr>
        <w:numPr>
          <w:ilvl w:val="0"/>
          <w:numId w:val="174"/>
        </w:numPr>
      </w:pPr>
      <w:r w:rsidRPr="00C97EFA">
        <w:rPr>
          <w:b/>
          <w:bCs/>
          <w:color w:val="6600FF"/>
        </w:rPr>
        <w:t>JBE (Jump if Below or Equal):</w:t>
      </w:r>
      <w:r w:rsidRPr="00C97EFA">
        <w:t xml:space="preserve"> Jumps if the comparison shows that the first operand is </w:t>
      </w:r>
      <w:r w:rsidRPr="00C97EFA">
        <w:rPr>
          <w:b/>
          <w:bCs/>
        </w:rPr>
        <w:t>below</w:t>
      </w:r>
      <w:r w:rsidRPr="00C97EFA">
        <w:t xml:space="preserve"> or </w:t>
      </w:r>
      <w:r w:rsidRPr="00C97EFA">
        <w:rPr>
          <w:b/>
          <w:bCs/>
        </w:rPr>
        <w:t>equal</w:t>
      </w:r>
      <w:r w:rsidRPr="00C97EFA">
        <w:t xml:space="preserve"> to the second operand. Typically used for unsigned comparisons.</w:t>
      </w:r>
    </w:p>
    <w:p w14:paraId="0375F862" w14:textId="77777777" w:rsidR="00C97EFA" w:rsidRPr="00C97EFA" w:rsidRDefault="00C97EFA">
      <w:pPr>
        <w:numPr>
          <w:ilvl w:val="0"/>
          <w:numId w:val="174"/>
        </w:numPr>
      </w:pPr>
      <w:r w:rsidRPr="00C97EFA">
        <w:rPr>
          <w:b/>
          <w:bCs/>
          <w:color w:val="6600FF"/>
        </w:rPr>
        <w:t>JA (Jump if Above):</w:t>
      </w:r>
      <w:r w:rsidRPr="00C97EFA">
        <w:rPr>
          <w:color w:val="6600FF"/>
        </w:rPr>
        <w:t xml:space="preserve"> </w:t>
      </w:r>
      <w:r w:rsidRPr="00C97EFA">
        <w:t xml:space="preserve">Jumps if the first operand is </w:t>
      </w:r>
      <w:r w:rsidRPr="00C97EFA">
        <w:rPr>
          <w:b/>
          <w:bCs/>
        </w:rPr>
        <w:t>above</w:t>
      </w:r>
      <w:r w:rsidRPr="00C97EFA">
        <w:t xml:space="preserve"> the second operand. It is used for </w:t>
      </w:r>
      <w:r w:rsidRPr="00C97EFA">
        <w:rPr>
          <w:b/>
          <w:bCs/>
        </w:rPr>
        <w:t>unsigned comparisons</w:t>
      </w:r>
      <w:r w:rsidRPr="00C97EFA">
        <w:t>.</w:t>
      </w:r>
    </w:p>
    <w:p w14:paraId="5FC67322" w14:textId="77777777" w:rsidR="00C97EFA" w:rsidRPr="00C97EFA" w:rsidRDefault="00C97EFA">
      <w:pPr>
        <w:numPr>
          <w:ilvl w:val="0"/>
          <w:numId w:val="174"/>
        </w:numPr>
      </w:pPr>
      <w:r w:rsidRPr="00C97EFA">
        <w:rPr>
          <w:b/>
          <w:bCs/>
          <w:color w:val="6600FF"/>
        </w:rPr>
        <w:t>JE (Jump if Equal):</w:t>
      </w:r>
      <w:r w:rsidRPr="00C97EFA">
        <w:rPr>
          <w:color w:val="6600FF"/>
        </w:rPr>
        <w:t xml:space="preserve"> </w:t>
      </w:r>
      <w:r w:rsidRPr="00C97EFA">
        <w:t xml:space="preserve">Jumps if the operands are </w:t>
      </w:r>
      <w:r w:rsidRPr="00C97EFA">
        <w:rPr>
          <w:b/>
          <w:bCs/>
        </w:rPr>
        <w:t>equal</w:t>
      </w:r>
      <w:r w:rsidRPr="00C97EFA">
        <w:t>.</w:t>
      </w:r>
    </w:p>
    <w:p w14:paraId="5B3BCDA5" w14:textId="77777777" w:rsidR="00C97EFA" w:rsidRPr="00C97EFA" w:rsidRDefault="00C97EFA">
      <w:pPr>
        <w:numPr>
          <w:ilvl w:val="0"/>
          <w:numId w:val="174"/>
        </w:numPr>
      </w:pPr>
      <w:r w:rsidRPr="00C97EFA">
        <w:rPr>
          <w:b/>
          <w:bCs/>
          <w:color w:val="6600FF"/>
        </w:rPr>
        <w:t>JNE (Jump if Not Equal):</w:t>
      </w:r>
      <w:r w:rsidRPr="00C97EFA">
        <w:rPr>
          <w:color w:val="6600FF"/>
        </w:rPr>
        <w:t xml:space="preserve"> </w:t>
      </w:r>
      <w:r w:rsidRPr="00C97EFA">
        <w:t xml:space="preserve">Jumps if the operands are </w:t>
      </w:r>
      <w:r w:rsidRPr="00C97EFA">
        <w:rPr>
          <w:b/>
          <w:bCs/>
        </w:rPr>
        <w:t>not equal</w:t>
      </w:r>
      <w:r w:rsidRPr="00C97EFA">
        <w:t>.</w:t>
      </w:r>
    </w:p>
    <w:p w14:paraId="4DDA32B3" w14:textId="77777777" w:rsidR="009C03A2" w:rsidRDefault="009C03A2" w:rsidP="00C97EFA">
      <w:pPr>
        <w:rPr>
          <w:b/>
          <w:bCs/>
        </w:rPr>
      </w:pPr>
    </w:p>
    <w:p w14:paraId="204D1B2B" w14:textId="02C4AAD4" w:rsidR="00C97EFA" w:rsidRPr="00C97EFA" w:rsidRDefault="00C97EFA" w:rsidP="009C03A2">
      <w:pPr>
        <w:pStyle w:val="Style3"/>
      </w:pPr>
      <w:r w:rsidRPr="00C97EFA">
        <w:t>Why You Need to Understand These First:</w:t>
      </w:r>
    </w:p>
    <w:p w14:paraId="537802C3" w14:textId="77777777" w:rsidR="009C03A2" w:rsidRDefault="00C97EFA" w:rsidP="00C97EFA">
      <w:r w:rsidRPr="00C97EFA">
        <w:t xml:space="preserve">These instructions are the building blocks for </w:t>
      </w:r>
      <w:r w:rsidRPr="00C97EFA">
        <w:rPr>
          <w:b/>
          <w:bCs/>
        </w:rPr>
        <w:t>conditional branching</w:t>
      </w:r>
      <w:r w:rsidRPr="00C97EFA">
        <w:t xml:space="preserve">. </w:t>
      </w:r>
    </w:p>
    <w:p w14:paraId="49180D7F" w14:textId="3F8E5C4E" w:rsidR="00C97EFA" w:rsidRPr="00C97EFA" w:rsidRDefault="00C97EFA" w:rsidP="00C97EFA">
      <w:r w:rsidRPr="00C97EFA">
        <w:t xml:space="preserve">MASM </w:t>
      </w:r>
      <w:r w:rsidRPr="00C97EFA">
        <w:rPr>
          <w:b/>
          <w:bCs/>
        </w:rPr>
        <w:t>conditional directives</w:t>
      </w:r>
      <w:r w:rsidRPr="00C97EFA">
        <w:t xml:space="preserve"> (</w:t>
      </w:r>
      <w:proofErr w:type="gramStart"/>
      <w:r w:rsidRPr="00C97EFA">
        <w:t>like .IF</w:t>
      </w:r>
      <w:proofErr w:type="gramEnd"/>
      <w:r w:rsidRPr="00C97EFA">
        <w:t xml:space="preserve">, .ELSE, etc.) </w:t>
      </w:r>
      <w:r w:rsidRPr="00C97EFA">
        <w:rPr>
          <w:b/>
          <w:bCs/>
        </w:rPr>
        <w:t>simplify</w:t>
      </w:r>
      <w:r w:rsidRPr="00C97EFA">
        <w:t xml:space="preserve"> and </w:t>
      </w:r>
      <w:r w:rsidRPr="00C97EFA">
        <w:rPr>
          <w:b/>
          <w:bCs/>
        </w:rPr>
        <w:t>shorten</w:t>
      </w:r>
      <w:r w:rsidRPr="00C97EFA">
        <w:t xml:space="preserve"> your code, but they are </w:t>
      </w:r>
      <w:r w:rsidRPr="00C97EFA">
        <w:rPr>
          <w:b/>
          <w:bCs/>
        </w:rPr>
        <w:t>ultimately translated</w:t>
      </w:r>
      <w:r w:rsidRPr="00C97EFA">
        <w:t xml:space="preserve"> into these basic assembly instructions.</w:t>
      </w:r>
    </w:p>
    <w:p w14:paraId="3ACAA8EA" w14:textId="77777777" w:rsidR="00C97EFA" w:rsidRPr="00C97EFA" w:rsidRDefault="00C97EFA" w:rsidP="00C97EFA">
      <w:r w:rsidRPr="00C97EFA">
        <w:t>So, you should first understand how these low-level instructions work to fully appreciate how MASM's high-level directives are structured and executed.</w:t>
      </w:r>
    </w:p>
    <w:p w14:paraId="3481F0F9" w14:textId="6F517DA4"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03E7FB0F">
            <wp:extent cx="2248184" cy="628650"/>
            <wp:effectExtent l="133350" t="133350" r="133350" b="133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rotWithShape="1">
                    <a:blip r:embed="rId156">
                      <a:extLst>
                        <a:ext uri="{28A0092B-C50C-407E-A947-70E740481C1C}">
                          <a14:useLocalDpi xmlns:a14="http://schemas.microsoft.com/office/drawing/2010/main" val="0"/>
                        </a:ext>
                      </a:extLst>
                    </a:blip>
                    <a:srcRect r="47315"/>
                    <a:stretch/>
                  </pic:blipFill>
                  <pic:spPr bwMode="auto">
                    <a:xfrm>
                      <a:off x="0" y="0"/>
                      <a:ext cx="2248184"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5CE8CB" w14:textId="77777777" w:rsidR="003318BE" w:rsidRDefault="003318BE" w:rsidP="00C94382"/>
    <w:p w14:paraId="3107C378" w14:textId="77777777" w:rsidR="003318BE" w:rsidRDefault="003318BE" w:rsidP="00C94382"/>
    <w:p w14:paraId="3CA55689" w14:textId="77777777" w:rsidR="003318BE" w:rsidRDefault="003318BE" w:rsidP="00C94382"/>
    <w:p w14:paraId="23CEE94C" w14:textId="11E2961B" w:rsidR="00C94382" w:rsidRPr="00C94382" w:rsidRDefault="003318BE" w:rsidP="00C94382">
      <w:r>
        <w:lastRenderedPageBreak/>
        <w:t xml:space="preserve">… </w:t>
      </w:r>
      <w:r w:rsidR="00C94382"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2918E875">
            <wp:extent cx="2814566" cy="1113417"/>
            <wp:effectExtent l="133350" t="133350" r="138430" b="12509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rotWithShape="1">
                    <a:blip r:embed="rId157">
                      <a:extLst>
                        <a:ext uri="{28A0092B-C50C-407E-A947-70E740481C1C}">
                          <a14:useLocalDpi xmlns:a14="http://schemas.microsoft.com/office/drawing/2010/main" val="0"/>
                        </a:ext>
                      </a:extLst>
                    </a:blip>
                    <a:srcRect r="17904"/>
                    <a:stretch/>
                  </pic:blipFill>
                  <pic:spPr bwMode="auto">
                    <a:xfrm>
                      <a:off x="0" y="0"/>
                      <a:ext cx="2823555" cy="1116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00D22BCA" w14:textId="77777777" w:rsidR="005040FF" w:rsidRDefault="00C94382" w:rsidP="00C94382">
      <w:r w:rsidRPr="00C94382">
        <w:t xml:space="preserve">Open the Visual Studio Project Properties dialog box. </w:t>
      </w:r>
    </w:p>
    <w:p w14:paraId="40848BC4" w14:textId="77777777" w:rsidR="005040FF" w:rsidRDefault="00C94382" w:rsidP="00C94382">
      <w:r w:rsidRPr="00C94382">
        <w:t xml:space="preserve">Select Microsoft Macro Assembler. Select Listing File. </w:t>
      </w:r>
    </w:p>
    <w:p w14:paraId="739B7603" w14:textId="77777777" w:rsidR="005040FF" w:rsidRDefault="00C94382" w:rsidP="00C94382">
      <w:r w:rsidRPr="00C94382">
        <w:t xml:space="preserve">Set the Enable Assembly Generated Code Listing property to Yes. </w:t>
      </w:r>
    </w:p>
    <w:p w14:paraId="1B9B086B" w14:textId="37F2AB1E" w:rsidR="00C94382" w:rsidRPr="00C94382" w:rsidRDefault="00C94382" w:rsidP="00C94382">
      <w:r w:rsidRPr="00C94382">
        <w:t>Once you have set this property, the MASM-generated code will be included in the source listing file. This can be helpful for debugging purposes.</w:t>
      </w:r>
    </w:p>
    <w:p w14:paraId="7A208327" w14:textId="025E06D8" w:rsidR="005040FF" w:rsidRDefault="00C94382" w:rsidP="005040FF">
      <w:r>
        <w:t xml:space="preserve"> </w:t>
      </w:r>
      <w:r w:rsidR="00B81F56">
        <w:rPr>
          <w:noProof/>
        </w:rPr>
        <w:drawing>
          <wp:inline distT="0" distB="0" distL="0" distR="0" wp14:anchorId="52B9B63B" wp14:editId="2C44D659">
            <wp:extent cx="3449188" cy="1898896"/>
            <wp:effectExtent l="133350" t="133350" r="132715" b="139700"/>
            <wp:docPr id="23" name="Picture 23" descr="I had to learn assembly language to truly understand my grand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 had to learn assembly language to truly understand my grandfathe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86551" cy="1919466"/>
                    </a:xfrm>
                    <a:prstGeom prst="rect">
                      <a:avLst/>
                    </a:prstGeom>
                    <a:noFill/>
                    <a:ln>
                      <a:noFill/>
                    </a:ln>
                    <a:effectLst>
                      <a:glow rad="127000">
                        <a:schemeClr val="tx1"/>
                      </a:glow>
                    </a:effectLst>
                  </pic:spPr>
                </pic:pic>
              </a:graphicData>
            </a:graphic>
          </wp:inline>
        </w:drawing>
      </w:r>
    </w:p>
    <w:p w14:paraId="25C94C8F" w14:textId="159116B3" w:rsidR="005040FF" w:rsidRPr="005040FF" w:rsidRDefault="005040FF" w:rsidP="005040FF">
      <w:pPr>
        <w:pStyle w:val="Style3"/>
      </w:pPr>
      <w:r w:rsidRPr="005040FF">
        <w:t>Why You Might Want to Enable Assembly Generated Code Listing:</w:t>
      </w:r>
    </w:p>
    <w:p w14:paraId="368ABE1A" w14:textId="77777777" w:rsidR="005040FF" w:rsidRPr="005040FF" w:rsidRDefault="005040FF">
      <w:pPr>
        <w:numPr>
          <w:ilvl w:val="0"/>
          <w:numId w:val="175"/>
        </w:numPr>
      </w:pPr>
      <w:r w:rsidRPr="005040FF">
        <w:rPr>
          <w:b/>
          <w:bCs/>
        </w:rPr>
        <w:t>Debugging</w:t>
      </w:r>
      <w:r w:rsidRPr="005040FF">
        <w:t>: The assembly code can help you identify any issues that the assembler might have introduced during the translation of high-level source code to assembly.</w:t>
      </w:r>
    </w:p>
    <w:p w14:paraId="03ABAF1C" w14:textId="77777777" w:rsidR="005040FF" w:rsidRPr="005040FF" w:rsidRDefault="005040FF">
      <w:pPr>
        <w:numPr>
          <w:ilvl w:val="0"/>
          <w:numId w:val="175"/>
        </w:numPr>
      </w:pPr>
      <w:r w:rsidRPr="005040FF">
        <w:rPr>
          <w:b/>
          <w:bCs/>
        </w:rPr>
        <w:t>Optimization</w:t>
      </w:r>
      <w:r w:rsidRPr="005040FF">
        <w:t>: You can check how the MASM is optimizing your code and make adjustments if needed.</w:t>
      </w:r>
    </w:p>
    <w:p w14:paraId="6C697978" w14:textId="77777777" w:rsidR="005040FF" w:rsidRPr="005040FF" w:rsidRDefault="005040FF">
      <w:pPr>
        <w:numPr>
          <w:ilvl w:val="0"/>
          <w:numId w:val="175"/>
        </w:numPr>
      </w:pPr>
      <w:r w:rsidRPr="005040FF">
        <w:rPr>
          <w:b/>
          <w:bCs/>
        </w:rPr>
        <w:t>Learning</w:t>
      </w:r>
      <w:r w:rsidRPr="005040FF">
        <w:t>: If you are new to assembly programming, seeing the assembly code generated by MASM helps you understand how higher-level constructs translate into low-level assembly instructions.</w:t>
      </w:r>
    </w:p>
    <w:p w14:paraId="16B2565C" w14:textId="3A252A59" w:rsidR="00A20CF0" w:rsidRDefault="00E6136B" w:rsidP="00D05385">
      <w:pPr>
        <w:pStyle w:val="Style1"/>
      </w:pPr>
      <w:bookmarkStart w:id="21" w:name="_Toc220263787"/>
      <w:r>
        <w:lastRenderedPageBreak/>
        <w:t>SIGNED AND UNSIGNED IN ASSEMBLY CODE</w:t>
      </w:r>
      <w:bookmarkEnd w:id="21"/>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4C982E9B" w14:textId="77777777" w:rsidR="001A50FB" w:rsidRDefault="00E6136B" w:rsidP="00E6136B">
      <w:r w:rsidRPr="00E6136B">
        <w:t xml:space="preserve">If the values are </w:t>
      </w:r>
      <w:r w:rsidRPr="001A50FB">
        <w:rPr>
          <w:b/>
          <w:bCs/>
        </w:rPr>
        <w:t>signed</w:t>
      </w:r>
      <w:r w:rsidRPr="00E6136B">
        <w:t>, the assembler will generate a signed conditional jump instruction.</w:t>
      </w:r>
    </w:p>
    <w:p w14:paraId="2C339D8C" w14:textId="76BD05E6" w:rsidR="00E6136B" w:rsidRPr="00E6136B" w:rsidRDefault="00E6136B" w:rsidP="00E6136B">
      <w:r w:rsidRPr="00E6136B">
        <w:t xml:space="preserve">If the values are </w:t>
      </w:r>
      <w:r w:rsidRPr="001A50FB">
        <w:rPr>
          <w:b/>
          <w:bCs/>
        </w:rPr>
        <w:t>unsigned</w:t>
      </w:r>
      <w:r w:rsidRPr="00E6136B">
        <w:t>,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090B2276">
            <wp:extent cx="4199814" cy="2538586"/>
            <wp:effectExtent l="133350" t="133350" r="125095" b="128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07783" cy="2543403"/>
                    </a:xfrm>
                    <a:prstGeom prst="rect">
                      <a:avLst/>
                    </a:prstGeom>
                    <a:noFill/>
                    <a:ln>
                      <a:noFill/>
                    </a:ln>
                    <a:effectLst>
                      <a:glow rad="127000">
                        <a:schemeClr val="tx1"/>
                      </a:glow>
                    </a:effectLst>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72531DE0">
            <wp:extent cx="4349940" cy="1107549"/>
            <wp:effectExtent l="133350" t="133350" r="127000" b="130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1610" cy="1110520"/>
                    </a:xfrm>
                    <a:prstGeom prst="rect">
                      <a:avLst/>
                    </a:prstGeom>
                    <a:noFill/>
                    <a:ln>
                      <a:noFill/>
                    </a:ln>
                    <a:effectLst>
                      <a:glow rad="127000">
                        <a:schemeClr val="tx1"/>
                      </a:glow>
                    </a:effectLst>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drawing>
          <wp:inline distT="0" distB="0" distL="0" distR="0" wp14:anchorId="30622845" wp14:editId="37E37402">
            <wp:extent cx="4370411" cy="999377"/>
            <wp:effectExtent l="133350" t="133350" r="125730" b="1250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9282" cy="1003692"/>
                    </a:xfrm>
                    <a:prstGeom prst="rect">
                      <a:avLst/>
                    </a:prstGeom>
                    <a:noFill/>
                    <a:ln>
                      <a:noFill/>
                    </a:ln>
                    <a:effectLst>
                      <a:glow rad="127000">
                        <a:schemeClr val="tx1"/>
                      </a:glow>
                    </a:effectLst>
                  </pic:spPr>
                </pic:pic>
              </a:graphicData>
            </a:graphic>
          </wp:inline>
        </w:drawing>
      </w:r>
    </w:p>
    <w:p w14:paraId="700E4435" w14:textId="09C2BE2E" w:rsidR="005B75BF" w:rsidRDefault="00E6136B" w:rsidP="00CB6302">
      <w:pPr>
        <w:pStyle w:val="Style1"/>
      </w:pPr>
      <w:r>
        <w:lastRenderedPageBreak/>
        <w:t xml:space="preserve"> </w:t>
      </w:r>
      <w:bookmarkStart w:id="22" w:name="_Toc220263788"/>
      <w:r w:rsidR="005B75BF">
        <w:t>COMPARING REGISTERS</w:t>
      </w:r>
      <w:bookmarkEnd w:id="22"/>
    </w:p>
    <w:p w14:paraId="601D6124" w14:textId="77777777" w:rsidR="00FB3B83" w:rsidRPr="00FB3B83" w:rsidRDefault="00FB3B83" w:rsidP="00FB3B83">
      <w:r w:rsidRPr="00FB3B83">
        <w:t xml:space="preserve">When you </w:t>
      </w:r>
      <w:proofErr w:type="gramStart"/>
      <w:r w:rsidRPr="00FB3B83">
        <w:t>use .IF</w:t>
      </w:r>
      <w:proofErr w:type="gramEnd"/>
      <w:r w:rsidRPr="00FB3B83">
        <w:t xml:space="preserve"> to compare two registers, the assembler </w:t>
      </w:r>
      <w:r w:rsidRPr="00FB3B83">
        <w:rPr>
          <w:b/>
          <w:bCs/>
        </w:rPr>
        <w:t>does not know</w:t>
      </w:r>
      <w:r w:rsidRPr="00FB3B83">
        <w:t xml:space="preserve"> if the values are </w:t>
      </w:r>
      <w:r w:rsidRPr="00FB3B83">
        <w:rPr>
          <w:b/>
          <w:bCs/>
        </w:rPr>
        <w:t>signed</w:t>
      </w:r>
      <w:r w:rsidRPr="00FB3B83">
        <w:t xml:space="preserve"> or </w:t>
      </w:r>
      <w:r w:rsidRPr="00FB3B83">
        <w:rPr>
          <w:b/>
          <w:bCs/>
        </w:rPr>
        <w:t>unsigned</w:t>
      </w:r>
      <w:r w:rsidRPr="00FB3B83">
        <w:t>.</w:t>
      </w:r>
    </w:p>
    <w:p w14:paraId="62248D26" w14:textId="77777777" w:rsidR="00FB3B83" w:rsidRPr="00FB3B83" w:rsidRDefault="00FB3B83" w:rsidP="00FB3B83">
      <w:r w:rsidRPr="00FB3B83">
        <w:t xml:space="preserve">Because of this, MASM will </w:t>
      </w:r>
      <w:r w:rsidRPr="00FB3B83">
        <w:rPr>
          <w:b/>
          <w:bCs/>
        </w:rPr>
        <w:t>default to an unsigned comparison</w:t>
      </w:r>
      <w:r w:rsidRPr="00FB3B83">
        <w:t>.</w:t>
      </w:r>
    </w:p>
    <w:p w14:paraId="113C1CC9" w14:textId="2895554A" w:rsidR="005B75BF" w:rsidRPr="005B75BF" w:rsidRDefault="005B75BF" w:rsidP="005B75BF">
      <w:r w:rsidRPr="005B75BF">
        <w:rPr>
          <w:noProof/>
        </w:rPr>
        <w:drawing>
          <wp:inline distT="0" distB="0" distL="0" distR="0" wp14:anchorId="66FDA5A7" wp14:editId="4071554C">
            <wp:extent cx="1982053" cy="1095375"/>
            <wp:effectExtent l="133350" t="133350" r="132715" b="1238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rotWithShape="1">
                    <a:blip r:embed="rId162">
                      <a:extLst>
                        <a:ext uri="{28A0092B-C50C-407E-A947-70E740481C1C}">
                          <a14:useLocalDpi xmlns:a14="http://schemas.microsoft.com/office/drawing/2010/main" val="0"/>
                        </a:ext>
                      </a:extLst>
                    </a:blip>
                    <a:srcRect r="52491"/>
                    <a:stretch/>
                  </pic:blipFill>
                  <pic:spPr bwMode="auto">
                    <a:xfrm>
                      <a:off x="0" y="0"/>
                      <a:ext cx="1982053" cy="10953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282A74A6">
            <wp:extent cx="1866047" cy="1314450"/>
            <wp:effectExtent l="133350" t="133350" r="134620" b="133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rotWithShape="1">
                    <a:blip r:embed="rId163">
                      <a:extLst>
                        <a:ext uri="{28A0092B-C50C-407E-A947-70E740481C1C}">
                          <a14:useLocalDpi xmlns:a14="http://schemas.microsoft.com/office/drawing/2010/main" val="0"/>
                        </a:ext>
                      </a:extLst>
                    </a:blip>
                    <a:srcRect r="53131"/>
                    <a:stretch/>
                  </pic:blipFill>
                  <pic:spPr bwMode="auto">
                    <a:xfrm>
                      <a:off x="0" y="0"/>
                      <a:ext cx="1866047" cy="1314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0969E3" w14:textId="4528DA29" w:rsidR="0081415A" w:rsidRPr="0081415A" w:rsidRDefault="0081415A" w:rsidP="0081415A">
      <w:r w:rsidRPr="0081415A">
        <w:t>Signed numbers (can be positive or negative) and unsigned numbers (only positive) are treated differently in comparisons.</w:t>
      </w:r>
    </w:p>
    <w:p w14:paraId="2A3007A7" w14:textId="5F4E17EA" w:rsidR="0081415A" w:rsidRPr="0081415A" w:rsidRDefault="0081415A" w:rsidP="0081415A">
      <w:r w:rsidRPr="0081415A">
        <w:t>Example: -1 (signed) vs 255 (unsigned) → the assembler may misinterpret the result if it assumes unsigned.</w:t>
      </w:r>
    </w:p>
    <w:p w14:paraId="0FA25183" w14:textId="51F86877" w:rsidR="0081415A" w:rsidRPr="0081415A" w:rsidRDefault="0081415A" w:rsidP="0081415A">
      <w:r w:rsidRPr="0081415A">
        <w:t xml:space="preserve">The assembler chooses the </w:t>
      </w:r>
      <w:r w:rsidRPr="0081415A">
        <w:rPr>
          <w:b/>
          <w:bCs/>
        </w:rPr>
        <w:t>conditional jump instruction</w:t>
      </w:r>
      <w:r w:rsidRPr="0081415A">
        <w:t xml:space="preserve"> based on its assumption.</w:t>
      </w:r>
    </w:p>
    <w:p w14:paraId="499AC262" w14:textId="1D78FA59" w:rsidR="005B75BF" w:rsidRPr="0081415A" w:rsidRDefault="0081415A" w:rsidP="0081415A">
      <w:r>
        <w:t xml:space="preserve"> </w:t>
      </w:r>
    </w:p>
    <w:p w14:paraId="37D73DBF" w14:textId="77777777" w:rsidR="009617A1" w:rsidRDefault="009617A1" w:rsidP="009723BB"/>
    <w:p w14:paraId="46B27E49" w14:textId="77777777" w:rsidR="00301F55" w:rsidRDefault="00301F55" w:rsidP="009723BB"/>
    <w:p w14:paraId="472ABC7B" w14:textId="77777777" w:rsidR="00301F55" w:rsidRDefault="00301F55"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3" w:name="_Toc220263789"/>
      <w:r>
        <w:lastRenderedPageBreak/>
        <w:t>COMPOUND EXPRESSIONS</w:t>
      </w:r>
      <w:bookmarkEnd w:id="23"/>
    </w:p>
    <w:p w14:paraId="597C3578" w14:textId="77777777" w:rsidR="00301F55" w:rsidRPr="00301F55" w:rsidRDefault="00301F55" w:rsidP="00301F55">
      <w:r w:rsidRPr="00301F55">
        <w:t xml:space="preserve">MASM allows you to combine multiple conditions using </w:t>
      </w:r>
      <w:r w:rsidRPr="00301F55">
        <w:rPr>
          <w:b/>
          <w:bCs/>
        </w:rPr>
        <w:t>logical operators</w:t>
      </w:r>
      <w:r w:rsidRPr="00301F55">
        <w:t>.</w:t>
      </w:r>
    </w:p>
    <w:p w14:paraId="7520A4A2" w14:textId="23DBC867" w:rsidR="009617A1" w:rsidRPr="009617A1" w:rsidRDefault="00301F55" w:rsidP="00301F55">
      <w:r w:rsidRPr="00301F55">
        <w:t xml:space="preserve">These compound expressions are used with </w:t>
      </w:r>
      <w:proofErr w:type="gramStart"/>
      <w:r w:rsidRPr="00301F55">
        <w:t>the .IF</w:t>
      </w:r>
      <w:proofErr w:type="gramEnd"/>
      <w:r w:rsidRPr="00301F55">
        <w:rPr>
          <w:b/>
          <w:bCs/>
        </w:rPr>
        <w:t xml:space="preserve"> directive</w:t>
      </w:r>
      <w:r w:rsidRPr="00301F55">
        <w:t xml:space="preserve"> to control program flow based on more than one condition.</w:t>
      </w:r>
    </w:p>
    <w:p w14:paraId="0058D61D" w14:textId="391D69F7" w:rsidR="009617A1" w:rsidRPr="009617A1" w:rsidRDefault="009617A1" w:rsidP="009617A1">
      <w:r w:rsidRPr="009617A1">
        <w:rPr>
          <w:noProof/>
        </w:rPr>
        <w:drawing>
          <wp:inline distT="0" distB="0" distL="0" distR="0" wp14:anchorId="63043A51" wp14:editId="4929259F">
            <wp:extent cx="3638550" cy="1076325"/>
            <wp:effectExtent l="133350" t="133350" r="133350" b="1428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a:effectLst>
                      <a:glow rad="127000">
                        <a:schemeClr val="tx1"/>
                      </a:glow>
                    </a:effectLst>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58674D39">
            <wp:extent cx="3714750" cy="1085850"/>
            <wp:effectExtent l="133350" t="133350" r="133350" b="133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a:effectLst>
                      <a:glow rad="127000">
                        <a:schemeClr val="tx1"/>
                      </a:glow>
                    </a:effectLst>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7A8E3030" w14:textId="77777777" w:rsidR="00DA2462" w:rsidRDefault="00DA2462" w:rsidP="009617A1"/>
    <w:p w14:paraId="724B141D" w14:textId="77777777" w:rsidR="00DA2462" w:rsidRDefault="00DA2462" w:rsidP="009617A1"/>
    <w:p w14:paraId="1AA16BF5" w14:textId="77777777" w:rsidR="00DA2462" w:rsidRDefault="00DA2462" w:rsidP="009617A1"/>
    <w:p w14:paraId="3EF1BE2C" w14:textId="77777777" w:rsidR="00DA2462" w:rsidRDefault="00DA2462" w:rsidP="009617A1"/>
    <w:p w14:paraId="77DDB070" w14:textId="77777777" w:rsidR="00DA2462" w:rsidRPr="009617A1" w:rsidRDefault="00DA2462" w:rsidP="009617A1"/>
    <w:p w14:paraId="4F10ABC5" w14:textId="46E8C0A1" w:rsidR="009617A1" w:rsidRPr="009617A1" w:rsidRDefault="00DA2462" w:rsidP="00DA2462">
      <w:pPr>
        <w:pStyle w:val="Style2"/>
      </w:pPr>
      <w:r>
        <w:lastRenderedPageBreak/>
        <w:t>SETCURSORPOSITION</w:t>
      </w:r>
    </w:p>
    <w:p w14:paraId="64171599" w14:textId="77777777" w:rsidR="00FF51D0" w:rsidRPr="00FF51D0" w:rsidRDefault="00FF51D0" w:rsidP="00FF51D0">
      <w:r w:rsidRPr="00FF51D0">
        <w:t xml:space="preserve">he </w:t>
      </w:r>
      <w:proofErr w:type="spellStart"/>
      <w:r w:rsidRPr="00FF51D0">
        <w:rPr>
          <w:b/>
          <w:bCs/>
        </w:rPr>
        <w:t>SetCursorPosition</w:t>
      </w:r>
      <w:proofErr w:type="spellEnd"/>
      <w:r w:rsidRPr="00FF51D0">
        <w:t xml:space="preserve"> procedure moves the cursor to a specific spot on the screen, based on the X and Y coordinates you give it. It takes two inputs: the X-coordinate (stored in </w:t>
      </w:r>
      <w:r w:rsidRPr="00FF51D0">
        <w:rPr>
          <w:b/>
          <w:bCs/>
        </w:rPr>
        <w:t>DL</w:t>
      </w:r>
      <w:r w:rsidRPr="00FF51D0">
        <w:t xml:space="preserve">) and the Y-coordinate (stored in </w:t>
      </w:r>
      <w:r w:rsidRPr="00FF51D0">
        <w:rPr>
          <w:b/>
          <w:bCs/>
        </w:rPr>
        <w:t>DH</w:t>
      </w:r>
      <w:r w:rsidRPr="00FF51D0">
        <w:t>).</w:t>
      </w:r>
    </w:p>
    <w:p w14:paraId="64A47F7F" w14:textId="77777777" w:rsidR="00FF51D0" w:rsidRPr="00FF51D0" w:rsidRDefault="00FF51D0" w:rsidP="00FF51D0">
      <w:r w:rsidRPr="00FF51D0">
        <w:t>First, the procedure checks if the coordinates are within the valid range. If either the X or Y value is out of bounds, it shows an error message and stops.</w:t>
      </w:r>
    </w:p>
    <w:p w14:paraId="15BC2114" w14:textId="77777777" w:rsidR="00FF51D0" w:rsidRPr="00FF51D0" w:rsidRDefault="00FF51D0" w:rsidP="00FF51D0">
      <w:r w:rsidRPr="00FF51D0">
        <w:t xml:space="preserve">Here’s how the range check works in the </w:t>
      </w:r>
      <w:proofErr w:type="spellStart"/>
      <w:r w:rsidRPr="00FF51D0">
        <w:rPr>
          <w:b/>
          <w:bCs/>
        </w:rPr>
        <w:t>SetCursorPosition</w:t>
      </w:r>
      <w:proofErr w:type="spellEnd"/>
      <w:r w:rsidRPr="00FF51D0">
        <w:t xml:space="preserve"> procedure:</w:t>
      </w:r>
    </w:p>
    <w:p w14:paraId="3822AC68" w14:textId="60550A72" w:rsidR="009617A1" w:rsidRPr="009617A1" w:rsidRDefault="009617A1" w:rsidP="009617A1">
      <w:r w:rsidRPr="009617A1">
        <w:rPr>
          <w:noProof/>
        </w:rPr>
        <w:drawing>
          <wp:inline distT="0" distB="0" distL="0" distR="0" wp14:anchorId="4EB97465" wp14:editId="52467CA8">
            <wp:extent cx="4223185" cy="1947934"/>
            <wp:effectExtent l="133350" t="133350" r="139700" b="128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7086" cy="1949733"/>
                    </a:xfrm>
                    <a:prstGeom prst="rect">
                      <a:avLst/>
                    </a:prstGeom>
                    <a:noFill/>
                    <a:ln>
                      <a:noFill/>
                    </a:ln>
                    <a:effectLst>
                      <a:glow rad="127000">
                        <a:schemeClr val="tx1"/>
                      </a:glow>
                    </a:effectLst>
                  </pic:spPr>
                </pic:pic>
              </a:graphicData>
            </a:graphic>
          </wp:inline>
        </w:drawing>
      </w:r>
    </w:p>
    <w:p w14:paraId="64CF6BB2" w14:textId="77777777" w:rsidR="007B3F65" w:rsidRPr="007B3F65" w:rsidRDefault="007B3F65" w:rsidP="007B3F65">
      <w:proofErr w:type="gramStart"/>
      <w:r w:rsidRPr="007B3F65">
        <w:t>The .IF</w:t>
      </w:r>
      <w:proofErr w:type="gramEnd"/>
      <w:r w:rsidRPr="007B3F65">
        <w:t xml:space="preserve"> directive checks whether the X or Y coordinates are outside the allowed range. The </w:t>
      </w:r>
      <w:r w:rsidRPr="007B3F65">
        <w:rPr>
          <w:b/>
          <w:bCs/>
        </w:rPr>
        <w:t>OR</w:t>
      </w:r>
      <w:r w:rsidRPr="007B3F65">
        <w:t xml:space="preserve"> operator (||) combines the two conditions. If either one is true (meaning the coordinates are out of range), an error message is displayed, and the procedure exits.</w:t>
      </w:r>
    </w:p>
    <w:p w14:paraId="5F2972D2" w14:textId="77777777" w:rsidR="00E15758" w:rsidRDefault="007B3F65" w:rsidP="007B3F65">
      <w:r w:rsidRPr="007B3F65">
        <w:t xml:space="preserve">If both coordinates are valid, the procedure then calls the </w:t>
      </w:r>
      <w:proofErr w:type="spellStart"/>
      <w:r w:rsidRPr="007B3F65">
        <w:rPr>
          <w:b/>
          <w:bCs/>
        </w:rPr>
        <w:t>Gotoxy</w:t>
      </w:r>
      <w:proofErr w:type="spellEnd"/>
      <w:r w:rsidRPr="007B3F65">
        <w:t xml:space="preserve"> procedure to actually set the cursor at the correct position on the screen.</w:t>
      </w:r>
    </w:p>
    <w:p w14:paraId="57DE7258" w14:textId="2DF46E92" w:rsidR="007B3F65" w:rsidRPr="007B3F65" w:rsidRDefault="00E15758" w:rsidP="007B3F65">
      <w:r w:rsidRPr="009617A1">
        <w:rPr>
          <w:noProof/>
        </w:rPr>
        <w:drawing>
          <wp:inline distT="0" distB="0" distL="0" distR="0" wp14:anchorId="7141FF29" wp14:editId="0BE6BCC9">
            <wp:extent cx="1251898" cy="400050"/>
            <wp:effectExtent l="133350" t="133350" r="139065" b="133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67">
                      <a:extLst>
                        <a:ext uri="{28A0092B-C50C-407E-A947-70E740481C1C}">
                          <a14:useLocalDpi xmlns:a14="http://schemas.microsoft.com/office/drawing/2010/main" val="0"/>
                        </a:ext>
                      </a:extLst>
                    </a:blip>
                    <a:srcRect r="41061"/>
                    <a:stretch/>
                  </pic:blipFill>
                  <pic:spPr bwMode="auto">
                    <a:xfrm>
                      <a:off x="0" y="0"/>
                      <a:ext cx="1251898" cy="400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r w:rsidR="007B3F65">
        <w:t xml:space="preserve"> </w:t>
      </w:r>
    </w:p>
    <w:p w14:paraId="74ACD25C" w14:textId="77777777" w:rsidR="007B3F65" w:rsidRPr="007B3F65" w:rsidRDefault="007B3F65" w:rsidP="007B3F65">
      <w:r w:rsidRPr="007B3F65">
        <w:t xml:space="preserve">The </w:t>
      </w:r>
      <w:proofErr w:type="spellStart"/>
      <w:r w:rsidRPr="007B3F65">
        <w:rPr>
          <w:b/>
          <w:bCs/>
        </w:rPr>
        <w:t>Gotoxy</w:t>
      </w:r>
      <w:proofErr w:type="spellEnd"/>
      <w:r w:rsidRPr="007B3F65">
        <w:t xml:space="preserve"> procedure is a built-in MASM function that takes care of moving the cursor to the specified location.</w:t>
      </w:r>
    </w:p>
    <w:p w14:paraId="59C3C668" w14:textId="333CB8A4" w:rsidR="009617A1" w:rsidRPr="009617A1" w:rsidRDefault="007B3F65" w:rsidP="009617A1">
      <w:r w:rsidRPr="007B3F65">
        <w:t xml:space="preserve">This example shows how the </w:t>
      </w:r>
      <w:proofErr w:type="spellStart"/>
      <w:r w:rsidRPr="007B3F65">
        <w:rPr>
          <w:b/>
          <w:bCs/>
        </w:rPr>
        <w:t>SetCursorPosition</w:t>
      </w:r>
      <w:proofErr w:type="spellEnd"/>
      <w:r w:rsidRPr="007B3F65">
        <w:t xml:space="preserve"> procedure uses </w:t>
      </w:r>
      <w:proofErr w:type="gramStart"/>
      <w:r w:rsidRPr="007B3F65">
        <w:t>the .IF</w:t>
      </w:r>
      <w:proofErr w:type="gramEnd"/>
      <w:r w:rsidRPr="007B3F65">
        <w:t xml:space="preserve"> directive to check for input errors, which helps ensure the program runs smoothly without unexpected issues.</w:t>
      </w:r>
    </w:p>
    <w:p w14:paraId="469F5B39" w14:textId="089279AD" w:rsidR="009617A1" w:rsidRPr="009617A1" w:rsidRDefault="009617A1" w:rsidP="009617A1"/>
    <w:p w14:paraId="6DCC68B5" w14:textId="77777777" w:rsidR="00A03C45" w:rsidRDefault="00A03C45" w:rsidP="009617A1">
      <w:pPr>
        <w:rPr>
          <w:b/>
          <w:bCs/>
          <w:i/>
          <w:iCs/>
        </w:rPr>
      </w:pPr>
    </w:p>
    <w:p w14:paraId="20295BD8" w14:textId="77777777" w:rsidR="00A03C45" w:rsidRDefault="00A03C45" w:rsidP="009617A1">
      <w:pPr>
        <w:rPr>
          <w:b/>
          <w:bCs/>
          <w:i/>
          <w:iCs/>
        </w:rPr>
      </w:pPr>
    </w:p>
    <w:p w14:paraId="3BF00846" w14:textId="640E46B8" w:rsidR="009617A1" w:rsidRPr="00A03C45" w:rsidRDefault="00A03C45" w:rsidP="00A03C45">
      <w:pPr>
        <w:pStyle w:val="Style2"/>
      </w:pPr>
      <w:r w:rsidRPr="00A03C45">
        <w:lastRenderedPageBreak/>
        <w:t>COLLEGE REGISTRATION EXAMPLE</w:t>
      </w:r>
    </w:p>
    <w:p w14:paraId="0367D927" w14:textId="77777777" w:rsidR="00A03C45" w:rsidRDefault="009617A1" w:rsidP="009617A1">
      <w:r w:rsidRPr="009617A1">
        <w:t xml:space="preserve">The college registration uses </w:t>
      </w:r>
      <w:proofErr w:type="gramStart"/>
      <w:r w:rsidRPr="009617A1">
        <w:t>the .IF</w:t>
      </w:r>
      <w:proofErr w:type="gramEnd"/>
      <w:r w:rsidRPr="009617A1">
        <w:t xml:space="preserve">, .ELSEIF, and .ENDIF directives to implement a multiway branch structure. </w:t>
      </w:r>
    </w:p>
    <w:p w14:paraId="027A37C8" w14:textId="105E0EBB" w:rsidR="009617A1" w:rsidRPr="009617A1" w:rsidRDefault="009617A1" w:rsidP="009617A1">
      <w:r w:rsidRPr="009617A1">
        <w:t>The structure checks the student's grade average and number of credits to determine whether or not the student can register.</w:t>
      </w:r>
    </w:p>
    <w:p w14:paraId="25BA98AC" w14:textId="77777777" w:rsidR="009617A1" w:rsidRPr="009617A1" w:rsidRDefault="009617A1" w:rsidP="009617A1">
      <w:r w:rsidRPr="009617A1">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EF08052">
            <wp:extent cx="4820787" cy="2934190"/>
            <wp:effectExtent l="133350" t="133350" r="132715" b="133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2883" cy="2941552"/>
                    </a:xfrm>
                    <a:prstGeom prst="rect">
                      <a:avLst/>
                    </a:prstGeom>
                    <a:noFill/>
                    <a:ln>
                      <a:noFill/>
                    </a:ln>
                    <a:effectLst>
                      <a:glow rad="127000">
                        <a:schemeClr val="tx1"/>
                      </a:glow>
                    </a:effectLst>
                  </pic:spPr>
                </pic:pic>
              </a:graphicData>
            </a:graphic>
          </wp:inline>
        </w:drawing>
      </w:r>
    </w:p>
    <w:p w14:paraId="64045EF3" w14:textId="77777777" w:rsidR="009A2952" w:rsidRPr="009A2952" w:rsidRDefault="009A2952" w:rsidP="009A2952">
      <w:proofErr w:type="gramStart"/>
      <w:r w:rsidRPr="009A2952">
        <w:t xml:space="preserve">The </w:t>
      </w:r>
      <w:r w:rsidRPr="009A2952">
        <w:rPr>
          <w:b/>
          <w:bCs/>
        </w:rPr>
        <w:t>.IF</w:t>
      </w:r>
      <w:proofErr w:type="gramEnd"/>
      <w:r w:rsidRPr="009A2952">
        <w:t xml:space="preserve"> directive checks if the student's grade average is above 350. If it is, the mov instruction sets the </w:t>
      </w:r>
      <w:proofErr w:type="spellStart"/>
      <w:r w:rsidRPr="009A2952">
        <w:rPr>
          <w:b/>
          <w:bCs/>
        </w:rPr>
        <w:t>OkToRegister</w:t>
      </w:r>
      <w:proofErr w:type="spellEnd"/>
      <w:r w:rsidRPr="009A2952">
        <w:t xml:space="preserve"> variable to </w:t>
      </w:r>
      <w:r w:rsidRPr="009A2952">
        <w:rPr>
          <w:b/>
          <w:bCs/>
        </w:rPr>
        <w:t>TRUE</w:t>
      </w:r>
      <w:r w:rsidRPr="009A2952">
        <w:t>, meaning the student is allowed to register.</w:t>
      </w:r>
    </w:p>
    <w:p w14:paraId="16BB895D" w14:textId="77777777" w:rsidR="009A2952" w:rsidRPr="009A2952" w:rsidRDefault="009A2952" w:rsidP="009A2952">
      <w:proofErr w:type="gramStart"/>
      <w:r w:rsidRPr="009A2952">
        <w:t xml:space="preserve">The </w:t>
      </w:r>
      <w:r w:rsidRPr="009A2952">
        <w:rPr>
          <w:b/>
          <w:bCs/>
        </w:rPr>
        <w:t>.ELSEIF</w:t>
      </w:r>
      <w:proofErr w:type="gramEnd"/>
      <w:r w:rsidRPr="009A2952">
        <w:t xml:space="preserve"> directive checks the next condition: it looks at whether the student's grade average is greater than 250 </w:t>
      </w:r>
      <w:r w:rsidRPr="009A2952">
        <w:rPr>
          <w:b/>
          <w:bCs/>
        </w:rPr>
        <w:t>and</w:t>
      </w:r>
      <w:r w:rsidRPr="009A2952">
        <w:t xml:space="preserve"> if the student wants to take 16 or fewer credits. If both conditions are true, it also sets the </w:t>
      </w:r>
      <w:proofErr w:type="spellStart"/>
      <w:r w:rsidRPr="009A2952">
        <w:rPr>
          <w:b/>
          <w:bCs/>
        </w:rPr>
        <w:t>OkToRegister</w:t>
      </w:r>
      <w:proofErr w:type="spellEnd"/>
      <w:r w:rsidRPr="009A2952">
        <w:t xml:space="preserve"> variable to </w:t>
      </w:r>
      <w:r w:rsidRPr="009A2952">
        <w:rPr>
          <w:b/>
          <w:bCs/>
        </w:rPr>
        <w:t>TRUE</w:t>
      </w:r>
      <w:r w:rsidRPr="009A2952">
        <w:t>.</w:t>
      </w:r>
    </w:p>
    <w:p w14:paraId="33917CA4" w14:textId="77777777" w:rsidR="009A2952" w:rsidRPr="009A2952" w:rsidRDefault="009A2952" w:rsidP="009A2952">
      <w:r w:rsidRPr="009A2952">
        <w:t xml:space="preserve">There's </w:t>
      </w:r>
      <w:proofErr w:type="gramStart"/>
      <w:r w:rsidRPr="009A2952">
        <w:t xml:space="preserve">another </w:t>
      </w:r>
      <w:r w:rsidRPr="009A2952">
        <w:rPr>
          <w:b/>
          <w:bCs/>
        </w:rPr>
        <w:t>.ELSEIF</w:t>
      </w:r>
      <w:proofErr w:type="gramEnd"/>
      <w:r w:rsidRPr="009A2952">
        <w:t xml:space="preserve"> that checks if the student wants to take 12 or fewer credits. If this condition is true, the </w:t>
      </w:r>
      <w:proofErr w:type="spellStart"/>
      <w:r w:rsidRPr="009A2952">
        <w:rPr>
          <w:b/>
          <w:bCs/>
        </w:rPr>
        <w:t>OkToRegister</w:t>
      </w:r>
      <w:proofErr w:type="spellEnd"/>
      <w:r w:rsidRPr="009A2952">
        <w:t xml:space="preserve"> variable gets set to </w:t>
      </w:r>
      <w:r w:rsidRPr="009A2952">
        <w:rPr>
          <w:b/>
          <w:bCs/>
        </w:rPr>
        <w:t>TRUE</w:t>
      </w:r>
      <w:r w:rsidRPr="009A2952">
        <w:t xml:space="preserve"> as well.</w:t>
      </w:r>
    </w:p>
    <w:p w14:paraId="6F6780D5" w14:textId="77777777" w:rsidR="009A2952" w:rsidRPr="009A2952" w:rsidRDefault="009A2952" w:rsidP="009A2952">
      <w:r w:rsidRPr="009A2952">
        <w:t xml:space="preserve">If none of these conditions are met, the </w:t>
      </w:r>
      <w:proofErr w:type="spellStart"/>
      <w:r w:rsidRPr="009A2952">
        <w:rPr>
          <w:b/>
          <w:bCs/>
        </w:rPr>
        <w:t>OkToRegister</w:t>
      </w:r>
      <w:proofErr w:type="spellEnd"/>
      <w:r w:rsidRPr="009A2952">
        <w:t xml:space="preserve"> variable stays as </w:t>
      </w:r>
      <w:r w:rsidRPr="009A2952">
        <w:rPr>
          <w:b/>
          <w:bCs/>
        </w:rPr>
        <w:t>FALSE</w:t>
      </w:r>
      <w:r w:rsidRPr="009A2952">
        <w:t>, meaning the student can’t register.</w:t>
      </w:r>
    </w:p>
    <w:p w14:paraId="7BE2BCF4" w14:textId="3123C8CE" w:rsidR="009617A1" w:rsidRPr="009617A1" w:rsidRDefault="009A2952" w:rsidP="009617A1">
      <w:r>
        <w:t xml:space="preserve"> </w:t>
      </w:r>
    </w:p>
    <w:p w14:paraId="64F0A348" w14:textId="77777777" w:rsidR="009A2952" w:rsidRDefault="009A2952" w:rsidP="009617A1"/>
    <w:p w14:paraId="7C1CB07A" w14:textId="77777777" w:rsidR="009A2952" w:rsidRDefault="009A2952" w:rsidP="009617A1"/>
    <w:p w14:paraId="4477C95D" w14:textId="7EB4E0B0" w:rsidR="009617A1" w:rsidRPr="009617A1" w:rsidRDefault="009617A1" w:rsidP="009617A1">
      <w:r w:rsidRPr="009617A1">
        <w:lastRenderedPageBreak/>
        <w:t>The following is a breakdown of the generated code that you sent:</w:t>
      </w:r>
    </w:p>
    <w:p w14:paraId="4274BDD7" w14:textId="1C5AC413" w:rsidR="009617A1" w:rsidRPr="009617A1" w:rsidRDefault="009617A1" w:rsidP="009617A1">
      <w:r w:rsidRPr="009617A1">
        <w:rPr>
          <w:noProof/>
        </w:rPr>
        <w:drawing>
          <wp:inline distT="0" distB="0" distL="0" distR="0" wp14:anchorId="43D9A84F" wp14:editId="49F2E503">
            <wp:extent cx="2977141" cy="2848686"/>
            <wp:effectExtent l="133350" t="133350" r="128270" b="1422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81286" cy="2852653"/>
                    </a:xfrm>
                    <a:prstGeom prst="rect">
                      <a:avLst/>
                    </a:prstGeom>
                    <a:noFill/>
                    <a:ln>
                      <a:noFill/>
                    </a:ln>
                    <a:effectLst>
                      <a:glow rad="127000">
                        <a:schemeClr val="tx1"/>
                      </a:glow>
                    </a:effectLst>
                  </pic:spPr>
                </pic:pic>
              </a:graphicData>
            </a:graphic>
          </wp:inline>
        </w:drawing>
      </w:r>
    </w:p>
    <w:p w14:paraId="13A3BEC5" w14:textId="77777777" w:rsidR="009617A1" w:rsidRPr="009617A1" w:rsidRDefault="009617A1">
      <w:pPr>
        <w:numPr>
          <w:ilvl w:val="0"/>
          <w:numId w:val="14"/>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pPr>
        <w:numPr>
          <w:ilvl w:val="0"/>
          <w:numId w:val="15"/>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pPr>
        <w:numPr>
          <w:ilvl w:val="0"/>
          <w:numId w:val="16"/>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pPr>
        <w:numPr>
          <w:ilvl w:val="0"/>
          <w:numId w:val="17"/>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pPr>
        <w:numPr>
          <w:ilvl w:val="0"/>
          <w:numId w:val="18"/>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pPr>
        <w:numPr>
          <w:ilvl w:val="0"/>
          <w:numId w:val="19"/>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4" w:name="_Toc220263790"/>
      <w:r>
        <w:lastRenderedPageBreak/>
        <w:t xml:space="preserve">CREATING LOOPS </w:t>
      </w:r>
      <w:proofErr w:type="gramStart"/>
      <w:r>
        <w:t>WITH .REPEAT</w:t>
      </w:r>
      <w:proofErr w:type="gramEnd"/>
      <w:r>
        <w:t xml:space="preserve"> AND .WHILE</w:t>
      </w:r>
      <w:bookmarkEnd w:id="24"/>
    </w:p>
    <w:p w14:paraId="52263006" w14:textId="77777777" w:rsidR="00D25922" w:rsidRPr="00D25922" w:rsidRDefault="00D25922" w:rsidP="00D25922">
      <w:pPr>
        <w:pStyle w:val="Style2"/>
      </w:pPr>
      <w:r w:rsidRPr="00D25922">
        <w:t>.REPEAT Directive</w:t>
      </w:r>
    </w:p>
    <w:p w14:paraId="1E0D3052" w14:textId="77777777" w:rsidR="00D25922" w:rsidRPr="00D25922" w:rsidRDefault="00D25922" w:rsidP="00D25922">
      <w:proofErr w:type="gramStart"/>
      <w:r w:rsidRPr="00D25922">
        <w:t xml:space="preserve">The </w:t>
      </w:r>
      <w:r w:rsidRPr="00D25922">
        <w:rPr>
          <w:b/>
          <w:bCs/>
        </w:rPr>
        <w:t>.REPEAT</w:t>
      </w:r>
      <w:proofErr w:type="gramEnd"/>
      <w:r w:rsidRPr="00D25922">
        <w:t xml:space="preserve"> directive creates a loop that runs the instructions inside the loop </w:t>
      </w:r>
      <w:r w:rsidRPr="00D25922">
        <w:rPr>
          <w:b/>
          <w:bCs/>
        </w:rPr>
        <w:t>at least once</w:t>
      </w:r>
      <w:r w:rsidRPr="00D25922">
        <w:t xml:space="preserve">, before checking if the loop should continue. The loop keeps running until the condition specified by </w:t>
      </w:r>
      <w:proofErr w:type="gramStart"/>
      <w:r w:rsidRPr="00D25922">
        <w:t xml:space="preserve">the </w:t>
      </w:r>
      <w:r w:rsidRPr="00D25922">
        <w:rPr>
          <w:b/>
          <w:bCs/>
        </w:rPr>
        <w:t>.UNTIL</w:t>
      </w:r>
      <w:proofErr w:type="gramEnd"/>
      <w:r w:rsidRPr="00D25922">
        <w:t xml:space="preserve"> directive becomes </w:t>
      </w:r>
      <w:r w:rsidRPr="00D25922">
        <w:rPr>
          <w:b/>
          <w:bCs/>
        </w:rPr>
        <w:t>true</w:t>
      </w:r>
      <w:r w:rsidRPr="00D25922">
        <w:t>.</w:t>
      </w:r>
    </w:p>
    <w:p w14:paraId="7B0380F8" w14:textId="77777777" w:rsidR="00D25922" w:rsidRPr="00D25922" w:rsidRDefault="00D25922" w:rsidP="00D25922">
      <w:r w:rsidRPr="00D25922">
        <w:t>So, the basic idea is:</w:t>
      </w:r>
    </w:p>
    <w:p w14:paraId="5077995D" w14:textId="77777777" w:rsidR="00D25922" w:rsidRPr="00D25922" w:rsidRDefault="00D25922">
      <w:pPr>
        <w:numPr>
          <w:ilvl w:val="0"/>
          <w:numId w:val="176"/>
        </w:numPr>
      </w:pPr>
      <w:r w:rsidRPr="00D25922">
        <w:t>The loop body (the instructions inside the loop) will execute first.</w:t>
      </w:r>
    </w:p>
    <w:p w14:paraId="17435496" w14:textId="77777777" w:rsidR="00D25922" w:rsidRPr="00D25922" w:rsidRDefault="00D25922">
      <w:pPr>
        <w:numPr>
          <w:ilvl w:val="0"/>
          <w:numId w:val="176"/>
        </w:numPr>
      </w:pPr>
      <w:r w:rsidRPr="00D25922">
        <w:t>After that, the condition is checked.</w:t>
      </w:r>
    </w:p>
    <w:p w14:paraId="0D10C321" w14:textId="77777777" w:rsidR="00D25922" w:rsidRPr="00D25922" w:rsidRDefault="00D25922">
      <w:pPr>
        <w:numPr>
          <w:ilvl w:val="0"/>
          <w:numId w:val="176"/>
        </w:numPr>
      </w:pPr>
      <w:r w:rsidRPr="00D25922">
        <w:t xml:space="preserve">If the condition is </w:t>
      </w:r>
      <w:r w:rsidRPr="00D25922">
        <w:rPr>
          <w:b/>
          <w:bCs/>
        </w:rPr>
        <w:t>false</w:t>
      </w:r>
      <w:r w:rsidRPr="00D25922">
        <w:t>, the loop will run again.</w:t>
      </w:r>
    </w:p>
    <w:p w14:paraId="571A8B26" w14:textId="77777777" w:rsidR="00D25922" w:rsidRPr="00D25922" w:rsidRDefault="00D25922">
      <w:pPr>
        <w:numPr>
          <w:ilvl w:val="0"/>
          <w:numId w:val="176"/>
        </w:numPr>
      </w:pPr>
      <w:r w:rsidRPr="00D25922">
        <w:t xml:space="preserve">This process repeats until the condition turns </w:t>
      </w:r>
      <w:r w:rsidRPr="00D25922">
        <w:rPr>
          <w:b/>
          <w:bCs/>
        </w:rPr>
        <w:t>true</w:t>
      </w:r>
      <w:r w:rsidRPr="00D25922">
        <w:t>.</w:t>
      </w:r>
    </w:p>
    <w:p w14:paraId="39A7D2B1" w14:textId="5FFE4E52" w:rsidR="00E8042A" w:rsidRPr="00561066" w:rsidRDefault="00D25922" w:rsidP="00D25922">
      <w:r w:rsidRPr="00D25922">
        <w:t>Syntax:</w:t>
      </w:r>
    </w:p>
    <w:p w14:paraId="2B2B84B5" w14:textId="3300E62C" w:rsidR="00E8042A" w:rsidRPr="00E8042A" w:rsidRDefault="00E8042A" w:rsidP="00E8042A">
      <w:r w:rsidRPr="00E8042A">
        <w:rPr>
          <w:noProof/>
        </w:rPr>
        <w:drawing>
          <wp:inline distT="0" distB="0" distL="0" distR="0" wp14:anchorId="22373624" wp14:editId="50D99878">
            <wp:extent cx="3633432" cy="525496"/>
            <wp:effectExtent l="133350" t="133350" r="139065" b="1416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73292" cy="531261"/>
                    </a:xfrm>
                    <a:prstGeom prst="rect">
                      <a:avLst/>
                    </a:prstGeom>
                    <a:noFill/>
                    <a:ln>
                      <a:noFill/>
                    </a:ln>
                    <a:effectLst>
                      <a:glow rad="127000">
                        <a:schemeClr val="tx1"/>
                      </a:glow>
                    </a:effectLst>
                  </pic:spPr>
                </pic:pic>
              </a:graphicData>
            </a:graphic>
          </wp:inline>
        </w:drawing>
      </w:r>
      <w:r w:rsidRPr="00E8042A">
        <w:rPr>
          <w:noProof/>
        </w:rPr>
        <w:drawing>
          <wp:inline distT="0" distB="0" distL="0" distR="0" wp14:anchorId="3B24C5B1" wp14:editId="5851D7B9">
            <wp:extent cx="3585665" cy="1011723"/>
            <wp:effectExtent l="133350" t="133350" r="129540" b="131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3236" cy="1019502"/>
                    </a:xfrm>
                    <a:prstGeom prst="rect">
                      <a:avLst/>
                    </a:prstGeom>
                    <a:noFill/>
                    <a:ln>
                      <a:noFill/>
                    </a:ln>
                    <a:effectLst>
                      <a:glow rad="127000">
                        <a:schemeClr val="tx1"/>
                      </a:glow>
                    </a:effectLst>
                  </pic:spPr>
                </pic:pic>
              </a:graphicData>
            </a:graphic>
          </wp:inline>
        </w:drawing>
      </w:r>
    </w:p>
    <w:p w14:paraId="34DD82A3" w14:textId="77777777" w:rsidR="00561066" w:rsidRPr="00561066" w:rsidRDefault="00561066" w:rsidP="00561066">
      <w:pPr>
        <w:pStyle w:val="Style2"/>
      </w:pPr>
      <w:proofErr w:type="gramStart"/>
      <w:r w:rsidRPr="00561066">
        <w:t>.WHILE</w:t>
      </w:r>
      <w:proofErr w:type="gramEnd"/>
      <w:r w:rsidRPr="00561066">
        <w:t xml:space="preserve"> Directive</w:t>
      </w:r>
    </w:p>
    <w:p w14:paraId="30E9882C" w14:textId="77777777" w:rsidR="00561066" w:rsidRPr="00561066" w:rsidRDefault="00561066" w:rsidP="00561066">
      <w:proofErr w:type="gramStart"/>
      <w:r w:rsidRPr="00561066">
        <w:t xml:space="preserve">The </w:t>
      </w:r>
      <w:r w:rsidRPr="00561066">
        <w:rPr>
          <w:b/>
          <w:bCs/>
        </w:rPr>
        <w:t>.WHILE</w:t>
      </w:r>
      <w:proofErr w:type="gramEnd"/>
      <w:r w:rsidRPr="00561066">
        <w:t xml:space="preserve"> directive creates a loop that checks the condition </w:t>
      </w:r>
      <w:r w:rsidRPr="00561066">
        <w:rPr>
          <w:b/>
          <w:bCs/>
        </w:rPr>
        <w:t>before</w:t>
      </w:r>
      <w:r w:rsidRPr="00561066">
        <w:t xml:space="preserve"> running the loop’s instructions. If the condition is </w:t>
      </w:r>
      <w:r w:rsidRPr="00561066">
        <w:rPr>
          <w:b/>
          <w:bCs/>
        </w:rPr>
        <w:t>false</w:t>
      </w:r>
      <w:r w:rsidRPr="00561066">
        <w:t xml:space="preserve"> right from the start, the loop body won’t execute at all.</w:t>
      </w:r>
    </w:p>
    <w:p w14:paraId="0A19DB7A" w14:textId="77777777" w:rsidR="00561066" w:rsidRPr="00561066" w:rsidRDefault="00561066" w:rsidP="00561066">
      <w:r w:rsidRPr="00561066">
        <w:t xml:space="preserve">As long as the condition remains </w:t>
      </w:r>
      <w:r w:rsidRPr="00561066">
        <w:rPr>
          <w:b/>
          <w:bCs/>
        </w:rPr>
        <w:t>true</w:t>
      </w:r>
      <w:r w:rsidRPr="00561066">
        <w:t xml:space="preserve">, the loop keeps running, and it’ll stop as soon as the condition becomes </w:t>
      </w:r>
      <w:r w:rsidRPr="00561066">
        <w:rPr>
          <w:b/>
          <w:bCs/>
        </w:rPr>
        <w:t>false</w:t>
      </w:r>
      <w:r w:rsidRPr="00561066">
        <w:t>.</w:t>
      </w:r>
    </w:p>
    <w:p w14:paraId="1D05827B" w14:textId="77777777" w:rsidR="00561066" w:rsidRPr="00561066" w:rsidRDefault="00561066" w:rsidP="00561066">
      <w:r w:rsidRPr="00561066">
        <w:t>So, the flow looks like this:</w:t>
      </w:r>
    </w:p>
    <w:p w14:paraId="776B7422" w14:textId="77777777" w:rsidR="00561066" w:rsidRPr="00561066" w:rsidRDefault="00561066">
      <w:pPr>
        <w:numPr>
          <w:ilvl w:val="0"/>
          <w:numId w:val="177"/>
        </w:numPr>
      </w:pPr>
      <w:r w:rsidRPr="00561066">
        <w:t>The condition is checked first.</w:t>
      </w:r>
    </w:p>
    <w:p w14:paraId="7053392E" w14:textId="77777777" w:rsidR="00561066" w:rsidRPr="00561066" w:rsidRDefault="00561066">
      <w:pPr>
        <w:numPr>
          <w:ilvl w:val="0"/>
          <w:numId w:val="177"/>
        </w:numPr>
      </w:pPr>
      <w:r w:rsidRPr="00561066">
        <w:t xml:space="preserve">If the condition is </w:t>
      </w:r>
      <w:r w:rsidRPr="00561066">
        <w:rPr>
          <w:b/>
          <w:bCs/>
        </w:rPr>
        <w:t>true</w:t>
      </w:r>
      <w:r w:rsidRPr="00561066">
        <w:t>, the loop body runs.</w:t>
      </w:r>
    </w:p>
    <w:p w14:paraId="43C58B3A" w14:textId="77777777" w:rsidR="00561066" w:rsidRPr="00561066" w:rsidRDefault="00561066">
      <w:pPr>
        <w:numPr>
          <w:ilvl w:val="0"/>
          <w:numId w:val="177"/>
        </w:numPr>
      </w:pPr>
      <w:r w:rsidRPr="00561066">
        <w:t xml:space="preserve">If the condition is </w:t>
      </w:r>
      <w:r w:rsidRPr="00561066">
        <w:rPr>
          <w:b/>
          <w:bCs/>
        </w:rPr>
        <w:t>false</w:t>
      </w:r>
      <w:r w:rsidRPr="00561066">
        <w:t>, the loop body is skipped.</w:t>
      </w:r>
    </w:p>
    <w:p w14:paraId="0C7B111B" w14:textId="77777777" w:rsidR="00561066" w:rsidRPr="00561066" w:rsidRDefault="00561066">
      <w:pPr>
        <w:numPr>
          <w:ilvl w:val="0"/>
          <w:numId w:val="177"/>
        </w:numPr>
      </w:pPr>
      <w:r w:rsidRPr="00561066">
        <w:t xml:space="preserve">The loop keeps going, checking the condition each time, until it finally becomes </w:t>
      </w:r>
      <w:r w:rsidRPr="00561066">
        <w:rPr>
          <w:b/>
          <w:bCs/>
        </w:rPr>
        <w:t>false</w:t>
      </w:r>
      <w:r w:rsidRPr="00561066">
        <w:t>.</w:t>
      </w:r>
    </w:p>
    <w:p w14:paraId="29753459" w14:textId="1080B2B1" w:rsidR="00E8042A" w:rsidRPr="00E8042A" w:rsidRDefault="00561066" w:rsidP="00E8042A">
      <w:r w:rsidRPr="00561066">
        <w:rPr>
          <w:b/>
          <w:bCs/>
        </w:rPr>
        <w:lastRenderedPageBreak/>
        <w:t>Syntax:</w:t>
      </w:r>
    </w:p>
    <w:p w14:paraId="106607E3" w14:textId="4CDB31D1" w:rsidR="00E8042A" w:rsidRPr="00E8042A" w:rsidRDefault="00E8042A" w:rsidP="00E8042A">
      <w:r w:rsidRPr="00E8042A">
        <w:rPr>
          <w:noProof/>
        </w:rPr>
        <w:drawing>
          <wp:inline distT="0" distB="0" distL="0" distR="0" wp14:anchorId="0CC0DD23" wp14:editId="557F7042">
            <wp:extent cx="4286250" cy="619125"/>
            <wp:effectExtent l="133350" t="133350" r="133350" b="1428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a:effectLst>
                      <a:glow rad="127000">
                        <a:schemeClr val="tx1"/>
                      </a:glow>
                    </a:effectLst>
                  </pic:spPr>
                </pic:pic>
              </a:graphicData>
            </a:graphic>
          </wp:inline>
        </w:drawing>
      </w:r>
    </w:p>
    <w:p w14:paraId="354942DE" w14:textId="566D4332" w:rsidR="00E8042A" w:rsidRPr="00E8042A" w:rsidRDefault="00E8042A" w:rsidP="00E8042A">
      <w:r w:rsidRPr="00E8042A">
        <w:rPr>
          <w:noProof/>
        </w:rPr>
        <w:drawing>
          <wp:inline distT="0" distB="0" distL="0" distR="0" wp14:anchorId="5DF04647" wp14:editId="2FF7E8F5">
            <wp:extent cx="4286250" cy="1044483"/>
            <wp:effectExtent l="133350" t="133350" r="133350" b="13716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08323" cy="1049862"/>
                    </a:xfrm>
                    <a:prstGeom prst="rect">
                      <a:avLst/>
                    </a:prstGeom>
                    <a:noFill/>
                    <a:ln>
                      <a:noFill/>
                    </a:ln>
                    <a:effectLst>
                      <a:glow rad="127000">
                        <a:schemeClr val="tx1"/>
                      </a:glow>
                    </a:effectLst>
                  </pic:spPr>
                </pic:pic>
              </a:graphicData>
            </a:graphic>
          </wp:inline>
        </w:drawing>
      </w:r>
    </w:p>
    <w:p w14:paraId="1D9BBC2B" w14:textId="6FCE664D" w:rsidR="00E92F42" w:rsidRPr="00E92F42" w:rsidRDefault="008D1D56" w:rsidP="008D1D56">
      <w:pPr>
        <w:pStyle w:val="Style3"/>
      </w:pPr>
      <w:r>
        <w:t xml:space="preserve">I. </w:t>
      </w:r>
      <w:r w:rsidR="00E92F42" w:rsidRPr="00E92F42">
        <w:t xml:space="preserve">Differences </w:t>
      </w:r>
      <w:proofErr w:type="gramStart"/>
      <w:r w:rsidR="00E92F42" w:rsidRPr="00E92F42">
        <w:t>Between .REPEAT</w:t>
      </w:r>
      <w:proofErr w:type="gramEnd"/>
      <w:r w:rsidR="00E92F42" w:rsidRPr="00E92F42">
        <w:t xml:space="preserve"> and .WHILE</w:t>
      </w:r>
    </w:p>
    <w:p w14:paraId="7A8E7D15" w14:textId="77777777" w:rsidR="00E92F42" w:rsidRPr="00E92F42" w:rsidRDefault="00E92F42" w:rsidP="00E92F42">
      <w:r w:rsidRPr="00E92F42">
        <w:t xml:space="preserve">The main difference between </w:t>
      </w:r>
      <w:proofErr w:type="gramStart"/>
      <w:r w:rsidRPr="00E92F42">
        <w:t xml:space="preserve">the </w:t>
      </w:r>
      <w:r w:rsidRPr="00E92F42">
        <w:rPr>
          <w:b/>
          <w:bCs/>
        </w:rPr>
        <w:t>.REPEAT</w:t>
      </w:r>
      <w:proofErr w:type="gramEnd"/>
      <w:r w:rsidRPr="00E92F42">
        <w:t xml:space="preserve"> and </w:t>
      </w:r>
      <w:r w:rsidRPr="00E92F42">
        <w:rPr>
          <w:b/>
          <w:bCs/>
        </w:rPr>
        <w:t>.WHILE</w:t>
      </w:r>
      <w:r w:rsidRPr="00E92F42">
        <w:t xml:space="preserve"> directives comes down to when the loop body is executed:</w:t>
      </w:r>
    </w:p>
    <w:p w14:paraId="47618910" w14:textId="77777777" w:rsidR="00E92F42" w:rsidRPr="00E92F42" w:rsidRDefault="00E92F42">
      <w:pPr>
        <w:numPr>
          <w:ilvl w:val="0"/>
          <w:numId w:val="178"/>
        </w:numPr>
      </w:pPr>
      <w:proofErr w:type="gramStart"/>
      <w:r w:rsidRPr="00E92F42">
        <w:t xml:space="preserve">The </w:t>
      </w:r>
      <w:r w:rsidRPr="00E92F42">
        <w:rPr>
          <w:b/>
          <w:bCs/>
        </w:rPr>
        <w:t>.REPEAT</w:t>
      </w:r>
      <w:proofErr w:type="gramEnd"/>
      <w:r w:rsidRPr="00E92F42">
        <w:t xml:space="preserve"> directive </w:t>
      </w:r>
      <w:r w:rsidRPr="00E92F42">
        <w:rPr>
          <w:b/>
          <w:bCs/>
        </w:rPr>
        <w:t>always</w:t>
      </w:r>
      <w:r w:rsidRPr="00E92F42">
        <w:t xml:space="preserve"> runs the loop body at least once, even if the condition is false right away. This makes it useful when you want to ensure the loop runs at least once before checking the condition.</w:t>
      </w:r>
    </w:p>
    <w:p w14:paraId="03D3FD2A" w14:textId="77777777" w:rsidR="00E92F42" w:rsidRPr="00E92F42" w:rsidRDefault="00E92F42">
      <w:pPr>
        <w:numPr>
          <w:ilvl w:val="0"/>
          <w:numId w:val="178"/>
        </w:numPr>
      </w:pPr>
      <w:proofErr w:type="gramStart"/>
      <w:r w:rsidRPr="00E92F42">
        <w:t xml:space="preserve">The </w:t>
      </w:r>
      <w:r w:rsidRPr="00E92F42">
        <w:rPr>
          <w:b/>
          <w:bCs/>
        </w:rPr>
        <w:t>.WHILE</w:t>
      </w:r>
      <w:proofErr w:type="gramEnd"/>
      <w:r w:rsidRPr="00E92F42">
        <w:t xml:space="preserve"> directive, however, checks the condition </w:t>
      </w:r>
      <w:r w:rsidRPr="00E92F42">
        <w:rPr>
          <w:b/>
          <w:bCs/>
        </w:rPr>
        <w:t>before</w:t>
      </w:r>
      <w:r w:rsidRPr="00E92F42">
        <w:t xml:space="preserve"> running the loop body. If the condition is false at the start, the loop body will be skipped entirely.</w:t>
      </w:r>
    </w:p>
    <w:p w14:paraId="364C64FD" w14:textId="77777777" w:rsidR="008D1D56" w:rsidRPr="008D1D56" w:rsidRDefault="008D1D56" w:rsidP="008D1D56"/>
    <w:p w14:paraId="76A3D945" w14:textId="61AC9E93" w:rsidR="00E92F42" w:rsidRPr="00E92F42" w:rsidRDefault="008D1D56" w:rsidP="008D1D56">
      <w:pPr>
        <w:pStyle w:val="Style3"/>
      </w:pPr>
      <w:r>
        <w:t xml:space="preserve">II. </w:t>
      </w:r>
      <w:r w:rsidR="00E92F42" w:rsidRPr="00E92F42">
        <w:t>Which Directive to Use?</w:t>
      </w:r>
    </w:p>
    <w:p w14:paraId="06D321EF" w14:textId="77777777" w:rsidR="00E92F42" w:rsidRPr="00E92F42" w:rsidRDefault="00E92F42">
      <w:pPr>
        <w:numPr>
          <w:ilvl w:val="0"/>
          <w:numId w:val="179"/>
        </w:numPr>
      </w:pPr>
      <w:r w:rsidRPr="00E92F42">
        <w:rPr>
          <w:b/>
          <w:bCs/>
        </w:rPr>
        <w:t xml:space="preserve">Use </w:t>
      </w:r>
      <w:proofErr w:type="gramStart"/>
      <w:r w:rsidRPr="00E92F42">
        <w:rPr>
          <w:b/>
          <w:bCs/>
        </w:rPr>
        <w:t>the .WHILE</w:t>
      </w:r>
      <w:proofErr w:type="gramEnd"/>
      <w:r w:rsidRPr="00E92F42">
        <w:rPr>
          <w:b/>
          <w:bCs/>
        </w:rPr>
        <w:t xml:space="preserve"> directive</w:t>
      </w:r>
      <w:r w:rsidRPr="00E92F42">
        <w:t xml:space="preserve"> when you need to check the condition </w:t>
      </w:r>
      <w:r w:rsidRPr="00E92F42">
        <w:rPr>
          <w:b/>
          <w:bCs/>
        </w:rPr>
        <w:t>before</w:t>
      </w:r>
      <w:r w:rsidRPr="00E92F42">
        <w:t xml:space="preserve"> executing the loop body. It's more efficient because it won’t waste resources running the loop if the condition is false from the start.</w:t>
      </w:r>
    </w:p>
    <w:p w14:paraId="6CC976A8" w14:textId="77777777" w:rsidR="00E92F42" w:rsidRPr="00E92F42" w:rsidRDefault="00E92F42">
      <w:pPr>
        <w:numPr>
          <w:ilvl w:val="0"/>
          <w:numId w:val="179"/>
        </w:numPr>
      </w:pPr>
      <w:r w:rsidRPr="00E92F42">
        <w:t xml:space="preserve">However, there are cases where </w:t>
      </w:r>
      <w:proofErr w:type="gramStart"/>
      <w:r w:rsidRPr="00E92F42">
        <w:t xml:space="preserve">the </w:t>
      </w:r>
      <w:r w:rsidRPr="00E92F42">
        <w:rPr>
          <w:b/>
          <w:bCs/>
        </w:rPr>
        <w:t>.REPEAT</w:t>
      </w:r>
      <w:proofErr w:type="gramEnd"/>
      <w:r w:rsidRPr="00E92F42">
        <w:t xml:space="preserve"> directive is better. For example, you might </w:t>
      </w:r>
      <w:proofErr w:type="gramStart"/>
      <w:r w:rsidRPr="00E92F42">
        <w:t xml:space="preserve">use </w:t>
      </w:r>
      <w:r w:rsidRPr="00E92F42">
        <w:rPr>
          <w:b/>
          <w:bCs/>
        </w:rPr>
        <w:t>.REPEAT</w:t>
      </w:r>
      <w:proofErr w:type="gramEnd"/>
      <w:r w:rsidRPr="00E92F42">
        <w:t xml:space="preserve"> if you want to make sure some code runs at least once—maybe to initialize a variable before checking the condition.</w:t>
      </w:r>
    </w:p>
    <w:p w14:paraId="28C57926" w14:textId="77777777" w:rsidR="008D1D56" w:rsidRPr="008D1D56" w:rsidRDefault="008D1D56" w:rsidP="008D1D56"/>
    <w:p w14:paraId="07DA0B03" w14:textId="2BCB13DB" w:rsidR="00E92F42" w:rsidRPr="00E92F42" w:rsidRDefault="008D1D56" w:rsidP="008D1D56">
      <w:pPr>
        <w:pStyle w:val="Style3"/>
      </w:pPr>
      <w:r>
        <w:t xml:space="preserve">III. </w:t>
      </w:r>
      <w:r w:rsidR="00E92F42" w:rsidRPr="00E92F42">
        <w:t>Conclusion</w:t>
      </w:r>
    </w:p>
    <w:p w14:paraId="28189FDC" w14:textId="7C3ACEA4" w:rsidR="00E8042A" w:rsidRPr="00E92F42" w:rsidRDefault="00E92F42" w:rsidP="00E92F42">
      <w:r w:rsidRPr="00E92F42">
        <w:t xml:space="preserve">Both </w:t>
      </w:r>
      <w:proofErr w:type="gramStart"/>
      <w:r w:rsidRPr="00E92F42">
        <w:t xml:space="preserve">the </w:t>
      </w:r>
      <w:r w:rsidRPr="00E92F42">
        <w:rPr>
          <w:b/>
          <w:bCs/>
        </w:rPr>
        <w:t>.REPEAT</w:t>
      </w:r>
      <w:proofErr w:type="gramEnd"/>
      <w:r w:rsidRPr="00E92F42">
        <w:t xml:space="preserve"> and </w:t>
      </w:r>
      <w:r w:rsidRPr="00E92F42">
        <w:rPr>
          <w:b/>
          <w:bCs/>
        </w:rPr>
        <w:t>.WHILE</w:t>
      </w:r>
      <w:r w:rsidRPr="00E92F42">
        <w:t xml:space="preserve"> directives are essential for creating loops in MASM. By understanding when and why to use each one, you can choose the best tool for the job depending on whether you want to run the loop body at least once or only when the condition is true.</w:t>
      </w:r>
    </w:p>
    <w:p w14:paraId="0180B513" w14:textId="72CA9E5D" w:rsidR="00E8042A" w:rsidRPr="00E8042A" w:rsidRDefault="00E8042A" w:rsidP="00E8042A">
      <w:r w:rsidRPr="00E8042A">
        <w:lastRenderedPageBreak/>
        <w:t>Here is a more complete explanation</w:t>
      </w:r>
      <w:r w:rsidR="004019A2">
        <w:t xml:space="preserve"> </w:t>
      </w:r>
      <w:r w:rsidR="004019A2" w:rsidRPr="00E8042A">
        <w:t xml:space="preserve">using </w:t>
      </w:r>
      <w:proofErr w:type="gramStart"/>
      <w:r w:rsidR="004019A2" w:rsidRPr="00E8042A">
        <w:t>the .WHILE</w:t>
      </w:r>
      <w:proofErr w:type="gramEnd"/>
      <w:r w:rsidR="004019A2" w:rsidRPr="00E8042A">
        <w:t xml:space="preserve"> and .IF directives</w:t>
      </w:r>
      <w:r w:rsidRPr="00E8042A">
        <w:t>:</w:t>
      </w:r>
    </w:p>
    <w:p w14:paraId="41AF4C67" w14:textId="14586C58" w:rsidR="00E8042A" w:rsidRDefault="00E8042A" w:rsidP="00E8042A">
      <w:r w:rsidRPr="00E8042A">
        <w:rPr>
          <w:noProof/>
        </w:rPr>
        <w:drawing>
          <wp:inline distT="0" distB="0" distL="0" distR="0" wp14:anchorId="65C50555" wp14:editId="4FDE5FED">
            <wp:extent cx="2930572" cy="3030124"/>
            <wp:effectExtent l="133350" t="133350" r="136525" b="132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41911" cy="3041848"/>
                    </a:xfrm>
                    <a:prstGeom prst="rect">
                      <a:avLst/>
                    </a:prstGeom>
                    <a:noFill/>
                    <a:ln>
                      <a:noFill/>
                    </a:ln>
                    <a:effectLst>
                      <a:glow rad="127000">
                        <a:schemeClr val="tx1"/>
                      </a:glow>
                    </a:effectLst>
                  </pic:spPr>
                </pic:pic>
              </a:graphicData>
            </a:graphic>
          </wp:inline>
        </w:drawing>
      </w:r>
    </w:p>
    <w:p w14:paraId="17B406E8" w14:textId="77777777" w:rsidR="00182B80" w:rsidRPr="00182B80" w:rsidRDefault="00182B80" w:rsidP="00182B80">
      <w:r w:rsidRPr="00182B80">
        <w:t xml:space="preserve">The loop starts with a </w:t>
      </w:r>
      <w:r w:rsidRPr="00182B80">
        <w:rPr>
          <w:b/>
          <w:bCs/>
        </w:rPr>
        <w:t>starting value</w:t>
      </w:r>
      <w:r w:rsidRPr="00182B80">
        <w:t xml:space="preserve"> (op1) and keeps running until it reaches a </w:t>
      </w:r>
      <w:r w:rsidRPr="00182B80">
        <w:rPr>
          <w:b/>
          <w:bCs/>
        </w:rPr>
        <w:t>limit</w:t>
      </w:r>
      <w:r w:rsidRPr="00182B80">
        <w:t xml:space="preserve"> (op2).</w:t>
      </w:r>
    </w:p>
    <w:p w14:paraId="7079A707" w14:textId="77777777" w:rsidR="00182B80" w:rsidRPr="00182B80" w:rsidRDefault="00182B80" w:rsidP="00182B80">
      <w:r w:rsidRPr="00182B80">
        <w:t xml:space="preserve">On each pass, the loop </w:t>
      </w:r>
      <w:r w:rsidRPr="00182B80">
        <w:rPr>
          <w:b/>
          <w:bCs/>
        </w:rPr>
        <w:t>adds 1</w:t>
      </w:r>
      <w:r w:rsidRPr="00182B80">
        <w:t xml:space="preserve"> to the current value of op1.</w:t>
      </w:r>
    </w:p>
    <w:p w14:paraId="0609B2F4" w14:textId="77777777" w:rsidR="00182B80" w:rsidRPr="00182B80" w:rsidRDefault="00182B80" w:rsidP="00182B80">
      <w:r w:rsidRPr="00182B80">
        <w:t xml:space="preserve">Inside the loop, there’s a </w:t>
      </w:r>
      <w:r w:rsidRPr="00182B80">
        <w:rPr>
          <w:b/>
          <w:bCs/>
        </w:rPr>
        <w:t>check</w:t>
      </w:r>
      <w:r w:rsidRPr="00182B80">
        <w:t>:</w:t>
      </w:r>
    </w:p>
    <w:p w14:paraId="3D22F469" w14:textId="77777777" w:rsidR="00182B80" w:rsidRPr="00182B80" w:rsidRDefault="00182B80">
      <w:pPr>
        <w:numPr>
          <w:ilvl w:val="0"/>
          <w:numId w:val="180"/>
        </w:numPr>
      </w:pPr>
      <w:r w:rsidRPr="00182B80">
        <w:t xml:space="preserve">If the current value equals another variable (op3), then a result variable (X) is set to </w:t>
      </w:r>
      <w:r w:rsidRPr="00182B80">
        <w:rPr>
          <w:b/>
          <w:bCs/>
        </w:rPr>
        <w:t>2</w:t>
      </w:r>
      <w:r w:rsidRPr="00182B80">
        <w:t>.</w:t>
      </w:r>
    </w:p>
    <w:p w14:paraId="01073BB6" w14:textId="77777777" w:rsidR="00182B80" w:rsidRPr="00182B80" w:rsidRDefault="00182B80">
      <w:pPr>
        <w:numPr>
          <w:ilvl w:val="0"/>
          <w:numId w:val="180"/>
        </w:numPr>
      </w:pPr>
      <w:r w:rsidRPr="00182B80">
        <w:t xml:space="preserve">If it doesn’t match, X is set to </w:t>
      </w:r>
      <w:r w:rsidRPr="00182B80">
        <w:rPr>
          <w:b/>
          <w:bCs/>
        </w:rPr>
        <w:t>3</w:t>
      </w:r>
      <w:r w:rsidRPr="00182B80">
        <w:t>.</w:t>
      </w:r>
    </w:p>
    <w:p w14:paraId="0D8A673F" w14:textId="77777777" w:rsidR="00182B80" w:rsidRDefault="00182B80" w:rsidP="00182B80">
      <w:r w:rsidRPr="00182B80">
        <w:t xml:space="preserve">The loop keeps repeating this process until the starting value grows large enough to be </w:t>
      </w:r>
      <w:r w:rsidRPr="00182B80">
        <w:rPr>
          <w:b/>
          <w:bCs/>
        </w:rPr>
        <w:t>greater than or equal to</w:t>
      </w:r>
      <w:r w:rsidRPr="00182B80">
        <w:t xml:space="preserve"> the limit.</w:t>
      </w:r>
    </w:p>
    <w:p w14:paraId="56E6E936" w14:textId="77777777" w:rsidR="00182B80" w:rsidRDefault="00182B80" w:rsidP="00182B80"/>
    <w:p w14:paraId="1A16D513" w14:textId="77777777" w:rsidR="00182B80" w:rsidRDefault="00182B80" w:rsidP="00182B80"/>
    <w:p w14:paraId="0318D87F" w14:textId="77777777" w:rsidR="00182B80" w:rsidRDefault="00182B80" w:rsidP="00182B80"/>
    <w:p w14:paraId="1AA8D13A" w14:textId="77777777" w:rsidR="00182B80" w:rsidRDefault="00182B80" w:rsidP="00182B80"/>
    <w:p w14:paraId="21CE548C" w14:textId="77777777" w:rsidR="00182B80" w:rsidRDefault="00182B80" w:rsidP="00182B80"/>
    <w:p w14:paraId="02B4CD54" w14:textId="77777777" w:rsidR="00182B80" w:rsidRDefault="00182B80" w:rsidP="00182B80"/>
    <w:p w14:paraId="44B402DC" w14:textId="77777777" w:rsidR="00182B80" w:rsidRPr="00182B80" w:rsidRDefault="00182B80" w:rsidP="00182B80"/>
    <w:p w14:paraId="11A7A339" w14:textId="77777777" w:rsidR="00182B80" w:rsidRPr="00182B80" w:rsidRDefault="00182B80" w:rsidP="00182B80">
      <w:pPr>
        <w:pStyle w:val="Style3"/>
      </w:pPr>
      <w:r w:rsidRPr="00182B80">
        <w:lastRenderedPageBreak/>
        <w:t>Simplified View</w:t>
      </w:r>
    </w:p>
    <w:p w14:paraId="672D7DAF" w14:textId="77777777" w:rsidR="00182B80" w:rsidRPr="00182B80" w:rsidRDefault="00182B80" w:rsidP="00182B80">
      <w:r w:rsidRPr="00182B80">
        <w:rPr>
          <w:b/>
          <w:bCs/>
        </w:rPr>
        <w:t>Inputs:</w:t>
      </w:r>
      <w:r w:rsidRPr="00182B80">
        <w:t xml:space="preserve"> three numbers (op1, op2, op3).</w:t>
      </w:r>
    </w:p>
    <w:p w14:paraId="573B9F11" w14:textId="77777777" w:rsidR="00182B80" w:rsidRPr="00182B80" w:rsidRDefault="00182B80" w:rsidP="00182B80">
      <w:r w:rsidRPr="00182B80">
        <w:rPr>
          <w:b/>
          <w:bCs/>
        </w:rPr>
        <w:t>Output:</w:t>
      </w:r>
      <w:r w:rsidRPr="00182B80">
        <w:t xml:space="preserve"> one number (X).</w:t>
      </w:r>
    </w:p>
    <w:p w14:paraId="25523455" w14:textId="77777777" w:rsidR="00182B80" w:rsidRPr="00182B80" w:rsidRDefault="00182B80" w:rsidP="00182B80">
      <w:r w:rsidRPr="00182B80">
        <w:rPr>
          <w:b/>
          <w:bCs/>
        </w:rPr>
        <w:t>Process:</w:t>
      </w:r>
    </w:p>
    <w:p w14:paraId="5DAE5C98" w14:textId="77777777" w:rsidR="00182B80" w:rsidRPr="00182B80" w:rsidRDefault="00182B80">
      <w:pPr>
        <w:numPr>
          <w:ilvl w:val="0"/>
          <w:numId w:val="181"/>
        </w:numPr>
      </w:pPr>
      <w:r w:rsidRPr="00182B80">
        <w:t>Start at op1.</w:t>
      </w:r>
    </w:p>
    <w:p w14:paraId="05232A82" w14:textId="77777777" w:rsidR="00182B80" w:rsidRPr="00182B80" w:rsidRDefault="00182B80">
      <w:pPr>
        <w:numPr>
          <w:ilvl w:val="0"/>
          <w:numId w:val="181"/>
        </w:numPr>
      </w:pPr>
      <w:r w:rsidRPr="00182B80">
        <w:t>Keep counting up until you reach op2.</w:t>
      </w:r>
    </w:p>
    <w:p w14:paraId="3122774C" w14:textId="77777777" w:rsidR="00182B80" w:rsidRPr="00182B80" w:rsidRDefault="00182B80">
      <w:pPr>
        <w:numPr>
          <w:ilvl w:val="0"/>
          <w:numId w:val="181"/>
        </w:numPr>
      </w:pPr>
      <w:r w:rsidRPr="00182B80">
        <w:t>At each step, check if the current number equals op3.</w:t>
      </w:r>
    </w:p>
    <w:p w14:paraId="12476FAF" w14:textId="77777777" w:rsidR="00182B80" w:rsidRPr="00182B80" w:rsidRDefault="00182B80">
      <w:pPr>
        <w:numPr>
          <w:ilvl w:val="0"/>
          <w:numId w:val="181"/>
        </w:numPr>
      </w:pPr>
      <w:r w:rsidRPr="00182B80">
        <w:t>If yes → mark X as 2.</w:t>
      </w:r>
    </w:p>
    <w:p w14:paraId="59945494" w14:textId="77777777" w:rsidR="00182B80" w:rsidRPr="00182B80" w:rsidRDefault="00182B80">
      <w:pPr>
        <w:numPr>
          <w:ilvl w:val="0"/>
          <w:numId w:val="181"/>
        </w:numPr>
      </w:pPr>
      <w:r w:rsidRPr="00182B80">
        <w:t>If no → mark X as 3.</w:t>
      </w:r>
    </w:p>
    <w:p w14:paraId="2A7DA0F6" w14:textId="77777777" w:rsidR="00182B80" w:rsidRPr="00182B80" w:rsidRDefault="00182B80" w:rsidP="00182B80">
      <w:r w:rsidRPr="00182B80">
        <w:rPr>
          <w:rFonts w:ascii="Segoe UI Emoji" w:hAnsi="Segoe UI Emoji" w:cs="Segoe UI Emoji"/>
        </w:rPr>
        <w:t>👉</w:t>
      </w:r>
      <w:r w:rsidRPr="00182B80">
        <w:t xml:space="preserve"> Think of it like a </w:t>
      </w:r>
      <w:r w:rsidRPr="00182B80">
        <w:rPr>
          <w:b/>
          <w:bCs/>
        </w:rPr>
        <w:t>counting game</w:t>
      </w:r>
      <w:r w:rsidRPr="00182B80">
        <w:t>: you start at one number, keep ticking upward, and at each tick you ask, “Did I hit the special number yet?” If yes, you shout “2!” If not, you shout “3!”</w:t>
      </w:r>
    </w:p>
    <w:p w14:paraId="1B349A11" w14:textId="77777777" w:rsidR="00182B80" w:rsidRPr="00182B80" w:rsidRDefault="00182B80" w:rsidP="00182B80"/>
    <w:p w14:paraId="568FE57B" w14:textId="48DE822B" w:rsidR="00E8042A" w:rsidRPr="00E8042A" w:rsidRDefault="00E8042A" w:rsidP="004A6640">
      <w:pPr>
        <w:pStyle w:val="Style3"/>
      </w:pPr>
      <w:r w:rsidRPr="00E8042A">
        <w:t>Questions</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7012AF40">
            <wp:extent cx="5943600" cy="1116330"/>
            <wp:effectExtent l="133350" t="133350" r="133350" b="1409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a:effectLst>
                      <a:glow rad="127000">
                        <a:schemeClr val="tx1"/>
                      </a:glow>
                    </a:effectLst>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D7D319">
            <wp:extent cx="5943600" cy="1318895"/>
            <wp:effectExtent l="133350" t="133350" r="133350" b="128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a:effectLst>
                      <a:glow rad="127000">
                        <a:schemeClr val="tx1"/>
                      </a:glow>
                    </a:effectLst>
                  </pic:spPr>
                </pic:pic>
              </a:graphicData>
            </a:graphic>
          </wp:inline>
        </w:drawing>
      </w:r>
    </w:p>
    <w:p w14:paraId="7179441F" w14:textId="77777777" w:rsidR="004A6640" w:rsidRDefault="004A6640" w:rsidP="00E8042A"/>
    <w:p w14:paraId="44673B4C" w14:textId="1DCA35A9" w:rsidR="00E8042A" w:rsidRPr="00E8042A" w:rsidRDefault="00E8042A" w:rsidP="00E8042A">
      <w:r w:rsidRPr="00E8042A">
        <w:lastRenderedPageBreak/>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68BDEF6E">
            <wp:extent cx="5943600" cy="504190"/>
            <wp:effectExtent l="133350" t="133350" r="133350" b="12446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a:effectLst>
                      <a:glow rad="127000">
                        <a:schemeClr val="tx1"/>
                      </a:glow>
                    </a:effectLst>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1838A44F">
            <wp:extent cx="5819775" cy="2162175"/>
            <wp:effectExtent l="133350" t="133350" r="142875" b="1428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a:effectLst>
                      <a:glow rad="127000">
                        <a:schemeClr val="tx1"/>
                      </a:glow>
                    </a:effectLst>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4BDDB54D">
            <wp:extent cx="4267200" cy="895350"/>
            <wp:effectExtent l="133350" t="133350" r="133350" b="133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a:effectLst>
                      <a:glow rad="127000">
                        <a:schemeClr val="tx1"/>
                      </a:glow>
                    </a:effectLst>
                  </pic:spPr>
                </pic:pic>
              </a:graphicData>
            </a:graphic>
          </wp:inline>
        </w:drawing>
      </w:r>
    </w:p>
    <w:p w14:paraId="73FB0FFE" w14:textId="77777777" w:rsidR="004A6640" w:rsidRDefault="004A6640" w:rsidP="00E8042A"/>
    <w:p w14:paraId="29946FCB" w14:textId="77777777" w:rsidR="004A6640" w:rsidRDefault="004A6640" w:rsidP="00E8042A"/>
    <w:p w14:paraId="7180BC35" w14:textId="77777777" w:rsidR="004A6640" w:rsidRDefault="004A6640" w:rsidP="00E8042A"/>
    <w:p w14:paraId="792BF103" w14:textId="77777777" w:rsidR="004A6640" w:rsidRDefault="004A6640" w:rsidP="00E8042A"/>
    <w:p w14:paraId="4E833122" w14:textId="77777777" w:rsidR="004A6640" w:rsidRDefault="004A6640" w:rsidP="00E8042A"/>
    <w:p w14:paraId="2CBE896D" w14:textId="77777777" w:rsidR="004A6640" w:rsidRDefault="004A6640" w:rsidP="00E8042A"/>
    <w:p w14:paraId="4ACE0386" w14:textId="24AAEFB8" w:rsidR="00E8042A" w:rsidRPr="00E8042A" w:rsidRDefault="00E8042A" w:rsidP="00E8042A">
      <w:r w:rsidRPr="00E8042A">
        <w:lastRenderedPageBreak/>
        <w:t>Here's the corresponding assembly code:</w:t>
      </w:r>
    </w:p>
    <w:p w14:paraId="5C69F927" w14:textId="6A318956" w:rsidR="00E8042A" w:rsidRPr="00E8042A" w:rsidRDefault="00E8042A" w:rsidP="00E8042A">
      <w:r w:rsidRPr="00E8042A">
        <w:rPr>
          <w:noProof/>
        </w:rPr>
        <w:drawing>
          <wp:inline distT="0" distB="0" distL="0" distR="0" wp14:anchorId="0779200C" wp14:editId="2B81DB68">
            <wp:extent cx="5189277" cy="2676691"/>
            <wp:effectExtent l="133350" t="133350" r="125730"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5594" cy="2679949"/>
                    </a:xfrm>
                    <a:prstGeom prst="rect">
                      <a:avLst/>
                    </a:prstGeom>
                    <a:noFill/>
                    <a:ln>
                      <a:noFill/>
                    </a:ln>
                    <a:effectLst>
                      <a:glow rad="127000">
                        <a:schemeClr val="tx1"/>
                      </a:glow>
                    </a:effectLst>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0073DE99" w14:textId="77777777" w:rsidR="00261A30" w:rsidRDefault="00261A30" w:rsidP="00E8042A"/>
    <w:p w14:paraId="683F9410" w14:textId="77777777" w:rsidR="00261A30" w:rsidRDefault="00261A30" w:rsidP="00E8042A"/>
    <w:p w14:paraId="6A4FC2CB" w14:textId="77777777" w:rsidR="00261A30" w:rsidRDefault="00261A30" w:rsidP="00E8042A"/>
    <w:p w14:paraId="02372989" w14:textId="77777777" w:rsidR="00261A30" w:rsidRDefault="00261A30" w:rsidP="00E8042A"/>
    <w:p w14:paraId="70EF5489" w14:textId="77777777" w:rsidR="00261A30" w:rsidRDefault="00261A30" w:rsidP="00E8042A"/>
    <w:p w14:paraId="76940104" w14:textId="77777777" w:rsidR="00261A30" w:rsidRDefault="00261A30" w:rsidP="00E8042A"/>
    <w:p w14:paraId="0F6B577A" w14:textId="77777777" w:rsidR="00261A30" w:rsidRDefault="00261A30" w:rsidP="00E8042A"/>
    <w:p w14:paraId="537B72E8" w14:textId="77777777" w:rsidR="00261A30" w:rsidRDefault="00261A30" w:rsidP="00E8042A"/>
    <w:p w14:paraId="4D8E94E7" w14:textId="77777777" w:rsidR="00261A30" w:rsidRDefault="00261A30" w:rsidP="00E8042A"/>
    <w:p w14:paraId="1BB86E1B" w14:textId="77777777" w:rsidR="00261A30" w:rsidRPr="00E8042A" w:rsidRDefault="00261A30" w:rsidP="00E8042A"/>
    <w:p w14:paraId="54BC3801" w14:textId="244EE036" w:rsidR="00E8042A" w:rsidRPr="00261A30" w:rsidRDefault="00E8042A" w:rsidP="00261A30">
      <w:pPr>
        <w:pStyle w:val="Style3"/>
        <w:rPr>
          <w:i/>
          <w:iCs/>
        </w:rPr>
      </w:pPr>
      <w:r w:rsidRPr="00261A30">
        <w:rPr>
          <w:i/>
          <w:iCs/>
        </w:rPr>
        <w:lastRenderedPageBreak/>
        <w:t xml:space="preserve">Exercise: </w:t>
      </w:r>
      <w:r w:rsidRPr="00261A30">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6804E73F">
            <wp:extent cx="4495800" cy="895350"/>
            <wp:effectExtent l="133350" t="133350" r="133350" b="133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a:effectLst>
                      <a:glow rad="127000">
                        <a:schemeClr val="tx1"/>
                      </a:glow>
                    </a:effectLst>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31087CE9">
            <wp:extent cx="5227342" cy="2916924"/>
            <wp:effectExtent l="133350" t="133350" r="125730" b="131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5190" cy="2921304"/>
                    </a:xfrm>
                    <a:prstGeom prst="rect">
                      <a:avLst/>
                    </a:prstGeom>
                    <a:noFill/>
                    <a:ln>
                      <a:noFill/>
                    </a:ln>
                    <a:effectLst>
                      <a:glow rad="127000">
                        <a:schemeClr val="tx1"/>
                      </a:glow>
                    </a:effectLst>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t>If neither condition is met, we set X to 2 and continue with the code.</w:t>
      </w:r>
    </w:p>
    <w:p w14:paraId="563D7F75" w14:textId="77777777" w:rsidR="00261A30" w:rsidRDefault="00261A30" w:rsidP="00E8042A"/>
    <w:p w14:paraId="54BB7E26" w14:textId="77777777" w:rsidR="00261A30" w:rsidRDefault="00261A30" w:rsidP="00E8042A"/>
    <w:p w14:paraId="29E7B446" w14:textId="77777777" w:rsidR="00261A30" w:rsidRDefault="00261A30" w:rsidP="00E8042A"/>
    <w:p w14:paraId="2B29C4CD" w14:textId="77777777" w:rsidR="00261A30" w:rsidRDefault="00261A30" w:rsidP="00E8042A"/>
    <w:p w14:paraId="66292777" w14:textId="77777777" w:rsidR="00261A30" w:rsidRDefault="00261A30" w:rsidP="00E8042A"/>
    <w:p w14:paraId="4AFDEC09" w14:textId="77777777" w:rsidR="00261A30" w:rsidRDefault="00261A30" w:rsidP="00E8042A"/>
    <w:p w14:paraId="205985C3" w14:textId="6A7FFC46" w:rsidR="00E8042A" w:rsidRPr="00E8042A" w:rsidRDefault="00E8042A" w:rsidP="00261A30">
      <w:pPr>
        <w:pStyle w:val="Style3"/>
      </w:pPr>
      <w:r w:rsidRPr="00E8042A">
        <w:lastRenderedPageBreak/>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1B1AFFBF">
            <wp:extent cx="4063337" cy="667443"/>
            <wp:effectExtent l="133350" t="133350" r="128270" b="132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81978" cy="670505"/>
                    </a:xfrm>
                    <a:prstGeom prst="rect">
                      <a:avLst/>
                    </a:prstGeom>
                    <a:noFill/>
                    <a:ln>
                      <a:noFill/>
                    </a:ln>
                    <a:effectLst>
                      <a:glow rad="127000">
                        <a:schemeClr val="tx1"/>
                      </a:glow>
                    </a:effectLst>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34C249AF">
            <wp:extent cx="5626005" cy="4640252"/>
            <wp:effectExtent l="133350" t="133350" r="127635" b="141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29698" cy="4643298"/>
                    </a:xfrm>
                    <a:prstGeom prst="rect">
                      <a:avLst/>
                    </a:prstGeom>
                    <a:noFill/>
                    <a:ln>
                      <a:noFill/>
                    </a:ln>
                    <a:effectLst>
                      <a:glow rad="127000">
                        <a:schemeClr val="tx1"/>
                      </a:glow>
                    </a:effectLst>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22022B32" w14:textId="77777777" w:rsidR="00E8042A" w:rsidRPr="00E8042A" w:rsidRDefault="00E8042A" w:rsidP="00261A30">
      <w:pPr>
        <w:pStyle w:val="Style3"/>
      </w:pPr>
      <w:r w:rsidRPr="00E8042A">
        <w:lastRenderedPageBreak/>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499FE7A9">
            <wp:extent cx="3865444" cy="889666"/>
            <wp:effectExtent l="133350" t="133350" r="135255" b="13906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367" cy="894482"/>
                    </a:xfrm>
                    <a:prstGeom prst="rect">
                      <a:avLst/>
                    </a:prstGeom>
                    <a:noFill/>
                    <a:ln>
                      <a:noFill/>
                    </a:ln>
                    <a:effectLst>
                      <a:glow rad="127000">
                        <a:schemeClr val="tx1"/>
                      </a:glow>
                    </a:effectLst>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4F19D6E">
            <wp:extent cx="5099568" cy="4049689"/>
            <wp:effectExtent l="133350" t="133350" r="139700" b="1416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06274" cy="4055014"/>
                    </a:xfrm>
                    <a:prstGeom prst="rect">
                      <a:avLst/>
                    </a:prstGeom>
                    <a:noFill/>
                    <a:ln>
                      <a:noFill/>
                    </a:ln>
                    <a:effectLst>
                      <a:glow rad="127000">
                        <a:schemeClr val="tx1"/>
                      </a:glow>
                    </a:effectLst>
                  </pic:spPr>
                </pic:pic>
              </a:graphicData>
            </a:graphic>
          </wp:inline>
        </w:drawing>
      </w:r>
    </w:p>
    <w:p w14:paraId="6CED80AE" w14:textId="77777777" w:rsidR="00E8042A" w:rsidRPr="00E8042A" w:rsidRDefault="00E8042A" w:rsidP="00E8042A">
      <w:r w:rsidRPr="00E8042A">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088B6E98" w14:textId="77777777" w:rsidR="00600162" w:rsidRDefault="00600162" w:rsidP="009723BB"/>
    <w:p w14:paraId="0AF6B1B6" w14:textId="77777777" w:rsidR="00261A30" w:rsidRPr="00261A30" w:rsidRDefault="00261A30" w:rsidP="00261A30">
      <w:pPr>
        <w:pStyle w:val="Style3"/>
      </w:pPr>
      <w:r w:rsidRPr="00261A30">
        <w:lastRenderedPageBreak/>
        <w:t>Labels in Assembly Loops (Plain Talk)</w:t>
      </w:r>
    </w:p>
    <w:p w14:paraId="350C562E" w14:textId="77777777" w:rsidR="00261A30" w:rsidRPr="00261A30" w:rsidRDefault="00261A30">
      <w:pPr>
        <w:numPr>
          <w:ilvl w:val="0"/>
          <w:numId w:val="182"/>
        </w:numPr>
      </w:pPr>
      <w:proofErr w:type="spellStart"/>
      <w:r w:rsidRPr="00261A30">
        <w:rPr>
          <w:b/>
          <w:bCs/>
        </w:rPr>
        <w:t>continue_while</w:t>
      </w:r>
      <w:proofErr w:type="spellEnd"/>
      <w:r w:rsidRPr="00261A30">
        <w:t xml:space="preserve"> → Think of this as the “go back to the top” marker. If none of the special conditions apply, the program jumps here to keep looping.</w:t>
      </w:r>
    </w:p>
    <w:p w14:paraId="3552EBFE" w14:textId="77777777" w:rsidR="00261A30" w:rsidRPr="00261A30" w:rsidRDefault="00261A30">
      <w:pPr>
        <w:numPr>
          <w:ilvl w:val="0"/>
          <w:numId w:val="182"/>
        </w:numPr>
      </w:pPr>
      <w:proofErr w:type="spellStart"/>
      <w:r w:rsidRPr="00261A30">
        <w:rPr>
          <w:b/>
          <w:bCs/>
        </w:rPr>
        <w:t>end_while</w:t>
      </w:r>
      <w:proofErr w:type="spellEnd"/>
      <w:r w:rsidRPr="00261A30">
        <w:t xml:space="preserve"> → This is the “exit point.” When the loop condition fails (like when N &lt;= 0), the program jumps here to break out of the loop and move on.</w:t>
      </w:r>
    </w:p>
    <w:p w14:paraId="49343B7A" w14:textId="77777777" w:rsidR="00261A30" w:rsidRDefault="00261A30">
      <w:pPr>
        <w:numPr>
          <w:ilvl w:val="0"/>
          <w:numId w:val="182"/>
        </w:numPr>
      </w:pPr>
      <w:proofErr w:type="spellStart"/>
      <w:r w:rsidRPr="00261A30">
        <w:rPr>
          <w:b/>
          <w:bCs/>
        </w:rPr>
        <w:t>else_decrement</w:t>
      </w:r>
      <w:proofErr w:type="spellEnd"/>
      <w:r w:rsidRPr="00261A30">
        <w:t xml:space="preserve"> → This is the “fallback action.” If the fancy condition (</w:t>
      </w:r>
      <w:proofErr w:type="gramStart"/>
      <w:r w:rsidRPr="00261A30">
        <w:t>N !</w:t>
      </w:r>
      <w:proofErr w:type="gramEnd"/>
      <w:r w:rsidRPr="00261A30">
        <w:t>= 3 AND (N &lt; A OR N &gt; B)) isn’t true, the program comes here to just subtract 1 from N instead of 2.</w:t>
      </w:r>
    </w:p>
    <w:p w14:paraId="1793CE4A" w14:textId="77777777" w:rsidR="00261A30" w:rsidRPr="00261A30" w:rsidRDefault="00261A30" w:rsidP="00261A30"/>
    <w:p w14:paraId="73DA86BE" w14:textId="77777777" w:rsidR="00261A30" w:rsidRPr="00261A30" w:rsidRDefault="00261A30" w:rsidP="00261A30">
      <w:pPr>
        <w:pStyle w:val="Style3"/>
      </w:pPr>
      <w:r w:rsidRPr="00261A30">
        <w:t>Big Picture</w:t>
      </w:r>
    </w:p>
    <w:p w14:paraId="16305B7C" w14:textId="77777777" w:rsidR="00766AA5" w:rsidRDefault="00261A30" w:rsidP="00261A30">
      <w:r w:rsidRPr="00261A30">
        <w:t xml:space="preserve">These labels aren’t functions you call — they’re </w:t>
      </w:r>
      <w:r w:rsidRPr="00261A30">
        <w:rPr>
          <w:b/>
          <w:bCs/>
        </w:rPr>
        <w:t>signposts</w:t>
      </w:r>
      <w:r w:rsidRPr="00261A30">
        <w:t xml:space="preserve"> inside the loop. </w:t>
      </w:r>
    </w:p>
    <w:p w14:paraId="202BEC25" w14:textId="77777777" w:rsidR="00766AA5" w:rsidRDefault="00261A30" w:rsidP="00261A30">
      <w:r w:rsidRPr="00261A30">
        <w:t>The CPU uses jumps (</w:t>
      </w:r>
      <w:proofErr w:type="spellStart"/>
      <w:r w:rsidRPr="00261A30">
        <w:t>jmp</w:t>
      </w:r>
      <w:proofErr w:type="spellEnd"/>
      <w:r w:rsidRPr="00261A30">
        <w:t xml:space="preserve">) to move between them depending on what’s happening with your variables. </w:t>
      </w:r>
    </w:p>
    <w:p w14:paraId="2170158B" w14:textId="583263CF" w:rsidR="00261A30" w:rsidRPr="00261A30" w:rsidRDefault="00261A30" w:rsidP="00261A30">
      <w:r w:rsidRPr="00261A30">
        <w:t>It’s just a way to organize the flow so the loop knows where to continue, where to exit, and what to do in the “otherwise” case.</w:t>
      </w:r>
    </w:p>
    <w:p w14:paraId="63F74C56" w14:textId="77777777" w:rsidR="00261A30" w:rsidRPr="00261A30" w:rsidRDefault="00261A30" w:rsidP="00261A30">
      <w:r w:rsidRPr="00261A30">
        <w:rPr>
          <w:rFonts w:ascii="Segoe UI Emoji" w:hAnsi="Segoe UI Emoji" w:cs="Segoe UI Emoji"/>
        </w:rPr>
        <w:t>👉</w:t>
      </w:r>
      <w:r w:rsidRPr="00261A30">
        <w:t xml:space="preserve"> Think of it like a board game:</w:t>
      </w:r>
    </w:p>
    <w:p w14:paraId="21386D17" w14:textId="77777777" w:rsidR="00261A30" w:rsidRPr="00261A30" w:rsidRDefault="00261A30">
      <w:pPr>
        <w:numPr>
          <w:ilvl w:val="0"/>
          <w:numId w:val="183"/>
        </w:numPr>
      </w:pPr>
      <w:proofErr w:type="spellStart"/>
      <w:r w:rsidRPr="00261A30">
        <w:rPr>
          <w:b/>
          <w:bCs/>
        </w:rPr>
        <w:t>continue_while</w:t>
      </w:r>
      <w:proofErr w:type="spellEnd"/>
      <w:r w:rsidRPr="00261A30">
        <w:t xml:space="preserve"> = “Go back to Start.”</w:t>
      </w:r>
    </w:p>
    <w:p w14:paraId="0CBDC9C6" w14:textId="77777777" w:rsidR="00261A30" w:rsidRPr="00261A30" w:rsidRDefault="00261A30">
      <w:pPr>
        <w:numPr>
          <w:ilvl w:val="0"/>
          <w:numId w:val="183"/>
        </w:numPr>
      </w:pPr>
      <w:proofErr w:type="spellStart"/>
      <w:r w:rsidRPr="00261A30">
        <w:rPr>
          <w:b/>
          <w:bCs/>
        </w:rPr>
        <w:t>end_while</w:t>
      </w:r>
      <w:proofErr w:type="spellEnd"/>
      <w:r w:rsidRPr="00261A30">
        <w:t xml:space="preserve"> = “Game Over.”</w:t>
      </w:r>
    </w:p>
    <w:p w14:paraId="67F2702B" w14:textId="77777777" w:rsidR="00261A30" w:rsidRPr="00261A30" w:rsidRDefault="00261A30">
      <w:pPr>
        <w:numPr>
          <w:ilvl w:val="0"/>
          <w:numId w:val="183"/>
        </w:numPr>
      </w:pPr>
      <w:proofErr w:type="spellStart"/>
      <w:r w:rsidRPr="00261A30">
        <w:rPr>
          <w:b/>
          <w:bCs/>
        </w:rPr>
        <w:t>else_decrement</w:t>
      </w:r>
      <w:proofErr w:type="spellEnd"/>
      <w:r w:rsidRPr="00261A30">
        <w:t xml:space="preserve"> = “Take the default move.”</w:t>
      </w:r>
    </w:p>
    <w:p w14:paraId="7323CAD7" w14:textId="5F1FAF74" w:rsidR="00600162" w:rsidRDefault="00261A30" w:rsidP="009723BB">
      <w:r>
        <w:t xml:space="preserve"> </w:t>
      </w:r>
    </w:p>
    <w:p w14:paraId="3A92F48D" w14:textId="77777777" w:rsidR="00600162" w:rsidRDefault="00600162" w:rsidP="009723BB"/>
    <w:p w14:paraId="0A121045" w14:textId="77777777" w:rsidR="00600162" w:rsidRDefault="00600162" w:rsidP="009723BB"/>
    <w:p w14:paraId="6CA5D97B" w14:textId="77777777" w:rsidR="00A7240E" w:rsidRDefault="00A7240E" w:rsidP="009723BB"/>
    <w:p w14:paraId="465FECF4" w14:textId="77777777" w:rsidR="00A7240E" w:rsidRDefault="00A7240E" w:rsidP="009723BB"/>
    <w:p w14:paraId="7818F154" w14:textId="77777777" w:rsidR="00A7240E" w:rsidRDefault="00A7240E"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5" w:name="_Toc220263791"/>
      <w:r>
        <w:lastRenderedPageBreak/>
        <w:t>FINAL QUESTIONS FOR THIS TOPIC ON CONDITIONAL PROCESSING</w:t>
      </w:r>
      <w:bookmarkEnd w:id="25"/>
    </w:p>
    <w:p w14:paraId="307B71B2" w14:textId="77777777" w:rsidR="00D43E17" w:rsidRPr="00D43E17" w:rsidRDefault="00D43E17" w:rsidP="00860CEE">
      <w:pPr>
        <w:pStyle w:val="Style2"/>
      </w:pPr>
      <w:r w:rsidRPr="00D43E17">
        <w:t>Testing Tips for Your Code</w:t>
      </w:r>
    </w:p>
    <w:p w14:paraId="0AC588CB" w14:textId="77777777" w:rsidR="00D43E17" w:rsidRDefault="00D43E17" w:rsidP="00860CEE">
      <w:r w:rsidRPr="00D43E17">
        <w:rPr>
          <w:b/>
          <w:bCs/>
        </w:rPr>
        <w:t>Use a Debugger</w:t>
      </w:r>
      <w:r w:rsidRPr="00D43E17">
        <w:t>: Debugging is key to finding issues in your code. A debugger lets you step through your code, check variables, and pinpoint where things go wrong. Most dev environments, like Visual Studio, come with one built in.</w:t>
      </w:r>
    </w:p>
    <w:p w14:paraId="4F811AA8" w14:textId="788D1172" w:rsidR="00E672B0" w:rsidRPr="00D43E17" w:rsidRDefault="00E672B0" w:rsidP="00860CEE">
      <w:r w:rsidRPr="00600162">
        <w:rPr>
          <w:noProof/>
        </w:rPr>
        <w:drawing>
          <wp:inline distT="0" distB="0" distL="0" distR="0" wp14:anchorId="4E015D42" wp14:editId="25637908">
            <wp:extent cx="2029820" cy="1141774"/>
            <wp:effectExtent l="133350" t="133350" r="14224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39088" cy="1146987"/>
                    </a:xfrm>
                    <a:prstGeom prst="rect">
                      <a:avLst/>
                    </a:prstGeom>
                    <a:noFill/>
                    <a:ln>
                      <a:noFill/>
                    </a:ln>
                    <a:effectLst>
                      <a:glow rad="127000">
                        <a:schemeClr val="tx1"/>
                      </a:glow>
                    </a:effectLst>
                  </pic:spPr>
                </pic:pic>
              </a:graphicData>
            </a:graphic>
          </wp:inline>
        </w:drawing>
      </w:r>
      <w:r>
        <w:t xml:space="preserve"> </w:t>
      </w:r>
    </w:p>
    <w:p w14:paraId="571D8007" w14:textId="77777777" w:rsidR="00D43E17" w:rsidRDefault="00D43E17" w:rsidP="00860CEE">
      <w:r w:rsidRPr="00D43E17">
        <w:rPr>
          <w:b/>
          <w:bCs/>
        </w:rPr>
        <w:t>Test with Negative Values</w:t>
      </w:r>
      <w:r w:rsidRPr="00D43E17">
        <w:t>: If your code works with signed data, make sure to test with negative values. This helps cover all possible cases and ensures your code handles them well.</w:t>
      </w:r>
    </w:p>
    <w:p w14:paraId="71E4B30A" w14:textId="3C8D7075" w:rsidR="00E672B0" w:rsidRPr="00D43E17" w:rsidRDefault="00E672B0" w:rsidP="00860CEE">
      <w:r w:rsidRPr="00600162">
        <w:rPr>
          <w:noProof/>
        </w:rPr>
        <w:drawing>
          <wp:inline distT="0" distB="0" distL="0" distR="0" wp14:anchorId="15D8C898" wp14:editId="38941F66">
            <wp:extent cx="2359040" cy="1326960"/>
            <wp:effectExtent l="133350" t="133350" r="13652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67169" cy="1331533"/>
                    </a:xfrm>
                    <a:prstGeom prst="rect">
                      <a:avLst/>
                    </a:prstGeom>
                    <a:noFill/>
                    <a:ln>
                      <a:noFill/>
                    </a:ln>
                    <a:effectLst>
                      <a:glow rad="127000">
                        <a:schemeClr val="tx1"/>
                      </a:glow>
                    </a:effectLst>
                  </pic:spPr>
                </pic:pic>
              </a:graphicData>
            </a:graphic>
          </wp:inline>
        </w:drawing>
      </w:r>
      <w:r>
        <w:t xml:space="preserve"> </w:t>
      </w:r>
    </w:p>
    <w:p w14:paraId="21C573CC" w14:textId="77777777" w:rsidR="00D43E17" w:rsidRDefault="00D43E17" w:rsidP="00860CEE">
      <w:r w:rsidRPr="00D43E17">
        <w:rPr>
          <w:b/>
          <w:bCs/>
        </w:rPr>
        <w:t>Test Boundaries</w:t>
      </w:r>
      <w:r w:rsidRPr="00D43E17">
        <w:t>: If you're working with a range of values, test with inputs just before, on, and after the boundaries. This ensures your code handles edge cases properly.</w:t>
      </w:r>
    </w:p>
    <w:p w14:paraId="5232A713" w14:textId="64B4B1A5" w:rsidR="00E672B0" w:rsidRDefault="00E672B0" w:rsidP="00860CEE">
      <w:r w:rsidRPr="00600162">
        <w:rPr>
          <w:noProof/>
        </w:rPr>
        <w:drawing>
          <wp:inline distT="0" distB="0" distL="0" distR="0" wp14:anchorId="3472B290" wp14:editId="2F391ADA">
            <wp:extent cx="2432429" cy="1204053"/>
            <wp:effectExtent l="133350" t="133350" r="139700" b="129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48946" cy="1212229"/>
                    </a:xfrm>
                    <a:prstGeom prst="rect">
                      <a:avLst/>
                    </a:prstGeom>
                    <a:noFill/>
                    <a:ln>
                      <a:noFill/>
                    </a:ln>
                    <a:effectLst>
                      <a:glow rad="127000">
                        <a:schemeClr val="tx1"/>
                      </a:glow>
                    </a:effectLst>
                  </pic:spPr>
                </pic:pic>
              </a:graphicData>
            </a:graphic>
          </wp:inline>
        </w:drawing>
      </w:r>
      <w:r>
        <w:t xml:space="preserve"> </w:t>
      </w:r>
    </w:p>
    <w:p w14:paraId="18B28AD5" w14:textId="77777777" w:rsidR="00E672B0" w:rsidRPr="00D43E17" w:rsidRDefault="00E672B0" w:rsidP="00860CEE"/>
    <w:p w14:paraId="2EF81820" w14:textId="77777777" w:rsidR="00D43E17" w:rsidRDefault="00D43E17" w:rsidP="00860CEE">
      <w:r w:rsidRPr="00D43E17">
        <w:rPr>
          <w:b/>
          <w:bCs/>
        </w:rPr>
        <w:lastRenderedPageBreak/>
        <w:t>Multiple Test Cases</w:t>
      </w:r>
      <w:r w:rsidRPr="00D43E17">
        <w:t>: Don't just run one test case. Try a few different scenarios to make sure your code can handle a variety of inputs and conditions.</w:t>
      </w:r>
    </w:p>
    <w:p w14:paraId="2B06DD38" w14:textId="5CBDCB85" w:rsidR="00E672B0" w:rsidRPr="00D43E17" w:rsidRDefault="00E672B0" w:rsidP="00860CEE">
      <w:r w:rsidRPr="00600162">
        <w:rPr>
          <w:noProof/>
        </w:rPr>
        <w:drawing>
          <wp:inline distT="0" distB="0" distL="0" distR="0" wp14:anchorId="39F6F59F" wp14:editId="5239B771">
            <wp:extent cx="2452901" cy="1281641"/>
            <wp:effectExtent l="133350" t="133350" r="138430" b="128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64307" cy="1287601"/>
                    </a:xfrm>
                    <a:prstGeom prst="rect">
                      <a:avLst/>
                    </a:prstGeom>
                    <a:noFill/>
                    <a:ln>
                      <a:noFill/>
                    </a:ln>
                    <a:effectLst>
                      <a:glow rad="127000">
                        <a:schemeClr val="tx1"/>
                      </a:glow>
                    </a:effectLst>
                  </pic:spPr>
                </pic:pic>
              </a:graphicData>
            </a:graphic>
          </wp:inline>
        </w:drawing>
      </w:r>
      <w:r>
        <w:t xml:space="preserve"> </w:t>
      </w:r>
    </w:p>
    <w:p w14:paraId="7EC2543F" w14:textId="77777777" w:rsidR="00D43E17" w:rsidRDefault="00D43E17" w:rsidP="00860CEE">
      <w:r w:rsidRPr="00D43E17">
        <w:rPr>
          <w:b/>
          <w:bCs/>
        </w:rPr>
        <w:t>Debugging Array Operations</w:t>
      </w:r>
      <w:r w:rsidRPr="00D43E17">
        <w:t>: If you're working with arrays, the debugger’s Memory window is super helpful. It shows you the array's contents, so you can check how your code is modifying the array, either in hexadecimal or decimal.</w:t>
      </w:r>
    </w:p>
    <w:p w14:paraId="56116E7B" w14:textId="78F9F7F6" w:rsidR="00E672B0" w:rsidRPr="00D43E17" w:rsidRDefault="00E672B0" w:rsidP="00860CEE">
      <w:r w:rsidRPr="00600162">
        <w:rPr>
          <w:noProof/>
        </w:rPr>
        <w:drawing>
          <wp:inline distT="0" distB="0" distL="0" distR="0" wp14:anchorId="57399113" wp14:editId="567F7565">
            <wp:extent cx="2419424" cy="1306489"/>
            <wp:effectExtent l="133350" t="133350" r="133350" b="1416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4609" cy="1314689"/>
                    </a:xfrm>
                    <a:prstGeom prst="rect">
                      <a:avLst/>
                    </a:prstGeom>
                    <a:noFill/>
                    <a:ln>
                      <a:noFill/>
                    </a:ln>
                    <a:effectLst>
                      <a:glow rad="127000">
                        <a:schemeClr val="tx1"/>
                      </a:glow>
                    </a:effectLst>
                  </pic:spPr>
                </pic:pic>
              </a:graphicData>
            </a:graphic>
          </wp:inline>
        </w:drawing>
      </w:r>
      <w:r>
        <w:t xml:space="preserve"> </w:t>
      </w:r>
    </w:p>
    <w:p w14:paraId="0026DFD0" w14:textId="77777777" w:rsidR="00D43E17" w:rsidRDefault="00D43E17" w:rsidP="00860CEE">
      <w:r w:rsidRPr="00D43E17">
        <w:rPr>
          <w:b/>
          <w:bCs/>
        </w:rPr>
        <w:t>Check Register Preservation</w:t>
      </w:r>
      <w:r w:rsidRPr="00D43E17">
        <w:t>: If a procedure changes registers, call it twice in a row. This helps make sure the procedure properly preserves register values between calls.</w:t>
      </w:r>
    </w:p>
    <w:p w14:paraId="1C91588C" w14:textId="0DFA730D" w:rsidR="00E672B0" w:rsidRDefault="00541F33" w:rsidP="00860CEE">
      <w:r>
        <w:rPr>
          <w:noProof/>
        </w:rPr>
        <w:drawing>
          <wp:inline distT="0" distB="0" distL="0" distR="0" wp14:anchorId="51A9ECD8" wp14:editId="53D9365D">
            <wp:extent cx="2507492" cy="1549769"/>
            <wp:effectExtent l="133350" t="133350" r="140970" b="127000"/>
            <wp:docPr id="24" name="Picture 24" descr="Assembl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ssembly Languag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28534" cy="1562774"/>
                    </a:xfrm>
                    <a:prstGeom prst="rect">
                      <a:avLst/>
                    </a:prstGeom>
                    <a:noFill/>
                    <a:ln>
                      <a:noFill/>
                    </a:ln>
                    <a:effectLst>
                      <a:glow rad="127000">
                        <a:schemeClr val="tx1"/>
                      </a:glow>
                    </a:effectLst>
                  </pic:spPr>
                </pic:pic>
              </a:graphicData>
            </a:graphic>
          </wp:inline>
        </w:drawing>
      </w:r>
      <w:r w:rsidR="00E672B0">
        <w:t xml:space="preserve"> </w:t>
      </w:r>
    </w:p>
    <w:p w14:paraId="07D4EE06" w14:textId="77777777" w:rsidR="00024CC4" w:rsidRDefault="00024CC4" w:rsidP="00860CEE"/>
    <w:p w14:paraId="5D448DA3" w14:textId="77777777" w:rsidR="00024CC4" w:rsidRDefault="00024CC4" w:rsidP="00860CEE"/>
    <w:p w14:paraId="0B291E16" w14:textId="77777777" w:rsidR="00024CC4" w:rsidRPr="00D43E17" w:rsidRDefault="00024CC4" w:rsidP="00860CEE"/>
    <w:p w14:paraId="6E64E9D4" w14:textId="77777777" w:rsidR="00D43E17" w:rsidRDefault="00D43E17" w:rsidP="00860CEE">
      <w:r w:rsidRPr="00D43E17">
        <w:rPr>
          <w:b/>
          <w:bCs/>
        </w:rPr>
        <w:lastRenderedPageBreak/>
        <w:t>Passing Multiple Arrays</w:t>
      </w:r>
      <w:r w:rsidRPr="00D43E17">
        <w:t>: When passing multiple arrays to a procedure, avoid using array names directly inside the procedure. Instead, set up registers (like ESI or EDI) to point to the arrays, and use indirect addressing (like [</w:t>
      </w:r>
      <w:proofErr w:type="spellStart"/>
      <w:r w:rsidRPr="00D43E17">
        <w:t>esi</w:t>
      </w:r>
      <w:proofErr w:type="spellEnd"/>
      <w:r w:rsidRPr="00D43E17">
        <w:t>]) inside the procedure.</w:t>
      </w:r>
    </w:p>
    <w:p w14:paraId="52DD5FBE" w14:textId="6AE74274" w:rsidR="00024CC4" w:rsidRPr="00D43E17" w:rsidRDefault="00024CC4" w:rsidP="00860CEE">
      <w:r>
        <w:rPr>
          <w:noProof/>
        </w:rPr>
        <w:drawing>
          <wp:inline distT="0" distB="0" distL="0" distR="0" wp14:anchorId="315DF7D6" wp14:editId="130FA292">
            <wp:extent cx="2672965" cy="4145223"/>
            <wp:effectExtent l="133350" t="133350" r="127635" b="141605"/>
            <wp:docPr id="27" name="Picture 27" descr="meme[-1]=&quot;Array Memes Are Life&quot;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eme[-1]=&quot;Array Memes Are Life&quot; : r/ProgrammerHumo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92267" cy="4175156"/>
                    </a:xfrm>
                    <a:prstGeom prst="rect">
                      <a:avLst/>
                    </a:prstGeom>
                    <a:noFill/>
                    <a:ln>
                      <a:noFill/>
                    </a:ln>
                    <a:effectLst>
                      <a:glow rad="127000">
                        <a:schemeClr val="tx1"/>
                      </a:glow>
                    </a:effectLst>
                  </pic:spPr>
                </pic:pic>
              </a:graphicData>
            </a:graphic>
          </wp:inline>
        </w:drawing>
      </w:r>
    </w:p>
    <w:p w14:paraId="306B5DDC" w14:textId="77777777" w:rsidR="00D43E17" w:rsidRPr="00D43E17" w:rsidRDefault="00D43E17" w:rsidP="00860CEE">
      <w:r w:rsidRPr="00D43E17">
        <w:rPr>
          <w:b/>
          <w:bCs/>
        </w:rPr>
        <w:t>Local Variables in Procedures</w:t>
      </w:r>
      <w:r w:rsidRPr="00D43E17">
        <w:t xml:space="preserve">: For variables that only need to exist inside a procedure, declare them using the .data directive before the procedure, and </w:t>
      </w:r>
      <w:proofErr w:type="gramStart"/>
      <w:r w:rsidRPr="00D43E17">
        <w:t>the .code</w:t>
      </w:r>
      <w:proofErr w:type="gramEnd"/>
      <w:r w:rsidRPr="00D43E17">
        <w:t xml:space="preserve"> directive after. This ensures they're correctly initialized every time the procedure is called.</w:t>
      </w:r>
    </w:p>
    <w:p w14:paraId="30E9EFD8" w14:textId="178254D3" w:rsidR="00D43E17" w:rsidRDefault="004E181D" w:rsidP="00600162">
      <w:r>
        <w:rPr>
          <w:noProof/>
        </w:rPr>
        <w:drawing>
          <wp:inline distT="0" distB="0" distL="0" distR="0" wp14:anchorId="06CDF73F" wp14:editId="26053566">
            <wp:extent cx="2929916" cy="2036644"/>
            <wp:effectExtent l="133350" t="133350" r="137160"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194">
                      <a:extLst>
                        <a:ext uri="{28A0092B-C50C-407E-A947-70E740481C1C}">
                          <a14:useLocalDpi xmlns:a14="http://schemas.microsoft.com/office/drawing/2010/main" val="0"/>
                        </a:ext>
                      </a:extLst>
                    </a:blip>
                    <a:srcRect b="7277"/>
                    <a:stretch/>
                  </pic:blipFill>
                  <pic:spPr bwMode="auto">
                    <a:xfrm>
                      <a:off x="0" y="0"/>
                      <a:ext cx="2934872" cy="20400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16FAB8" w14:textId="77777777" w:rsidR="00600162" w:rsidRPr="00600162" w:rsidRDefault="00600162" w:rsidP="00600162">
      <w:r w:rsidRPr="00600162">
        <w:rPr>
          <w:b/>
          <w:bCs/>
        </w:rPr>
        <w:lastRenderedPageBreak/>
        <w:t>Testing at Boundaries:</w:t>
      </w:r>
      <w:r w:rsidRPr="00600162">
        <w:t xml:space="preserve"> When a range of input values is specified, test your code with values that fall before, on, and after these boundaries. This helps verify how your code handles edge cases.</w:t>
      </w:r>
    </w:p>
    <w:p w14:paraId="0E27B986" w14:textId="2504FD02" w:rsidR="00451D99" w:rsidRPr="00600162" w:rsidRDefault="002F3839" w:rsidP="00600162">
      <w:r>
        <w:rPr>
          <w:noProof/>
        </w:rPr>
        <w:drawing>
          <wp:inline distT="0" distB="0" distL="0" distR="0" wp14:anchorId="5D839799" wp14:editId="433E01C5">
            <wp:extent cx="1818280" cy="1935012"/>
            <wp:effectExtent l="133350" t="133350" r="125095" b="141605"/>
            <wp:docPr id="29" name="Picture 29" descr="Software Testing Memes that Testers will Love - Cod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oftware Testing Memes that Testers will Love - Codoi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4405" t="5219" r="5114" b="9132"/>
                    <a:stretch/>
                  </pic:blipFill>
                  <pic:spPr bwMode="auto">
                    <a:xfrm>
                      <a:off x="0" y="0"/>
                      <a:ext cx="1823782" cy="19408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5C4C77" w14:textId="6852A0FC" w:rsidR="00600162" w:rsidRPr="00600162" w:rsidRDefault="00600162" w:rsidP="00C670CD">
      <w:pPr>
        <w:pStyle w:val="Style2"/>
      </w:pPr>
      <w:r w:rsidRPr="00600162">
        <w:t>Exercise</w:t>
      </w:r>
      <w:r w:rsidR="00C670CD">
        <w:t xml:space="preserve">: </w:t>
      </w:r>
      <w:r w:rsidRPr="00600162">
        <w:t>Filling an Array</w:t>
      </w:r>
    </w:p>
    <w:p w14:paraId="1791B9E7" w14:textId="77777777" w:rsid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AFFB74A" w14:textId="350A67AA" w:rsidR="00C670CD"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7CA341D">
            <wp:extent cx="5255076" cy="3340005"/>
            <wp:effectExtent l="133350" t="133350" r="136525" b="127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1913" cy="3344351"/>
                    </a:xfrm>
                    <a:prstGeom prst="rect">
                      <a:avLst/>
                    </a:prstGeom>
                    <a:noFill/>
                    <a:ln>
                      <a:noFill/>
                    </a:ln>
                    <a:effectLst>
                      <a:glow rad="127000">
                        <a:schemeClr val="tx1"/>
                      </a:glow>
                    </a:effectLst>
                  </pic:spPr>
                </pic:pic>
              </a:graphicData>
            </a:graphic>
          </wp:inline>
        </w:drawing>
      </w:r>
    </w:p>
    <w:p w14:paraId="761D3CBD" w14:textId="77777777" w:rsid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FA36A42" w14:textId="77777777" w:rsidR="004D4289" w:rsidRPr="00600162" w:rsidRDefault="004D4289" w:rsidP="00600162"/>
    <w:p w14:paraId="3188B6DD" w14:textId="3F893551" w:rsidR="00600162" w:rsidRPr="00600162" w:rsidRDefault="00600162" w:rsidP="00451D99">
      <w:pPr>
        <w:pStyle w:val="Style2"/>
      </w:pPr>
      <w:r w:rsidRPr="00600162">
        <w:t>Exercise: Summing an Array</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0D6B701F">
            <wp:extent cx="5446697" cy="4131576"/>
            <wp:effectExtent l="133350" t="133350" r="135255" b="135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49848" cy="4133966"/>
                    </a:xfrm>
                    <a:prstGeom prst="rect">
                      <a:avLst/>
                    </a:prstGeom>
                    <a:noFill/>
                    <a:ln>
                      <a:noFill/>
                    </a:ln>
                    <a:effectLst>
                      <a:glow rad="127000">
                        <a:schemeClr val="tx1"/>
                      </a:glow>
                    </a:effectLst>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282A21FF" w14:textId="77777777" w:rsidR="00B069E6" w:rsidRDefault="00B069E6" w:rsidP="00600162">
      <w:pPr>
        <w:rPr>
          <w:b/>
          <w:bCs/>
          <w:i/>
          <w:iCs/>
        </w:rPr>
      </w:pPr>
    </w:p>
    <w:p w14:paraId="5251E071" w14:textId="77777777" w:rsidR="00B069E6" w:rsidRDefault="00B069E6" w:rsidP="00600162">
      <w:pPr>
        <w:rPr>
          <w:b/>
          <w:bCs/>
          <w:i/>
          <w:iCs/>
        </w:rPr>
      </w:pPr>
    </w:p>
    <w:p w14:paraId="64235CD3" w14:textId="3CDB760B" w:rsidR="00600162" w:rsidRPr="00600162" w:rsidRDefault="00600162" w:rsidP="00B069E6">
      <w:pPr>
        <w:pStyle w:val="Style2"/>
      </w:pPr>
      <w:r w:rsidRPr="00600162">
        <w:lastRenderedPageBreak/>
        <w:t xml:space="preserve">Exercise: </w:t>
      </w:r>
      <w:proofErr w:type="spellStart"/>
      <w:r w:rsidRPr="00600162">
        <w:t>TestScore</w:t>
      </w:r>
      <w:proofErr w:type="spellEnd"/>
      <w:r w:rsidRPr="00600162">
        <w:t xml:space="preserve"> Evaluation</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0AB2C6A7" w14:textId="13CDE55A" w:rsidR="00600162" w:rsidRPr="00600162" w:rsidRDefault="00600162" w:rsidP="00600162">
      <w:r w:rsidRPr="00600162">
        <w:rPr>
          <w:noProof/>
        </w:rPr>
        <w:drawing>
          <wp:inline distT="0" distB="0" distL="0" distR="0" wp14:anchorId="1D154AB7" wp14:editId="21AAC738">
            <wp:extent cx="4861645" cy="4111103"/>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64346" cy="4113387"/>
                    </a:xfrm>
                    <a:prstGeom prst="rect">
                      <a:avLst/>
                    </a:prstGeom>
                    <a:noFill/>
                    <a:ln>
                      <a:noFill/>
                    </a:ln>
                    <a:effectLst/>
                  </pic:spPr>
                </pic:pic>
              </a:graphicData>
            </a:graphic>
          </wp:inline>
        </w:drawing>
      </w:r>
      <w:r w:rsidRPr="00600162">
        <w:rPr>
          <w:noProof/>
        </w:rPr>
        <w:drawing>
          <wp:inline distT="0" distB="0" distL="0" distR="0" wp14:anchorId="54E01643" wp14:editId="780CAD5C">
            <wp:extent cx="4612943" cy="2319778"/>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28942" cy="2327824"/>
                    </a:xfrm>
                    <a:prstGeom prst="rect">
                      <a:avLst/>
                    </a:prstGeom>
                    <a:noFill/>
                    <a:ln>
                      <a:noFill/>
                    </a:ln>
                  </pic:spPr>
                </pic:pic>
              </a:graphicData>
            </a:graphic>
          </wp:inline>
        </w:drawing>
      </w:r>
    </w:p>
    <w:p w14:paraId="077BB423" w14:textId="77777777" w:rsidR="00600162" w:rsidRPr="00600162" w:rsidRDefault="00600162" w:rsidP="00600162">
      <w:r w:rsidRPr="00600162">
        <w:lastRenderedPageBreak/>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6FE256BD" w14:textId="77777777" w:rsidR="00EE7B37" w:rsidRDefault="00EE7B37" w:rsidP="00600162"/>
    <w:p w14:paraId="19AC116F" w14:textId="3FD72AF4" w:rsidR="00600162" w:rsidRPr="00600162" w:rsidRDefault="00EE7B37" w:rsidP="00EE7B37">
      <w:pPr>
        <w:pStyle w:val="Style2"/>
      </w:pPr>
      <w:r>
        <w:t xml:space="preserve">Questions for you… </w:t>
      </w:r>
    </w:p>
    <w:p w14:paraId="79258CC3" w14:textId="77777777" w:rsidR="00600162" w:rsidRPr="00600162" w:rsidRDefault="00600162" w:rsidP="00EE7B37">
      <w:pPr>
        <w:pStyle w:val="Style3"/>
      </w:pPr>
      <w:r w:rsidRPr="00600162">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EE7B37">
      <w:pPr>
        <w:pStyle w:val="Style3"/>
      </w:pPr>
      <w:r w:rsidRPr="00600162">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EE7B37">
      <w:pPr>
        <w:pStyle w:val="Style3"/>
      </w:pPr>
      <w:r w:rsidRPr="00600162">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EE7B37">
      <w:pPr>
        <w:pStyle w:val="Style3"/>
      </w:pPr>
      <w:r w:rsidRPr="00600162">
        <w:t>Exercise 7: Probabilities and Colors</w:t>
      </w:r>
    </w:p>
    <w:p w14:paraId="606C44E6" w14:textId="77777777" w:rsid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645358C4" w14:textId="77777777" w:rsidR="00EE7B37" w:rsidRDefault="00EE7B37" w:rsidP="00600162"/>
    <w:p w14:paraId="343D596B" w14:textId="77777777" w:rsidR="00EE7B37" w:rsidRDefault="00EE7B37" w:rsidP="00600162"/>
    <w:p w14:paraId="7206EA53" w14:textId="77777777" w:rsidR="00EE7B37" w:rsidRDefault="00EE7B37" w:rsidP="00600162"/>
    <w:p w14:paraId="6F817D53" w14:textId="77777777" w:rsidR="00EE7B37" w:rsidRDefault="00EE7B37" w:rsidP="00600162"/>
    <w:p w14:paraId="202C0991" w14:textId="77777777" w:rsidR="00EE7B37" w:rsidRDefault="00EE7B37" w:rsidP="00600162"/>
    <w:p w14:paraId="12FAA47C" w14:textId="77777777" w:rsidR="00EE7B37" w:rsidRPr="00600162" w:rsidRDefault="00EE7B37" w:rsidP="00600162"/>
    <w:p w14:paraId="349C229E" w14:textId="77777777" w:rsidR="00600162" w:rsidRPr="00600162" w:rsidRDefault="00600162" w:rsidP="00EE7B37">
      <w:pPr>
        <w:pStyle w:val="Style3"/>
      </w:pPr>
      <w:r w:rsidRPr="00600162">
        <w:lastRenderedPageBreak/>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76D466AA">
            <wp:extent cx="5148334" cy="537385"/>
            <wp:effectExtent l="133350" t="133350" r="128905" b="129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7201" cy="546661"/>
                    </a:xfrm>
                    <a:prstGeom prst="rect">
                      <a:avLst/>
                    </a:prstGeom>
                    <a:noFill/>
                    <a:ln>
                      <a:noFill/>
                    </a:ln>
                    <a:effectLst>
                      <a:glow rad="127000">
                        <a:schemeClr val="tx1"/>
                      </a:glow>
                    </a:effectLst>
                  </pic:spPr>
                </pic:pic>
              </a:graphicData>
            </a:graphic>
          </wp:inline>
        </w:drawing>
      </w:r>
    </w:p>
    <w:p w14:paraId="75F16DA6" w14:textId="77777777" w:rsidR="00600162" w:rsidRPr="00600162" w:rsidRDefault="00600162" w:rsidP="00EE7B37">
      <w:pPr>
        <w:pStyle w:val="Style3"/>
      </w:pPr>
      <w:r w:rsidRPr="00600162">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0D7033B0">
            <wp:extent cx="2577068" cy="1640859"/>
            <wp:effectExtent l="133350" t="133350" r="128270" b="130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rotWithShape="1">
                    <a:blip r:embed="rId201">
                      <a:extLst>
                        <a:ext uri="{28A0092B-C50C-407E-A947-70E740481C1C}">
                          <a14:useLocalDpi xmlns:a14="http://schemas.microsoft.com/office/drawing/2010/main" val="0"/>
                        </a:ext>
                      </a:extLst>
                    </a:blip>
                    <a:srcRect l="4035" t="2885" r="6929" b="5204"/>
                    <a:stretch/>
                  </pic:blipFill>
                  <pic:spPr bwMode="auto">
                    <a:xfrm>
                      <a:off x="0" y="0"/>
                      <a:ext cx="2581436" cy="1643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8A3B37" w14:textId="77777777" w:rsidR="00600162" w:rsidRPr="00600162" w:rsidRDefault="00600162" w:rsidP="00C83E15">
      <w:pPr>
        <w:pStyle w:val="Style3"/>
      </w:pPr>
      <w:r w:rsidRPr="00600162">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Default="00600162" w:rsidP="009723BB">
      <w:r>
        <w:t xml:space="preserve"> </w:t>
      </w:r>
    </w:p>
    <w:p w14:paraId="0A9CF9A6" w14:textId="77777777" w:rsidR="00C9123B" w:rsidRDefault="00C9123B" w:rsidP="009723BB"/>
    <w:p w14:paraId="0C2D8D07" w14:textId="77777777" w:rsidR="00C9123B" w:rsidRDefault="00C9123B" w:rsidP="009723BB"/>
    <w:p w14:paraId="60C47FD1" w14:textId="77777777" w:rsidR="00C9123B" w:rsidRDefault="00C9123B" w:rsidP="009723BB"/>
    <w:p w14:paraId="5AA1AD53" w14:textId="77777777" w:rsidR="00C9123B" w:rsidRDefault="00C9123B" w:rsidP="009723BB"/>
    <w:p w14:paraId="71CFF85A" w14:textId="6592CAE5" w:rsidR="00C9123B" w:rsidRPr="00C9123B" w:rsidRDefault="00C9123B" w:rsidP="00C9123B">
      <w:r w:rsidRPr="00C9123B">
        <w:rPr>
          <w:noProof/>
        </w:rPr>
        <w:lastRenderedPageBreak/>
        <w:drawing>
          <wp:inline distT="0" distB="0" distL="0" distR="0" wp14:anchorId="7D564632" wp14:editId="5A42731F">
            <wp:extent cx="5943600" cy="4038600"/>
            <wp:effectExtent l="133350" t="133350" r="13335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a:effectLst>
                      <a:glow rad="127000">
                        <a:schemeClr val="tx1"/>
                      </a:glow>
                    </a:effectLst>
                  </pic:spPr>
                </pic:pic>
              </a:graphicData>
            </a:graphic>
          </wp:inline>
        </w:drawing>
      </w:r>
    </w:p>
    <w:p w14:paraId="4DF62F88" w14:textId="6C8D7AA3" w:rsidR="00C9123B" w:rsidRPr="009723BB" w:rsidRDefault="00C9123B" w:rsidP="009723BB"/>
    <w:sectPr w:rsidR="00C9123B"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9B23" w14:textId="77777777" w:rsidR="00746078" w:rsidRDefault="00746078" w:rsidP="00EB4B28">
      <w:pPr>
        <w:spacing w:after="0" w:line="240" w:lineRule="auto"/>
      </w:pPr>
      <w:r>
        <w:separator/>
      </w:r>
    </w:p>
  </w:endnote>
  <w:endnote w:type="continuationSeparator" w:id="0">
    <w:p w14:paraId="398A505C" w14:textId="77777777" w:rsidR="00746078" w:rsidRDefault="0074607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0EB3" w14:textId="77777777" w:rsidR="00746078" w:rsidRDefault="00746078" w:rsidP="00EB4B28">
      <w:pPr>
        <w:spacing w:after="0" w:line="240" w:lineRule="auto"/>
      </w:pPr>
      <w:r>
        <w:separator/>
      </w:r>
    </w:p>
  </w:footnote>
  <w:footnote w:type="continuationSeparator" w:id="0">
    <w:p w14:paraId="5AD2B9C2" w14:textId="77777777" w:rsidR="00746078" w:rsidRDefault="0074607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C5498"/>
    <w:multiLevelType w:val="multilevel"/>
    <w:tmpl w:val="40C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B2681"/>
    <w:multiLevelType w:val="multilevel"/>
    <w:tmpl w:val="C7A827C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C844F4"/>
    <w:multiLevelType w:val="multilevel"/>
    <w:tmpl w:val="FD3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690284"/>
    <w:multiLevelType w:val="multilevel"/>
    <w:tmpl w:val="07E400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F00E5B"/>
    <w:multiLevelType w:val="multilevel"/>
    <w:tmpl w:val="C3F6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E57DE"/>
    <w:multiLevelType w:val="multilevel"/>
    <w:tmpl w:val="FF9EE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158F2"/>
    <w:multiLevelType w:val="multilevel"/>
    <w:tmpl w:val="3EAC9E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7D7D8E"/>
    <w:multiLevelType w:val="multilevel"/>
    <w:tmpl w:val="8560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267437"/>
    <w:multiLevelType w:val="multilevel"/>
    <w:tmpl w:val="567640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2C02BF"/>
    <w:multiLevelType w:val="multilevel"/>
    <w:tmpl w:val="89DA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D5E2F"/>
    <w:multiLevelType w:val="multilevel"/>
    <w:tmpl w:val="D59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D8382F"/>
    <w:multiLevelType w:val="multilevel"/>
    <w:tmpl w:val="8C9E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685126"/>
    <w:multiLevelType w:val="multilevel"/>
    <w:tmpl w:val="BA2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CF311E"/>
    <w:multiLevelType w:val="multilevel"/>
    <w:tmpl w:val="23E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FD44B1"/>
    <w:multiLevelType w:val="multilevel"/>
    <w:tmpl w:val="07E07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490491"/>
    <w:multiLevelType w:val="multilevel"/>
    <w:tmpl w:val="C8388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297A4B"/>
    <w:multiLevelType w:val="multilevel"/>
    <w:tmpl w:val="AB322E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D01E16"/>
    <w:multiLevelType w:val="multilevel"/>
    <w:tmpl w:val="F0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EA311F"/>
    <w:multiLevelType w:val="multilevel"/>
    <w:tmpl w:val="0666A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283C8A"/>
    <w:multiLevelType w:val="multilevel"/>
    <w:tmpl w:val="43BA9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5475A6"/>
    <w:multiLevelType w:val="multilevel"/>
    <w:tmpl w:val="8BF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A6403B"/>
    <w:multiLevelType w:val="multilevel"/>
    <w:tmpl w:val="9A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484E07"/>
    <w:multiLevelType w:val="multilevel"/>
    <w:tmpl w:val="572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C511B9"/>
    <w:multiLevelType w:val="multilevel"/>
    <w:tmpl w:val="532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EF4520"/>
    <w:multiLevelType w:val="multilevel"/>
    <w:tmpl w:val="1D025E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EE4554"/>
    <w:multiLevelType w:val="multilevel"/>
    <w:tmpl w:val="F47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C2124D"/>
    <w:multiLevelType w:val="multilevel"/>
    <w:tmpl w:val="AA9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011121"/>
    <w:multiLevelType w:val="multilevel"/>
    <w:tmpl w:val="A21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4567E8"/>
    <w:multiLevelType w:val="multilevel"/>
    <w:tmpl w:val="2C7C1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AA7CB7"/>
    <w:multiLevelType w:val="multilevel"/>
    <w:tmpl w:val="A6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DB5351"/>
    <w:multiLevelType w:val="multilevel"/>
    <w:tmpl w:val="00A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E5635D"/>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E2194A"/>
    <w:multiLevelType w:val="multilevel"/>
    <w:tmpl w:val="5C409C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C61C72"/>
    <w:multiLevelType w:val="multilevel"/>
    <w:tmpl w:val="E2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113F16"/>
    <w:multiLevelType w:val="multilevel"/>
    <w:tmpl w:val="C50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BB0FE7"/>
    <w:multiLevelType w:val="multilevel"/>
    <w:tmpl w:val="6DF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2D6F82"/>
    <w:multiLevelType w:val="multilevel"/>
    <w:tmpl w:val="21A4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4576F3"/>
    <w:multiLevelType w:val="multilevel"/>
    <w:tmpl w:val="24D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2F70FB"/>
    <w:multiLevelType w:val="multilevel"/>
    <w:tmpl w:val="F5EE3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4D37C8"/>
    <w:multiLevelType w:val="multilevel"/>
    <w:tmpl w:val="7A4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FB56D3"/>
    <w:multiLevelType w:val="multilevel"/>
    <w:tmpl w:val="3AC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45693C"/>
    <w:multiLevelType w:val="multilevel"/>
    <w:tmpl w:val="9C50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B56B6F"/>
    <w:multiLevelType w:val="multilevel"/>
    <w:tmpl w:val="FD58D0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E456E9"/>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D3056B"/>
    <w:multiLevelType w:val="multilevel"/>
    <w:tmpl w:val="9E664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3668B5"/>
    <w:multiLevelType w:val="multilevel"/>
    <w:tmpl w:val="6222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451B0E"/>
    <w:multiLevelType w:val="multilevel"/>
    <w:tmpl w:val="24CA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0972B0"/>
    <w:multiLevelType w:val="multilevel"/>
    <w:tmpl w:val="2EA2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405E71"/>
    <w:multiLevelType w:val="multilevel"/>
    <w:tmpl w:val="40CA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8F1447"/>
    <w:multiLevelType w:val="multilevel"/>
    <w:tmpl w:val="35A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7F7B4B"/>
    <w:multiLevelType w:val="multilevel"/>
    <w:tmpl w:val="7B1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8129D3"/>
    <w:multiLevelType w:val="multilevel"/>
    <w:tmpl w:val="925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CF4139"/>
    <w:multiLevelType w:val="multilevel"/>
    <w:tmpl w:val="B74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431D2F"/>
    <w:multiLevelType w:val="multilevel"/>
    <w:tmpl w:val="70A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4E0EA0"/>
    <w:multiLevelType w:val="multilevel"/>
    <w:tmpl w:val="9E6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4E43FAB"/>
    <w:multiLevelType w:val="multilevel"/>
    <w:tmpl w:val="2F2E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EF7973"/>
    <w:multiLevelType w:val="multilevel"/>
    <w:tmpl w:val="FED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F475E2"/>
    <w:multiLevelType w:val="multilevel"/>
    <w:tmpl w:val="413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1A2A39"/>
    <w:multiLevelType w:val="multilevel"/>
    <w:tmpl w:val="3A6C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2D102D"/>
    <w:multiLevelType w:val="multilevel"/>
    <w:tmpl w:val="70366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BB428AE"/>
    <w:multiLevelType w:val="multilevel"/>
    <w:tmpl w:val="885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FA2403"/>
    <w:multiLevelType w:val="multilevel"/>
    <w:tmpl w:val="A25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1970DE"/>
    <w:multiLevelType w:val="multilevel"/>
    <w:tmpl w:val="E3FC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403BE4"/>
    <w:multiLevelType w:val="multilevel"/>
    <w:tmpl w:val="9A0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DE5134"/>
    <w:multiLevelType w:val="multilevel"/>
    <w:tmpl w:val="19B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54A7254"/>
    <w:multiLevelType w:val="multilevel"/>
    <w:tmpl w:val="C4A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C10666"/>
    <w:multiLevelType w:val="multilevel"/>
    <w:tmpl w:val="65A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7B4668"/>
    <w:multiLevelType w:val="multilevel"/>
    <w:tmpl w:val="7DA0C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93F372D"/>
    <w:multiLevelType w:val="multilevel"/>
    <w:tmpl w:val="DD0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AA97E83"/>
    <w:multiLevelType w:val="multilevel"/>
    <w:tmpl w:val="991C66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CC427D"/>
    <w:multiLevelType w:val="multilevel"/>
    <w:tmpl w:val="ECE2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6303">
    <w:abstractNumId w:val="120"/>
  </w:num>
  <w:num w:numId="2" w16cid:durableId="1268847382">
    <w:abstractNumId w:val="27"/>
  </w:num>
  <w:num w:numId="3" w16cid:durableId="1597445337">
    <w:abstractNumId w:val="140"/>
  </w:num>
  <w:num w:numId="4" w16cid:durableId="883521186">
    <w:abstractNumId w:val="11"/>
  </w:num>
  <w:num w:numId="5" w16cid:durableId="1954361082">
    <w:abstractNumId w:val="105"/>
  </w:num>
  <w:num w:numId="6" w16cid:durableId="561600983">
    <w:abstractNumId w:val="145"/>
  </w:num>
  <w:num w:numId="7" w16cid:durableId="1140732106">
    <w:abstractNumId w:val="123"/>
  </w:num>
  <w:num w:numId="8" w16cid:durableId="1183013263">
    <w:abstractNumId w:val="132"/>
  </w:num>
  <w:num w:numId="9" w16cid:durableId="478572041">
    <w:abstractNumId w:val="26"/>
  </w:num>
  <w:num w:numId="10" w16cid:durableId="1295599518">
    <w:abstractNumId w:val="60"/>
  </w:num>
  <w:num w:numId="11" w16cid:durableId="1753353144">
    <w:abstractNumId w:val="144"/>
  </w:num>
  <w:num w:numId="12" w16cid:durableId="765659426">
    <w:abstractNumId w:val="91"/>
  </w:num>
  <w:num w:numId="13" w16cid:durableId="772823210">
    <w:abstractNumId w:val="17"/>
  </w:num>
  <w:num w:numId="14" w16cid:durableId="6298118">
    <w:abstractNumId w:val="31"/>
  </w:num>
  <w:num w:numId="15" w16cid:durableId="766316516">
    <w:abstractNumId w:val="1"/>
  </w:num>
  <w:num w:numId="16" w16cid:durableId="1281037003">
    <w:abstractNumId w:val="128"/>
  </w:num>
  <w:num w:numId="17" w16cid:durableId="1980767107">
    <w:abstractNumId w:val="53"/>
  </w:num>
  <w:num w:numId="18" w16cid:durableId="29846604">
    <w:abstractNumId w:val="47"/>
  </w:num>
  <w:num w:numId="19" w16cid:durableId="657659727">
    <w:abstractNumId w:val="155"/>
  </w:num>
  <w:num w:numId="20" w16cid:durableId="1468627742">
    <w:abstractNumId w:val="139"/>
  </w:num>
  <w:num w:numId="21" w16cid:durableId="319894568">
    <w:abstractNumId w:val="177"/>
  </w:num>
  <w:num w:numId="22" w16cid:durableId="1459489947">
    <w:abstractNumId w:val="35"/>
  </w:num>
  <w:num w:numId="23" w16cid:durableId="221866571">
    <w:abstractNumId w:val="118"/>
  </w:num>
  <w:num w:numId="24" w16cid:durableId="1057699683">
    <w:abstractNumId w:val="160"/>
  </w:num>
  <w:num w:numId="25" w16cid:durableId="715199176">
    <w:abstractNumId w:val="4"/>
  </w:num>
  <w:num w:numId="26" w16cid:durableId="2069526568">
    <w:abstractNumId w:val="95"/>
  </w:num>
  <w:num w:numId="27" w16cid:durableId="1339576284">
    <w:abstractNumId w:val="147"/>
  </w:num>
  <w:num w:numId="28" w16cid:durableId="1488588219">
    <w:abstractNumId w:val="3"/>
  </w:num>
  <w:num w:numId="29" w16cid:durableId="292713944">
    <w:abstractNumId w:val="154"/>
  </w:num>
  <w:num w:numId="30" w16cid:durableId="491147391">
    <w:abstractNumId w:val="161"/>
  </w:num>
  <w:num w:numId="31" w16cid:durableId="1884948418">
    <w:abstractNumId w:val="159"/>
  </w:num>
  <w:num w:numId="32" w16cid:durableId="759982946">
    <w:abstractNumId w:val="21"/>
  </w:num>
  <w:num w:numId="33" w16cid:durableId="1556618258">
    <w:abstractNumId w:val="125"/>
  </w:num>
  <w:num w:numId="34" w16cid:durableId="1866361732">
    <w:abstractNumId w:val="142"/>
  </w:num>
  <w:num w:numId="35" w16cid:durableId="291718429">
    <w:abstractNumId w:val="141"/>
  </w:num>
  <w:num w:numId="36" w16cid:durableId="256670412">
    <w:abstractNumId w:val="66"/>
  </w:num>
  <w:num w:numId="37" w16cid:durableId="99498352">
    <w:abstractNumId w:val="179"/>
  </w:num>
  <w:num w:numId="38" w16cid:durableId="1155072765">
    <w:abstractNumId w:val="130"/>
  </w:num>
  <w:num w:numId="39" w16cid:durableId="914506953">
    <w:abstractNumId w:val="54"/>
  </w:num>
  <w:num w:numId="40" w16cid:durableId="1008291325">
    <w:abstractNumId w:val="146"/>
  </w:num>
  <w:num w:numId="41" w16cid:durableId="433407079">
    <w:abstractNumId w:val="156"/>
  </w:num>
  <w:num w:numId="42" w16cid:durableId="273558276">
    <w:abstractNumId w:val="44"/>
  </w:num>
  <w:num w:numId="43" w16cid:durableId="1190879456">
    <w:abstractNumId w:val="82"/>
  </w:num>
  <w:num w:numId="44" w16cid:durableId="1446192031">
    <w:abstractNumId w:val="70"/>
  </w:num>
  <w:num w:numId="45" w16cid:durableId="1422338409">
    <w:abstractNumId w:val="86"/>
  </w:num>
  <w:num w:numId="46" w16cid:durableId="689916675">
    <w:abstractNumId w:val="168"/>
  </w:num>
  <w:num w:numId="47" w16cid:durableId="18050792">
    <w:abstractNumId w:val="0"/>
  </w:num>
  <w:num w:numId="48" w16cid:durableId="360126901">
    <w:abstractNumId w:val="43"/>
  </w:num>
  <w:num w:numId="49" w16cid:durableId="1616447456">
    <w:abstractNumId w:val="110"/>
  </w:num>
  <w:num w:numId="50" w16cid:durableId="180778362">
    <w:abstractNumId w:val="117"/>
  </w:num>
  <w:num w:numId="51" w16cid:durableId="183247018">
    <w:abstractNumId w:val="2"/>
  </w:num>
  <w:num w:numId="52" w16cid:durableId="533347229">
    <w:abstractNumId w:val="143"/>
  </w:num>
  <w:num w:numId="53" w16cid:durableId="1650327738">
    <w:abstractNumId w:val="93"/>
  </w:num>
  <w:num w:numId="54" w16cid:durableId="1861041506">
    <w:abstractNumId w:val="10"/>
  </w:num>
  <w:num w:numId="55" w16cid:durableId="788934975">
    <w:abstractNumId w:val="87"/>
  </w:num>
  <w:num w:numId="56" w16cid:durableId="339090350">
    <w:abstractNumId w:val="8"/>
  </w:num>
  <w:num w:numId="57" w16cid:durableId="1366364162">
    <w:abstractNumId w:val="38"/>
  </w:num>
  <w:num w:numId="58" w16cid:durableId="1751613401">
    <w:abstractNumId w:val="108"/>
  </w:num>
  <w:num w:numId="59" w16cid:durableId="642009054">
    <w:abstractNumId w:val="182"/>
  </w:num>
  <w:num w:numId="60" w16cid:durableId="31610674">
    <w:abstractNumId w:val="107"/>
  </w:num>
  <w:num w:numId="61" w16cid:durableId="302781051">
    <w:abstractNumId w:val="79"/>
  </w:num>
  <w:num w:numId="62" w16cid:durableId="1921475432">
    <w:abstractNumId w:val="24"/>
  </w:num>
  <w:num w:numId="63" w16cid:durableId="162670188">
    <w:abstractNumId w:val="111"/>
  </w:num>
  <w:num w:numId="64" w16cid:durableId="1107967591">
    <w:abstractNumId w:val="71"/>
  </w:num>
  <w:num w:numId="65" w16cid:durableId="1056006790">
    <w:abstractNumId w:val="6"/>
  </w:num>
  <w:num w:numId="66" w16cid:durableId="1011369015">
    <w:abstractNumId w:val="164"/>
  </w:num>
  <w:num w:numId="67" w16cid:durableId="984510446">
    <w:abstractNumId w:val="96"/>
  </w:num>
  <w:num w:numId="68" w16cid:durableId="449589960">
    <w:abstractNumId w:val="151"/>
  </w:num>
  <w:num w:numId="69" w16cid:durableId="194970596">
    <w:abstractNumId w:val="112"/>
  </w:num>
  <w:num w:numId="70" w16cid:durableId="849182671">
    <w:abstractNumId w:val="50"/>
  </w:num>
  <w:num w:numId="71" w16cid:durableId="1589844200">
    <w:abstractNumId w:val="9"/>
  </w:num>
  <w:num w:numId="72" w16cid:durableId="1991471345">
    <w:abstractNumId w:val="67"/>
  </w:num>
  <w:num w:numId="73" w16cid:durableId="986324411">
    <w:abstractNumId w:val="52"/>
  </w:num>
  <w:num w:numId="74" w16cid:durableId="2115973426">
    <w:abstractNumId w:val="33"/>
  </w:num>
  <w:num w:numId="75" w16cid:durableId="1349479634">
    <w:abstractNumId w:val="176"/>
  </w:num>
  <w:num w:numId="76" w16cid:durableId="1479878602">
    <w:abstractNumId w:val="122"/>
  </w:num>
  <w:num w:numId="77" w16cid:durableId="30157270">
    <w:abstractNumId w:val="65"/>
  </w:num>
  <w:num w:numId="78" w16cid:durableId="422528457">
    <w:abstractNumId w:val="64"/>
  </w:num>
  <w:num w:numId="79" w16cid:durableId="1273169003">
    <w:abstractNumId w:val="178"/>
  </w:num>
  <w:num w:numId="80" w16cid:durableId="209269732">
    <w:abstractNumId w:val="181"/>
  </w:num>
  <w:num w:numId="81" w16cid:durableId="1265919183">
    <w:abstractNumId w:val="136"/>
  </w:num>
  <w:num w:numId="82" w16cid:durableId="1641416632">
    <w:abstractNumId w:val="41"/>
  </w:num>
  <w:num w:numId="83" w16cid:durableId="2105492414">
    <w:abstractNumId w:val="94"/>
  </w:num>
  <w:num w:numId="84" w16cid:durableId="111436400">
    <w:abstractNumId w:val="55"/>
  </w:num>
  <w:num w:numId="85" w16cid:durableId="807673023">
    <w:abstractNumId w:val="61"/>
  </w:num>
  <w:num w:numId="86" w16cid:durableId="1082023248">
    <w:abstractNumId w:val="172"/>
  </w:num>
  <w:num w:numId="87" w16cid:durableId="239678187">
    <w:abstractNumId w:val="30"/>
  </w:num>
  <w:num w:numId="88" w16cid:durableId="1472745289">
    <w:abstractNumId w:val="175"/>
  </w:num>
  <w:num w:numId="89" w16cid:durableId="2057386304">
    <w:abstractNumId w:val="23"/>
  </w:num>
  <w:num w:numId="90" w16cid:durableId="216163900">
    <w:abstractNumId w:val="116"/>
  </w:num>
  <w:num w:numId="91" w16cid:durableId="1689943041">
    <w:abstractNumId w:val="109"/>
  </w:num>
  <w:num w:numId="92" w16cid:durableId="560823570">
    <w:abstractNumId w:val="37"/>
  </w:num>
  <w:num w:numId="93" w16cid:durableId="1553421784">
    <w:abstractNumId w:val="158"/>
  </w:num>
  <w:num w:numId="94" w16cid:durableId="1925144046">
    <w:abstractNumId w:val="14"/>
  </w:num>
  <w:num w:numId="95" w16cid:durableId="1126700808">
    <w:abstractNumId w:val="98"/>
  </w:num>
  <w:num w:numId="96" w16cid:durableId="744959037">
    <w:abstractNumId w:val="73"/>
  </w:num>
  <w:num w:numId="97" w16cid:durableId="2015912691">
    <w:abstractNumId w:val="174"/>
  </w:num>
  <w:num w:numId="98" w16cid:durableId="2138253371">
    <w:abstractNumId w:val="114"/>
  </w:num>
  <w:num w:numId="99" w16cid:durableId="492574006">
    <w:abstractNumId w:val="162"/>
  </w:num>
  <w:num w:numId="100" w16cid:durableId="967511337">
    <w:abstractNumId w:val="74"/>
  </w:num>
  <w:num w:numId="101" w16cid:durableId="1769232544">
    <w:abstractNumId w:val="124"/>
  </w:num>
  <w:num w:numId="102" w16cid:durableId="70078649">
    <w:abstractNumId w:val="103"/>
  </w:num>
  <w:num w:numId="103" w16cid:durableId="1543980283">
    <w:abstractNumId w:val="12"/>
  </w:num>
  <w:num w:numId="104" w16cid:durableId="532613784">
    <w:abstractNumId w:val="57"/>
  </w:num>
  <w:num w:numId="105" w16cid:durableId="1549561652">
    <w:abstractNumId w:val="46"/>
  </w:num>
  <w:num w:numId="106" w16cid:durableId="223488593">
    <w:abstractNumId w:val="157"/>
  </w:num>
  <w:num w:numId="107" w16cid:durableId="219481158">
    <w:abstractNumId w:val="29"/>
  </w:num>
  <w:num w:numId="108" w16cid:durableId="1901011193">
    <w:abstractNumId w:val="81"/>
  </w:num>
  <w:num w:numId="109" w16cid:durableId="896277802">
    <w:abstractNumId w:val="48"/>
  </w:num>
  <w:num w:numId="110" w16cid:durableId="1059285964">
    <w:abstractNumId w:val="92"/>
  </w:num>
  <w:num w:numId="111" w16cid:durableId="1228998457">
    <w:abstractNumId w:val="102"/>
  </w:num>
  <w:num w:numId="112" w16cid:durableId="1500467170">
    <w:abstractNumId w:val="88"/>
  </w:num>
  <w:num w:numId="113" w16cid:durableId="540438549">
    <w:abstractNumId w:val="166"/>
  </w:num>
  <w:num w:numId="114" w16cid:durableId="422839471">
    <w:abstractNumId w:val="76"/>
  </w:num>
  <w:num w:numId="115" w16cid:durableId="1279218408">
    <w:abstractNumId w:val="135"/>
  </w:num>
  <w:num w:numId="116" w16cid:durableId="573903487">
    <w:abstractNumId w:val="78"/>
  </w:num>
  <w:num w:numId="117" w16cid:durableId="875432481">
    <w:abstractNumId w:val="51"/>
  </w:num>
  <w:num w:numId="118" w16cid:durableId="187304681">
    <w:abstractNumId w:val="39"/>
  </w:num>
  <w:num w:numId="119" w16cid:durableId="377320312">
    <w:abstractNumId w:val="170"/>
  </w:num>
  <w:num w:numId="120" w16cid:durableId="111440655">
    <w:abstractNumId w:val="34"/>
  </w:num>
  <w:num w:numId="121" w16cid:durableId="1724791341">
    <w:abstractNumId w:val="126"/>
  </w:num>
  <w:num w:numId="122" w16cid:durableId="512033516">
    <w:abstractNumId w:val="45"/>
  </w:num>
  <w:num w:numId="123" w16cid:durableId="1687293827">
    <w:abstractNumId w:val="58"/>
  </w:num>
  <w:num w:numId="124" w16cid:durableId="1101923272">
    <w:abstractNumId w:val="99"/>
  </w:num>
  <w:num w:numId="125" w16cid:durableId="1417363442">
    <w:abstractNumId w:val="84"/>
  </w:num>
  <w:num w:numId="126" w16cid:durableId="162865589">
    <w:abstractNumId w:val="173"/>
  </w:num>
  <w:num w:numId="127" w16cid:durableId="311059537">
    <w:abstractNumId w:val="119"/>
  </w:num>
  <w:num w:numId="128" w16cid:durableId="63458948">
    <w:abstractNumId w:val="90"/>
  </w:num>
  <w:num w:numId="129" w16cid:durableId="114370320">
    <w:abstractNumId w:val="131"/>
  </w:num>
  <w:num w:numId="130" w16cid:durableId="400300539">
    <w:abstractNumId w:val="101"/>
  </w:num>
  <w:num w:numId="131" w16cid:durableId="844057497">
    <w:abstractNumId w:val="137"/>
  </w:num>
  <w:num w:numId="132" w16cid:durableId="1168204876">
    <w:abstractNumId w:val="171"/>
  </w:num>
  <w:num w:numId="133" w16cid:durableId="871382501">
    <w:abstractNumId w:val="20"/>
  </w:num>
  <w:num w:numId="134" w16cid:durableId="245846658">
    <w:abstractNumId w:val="68"/>
  </w:num>
  <w:num w:numId="135" w16cid:durableId="1584414099">
    <w:abstractNumId w:val="25"/>
  </w:num>
  <w:num w:numId="136" w16cid:durableId="1760565332">
    <w:abstractNumId w:val="163"/>
  </w:num>
  <w:num w:numId="137" w16cid:durableId="1720129094">
    <w:abstractNumId w:val="169"/>
  </w:num>
  <w:num w:numId="138" w16cid:durableId="1106735646">
    <w:abstractNumId w:val="148"/>
  </w:num>
  <w:num w:numId="139" w16cid:durableId="943806644">
    <w:abstractNumId w:val="83"/>
  </w:num>
  <w:num w:numId="140" w16cid:durableId="1978026848">
    <w:abstractNumId w:val="106"/>
  </w:num>
  <w:num w:numId="141" w16cid:durableId="1569879825">
    <w:abstractNumId w:val="127"/>
  </w:num>
  <w:num w:numId="142" w16cid:durableId="1855999123">
    <w:abstractNumId w:val="32"/>
  </w:num>
  <w:num w:numId="143" w16cid:durableId="1308052286">
    <w:abstractNumId w:val="149"/>
  </w:num>
  <w:num w:numId="144" w16cid:durableId="341933401">
    <w:abstractNumId w:val="97"/>
  </w:num>
  <w:num w:numId="145" w16cid:durableId="1821266090">
    <w:abstractNumId w:val="40"/>
  </w:num>
  <w:num w:numId="146" w16cid:durableId="1923248931">
    <w:abstractNumId w:val="153"/>
  </w:num>
  <w:num w:numId="147" w16cid:durableId="437918694">
    <w:abstractNumId w:val="129"/>
  </w:num>
  <w:num w:numId="148" w16cid:durableId="1889993968">
    <w:abstractNumId w:val="167"/>
  </w:num>
  <w:num w:numId="149" w16cid:durableId="1410619249">
    <w:abstractNumId w:val="36"/>
  </w:num>
  <w:num w:numId="150" w16cid:durableId="1799100953">
    <w:abstractNumId w:val="7"/>
  </w:num>
  <w:num w:numId="151" w16cid:durableId="1739088783">
    <w:abstractNumId w:val="115"/>
  </w:num>
  <w:num w:numId="152" w16cid:durableId="90323277">
    <w:abstractNumId w:val="113"/>
  </w:num>
  <w:num w:numId="153" w16cid:durableId="1833332315">
    <w:abstractNumId w:val="152"/>
  </w:num>
  <w:num w:numId="154" w16cid:durableId="1780644389">
    <w:abstractNumId w:val="165"/>
  </w:num>
  <w:num w:numId="155" w16cid:durableId="371542734">
    <w:abstractNumId w:val="18"/>
  </w:num>
  <w:num w:numId="156" w16cid:durableId="583104926">
    <w:abstractNumId w:val="15"/>
  </w:num>
  <w:num w:numId="157" w16cid:durableId="98567406">
    <w:abstractNumId w:val="5"/>
  </w:num>
  <w:num w:numId="158" w16cid:durableId="335961919">
    <w:abstractNumId w:val="56"/>
  </w:num>
  <w:num w:numId="159" w16cid:durableId="331883971">
    <w:abstractNumId w:val="77"/>
  </w:num>
  <w:num w:numId="160" w16cid:durableId="807551674">
    <w:abstractNumId w:val="69"/>
  </w:num>
  <w:num w:numId="161" w16cid:durableId="363870738">
    <w:abstractNumId w:val="28"/>
  </w:num>
  <w:num w:numId="162" w16cid:durableId="2031878586">
    <w:abstractNumId w:val="13"/>
  </w:num>
  <w:num w:numId="163" w16cid:durableId="631206786">
    <w:abstractNumId w:val="133"/>
  </w:num>
  <w:num w:numId="164" w16cid:durableId="1406338863">
    <w:abstractNumId w:val="42"/>
  </w:num>
  <w:num w:numId="165" w16cid:durableId="1103765618">
    <w:abstractNumId w:val="104"/>
  </w:num>
  <w:num w:numId="166" w16cid:durableId="2023508763">
    <w:abstractNumId w:val="19"/>
  </w:num>
  <w:num w:numId="167" w16cid:durableId="865412898">
    <w:abstractNumId w:val="49"/>
  </w:num>
  <w:num w:numId="168" w16cid:durableId="1495412482">
    <w:abstractNumId w:val="80"/>
  </w:num>
  <w:num w:numId="169" w16cid:durableId="633407579">
    <w:abstractNumId w:val="22"/>
  </w:num>
  <w:num w:numId="170" w16cid:durableId="372077178">
    <w:abstractNumId w:val="63"/>
  </w:num>
  <w:num w:numId="171" w16cid:durableId="164441744">
    <w:abstractNumId w:val="75"/>
  </w:num>
  <w:num w:numId="172" w16cid:durableId="857701415">
    <w:abstractNumId w:val="150"/>
  </w:num>
  <w:num w:numId="173" w16cid:durableId="132648755">
    <w:abstractNumId w:val="59"/>
  </w:num>
  <w:num w:numId="174" w16cid:durableId="1815678214">
    <w:abstractNumId w:val="180"/>
  </w:num>
  <w:num w:numId="175" w16cid:durableId="368073324">
    <w:abstractNumId w:val="16"/>
  </w:num>
  <w:num w:numId="176" w16cid:durableId="751664119">
    <w:abstractNumId w:val="89"/>
  </w:num>
  <w:num w:numId="177" w16cid:durableId="992221492">
    <w:abstractNumId w:val="62"/>
  </w:num>
  <w:num w:numId="178" w16cid:durableId="1544557511">
    <w:abstractNumId w:val="72"/>
  </w:num>
  <w:num w:numId="179" w16cid:durableId="440297404">
    <w:abstractNumId w:val="138"/>
  </w:num>
  <w:num w:numId="180" w16cid:durableId="105782161">
    <w:abstractNumId w:val="100"/>
  </w:num>
  <w:num w:numId="181" w16cid:durableId="1523477496">
    <w:abstractNumId w:val="121"/>
  </w:num>
  <w:num w:numId="182" w16cid:durableId="2089615791">
    <w:abstractNumId w:val="134"/>
  </w:num>
  <w:num w:numId="183" w16cid:durableId="1875264753">
    <w:abstractNumId w:val="8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66"/>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CC4"/>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1F60"/>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1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C13"/>
    <w:rsid w:val="000A6C3E"/>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9DF"/>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CF6"/>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1D4"/>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1B8"/>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6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26"/>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BA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092"/>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1C"/>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0F"/>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80"/>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0F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AF"/>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490"/>
    <w:rsid w:val="001B794D"/>
    <w:rsid w:val="001B79F5"/>
    <w:rsid w:val="001B7A91"/>
    <w:rsid w:val="001B7AD7"/>
    <w:rsid w:val="001B7B7B"/>
    <w:rsid w:val="001B7D68"/>
    <w:rsid w:val="001C05A5"/>
    <w:rsid w:val="001C0669"/>
    <w:rsid w:val="001C06E3"/>
    <w:rsid w:val="001C09CF"/>
    <w:rsid w:val="001C0D27"/>
    <w:rsid w:val="001C11DC"/>
    <w:rsid w:val="001C157F"/>
    <w:rsid w:val="001C15EA"/>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23F"/>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E88"/>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16"/>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C3A"/>
    <w:rsid w:val="001E5D53"/>
    <w:rsid w:val="001E5DE1"/>
    <w:rsid w:val="001E6240"/>
    <w:rsid w:val="001E6532"/>
    <w:rsid w:val="001E6BA7"/>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0C8D"/>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755"/>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DAD"/>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A30"/>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7CA"/>
    <w:rsid w:val="002B1812"/>
    <w:rsid w:val="002B1982"/>
    <w:rsid w:val="002B19E6"/>
    <w:rsid w:val="002B1A0C"/>
    <w:rsid w:val="002B1FA1"/>
    <w:rsid w:val="002B2179"/>
    <w:rsid w:val="002B27C7"/>
    <w:rsid w:val="002B28A3"/>
    <w:rsid w:val="002B2BB1"/>
    <w:rsid w:val="002B2EEB"/>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839"/>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1F55"/>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756"/>
    <w:rsid w:val="003141DC"/>
    <w:rsid w:val="00314271"/>
    <w:rsid w:val="00314303"/>
    <w:rsid w:val="003143E8"/>
    <w:rsid w:val="0031460B"/>
    <w:rsid w:val="00314856"/>
    <w:rsid w:val="00314CCD"/>
    <w:rsid w:val="00315794"/>
    <w:rsid w:val="00315C1C"/>
    <w:rsid w:val="00315C89"/>
    <w:rsid w:val="00315E4B"/>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1E3"/>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8BE"/>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1D9"/>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6E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B2"/>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892"/>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507"/>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4FB4"/>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9A2"/>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263"/>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96"/>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0D6B"/>
    <w:rsid w:val="00451457"/>
    <w:rsid w:val="0045147A"/>
    <w:rsid w:val="00451655"/>
    <w:rsid w:val="0045183E"/>
    <w:rsid w:val="004518B0"/>
    <w:rsid w:val="00451B7C"/>
    <w:rsid w:val="00451BF6"/>
    <w:rsid w:val="00451D99"/>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640"/>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268"/>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289"/>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81D"/>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45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4E1"/>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0FF"/>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CF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1F33"/>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1C"/>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066"/>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6E7B"/>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479"/>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2F"/>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736"/>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456"/>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4C5"/>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2"/>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9E"/>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5B4"/>
    <w:rsid w:val="006A26A1"/>
    <w:rsid w:val="006A2B79"/>
    <w:rsid w:val="006A2EFE"/>
    <w:rsid w:val="006A2F80"/>
    <w:rsid w:val="006A31A1"/>
    <w:rsid w:val="006A3261"/>
    <w:rsid w:val="006A341D"/>
    <w:rsid w:val="006A3B46"/>
    <w:rsid w:val="006A3D23"/>
    <w:rsid w:val="006A3D6E"/>
    <w:rsid w:val="006A40BB"/>
    <w:rsid w:val="006A4194"/>
    <w:rsid w:val="006A44F2"/>
    <w:rsid w:val="006A4667"/>
    <w:rsid w:val="006A4798"/>
    <w:rsid w:val="006A49F6"/>
    <w:rsid w:val="006A4AC4"/>
    <w:rsid w:val="006A4B7A"/>
    <w:rsid w:val="006A4D55"/>
    <w:rsid w:val="006A56F7"/>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1FB6"/>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9CF"/>
    <w:rsid w:val="006D0D82"/>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3BF7"/>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0E79"/>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281"/>
    <w:rsid w:val="00710390"/>
    <w:rsid w:val="007105C2"/>
    <w:rsid w:val="0071086B"/>
    <w:rsid w:val="0071128D"/>
    <w:rsid w:val="00711344"/>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7C6"/>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78"/>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AA5"/>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4FE0"/>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65"/>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8E3"/>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29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15A"/>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36"/>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78"/>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EE"/>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4D3"/>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D6A"/>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BAB"/>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754"/>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1D56"/>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A8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57DE9"/>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CD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952"/>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3A2"/>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6D2"/>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3C45"/>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1D7"/>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2FD0"/>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469"/>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5F44"/>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40E"/>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6F17"/>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60C"/>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1B0"/>
    <w:rsid w:val="00AF3200"/>
    <w:rsid w:val="00AF3448"/>
    <w:rsid w:val="00AF3475"/>
    <w:rsid w:val="00AF34AA"/>
    <w:rsid w:val="00AF37B9"/>
    <w:rsid w:val="00AF3B12"/>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B34"/>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9E6"/>
    <w:rsid w:val="00B06DCA"/>
    <w:rsid w:val="00B06E3E"/>
    <w:rsid w:val="00B070B6"/>
    <w:rsid w:val="00B072D9"/>
    <w:rsid w:val="00B078BE"/>
    <w:rsid w:val="00B07A45"/>
    <w:rsid w:val="00B07A90"/>
    <w:rsid w:val="00B07B6F"/>
    <w:rsid w:val="00B07E3C"/>
    <w:rsid w:val="00B07E91"/>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6C20"/>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601"/>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5D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1F56"/>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627"/>
    <w:rsid w:val="00B91631"/>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E05"/>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0CD"/>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3E15"/>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3B"/>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97EFA"/>
    <w:rsid w:val="00CA00EC"/>
    <w:rsid w:val="00CA0253"/>
    <w:rsid w:val="00CA0566"/>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848"/>
    <w:rsid w:val="00CA790F"/>
    <w:rsid w:val="00CA7972"/>
    <w:rsid w:val="00CA7DA7"/>
    <w:rsid w:val="00CB0064"/>
    <w:rsid w:val="00CB00B8"/>
    <w:rsid w:val="00CB03C4"/>
    <w:rsid w:val="00CB0658"/>
    <w:rsid w:val="00CB0742"/>
    <w:rsid w:val="00CB083A"/>
    <w:rsid w:val="00CB0D5B"/>
    <w:rsid w:val="00CB0DD2"/>
    <w:rsid w:val="00CB0E3F"/>
    <w:rsid w:val="00CB17C9"/>
    <w:rsid w:val="00CB17D0"/>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302"/>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7DB"/>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EE8"/>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385"/>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A32"/>
    <w:rsid w:val="00D23CA6"/>
    <w:rsid w:val="00D23FD8"/>
    <w:rsid w:val="00D240AD"/>
    <w:rsid w:val="00D244D8"/>
    <w:rsid w:val="00D24A45"/>
    <w:rsid w:val="00D24AD2"/>
    <w:rsid w:val="00D24AFB"/>
    <w:rsid w:val="00D24CE0"/>
    <w:rsid w:val="00D25529"/>
    <w:rsid w:val="00D2555A"/>
    <w:rsid w:val="00D25761"/>
    <w:rsid w:val="00D25922"/>
    <w:rsid w:val="00D26341"/>
    <w:rsid w:val="00D2636E"/>
    <w:rsid w:val="00D2637A"/>
    <w:rsid w:val="00D26533"/>
    <w:rsid w:val="00D26804"/>
    <w:rsid w:val="00D26811"/>
    <w:rsid w:val="00D2692D"/>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4"/>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3E17"/>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3C0"/>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7FF"/>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59A"/>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288"/>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462"/>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593"/>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B99"/>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AD4"/>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354"/>
    <w:rsid w:val="00DF35E5"/>
    <w:rsid w:val="00DF3609"/>
    <w:rsid w:val="00DF3A9D"/>
    <w:rsid w:val="00DF3B7C"/>
    <w:rsid w:val="00DF44AA"/>
    <w:rsid w:val="00DF44ED"/>
    <w:rsid w:val="00DF457A"/>
    <w:rsid w:val="00DF46C3"/>
    <w:rsid w:val="00DF4864"/>
    <w:rsid w:val="00DF4A9F"/>
    <w:rsid w:val="00DF4F88"/>
    <w:rsid w:val="00DF51C1"/>
    <w:rsid w:val="00DF52F2"/>
    <w:rsid w:val="00DF5F16"/>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CFC"/>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58"/>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2B0"/>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0DF4"/>
    <w:rsid w:val="00E812BE"/>
    <w:rsid w:val="00E816FA"/>
    <w:rsid w:val="00E8171B"/>
    <w:rsid w:val="00E81906"/>
    <w:rsid w:val="00E81AC5"/>
    <w:rsid w:val="00E82B30"/>
    <w:rsid w:val="00E82F65"/>
    <w:rsid w:val="00E83194"/>
    <w:rsid w:val="00E83249"/>
    <w:rsid w:val="00E839F1"/>
    <w:rsid w:val="00E83A89"/>
    <w:rsid w:val="00E83EB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F42"/>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A2"/>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37"/>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E39"/>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4E1F"/>
    <w:rsid w:val="00F95050"/>
    <w:rsid w:val="00F950B6"/>
    <w:rsid w:val="00F952B7"/>
    <w:rsid w:val="00F95603"/>
    <w:rsid w:val="00F958EB"/>
    <w:rsid w:val="00F9596F"/>
    <w:rsid w:val="00F95991"/>
    <w:rsid w:val="00F95A50"/>
    <w:rsid w:val="00F95BE3"/>
    <w:rsid w:val="00F95F77"/>
    <w:rsid w:val="00F961E8"/>
    <w:rsid w:val="00F96375"/>
    <w:rsid w:val="00F96984"/>
    <w:rsid w:val="00F96AFA"/>
    <w:rsid w:val="00F96DF4"/>
    <w:rsid w:val="00F96E44"/>
    <w:rsid w:val="00F971A0"/>
    <w:rsid w:val="00F972CA"/>
    <w:rsid w:val="00F9755B"/>
    <w:rsid w:val="00F977CA"/>
    <w:rsid w:val="00F97A17"/>
    <w:rsid w:val="00FA0099"/>
    <w:rsid w:val="00FA04DC"/>
    <w:rsid w:val="00FA0510"/>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3B83"/>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8EC"/>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1D0"/>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9877">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277624">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445016">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825159">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49632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805806">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07919">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828198">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0687">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67415">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8965616">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5690374">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6567795">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667405">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63299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6853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375853">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460799">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231020">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1431744">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467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7937078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44982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433239">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228642">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597756">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7874636">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381878">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2308566">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628250">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4045">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419056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7904374">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104571">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583779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592233">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5513603">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110608">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626540">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96015">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337003">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79589220">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288369">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651379">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92225">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627488">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80052">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8703593">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229341">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1923861">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534469">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5736619">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504141">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381984">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671085">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06410">
      <w:bodyDiv w:val="1"/>
      <w:marLeft w:val="0"/>
      <w:marRight w:val="0"/>
      <w:marTop w:val="0"/>
      <w:marBottom w:val="0"/>
      <w:divBdr>
        <w:top w:val="none" w:sz="0" w:space="0" w:color="auto"/>
        <w:left w:val="none" w:sz="0" w:space="0" w:color="auto"/>
        <w:bottom w:val="none" w:sz="0" w:space="0" w:color="auto"/>
        <w:right w:val="none" w:sz="0" w:space="0" w:color="auto"/>
      </w:divBdr>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4524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84964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0785999">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4753">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00946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505575">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364277">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1419">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23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791934">
      <w:bodyDiv w:val="1"/>
      <w:marLeft w:val="0"/>
      <w:marRight w:val="0"/>
      <w:marTop w:val="0"/>
      <w:marBottom w:val="0"/>
      <w:divBdr>
        <w:top w:val="none" w:sz="0" w:space="0" w:color="auto"/>
        <w:left w:val="none" w:sz="0" w:space="0" w:color="auto"/>
        <w:bottom w:val="none" w:sz="0" w:space="0" w:color="auto"/>
        <w:right w:val="none" w:sz="0" w:space="0" w:color="auto"/>
      </w:divBdr>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9361">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4</TotalTime>
  <Pages>1</Pages>
  <Words>18424</Words>
  <Characters>10501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54</cp:revision>
  <cp:lastPrinted>2026-01-25T17:02:00Z</cp:lastPrinted>
  <dcterms:created xsi:type="dcterms:W3CDTF">2024-11-14T18:54:00Z</dcterms:created>
  <dcterms:modified xsi:type="dcterms:W3CDTF">2026-01-25T17:03:00Z</dcterms:modified>
</cp:coreProperties>
</file>